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AC" w:rsidRDefault="00CA0BAC" w:rsidP="00CA0BAC">
      <w:pPr>
        <w:spacing w:line="360" w:lineRule="auto"/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сударственное казенное общеобразовательное учреждение </w:t>
      </w:r>
    </w:p>
    <w:p w:rsidR="00CA0BAC" w:rsidRDefault="00CA0BAC" w:rsidP="00CA0BAC">
      <w:pPr>
        <w:spacing w:line="360" w:lineRule="auto"/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енинградской области</w:t>
      </w:r>
    </w:p>
    <w:p w:rsidR="00CA0BAC" w:rsidRDefault="00CA0BAC" w:rsidP="00CA0BAC">
      <w:pPr>
        <w:spacing w:line="360" w:lineRule="auto"/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«Приозерская школа интернат, реализующая адаптированные общеобразовательные программы»</w:t>
      </w:r>
    </w:p>
    <w:p w:rsidR="00CA0BAC" w:rsidRDefault="00CA0BAC" w:rsidP="00CA0BAC">
      <w:pPr>
        <w:spacing w:line="360" w:lineRule="auto"/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spacing w:line="360" w:lineRule="auto"/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spacing w:line="360" w:lineRule="auto"/>
        <w:ind w:left="-567" w:firstLine="56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ИНЯТА</w:t>
      </w:r>
      <w:proofErr w:type="gram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УТВЕРЖДЕН</w:t>
      </w:r>
      <w:r w:rsidR="001902D2">
        <w:rPr>
          <w:b/>
          <w:bCs/>
          <w:sz w:val="24"/>
          <w:szCs w:val="24"/>
        </w:rPr>
        <w:t>А</w:t>
      </w:r>
    </w:p>
    <w:p w:rsidR="00CA0BAC" w:rsidRDefault="001902D2" w:rsidP="00CA0BAC">
      <w:pPr>
        <w:spacing w:line="360" w:lineRule="auto"/>
        <w:ind w:left="-567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proofErr w:type="spellStart"/>
      <w:r>
        <w:rPr>
          <w:b/>
          <w:bCs/>
          <w:sz w:val="24"/>
          <w:szCs w:val="24"/>
        </w:rPr>
        <w:t>педагогич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gramStart"/>
      <w:r>
        <w:rPr>
          <w:b/>
          <w:bCs/>
          <w:sz w:val="24"/>
          <w:szCs w:val="24"/>
        </w:rPr>
        <w:t>Совете</w:t>
      </w:r>
      <w:proofErr w:type="gram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Распоряжение №274</w:t>
      </w:r>
    </w:p>
    <w:p w:rsidR="001902D2" w:rsidRDefault="001902D2" w:rsidP="00CA0BAC">
      <w:pPr>
        <w:spacing w:line="360" w:lineRule="auto"/>
        <w:ind w:left="-567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 №1                                                                               от 31.08.2018г</w:t>
      </w:r>
    </w:p>
    <w:p w:rsidR="00CA0BAC" w:rsidRDefault="001902D2" w:rsidP="00CA0BAC">
      <w:pPr>
        <w:spacing w:line="360" w:lineRule="auto"/>
        <w:ind w:left="-567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30.08.2018г</w:t>
      </w:r>
      <w:r w:rsidR="00CA0BA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CA0BAC" w:rsidRDefault="00CA0BAC" w:rsidP="00CA0BAC">
      <w:pPr>
        <w:ind w:left="-567" w:firstLine="567"/>
        <w:jc w:val="right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right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right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right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right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аптированная </w:t>
      </w: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бочая образовательная программа </w:t>
      </w: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предмету</w:t>
      </w: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Математические представления» </w:t>
      </w: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 «А» класс</w:t>
      </w: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</w:t>
      </w:r>
      <w:r w:rsidR="00F74D2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-201</w:t>
      </w:r>
      <w:r w:rsidR="00F74D21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учебный год</w:t>
      </w: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center"/>
        <w:rPr>
          <w:b/>
          <w:bCs/>
          <w:sz w:val="24"/>
          <w:szCs w:val="24"/>
        </w:rPr>
      </w:pPr>
    </w:p>
    <w:p w:rsidR="00CA0BAC" w:rsidRDefault="00CA0BAC" w:rsidP="00CA0BAC">
      <w:pPr>
        <w:ind w:left="-567" w:firstLine="567"/>
        <w:jc w:val="righ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тветственный</w:t>
      </w:r>
      <w:proofErr w:type="gramEnd"/>
      <w:r>
        <w:rPr>
          <w:b/>
          <w:bCs/>
          <w:sz w:val="24"/>
          <w:szCs w:val="24"/>
        </w:rPr>
        <w:t xml:space="preserve"> за реализацию программы </w:t>
      </w:r>
    </w:p>
    <w:p w:rsidR="00CA0BAC" w:rsidRDefault="00CA0BAC" w:rsidP="00CA0BAC">
      <w:pPr>
        <w:ind w:left="-567" w:firstLine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итель </w:t>
      </w:r>
      <w:r w:rsidR="00F74D21">
        <w:rPr>
          <w:b/>
          <w:bCs/>
          <w:sz w:val="24"/>
          <w:szCs w:val="24"/>
        </w:rPr>
        <w:t>Шабельская М.Н.</w:t>
      </w:r>
    </w:p>
    <w:p w:rsidR="00F74D21" w:rsidRDefault="00F74D21" w:rsidP="00CA0BAC">
      <w:pPr>
        <w:ind w:left="-567" w:firstLine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квалификационная категория</w:t>
      </w:r>
    </w:p>
    <w:p w:rsidR="00CA0BAC" w:rsidRDefault="00CA0BAC" w:rsidP="00CA0BAC">
      <w:pPr>
        <w:ind w:left="-567" w:firstLine="567"/>
        <w:jc w:val="right"/>
        <w:rPr>
          <w:b/>
          <w:bCs/>
          <w:sz w:val="24"/>
          <w:szCs w:val="24"/>
        </w:rPr>
      </w:pPr>
    </w:p>
    <w:p w:rsidR="006D33B3" w:rsidRPr="00F74D21" w:rsidRDefault="006D33B3" w:rsidP="00F74D21">
      <w:pPr>
        <w:spacing w:line="360" w:lineRule="auto"/>
        <w:rPr>
          <w:sz w:val="28"/>
          <w:szCs w:val="28"/>
        </w:rPr>
      </w:pPr>
      <w:r w:rsidRPr="00F74D21">
        <w:rPr>
          <w:sz w:val="28"/>
          <w:szCs w:val="28"/>
        </w:rPr>
        <w:t xml:space="preserve">            Содержание программы:</w:t>
      </w:r>
    </w:p>
    <w:p w:rsidR="006D33B3" w:rsidRPr="00F74D21" w:rsidRDefault="006D33B3" w:rsidP="00F74D21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F74D21">
        <w:rPr>
          <w:sz w:val="28"/>
          <w:szCs w:val="28"/>
        </w:rPr>
        <w:t>Пояснительная записка</w:t>
      </w:r>
    </w:p>
    <w:p w:rsidR="006D33B3" w:rsidRPr="00F74D21" w:rsidRDefault="006D33B3" w:rsidP="00F74D21">
      <w:pPr>
        <w:pStyle w:val="a3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D21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6D33B3" w:rsidRPr="00F74D21" w:rsidRDefault="006D33B3" w:rsidP="00F74D21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74D21">
        <w:rPr>
          <w:sz w:val="28"/>
          <w:szCs w:val="28"/>
        </w:rPr>
        <w:t>Содержание учебного предмета</w:t>
      </w:r>
    </w:p>
    <w:p w:rsidR="006D33B3" w:rsidRPr="00F74D21" w:rsidRDefault="006D33B3" w:rsidP="00F74D21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4D21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:rsidR="006D33B3" w:rsidRPr="00F74D21" w:rsidRDefault="006D33B3" w:rsidP="00F74D21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4D21">
        <w:rPr>
          <w:rFonts w:ascii="Times New Roman" w:hAnsi="Times New Roman" w:cs="Times New Roman"/>
          <w:sz w:val="28"/>
          <w:szCs w:val="28"/>
        </w:rPr>
        <w:t>Лист корректировки</w:t>
      </w:r>
    </w:p>
    <w:p w:rsidR="006D33B3" w:rsidRPr="00F74D21" w:rsidRDefault="006D33B3" w:rsidP="00F74D21">
      <w:pPr>
        <w:shd w:val="clear" w:color="auto" w:fill="FFFFFF"/>
        <w:spacing w:line="360" w:lineRule="auto"/>
        <w:ind w:left="893" w:hanging="523"/>
        <w:jc w:val="center"/>
        <w:rPr>
          <w:b/>
          <w:bCs/>
          <w:sz w:val="28"/>
          <w:szCs w:val="28"/>
        </w:rPr>
      </w:pPr>
    </w:p>
    <w:p w:rsidR="00CA0BAC" w:rsidRPr="000A4068" w:rsidRDefault="00CA0BAC" w:rsidP="00CA0BAC">
      <w:pPr>
        <w:shd w:val="clear" w:color="auto" w:fill="FFFFFF"/>
        <w:spacing w:line="360" w:lineRule="auto"/>
        <w:ind w:left="893" w:hanging="523"/>
        <w:jc w:val="center"/>
        <w:rPr>
          <w:sz w:val="28"/>
          <w:szCs w:val="28"/>
        </w:rPr>
      </w:pPr>
      <w:r w:rsidRPr="000A4068">
        <w:rPr>
          <w:b/>
          <w:bCs/>
          <w:sz w:val="28"/>
          <w:szCs w:val="28"/>
        </w:rPr>
        <w:t>Пояснительная записка</w:t>
      </w:r>
    </w:p>
    <w:p w:rsidR="00CA0BAC" w:rsidRDefault="00CA0BAC" w:rsidP="00CA0BA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 xml:space="preserve">Рабочая программа по счёту для учащих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A4068">
        <w:rPr>
          <w:rFonts w:ascii="Times New Roman" w:hAnsi="Times New Roman" w:cs="Times New Roman"/>
          <w:sz w:val="28"/>
          <w:szCs w:val="28"/>
        </w:rPr>
        <w:t xml:space="preserve"> класса, обучающихся по специальной (коррекционной) программе </w:t>
      </w:r>
      <w:r w:rsidRPr="000A406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A4068">
        <w:rPr>
          <w:rFonts w:ascii="Times New Roman" w:hAnsi="Times New Roman" w:cs="Times New Roman"/>
          <w:sz w:val="28"/>
          <w:szCs w:val="28"/>
        </w:rPr>
        <w:t xml:space="preserve"> вида составлена на основе адаптированной общеобразовательной программы основного общего образования ГКОУ ЛО «Приозерская школа интернат, реализующая адаптированные общеобразовательные программы».</w:t>
      </w:r>
    </w:p>
    <w:p w:rsidR="00CA0BAC" w:rsidRDefault="00CA0BAC" w:rsidP="00CA0BA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Программа по предмету «</w:t>
      </w:r>
      <w:r>
        <w:rPr>
          <w:rFonts w:ascii="Times New Roman" w:hAnsi="Times New Roman" w:cs="Times New Roman"/>
          <w:sz w:val="28"/>
          <w:szCs w:val="28"/>
        </w:rPr>
        <w:t>Математические представления</w:t>
      </w:r>
      <w:r w:rsidRPr="000A4068">
        <w:rPr>
          <w:rFonts w:ascii="Times New Roman" w:hAnsi="Times New Roman" w:cs="Times New Roman"/>
          <w:sz w:val="28"/>
          <w:szCs w:val="28"/>
        </w:rPr>
        <w:t>» скорре</w:t>
      </w:r>
      <w:r w:rsidR="00DF4717">
        <w:rPr>
          <w:rFonts w:ascii="Times New Roman" w:hAnsi="Times New Roman" w:cs="Times New Roman"/>
          <w:sz w:val="28"/>
          <w:szCs w:val="28"/>
        </w:rPr>
        <w:t>кт</w:t>
      </w:r>
      <w:r w:rsidRPr="000A4068">
        <w:rPr>
          <w:rFonts w:ascii="Times New Roman" w:hAnsi="Times New Roman" w:cs="Times New Roman"/>
          <w:sz w:val="28"/>
          <w:szCs w:val="28"/>
        </w:rPr>
        <w:t>ирована в сторону увеличения объема материала и его содержательного потенциала. Структурно и содержательно программа построена с учетом познавательной деятельности детей. Концентрическое расположение материала, когда одна и та же тема изучается в течение нескольких лет, создает условия для постепенного наращивания сведений по теме (</w:t>
      </w:r>
      <w:proofErr w:type="spellStart"/>
      <w:r w:rsidRPr="000A4068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0A4068">
        <w:rPr>
          <w:rFonts w:ascii="Times New Roman" w:hAnsi="Times New Roman" w:cs="Times New Roman"/>
          <w:sz w:val="28"/>
          <w:szCs w:val="28"/>
        </w:rPr>
        <w:t>), для постоянного повторения пройденного и отработки необходимых умений.</w:t>
      </w:r>
    </w:p>
    <w:p w:rsidR="00CA0BAC" w:rsidRPr="000A4068" w:rsidRDefault="00CA0BAC" w:rsidP="00CA0BAC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0A4068">
        <w:rPr>
          <w:sz w:val="28"/>
          <w:szCs w:val="28"/>
        </w:rPr>
        <w:t xml:space="preserve">Учителям, работающим с учащимися с </w:t>
      </w:r>
      <w:r>
        <w:rPr>
          <w:sz w:val="28"/>
          <w:szCs w:val="28"/>
        </w:rPr>
        <w:t>умеренной</w:t>
      </w:r>
      <w:r w:rsidRPr="000A4068">
        <w:rPr>
          <w:sz w:val="28"/>
          <w:szCs w:val="28"/>
        </w:rPr>
        <w:t xml:space="preserve"> умственной отсталостью, необходимо учитывать, что динамика овладения ими математическими представлениями и умениями крайне низка. Поэтому программа составлена таким образом, что расширение объема изучаемого содержания и увеличение степени его сложности происходит очень медленно. Изучаемый материал в течение всех лет обучения постоянно повторяется в различных предметно-практических и игровых ситуациях.</w:t>
      </w:r>
    </w:p>
    <w:p w:rsidR="00CA0BAC" w:rsidRPr="000A4068" w:rsidRDefault="00CA0BAC" w:rsidP="00CA0BAC">
      <w:pPr>
        <w:spacing w:line="360" w:lineRule="auto"/>
        <w:jc w:val="both"/>
        <w:rPr>
          <w:rFonts w:eastAsia="TimesNewRomanPSMT"/>
          <w:color w:val="000000"/>
          <w:sz w:val="28"/>
          <w:szCs w:val="28"/>
          <w:lang w:eastAsia="en-US"/>
        </w:rPr>
      </w:pPr>
      <w:r>
        <w:rPr>
          <w:rFonts w:eastAsia="TimesNewRomanPSMT"/>
          <w:color w:val="000000"/>
          <w:sz w:val="28"/>
          <w:szCs w:val="28"/>
          <w:lang w:eastAsia="en-US"/>
        </w:rPr>
        <w:tab/>
      </w:r>
      <w:r w:rsidRPr="000A4068">
        <w:rPr>
          <w:rFonts w:eastAsia="TimesNewRomanPSMT"/>
          <w:color w:val="000000"/>
          <w:sz w:val="28"/>
          <w:szCs w:val="28"/>
          <w:lang w:eastAsia="en-US"/>
        </w:rPr>
        <w:t>Математика является одним из ведущих общеобразовательных предметов в специальной (коррекционной) образовательной школе VIII вида.</w:t>
      </w:r>
    </w:p>
    <w:p w:rsidR="00CA0BAC" w:rsidRDefault="00CA0BAC" w:rsidP="00CA0BAC">
      <w:pPr>
        <w:pStyle w:val="c8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  <w:lang w:eastAsia="en-US"/>
        </w:rPr>
        <w:lastRenderedPageBreak/>
        <w:tab/>
        <w:t>Основной целью</w:t>
      </w:r>
      <w:r w:rsidRPr="000A4068">
        <w:rPr>
          <w:rFonts w:eastAsia="TimesNewRomanPSMT"/>
          <w:color w:val="000000"/>
          <w:sz w:val="28"/>
          <w:szCs w:val="28"/>
          <w:lang w:eastAsia="en-US"/>
        </w:rPr>
        <w:t xml:space="preserve"> образовательного предмета «</w:t>
      </w:r>
      <w:r>
        <w:rPr>
          <w:rFonts w:eastAsia="TimesNewRomanPSMT"/>
          <w:color w:val="000000"/>
          <w:sz w:val="28"/>
          <w:szCs w:val="28"/>
          <w:lang w:eastAsia="en-US"/>
        </w:rPr>
        <w:t>Математические представления</w:t>
      </w:r>
      <w:r w:rsidRPr="000A4068">
        <w:rPr>
          <w:rFonts w:eastAsia="TimesNewRomanPSMT"/>
          <w:color w:val="000000"/>
          <w:sz w:val="28"/>
          <w:szCs w:val="28"/>
          <w:lang w:eastAsia="en-US"/>
        </w:rPr>
        <w:t>»</w:t>
      </w:r>
      <w:r>
        <w:rPr>
          <w:rFonts w:eastAsia="TimesNewRomanPSMT"/>
          <w:color w:val="000000"/>
          <w:sz w:val="28"/>
          <w:szCs w:val="28"/>
          <w:lang w:eastAsia="en-US"/>
        </w:rPr>
        <w:t xml:space="preserve"> является </w:t>
      </w:r>
      <w:r w:rsidRPr="000A4068">
        <w:rPr>
          <w:rStyle w:val="c0"/>
          <w:sz w:val="28"/>
          <w:szCs w:val="28"/>
        </w:rPr>
        <w:t xml:space="preserve">подготовить учащихся с </w:t>
      </w:r>
      <w:r>
        <w:rPr>
          <w:rStyle w:val="c0"/>
          <w:sz w:val="28"/>
          <w:szCs w:val="28"/>
        </w:rPr>
        <w:t>умеренной умственной отсталостью</w:t>
      </w:r>
      <w:r w:rsidRPr="000A4068">
        <w:rPr>
          <w:rStyle w:val="c0"/>
          <w:sz w:val="28"/>
          <w:szCs w:val="28"/>
        </w:rPr>
        <w:t xml:space="preserve"> к жизни и овладению доступными профессионально-трудовыми навыками. </w:t>
      </w:r>
    </w:p>
    <w:p w:rsidR="00CA0BAC" w:rsidRPr="00A23F45" w:rsidRDefault="00CA0BAC" w:rsidP="00CA0BAC">
      <w:pPr>
        <w:pStyle w:val="4"/>
        <w:shd w:val="clear" w:color="auto" w:fill="FFFFFF"/>
        <w:tabs>
          <w:tab w:val="left" w:pos="709"/>
          <w:tab w:val="left" w:pos="851"/>
        </w:tabs>
        <w:spacing w:line="360" w:lineRule="auto"/>
        <w:ind w:left="20" w:right="20"/>
        <w:jc w:val="both"/>
        <w:rPr>
          <w:rFonts w:ascii="Times New Roman" w:cs="Times New Roman"/>
          <w:bCs/>
          <w:sz w:val="28"/>
          <w:szCs w:val="28"/>
        </w:rPr>
      </w:pPr>
      <w:r>
        <w:rPr>
          <w:rFonts w:ascii="Times New Roman" w:cs="Times New Roman"/>
          <w:bCs/>
          <w:sz w:val="28"/>
          <w:szCs w:val="28"/>
        </w:rPr>
        <w:tab/>
      </w:r>
      <w:r w:rsidRPr="00A23F45">
        <w:rPr>
          <w:rFonts w:ascii="Times New Roman" w:cs="Times New Roman"/>
          <w:bCs/>
          <w:sz w:val="28"/>
          <w:szCs w:val="28"/>
        </w:rPr>
        <w:t xml:space="preserve">Цели </w:t>
      </w:r>
      <w:r w:rsidRPr="000A4068">
        <w:rPr>
          <w:rFonts w:eastAsia="TimesNewRomanPSMT"/>
          <w:color w:val="000000"/>
          <w:sz w:val="28"/>
          <w:szCs w:val="28"/>
          <w:lang w:eastAsia="en-US"/>
        </w:rPr>
        <w:t>образовательного</w:t>
      </w:r>
      <w:r w:rsidRPr="000A4068">
        <w:rPr>
          <w:rFonts w:eastAsia="TimesNewRomanPSMT"/>
          <w:color w:val="000000"/>
          <w:sz w:val="28"/>
          <w:szCs w:val="28"/>
          <w:lang w:eastAsia="en-US"/>
        </w:rPr>
        <w:t xml:space="preserve"> </w:t>
      </w:r>
      <w:r w:rsidRPr="000A4068">
        <w:rPr>
          <w:rFonts w:eastAsia="TimesNewRomanPSMT"/>
          <w:color w:val="000000"/>
          <w:sz w:val="28"/>
          <w:szCs w:val="28"/>
          <w:lang w:eastAsia="en-US"/>
        </w:rPr>
        <w:t>предмета</w:t>
      </w:r>
      <w:r w:rsidRPr="000A4068">
        <w:rPr>
          <w:rFonts w:eastAsia="TimesNewRomanPSMT"/>
          <w:color w:val="000000"/>
          <w:sz w:val="28"/>
          <w:szCs w:val="28"/>
          <w:lang w:eastAsia="en-US"/>
        </w:rPr>
        <w:t xml:space="preserve"> </w:t>
      </w:r>
      <w:r w:rsidRPr="000A4068">
        <w:rPr>
          <w:rFonts w:eastAsia="TimesNewRomanPSMT"/>
          <w:color w:val="000000"/>
          <w:sz w:val="28"/>
          <w:szCs w:val="28"/>
          <w:lang w:eastAsia="en-US"/>
        </w:rPr>
        <w:t>«</w:t>
      </w:r>
      <w:r>
        <w:rPr>
          <w:rFonts w:eastAsia="TimesNewRomanPSMT"/>
          <w:color w:val="000000"/>
          <w:sz w:val="28"/>
          <w:szCs w:val="28"/>
          <w:lang w:eastAsia="en-US"/>
        </w:rPr>
        <w:t>Математические</w:t>
      </w:r>
      <w:r>
        <w:rPr>
          <w:rFonts w:eastAsia="TimesNewRomanPSMT"/>
          <w:color w:val="000000"/>
          <w:sz w:val="28"/>
          <w:szCs w:val="28"/>
          <w:lang w:eastAsia="en-US"/>
        </w:rPr>
        <w:t xml:space="preserve"> </w:t>
      </w:r>
      <w:r>
        <w:rPr>
          <w:rFonts w:eastAsia="TimesNewRomanPSMT"/>
          <w:color w:val="000000"/>
          <w:sz w:val="28"/>
          <w:szCs w:val="28"/>
          <w:lang w:eastAsia="en-US"/>
        </w:rPr>
        <w:t>представления</w:t>
      </w:r>
      <w:r w:rsidRPr="000A4068">
        <w:rPr>
          <w:rFonts w:eastAsia="TimesNewRomanPSMT"/>
          <w:color w:val="000000"/>
          <w:sz w:val="28"/>
          <w:szCs w:val="28"/>
          <w:lang w:eastAsia="en-US"/>
        </w:rPr>
        <w:t>»</w:t>
      </w:r>
      <w:r w:rsidRPr="00A23F45">
        <w:rPr>
          <w:rFonts w:ascii="Times New Roman" w:cs="Times New Roman"/>
          <w:bCs/>
          <w:sz w:val="28"/>
          <w:szCs w:val="28"/>
        </w:rPr>
        <w:t xml:space="preserve">: </w:t>
      </w:r>
    </w:p>
    <w:p w:rsidR="00CA0BAC" w:rsidRDefault="00CA0BAC" w:rsidP="00CA0BA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развитие образного и логического  мышления, воображения;</w:t>
      </w:r>
    </w:p>
    <w:p w:rsidR="00CA0BAC" w:rsidRPr="000A4068" w:rsidRDefault="00CA0BAC" w:rsidP="00CA0BA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формирование предметных умений и навыков, необходимых для успешного решения учебных и практических задач, для продолжения образования;</w:t>
      </w:r>
    </w:p>
    <w:p w:rsidR="00CA0BAC" w:rsidRPr="000A4068" w:rsidRDefault="00CA0BAC" w:rsidP="00CA0BA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освоение основ математических знаний;</w:t>
      </w:r>
    </w:p>
    <w:p w:rsidR="00CA0BAC" w:rsidRPr="000A4068" w:rsidRDefault="00CA0BAC" w:rsidP="00CA0BA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обучение школьников исследованию, построению математических моделей и алгоритмов;</w:t>
      </w:r>
    </w:p>
    <w:p w:rsidR="00CA0BAC" w:rsidRPr="000A4068" w:rsidRDefault="00CA0BAC" w:rsidP="00CA0BA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 xml:space="preserve">воспитание интереса к математике, стремления использовать математические знания в повседневной жизни. </w:t>
      </w:r>
    </w:p>
    <w:p w:rsidR="00CA0BAC" w:rsidRPr="000A4068" w:rsidRDefault="00CA0BAC" w:rsidP="00CA0BAC">
      <w:pPr>
        <w:pStyle w:val="c8"/>
        <w:spacing w:before="0" w:beforeAutospacing="0" w:after="0" w:afterAutospacing="0" w:line="360" w:lineRule="auto"/>
        <w:jc w:val="both"/>
        <w:rPr>
          <w:rFonts w:eastAsia="TimesNewRomanPSMT"/>
          <w:color w:val="000000"/>
          <w:sz w:val="28"/>
          <w:szCs w:val="28"/>
          <w:lang w:eastAsia="en-US"/>
        </w:rPr>
      </w:pPr>
      <w:r>
        <w:rPr>
          <w:rStyle w:val="c0"/>
          <w:sz w:val="28"/>
          <w:szCs w:val="28"/>
        </w:rPr>
        <w:tab/>
      </w:r>
      <w:r w:rsidRPr="000A4068">
        <w:rPr>
          <w:rStyle w:val="c0"/>
          <w:sz w:val="28"/>
          <w:szCs w:val="28"/>
        </w:rPr>
        <w:t>Задачи образовательного предмета «</w:t>
      </w:r>
      <w:r>
        <w:rPr>
          <w:rStyle w:val="c0"/>
          <w:sz w:val="28"/>
          <w:szCs w:val="28"/>
        </w:rPr>
        <w:t>Математические представления</w:t>
      </w:r>
      <w:r w:rsidRPr="000A4068">
        <w:rPr>
          <w:rStyle w:val="c0"/>
          <w:sz w:val="28"/>
          <w:szCs w:val="28"/>
        </w:rPr>
        <w:t>»:</w:t>
      </w:r>
    </w:p>
    <w:p w:rsidR="00CA0BAC" w:rsidRPr="000A4068" w:rsidRDefault="00CA0BAC" w:rsidP="00CA0BAC">
      <w:pPr>
        <w:pStyle w:val="c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0A4068">
        <w:rPr>
          <w:rFonts w:eastAsia="TimesNewRomanPSMT"/>
          <w:color w:val="000000"/>
          <w:sz w:val="28"/>
          <w:szCs w:val="28"/>
          <w:lang w:eastAsia="en-US"/>
        </w:rPr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CA0BAC" w:rsidRPr="000A4068" w:rsidRDefault="00CA0BAC" w:rsidP="00CA0BAC">
      <w:pPr>
        <w:pStyle w:val="c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0A4068">
        <w:rPr>
          <w:rFonts w:eastAsia="TimesNewRomanPSMT"/>
          <w:color w:val="000000"/>
          <w:sz w:val="28"/>
          <w:szCs w:val="28"/>
          <w:lang w:eastAsia="en-US"/>
        </w:rPr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CA0BAC" w:rsidRPr="000A4068" w:rsidRDefault="00CA0BAC" w:rsidP="00CA0BA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A4068">
        <w:rPr>
          <w:rFonts w:ascii="Times New Roman" w:eastAsia="TimesNewRomanPSMT" w:hAnsi="Times New Roman" w:cs="Times New Roman"/>
          <w:color w:val="000000"/>
          <w:sz w:val="28"/>
          <w:szCs w:val="28"/>
        </w:rP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0A4068">
        <w:rPr>
          <w:rFonts w:ascii="Times New Roman" w:eastAsia="TimesNewRomanPSMT" w:hAnsi="Times New Roman" w:cs="Times New Roman"/>
          <w:color w:val="000000"/>
          <w:sz w:val="28"/>
          <w:szCs w:val="28"/>
        </w:rPr>
        <w:t>отношения в современном обществе.</w:t>
      </w:r>
    </w:p>
    <w:p w:rsidR="00CA0BAC" w:rsidRDefault="00CA0BAC" w:rsidP="00CA0BAC">
      <w:pPr>
        <w:pStyle w:val="c2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ab/>
      </w:r>
      <w:r w:rsidRPr="000A4068">
        <w:rPr>
          <w:rStyle w:val="c0"/>
          <w:sz w:val="28"/>
          <w:szCs w:val="28"/>
        </w:rPr>
        <w:t>Наряду с этими задачами на занятиях решаются и специальные задачи, направленные на коррекцию умственной деятельности школьников</w:t>
      </w:r>
      <w:r>
        <w:rPr>
          <w:rStyle w:val="c0"/>
          <w:sz w:val="28"/>
          <w:szCs w:val="28"/>
        </w:rPr>
        <w:t>:</w:t>
      </w:r>
    </w:p>
    <w:p w:rsidR="00CA0BAC" w:rsidRPr="000A4068" w:rsidRDefault="00CA0BAC" w:rsidP="00CA0BA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lastRenderedPageBreak/>
        <w:t xml:space="preserve">создать условия для формирования логического и абстрактного мышления у учащихся как основы их дальнейшего эффективного обучения; </w:t>
      </w:r>
    </w:p>
    <w:p w:rsidR="00CA0BAC" w:rsidRPr="000A4068" w:rsidRDefault="00CA0BAC" w:rsidP="00CA0BA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сформировать набор необходимых для дальнейшего обучения предметных и </w:t>
      </w:r>
      <w:proofErr w:type="spellStart"/>
      <w:r w:rsidRPr="000A4068">
        <w:rPr>
          <w:color w:val="170E02"/>
          <w:sz w:val="28"/>
          <w:szCs w:val="28"/>
        </w:rPr>
        <w:t>общеучебных</w:t>
      </w:r>
      <w:proofErr w:type="spellEnd"/>
      <w:r w:rsidRPr="000A4068">
        <w:rPr>
          <w:color w:val="170E02"/>
          <w:sz w:val="28"/>
          <w:szCs w:val="28"/>
        </w:rPr>
        <w:t xml:space="preserve"> умений на основе решения как предметных, так и интегрированных жизненных задач; </w:t>
      </w:r>
    </w:p>
    <w:p w:rsidR="00CA0BAC" w:rsidRPr="000A4068" w:rsidRDefault="00CA0BAC" w:rsidP="00CA0BA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 </w:t>
      </w:r>
    </w:p>
    <w:p w:rsidR="00CA0BAC" w:rsidRPr="000A4068" w:rsidRDefault="00CA0BAC" w:rsidP="00CA0BA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сформировать представление об идеях и методах математики, о математике как форме описания и методе познания окружающего мира; </w:t>
      </w:r>
    </w:p>
    <w:p w:rsidR="00CA0BAC" w:rsidRPr="000A4068" w:rsidRDefault="00CA0BAC" w:rsidP="00CA0BA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:rsidR="00CA0BAC" w:rsidRPr="000A4068" w:rsidRDefault="00CA0BAC" w:rsidP="00CA0BA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сформировать устойчивый интерес к математике на основе дифференцированного подхода к учащимся; </w:t>
      </w:r>
    </w:p>
    <w:p w:rsidR="00CA0BAC" w:rsidRPr="000A4068" w:rsidRDefault="00CA0BAC" w:rsidP="00CA0BA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выявить и развить математические и творческие способности на основе заданий, носящих нестандартный, занимательный характер. </w:t>
      </w:r>
    </w:p>
    <w:p w:rsidR="00CA0BAC" w:rsidRPr="000A4068" w:rsidRDefault="00CA0BAC" w:rsidP="00CA0BAC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ab/>
      </w:r>
      <w:r w:rsidRPr="000A4068">
        <w:rPr>
          <w:rStyle w:val="c0"/>
          <w:sz w:val="28"/>
          <w:szCs w:val="28"/>
        </w:rPr>
        <w:t>Основные направления коррекционной работы:</w:t>
      </w:r>
    </w:p>
    <w:p w:rsidR="00CA0BAC" w:rsidRPr="000A4068" w:rsidRDefault="00CA0BAC" w:rsidP="00CA0BA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4068">
        <w:rPr>
          <w:rStyle w:val="c0"/>
          <w:sz w:val="28"/>
          <w:szCs w:val="28"/>
        </w:rPr>
        <w:t>развитие зрительного восприятия и узнавания;</w:t>
      </w:r>
    </w:p>
    <w:p w:rsidR="00CA0BAC" w:rsidRPr="000A4068" w:rsidRDefault="00CA0BAC" w:rsidP="00CA0BA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4068">
        <w:rPr>
          <w:rStyle w:val="c0"/>
          <w:sz w:val="28"/>
          <w:szCs w:val="28"/>
        </w:rPr>
        <w:t>развитие пространственных представлений и ориентации;</w:t>
      </w:r>
    </w:p>
    <w:p w:rsidR="00CA0BAC" w:rsidRPr="000A4068" w:rsidRDefault="00CA0BAC" w:rsidP="00CA0BA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4068">
        <w:rPr>
          <w:rStyle w:val="c0"/>
          <w:sz w:val="28"/>
          <w:szCs w:val="28"/>
        </w:rPr>
        <w:t>развитие основных мыслительных операций;</w:t>
      </w:r>
    </w:p>
    <w:p w:rsidR="00CA0BAC" w:rsidRPr="000A4068" w:rsidRDefault="00CA0BAC" w:rsidP="00CA0BA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4068">
        <w:rPr>
          <w:rStyle w:val="c0"/>
          <w:sz w:val="28"/>
          <w:szCs w:val="28"/>
        </w:rPr>
        <w:t>развитие наглядно-образного и словесно-логического мышления;</w:t>
      </w:r>
    </w:p>
    <w:p w:rsidR="00CA0BAC" w:rsidRPr="000A4068" w:rsidRDefault="00CA0BAC" w:rsidP="00CA0BA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4068">
        <w:rPr>
          <w:rStyle w:val="c0"/>
          <w:sz w:val="28"/>
          <w:szCs w:val="28"/>
        </w:rPr>
        <w:t>коррекция нарушений эмоционально-личностной сферы;</w:t>
      </w:r>
    </w:p>
    <w:p w:rsidR="00CA0BAC" w:rsidRPr="000A4068" w:rsidRDefault="00CA0BAC" w:rsidP="00CA0BA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4068">
        <w:rPr>
          <w:rStyle w:val="c0"/>
          <w:sz w:val="28"/>
          <w:szCs w:val="28"/>
        </w:rPr>
        <w:t>обогащение словаря;</w:t>
      </w:r>
    </w:p>
    <w:p w:rsidR="00CA0BAC" w:rsidRDefault="00CA0BAC" w:rsidP="00CA0BA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Style w:val="c0"/>
          <w:sz w:val="28"/>
          <w:szCs w:val="28"/>
        </w:rPr>
      </w:pPr>
      <w:r w:rsidRPr="000A4068">
        <w:rPr>
          <w:rStyle w:val="c0"/>
          <w:sz w:val="28"/>
          <w:szCs w:val="28"/>
        </w:rPr>
        <w:lastRenderedPageBreak/>
        <w:t>коррекция индивидуальных пробелов в знаниях, умениях, навыках.</w:t>
      </w:r>
    </w:p>
    <w:p w:rsidR="00662D81" w:rsidRDefault="00662D81" w:rsidP="00662D81">
      <w:pPr>
        <w:widowControl/>
        <w:autoSpaceDE/>
        <w:autoSpaceDN/>
        <w:adjustRightInd/>
        <w:spacing w:line="360" w:lineRule="auto"/>
        <w:ind w:left="720"/>
        <w:jc w:val="both"/>
        <w:rPr>
          <w:rStyle w:val="c0"/>
          <w:sz w:val="28"/>
          <w:szCs w:val="28"/>
        </w:rPr>
      </w:pPr>
    </w:p>
    <w:p w:rsidR="00662D81" w:rsidRPr="00662D81" w:rsidRDefault="00662D81" w:rsidP="00662D81">
      <w:pPr>
        <w:widowControl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  <w:r w:rsidRPr="00662D81">
        <w:rPr>
          <w:sz w:val="28"/>
          <w:szCs w:val="28"/>
        </w:rPr>
        <w:t xml:space="preserve">Формирование жизненной компетенции составляет основное содержание специального образования и реализуется </w:t>
      </w:r>
      <w:proofErr w:type="gramStart"/>
      <w:r w:rsidRPr="00662D81">
        <w:rPr>
          <w:sz w:val="28"/>
          <w:szCs w:val="28"/>
        </w:rPr>
        <w:t>через</w:t>
      </w:r>
      <w:proofErr w:type="gramEnd"/>
      <w:r w:rsidRPr="00662D81">
        <w:rPr>
          <w:sz w:val="28"/>
          <w:szCs w:val="28"/>
        </w:rPr>
        <w:t xml:space="preserve">: </w:t>
      </w:r>
    </w:p>
    <w:p w:rsidR="00662D81" w:rsidRPr="00662D81" w:rsidRDefault="00662D81" w:rsidP="00662D81">
      <w:pPr>
        <w:widowControl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  <w:r w:rsidRPr="00662D81">
        <w:rPr>
          <w:sz w:val="28"/>
          <w:szCs w:val="28"/>
        </w:rPr>
        <w:t>- овладение началами математики (понятием “числа”, вычислениями, решением простых арифметических задач и др.);</w:t>
      </w:r>
    </w:p>
    <w:p w:rsidR="00662D81" w:rsidRPr="00662D81" w:rsidRDefault="00662D81" w:rsidP="00662D81">
      <w:pPr>
        <w:widowControl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  <w:proofErr w:type="gramStart"/>
      <w:r w:rsidRPr="00662D81">
        <w:rPr>
          <w:sz w:val="28"/>
          <w:szCs w:val="28"/>
        </w:rPr>
        <w:t>-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, разумно пользоваться карманными деньгами и т.д.</w:t>
      </w:r>
      <w:proofErr w:type="gramEnd"/>
    </w:p>
    <w:p w:rsidR="00662D81" w:rsidRPr="00662D81" w:rsidRDefault="00662D81" w:rsidP="00662D81">
      <w:pPr>
        <w:widowControl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  <w:r w:rsidRPr="00662D81">
        <w:rPr>
          <w:sz w:val="28"/>
          <w:szCs w:val="28"/>
        </w:rPr>
        <w:t>- развитие способности гибко и самостоятельно использовать математические знания в жизни;</w:t>
      </w:r>
    </w:p>
    <w:p w:rsidR="00662D81" w:rsidRPr="00662D81" w:rsidRDefault="00662D81" w:rsidP="00662D81">
      <w:pPr>
        <w:widowControl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  <w:r w:rsidRPr="00662D81">
        <w:rPr>
          <w:sz w:val="28"/>
          <w:szCs w:val="28"/>
        </w:rPr>
        <w:t>- привитие навыков самоконтроля и взаимоконтроля.</w:t>
      </w:r>
    </w:p>
    <w:p w:rsidR="00662D81" w:rsidRPr="00662D81" w:rsidRDefault="00662D81" w:rsidP="00662D81">
      <w:pPr>
        <w:widowControl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  <w:r w:rsidRPr="00662D81">
        <w:rPr>
          <w:sz w:val="28"/>
          <w:szCs w:val="28"/>
        </w:rPr>
        <w:t>В программу заложен принцип опережающего обучения.</w:t>
      </w:r>
    </w:p>
    <w:p w:rsidR="00662D81" w:rsidRPr="00662D81" w:rsidRDefault="00662D81" w:rsidP="00662D81">
      <w:pPr>
        <w:widowControl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  <w:r w:rsidRPr="00662D81">
        <w:rPr>
          <w:sz w:val="28"/>
          <w:szCs w:val="28"/>
        </w:rPr>
        <w:t xml:space="preserve">Геометрический материал, предложенный в программе, тесно связан с </w:t>
      </w:r>
      <w:proofErr w:type="gramStart"/>
      <w:r w:rsidRPr="00662D81">
        <w:rPr>
          <w:sz w:val="28"/>
          <w:szCs w:val="28"/>
        </w:rPr>
        <w:t>арифметическим</w:t>
      </w:r>
      <w:proofErr w:type="gramEnd"/>
      <w:r w:rsidRPr="00662D81">
        <w:rPr>
          <w:sz w:val="28"/>
          <w:szCs w:val="28"/>
        </w:rPr>
        <w:t>. Например, при изучении тем «Увеличение и уменьшение числа на несколько единиц», учащиеся строят отрезки больше, меньше данного на несколько единиц.</w:t>
      </w:r>
    </w:p>
    <w:p w:rsidR="00CA0BAC" w:rsidRPr="000A4068" w:rsidRDefault="00CA0BAC" w:rsidP="00CA0BAC">
      <w:pPr>
        <w:shd w:val="clear" w:color="auto" w:fill="FFFFFF"/>
        <w:spacing w:line="360" w:lineRule="auto"/>
        <w:ind w:left="10" w:right="5" w:firstLine="699"/>
        <w:jc w:val="both"/>
        <w:rPr>
          <w:sz w:val="28"/>
          <w:szCs w:val="28"/>
        </w:rPr>
      </w:pPr>
      <w:r w:rsidRPr="000A4068">
        <w:rPr>
          <w:sz w:val="28"/>
          <w:szCs w:val="28"/>
        </w:rPr>
        <w:t xml:space="preserve">Дети с </w:t>
      </w:r>
      <w:r>
        <w:rPr>
          <w:sz w:val="28"/>
          <w:szCs w:val="28"/>
        </w:rPr>
        <w:t>умеренной</w:t>
      </w:r>
      <w:r w:rsidRPr="000A4068">
        <w:rPr>
          <w:sz w:val="28"/>
          <w:szCs w:val="28"/>
        </w:rPr>
        <w:t xml:space="preserve"> умственной отсталостью обнаруживают большие трудности в освоении математических представлений в связи с </w:t>
      </w:r>
      <w:r>
        <w:rPr>
          <w:sz w:val="28"/>
          <w:szCs w:val="28"/>
        </w:rPr>
        <w:t>грубым</w:t>
      </w:r>
      <w:r w:rsidRPr="000A4068">
        <w:rPr>
          <w:sz w:val="28"/>
          <w:szCs w:val="28"/>
        </w:rPr>
        <w:t xml:space="preserve"> недоразвитием познавательной деятельности. Без специального обучения они не могут овладеть даже элементарными математическими представлениями. Но при длительной, целенаправленной, специальным образом организованной коррекционной работе формирование математических представлений происходит очень медленно, с большими сложностями.</w:t>
      </w:r>
    </w:p>
    <w:p w:rsidR="00CA0BAC" w:rsidRPr="000A4068" w:rsidRDefault="00CA0BAC" w:rsidP="00CA0BAC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0A4068">
        <w:rPr>
          <w:sz w:val="28"/>
          <w:szCs w:val="28"/>
        </w:rPr>
        <w:t xml:space="preserve">Трудности особенно ярко проявляются в имеющих математическое содержание действиях с предметами, игрушками. Возникновение этих трудностей в значительной мере связано с особенностями психофизического </w:t>
      </w:r>
      <w:r w:rsidRPr="000A4068">
        <w:rPr>
          <w:sz w:val="28"/>
          <w:szCs w:val="28"/>
        </w:rPr>
        <w:lastRenderedPageBreak/>
        <w:t>развития данной категории детей. В частности, недоразвитие сенсорно-перцептивных процессов и двигательных функций влияет на выполнение практических действий по перемещению, наложению и приложению предметов, объемных и плоскостных моделей.</w:t>
      </w:r>
    </w:p>
    <w:p w:rsidR="00CA0BAC" w:rsidRPr="000A4068" w:rsidRDefault="00CA0BAC" w:rsidP="00CA0BAC">
      <w:pPr>
        <w:shd w:val="clear" w:color="auto" w:fill="FFFFFF"/>
        <w:spacing w:line="360" w:lineRule="auto"/>
        <w:ind w:left="5" w:firstLine="704"/>
        <w:jc w:val="both"/>
        <w:rPr>
          <w:sz w:val="28"/>
          <w:szCs w:val="28"/>
        </w:rPr>
      </w:pPr>
      <w:r w:rsidRPr="000A4068">
        <w:rPr>
          <w:sz w:val="28"/>
          <w:szCs w:val="28"/>
        </w:rPr>
        <w:t xml:space="preserve">Нарушения общей моторики значительно сковывают действия учащихся в процессе овладения ими пространственной ориентировки. Они испытывают сложности при перемещении в пространстве класса, игровой комнаты и т. п., выполнении двигательных упражнений, в подвижных играх, определении направлений движения, нахождении частей собственного тела, ориентировке на </w:t>
      </w:r>
      <w:r>
        <w:rPr>
          <w:sz w:val="28"/>
          <w:szCs w:val="28"/>
        </w:rPr>
        <w:t xml:space="preserve">плоскости стола и листа бумаги - </w:t>
      </w:r>
      <w:r w:rsidRPr="000A4068">
        <w:rPr>
          <w:sz w:val="28"/>
          <w:szCs w:val="28"/>
        </w:rPr>
        <w:t>в двухмерном пространстве.</w:t>
      </w:r>
    </w:p>
    <w:p w:rsidR="00CA0BAC" w:rsidRPr="000A4068" w:rsidRDefault="00CA0BAC" w:rsidP="00CA0BAC">
      <w:pPr>
        <w:shd w:val="clear" w:color="auto" w:fill="FFFFFF"/>
        <w:spacing w:line="360" w:lineRule="auto"/>
        <w:ind w:left="5" w:right="10" w:firstLine="704"/>
        <w:jc w:val="both"/>
        <w:rPr>
          <w:sz w:val="28"/>
          <w:szCs w:val="28"/>
        </w:rPr>
      </w:pPr>
      <w:r w:rsidRPr="000A4068">
        <w:rPr>
          <w:sz w:val="28"/>
          <w:szCs w:val="28"/>
        </w:rPr>
        <w:t xml:space="preserve">Как показывают исследования, у детей с </w:t>
      </w:r>
      <w:r>
        <w:rPr>
          <w:sz w:val="28"/>
          <w:szCs w:val="28"/>
        </w:rPr>
        <w:t>умеренной</w:t>
      </w:r>
      <w:r w:rsidRPr="000A4068">
        <w:rPr>
          <w:sz w:val="28"/>
          <w:szCs w:val="28"/>
        </w:rPr>
        <w:t xml:space="preserve"> умственной отсталостью практически не наблюдается ориентировочный этап при решении различных математических заданий. Стереотипные действия с одними предметами механически переносятся на действия с другими. Учащиеся испытывают значительные трудности в понимании обращенной речи и формулировании собственных высказываний. Бедность словаря, непонимание значений слов и выражений значительно осложняет формирование математических представлений, а в некоторых случаях делает это практически невозможным.</w:t>
      </w:r>
    </w:p>
    <w:p w:rsidR="00CA0BAC" w:rsidRPr="000A4068" w:rsidRDefault="00CA0BAC" w:rsidP="00CA0BAC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0A4068">
        <w:rPr>
          <w:sz w:val="28"/>
          <w:szCs w:val="28"/>
        </w:rPr>
        <w:t xml:space="preserve">Недоразвитие всех психических функций у ребенка с </w:t>
      </w:r>
      <w:r>
        <w:rPr>
          <w:sz w:val="28"/>
          <w:szCs w:val="28"/>
        </w:rPr>
        <w:t>умеренной</w:t>
      </w:r>
      <w:r w:rsidRPr="000A4068">
        <w:rPr>
          <w:sz w:val="28"/>
          <w:szCs w:val="28"/>
        </w:rPr>
        <w:t xml:space="preserve"> умственной отсталостью приводит к тому, что без специально разработанной системы работы он не может обучаться даже элементарным основам математики. В связи с этим мы предлагаем следующее название всех разделов программы на всех этапах обучения — «Формирование элементарных математических представлений», считая, что это оно больше соответствует тому содержанию, которое предлагается для изучения детьми с умственной отсталостью.</w:t>
      </w:r>
    </w:p>
    <w:p w:rsidR="00CA0BAC" w:rsidRPr="000A4068" w:rsidRDefault="00CA0BAC" w:rsidP="00CA0BAC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0A4068">
        <w:rPr>
          <w:sz w:val="28"/>
          <w:szCs w:val="28"/>
        </w:rPr>
        <w:t xml:space="preserve">Процесс формирования элементарных математических представлений у учащихся с </w:t>
      </w:r>
      <w:r>
        <w:rPr>
          <w:sz w:val="28"/>
          <w:szCs w:val="28"/>
        </w:rPr>
        <w:t>умеренной</w:t>
      </w:r>
      <w:r w:rsidRPr="000A4068">
        <w:rPr>
          <w:sz w:val="28"/>
          <w:szCs w:val="28"/>
        </w:rPr>
        <w:t xml:space="preserve"> умственной отсталостью неразрывно связан с решением наиболее важной коррекционной задачи </w:t>
      </w:r>
      <w:r>
        <w:rPr>
          <w:sz w:val="28"/>
          <w:szCs w:val="28"/>
        </w:rPr>
        <w:t>- это</w:t>
      </w:r>
      <w:r w:rsidRPr="000A4068">
        <w:rPr>
          <w:sz w:val="28"/>
          <w:szCs w:val="28"/>
        </w:rPr>
        <w:t xml:space="preserve"> социально-бытовой </w:t>
      </w:r>
      <w:r w:rsidRPr="000A4068">
        <w:rPr>
          <w:sz w:val="28"/>
          <w:szCs w:val="28"/>
        </w:rPr>
        <w:lastRenderedPageBreak/>
        <w:t>адаптацией этой категории детей. В связи с этим обучение элементарным математическим представлениям должно носить, прежде всего, ярко выраженную практическую направленность.</w:t>
      </w:r>
    </w:p>
    <w:p w:rsidR="00CA0BAC" w:rsidRPr="000A4068" w:rsidRDefault="00CA0BAC" w:rsidP="00CA0BAC">
      <w:pPr>
        <w:shd w:val="clear" w:color="auto" w:fill="FFFFFF"/>
        <w:spacing w:line="360" w:lineRule="auto"/>
        <w:ind w:left="5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Уроки</w:t>
      </w:r>
      <w:r w:rsidRPr="000A4068">
        <w:rPr>
          <w:sz w:val="28"/>
          <w:szCs w:val="28"/>
        </w:rPr>
        <w:t xml:space="preserve"> по развитию математических представлений проводятся 3 раза в неделю. На них ведущая роль принадлежит педагогу.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математического развития каждого ребенка.</w:t>
      </w:r>
    </w:p>
    <w:p w:rsidR="00CA0BAC" w:rsidRPr="00A23F45" w:rsidRDefault="00CA0BAC" w:rsidP="00CA0BAC">
      <w:pPr>
        <w:shd w:val="clear" w:color="auto" w:fill="FFFFFF"/>
        <w:spacing w:line="360" w:lineRule="auto"/>
        <w:ind w:left="10" w:firstLine="699"/>
        <w:jc w:val="both"/>
        <w:rPr>
          <w:sz w:val="28"/>
          <w:szCs w:val="28"/>
        </w:rPr>
      </w:pPr>
      <w:r w:rsidRPr="000A4068">
        <w:rPr>
          <w:sz w:val="28"/>
          <w:szCs w:val="28"/>
        </w:rPr>
        <w:t xml:space="preserve">Занятия по формированию элементарных математических представлений необходимо строить на комплексной основе с обеспечением самых широких возможностей использования разных видов деятельности. В процессе урока-занятия учитель может использовать различные виды </w:t>
      </w:r>
      <w:r w:rsidRPr="00A23F45">
        <w:rPr>
          <w:sz w:val="28"/>
          <w:szCs w:val="28"/>
        </w:rPr>
        <w:t xml:space="preserve">деятельности: </w:t>
      </w:r>
    </w:p>
    <w:p w:rsidR="00CA0BAC" w:rsidRDefault="00CA0BAC" w:rsidP="00CA0BA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z w:val="28"/>
          <w:szCs w:val="28"/>
        </w:rPr>
        <w:t xml:space="preserve">игрову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3B3">
        <w:rPr>
          <w:rFonts w:ascii="Times New Roman" w:hAnsi="Times New Roman" w:cs="Times New Roman"/>
          <w:sz w:val="28"/>
          <w:szCs w:val="28"/>
        </w:rPr>
        <w:t>с</w:t>
      </w:r>
      <w:r w:rsidRPr="00A23F45">
        <w:rPr>
          <w:rFonts w:ascii="Times New Roman" w:hAnsi="Times New Roman" w:cs="Times New Roman"/>
          <w:sz w:val="28"/>
          <w:szCs w:val="28"/>
        </w:rPr>
        <w:t>южетно-ролевую, дидактическую, т</w:t>
      </w:r>
      <w:r>
        <w:rPr>
          <w:rFonts w:ascii="Times New Roman" w:hAnsi="Times New Roman" w:cs="Times New Roman"/>
          <w:sz w:val="28"/>
          <w:szCs w:val="28"/>
        </w:rPr>
        <w:t>еатрализованную, подвижную игру;</w:t>
      </w:r>
    </w:p>
    <w:p w:rsidR="00CA0BAC" w:rsidRDefault="00CA0BAC" w:rsidP="00CA0BA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F45">
        <w:rPr>
          <w:rFonts w:ascii="Times New Roman" w:hAnsi="Times New Roman" w:cs="Times New Roman"/>
          <w:sz w:val="28"/>
          <w:szCs w:val="28"/>
        </w:rPr>
        <w:t>элементарную</w:t>
      </w:r>
      <w:proofErr w:type="gramEnd"/>
      <w:r w:rsidRPr="00A23F45">
        <w:rPr>
          <w:rFonts w:ascii="Times New Roman" w:hAnsi="Times New Roman" w:cs="Times New Roman"/>
          <w:sz w:val="28"/>
          <w:szCs w:val="28"/>
        </w:rPr>
        <w:t xml:space="preserve"> трудову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3F45">
        <w:rPr>
          <w:rFonts w:ascii="Times New Roman" w:hAnsi="Times New Roman" w:cs="Times New Roman"/>
          <w:sz w:val="28"/>
          <w:szCs w:val="28"/>
        </w:rPr>
        <w:t>хозяйственно-бытовой и ручной тр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BAC" w:rsidRDefault="00CA0BAC" w:rsidP="00CA0BA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ую деятельность;</w:t>
      </w:r>
    </w:p>
    <w:p w:rsidR="00CA0BAC" w:rsidRPr="00A23F45" w:rsidRDefault="00CA0BAC" w:rsidP="00CA0BA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z w:val="28"/>
          <w:szCs w:val="28"/>
        </w:rPr>
        <w:t xml:space="preserve">изобразительну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- </w:t>
      </w:r>
      <w:r w:rsidRPr="00A23F45">
        <w:rPr>
          <w:rFonts w:ascii="Times New Roman" w:hAnsi="Times New Roman" w:cs="Times New Roman"/>
          <w:sz w:val="28"/>
          <w:szCs w:val="28"/>
        </w:rPr>
        <w:t>лепка, рисование, апплик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BAC" w:rsidRDefault="00CA0BAC" w:rsidP="00CA0BAC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Эти виды деятельности</w:t>
      </w:r>
      <w:r w:rsidRPr="00A23F45">
        <w:rPr>
          <w:sz w:val="28"/>
          <w:szCs w:val="28"/>
        </w:rPr>
        <w:t xml:space="preserve"> будут способствовать расширению, повторению и закреплению элементарных математических представлений.</w:t>
      </w:r>
    </w:p>
    <w:p w:rsidR="00CA0BAC" w:rsidRPr="000A4068" w:rsidRDefault="00CA0BAC" w:rsidP="00CA0BAC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A23F45">
        <w:rPr>
          <w:sz w:val="28"/>
          <w:szCs w:val="28"/>
        </w:rPr>
        <w:t>Индивидуальные формы работы на занятиях по формированию</w:t>
      </w:r>
      <w:r w:rsidRPr="000A4068">
        <w:rPr>
          <w:sz w:val="28"/>
          <w:szCs w:val="28"/>
        </w:rPr>
        <w:t xml:space="preserve"> элементарных математических представлений необходимо органически сочетать с фронтальными и групповыми</w:t>
      </w:r>
      <w:r>
        <w:rPr>
          <w:sz w:val="28"/>
          <w:szCs w:val="28"/>
        </w:rPr>
        <w:t xml:space="preserve"> видами работы на уроке</w:t>
      </w:r>
      <w:r w:rsidRPr="000A4068">
        <w:rPr>
          <w:sz w:val="28"/>
          <w:szCs w:val="28"/>
        </w:rPr>
        <w:t>.</w:t>
      </w:r>
    </w:p>
    <w:p w:rsidR="00CA0BAC" w:rsidRDefault="00CA0BAC" w:rsidP="00CA0BAC">
      <w:pPr>
        <w:shd w:val="clear" w:color="auto" w:fill="FFFFFF"/>
        <w:spacing w:line="360" w:lineRule="auto"/>
        <w:ind w:left="14" w:firstLine="695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Дидактический материал должен подбираться в соответствии с содержанием и задачами урока-занятия, с учетом уровня развития математических представлений и речи детей с выраженной интеллектуальной недостаточностью.</w:t>
      </w:r>
    </w:p>
    <w:p w:rsidR="00CA0BAC" w:rsidRPr="00A23F45" w:rsidRDefault="00CA0BAC" w:rsidP="00CA0BAC">
      <w:pPr>
        <w:shd w:val="clear" w:color="auto" w:fill="FFFFFF"/>
        <w:spacing w:line="360" w:lineRule="auto"/>
        <w:ind w:left="14" w:firstLine="695"/>
        <w:jc w:val="both"/>
        <w:rPr>
          <w:sz w:val="28"/>
          <w:szCs w:val="28"/>
        </w:rPr>
      </w:pPr>
      <w:r w:rsidRPr="00A23F45">
        <w:rPr>
          <w:iCs/>
          <w:sz w:val="28"/>
          <w:szCs w:val="28"/>
        </w:rPr>
        <w:t xml:space="preserve">В процессе обучения </w:t>
      </w:r>
      <w:r>
        <w:rPr>
          <w:iCs/>
          <w:sz w:val="28"/>
          <w:szCs w:val="28"/>
        </w:rPr>
        <w:t>математическим представлениям</w:t>
      </w:r>
      <w:r w:rsidRPr="00A23F45">
        <w:rPr>
          <w:iCs/>
          <w:sz w:val="28"/>
          <w:szCs w:val="28"/>
        </w:rPr>
        <w:t xml:space="preserve"> </w:t>
      </w:r>
      <w:r w:rsidRPr="00A23F45">
        <w:rPr>
          <w:iCs/>
          <w:spacing w:val="-3"/>
          <w:sz w:val="28"/>
          <w:szCs w:val="28"/>
        </w:rPr>
        <w:t xml:space="preserve">детей с </w:t>
      </w:r>
      <w:r>
        <w:rPr>
          <w:iCs/>
          <w:spacing w:val="-3"/>
          <w:sz w:val="28"/>
          <w:szCs w:val="28"/>
        </w:rPr>
        <w:t>умеренной</w:t>
      </w:r>
      <w:r w:rsidRPr="00A23F45">
        <w:rPr>
          <w:iCs/>
          <w:spacing w:val="-3"/>
          <w:sz w:val="28"/>
          <w:szCs w:val="28"/>
        </w:rPr>
        <w:t xml:space="preserve"> ум</w:t>
      </w:r>
      <w:r w:rsidRPr="00A23F45">
        <w:rPr>
          <w:iCs/>
          <w:spacing w:val="-4"/>
          <w:sz w:val="28"/>
          <w:szCs w:val="28"/>
        </w:rPr>
        <w:t xml:space="preserve">ственной отсталостью используются следующие </w:t>
      </w:r>
      <w:r w:rsidRPr="00A23F45">
        <w:rPr>
          <w:iCs/>
          <w:sz w:val="28"/>
          <w:szCs w:val="28"/>
        </w:rPr>
        <w:t>методы и приемы:</w:t>
      </w:r>
    </w:p>
    <w:p w:rsidR="00CA0BAC" w:rsidRPr="00A23F45" w:rsidRDefault="00CA0BAC" w:rsidP="00CA0BAC">
      <w:pPr>
        <w:pStyle w:val="a3"/>
        <w:numPr>
          <w:ilvl w:val="0"/>
          <w:numId w:val="31"/>
        </w:numPr>
        <w:shd w:val="clear" w:color="auto" w:fill="FFFFFF"/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pacing w:val="-3"/>
          <w:sz w:val="28"/>
          <w:szCs w:val="28"/>
        </w:rPr>
        <w:lastRenderedPageBreak/>
        <w:t>совместные действия детей и взрослого;</w:t>
      </w:r>
    </w:p>
    <w:p w:rsidR="00CA0BAC" w:rsidRPr="00A23F45" w:rsidRDefault="00CA0BAC" w:rsidP="00CA0BAC">
      <w:pPr>
        <w:pStyle w:val="a3"/>
        <w:numPr>
          <w:ilvl w:val="0"/>
          <w:numId w:val="31"/>
        </w:numPr>
        <w:shd w:val="clear" w:color="auto" w:fill="FFFFFF"/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pacing w:val="-1"/>
          <w:sz w:val="28"/>
          <w:szCs w:val="28"/>
        </w:rPr>
        <w:t>действия по подражанию действиям учителя;</w:t>
      </w:r>
    </w:p>
    <w:p w:rsidR="00CA0BAC" w:rsidRPr="00A23F45" w:rsidRDefault="00CA0BAC" w:rsidP="00CA0BAC">
      <w:pPr>
        <w:pStyle w:val="a3"/>
        <w:numPr>
          <w:ilvl w:val="0"/>
          <w:numId w:val="31"/>
        </w:numPr>
        <w:shd w:val="clear" w:color="auto" w:fill="FFFFFF"/>
        <w:tabs>
          <w:tab w:val="left" w:pos="8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pacing w:val="-3"/>
          <w:sz w:val="28"/>
          <w:szCs w:val="28"/>
        </w:rPr>
        <w:t>действия по образцу, по словесной инструкции;</w:t>
      </w:r>
    </w:p>
    <w:p w:rsidR="00CA0BAC" w:rsidRPr="00A23F45" w:rsidRDefault="00CA0BAC" w:rsidP="00CA0BAC">
      <w:pPr>
        <w:pStyle w:val="a3"/>
        <w:numPr>
          <w:ilvl w:val="0"/>
          <w:numId w:val="31"/>
        </w:numPr>
        <w:shd w:val="clear" w:color="auto" w:fill="FFFFFF"/>
        <w:tabs>
          <w:tab w:val="left" w:pos="8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z w:val="28"/>
          <w:szCs w:val="28"/>
        </w:rPr>
        <w:t xml:space="preserve">приемы наложения и приложения, обводки шаблонов, </w:t>
      </w:r>
      <w:r w:rsidRPr="00A23F45">
        <w:rPr>
          <w:rFonts w:ascii="Times New Roman" w:hAnsi="Times New Roman" w:cs="Times New Roman"/>
          <w:spacing w:val="-2"/>
          <w:sz w:val="28"/>
          <w:szCs w:val="28"/>
        </w:rPr>
        <w:t>трафаретов для закрепления представлений о форме, ве</w:t>
      </w:r>
      <w:r w:rsidRPr="00A23F45">
        <w:rPr>
          <w:rFonts w:ascii="Times New Roman" w:hAnsi="Times New Roman" w:cs="Times New Roman"/>
          <w:sz w:val="28"/>
          <w:szCs w:val="28"/>
        </w:rPr>
        <w:t>личине и количестве предметов;</w:t>
      </w:r>
    </w:p>
    <w:p w:rsidR="00CA0BAC" w:rsidRPr="00A23F45" w:rsidRDefault="00CA0BAC" w:rsidP="00CA0BAC">
      <w:pPr>
        <w:pStyle w:val="a3"/>
        <w:numPr>
          <w:ilvl w:val="0"/>
          <w:numId w:val="31"/>
        </w:numPr>
        <w:shd w:val="clear" w:color="auto" w:fill="FFFFFF"/>
        <w:tabs>
          <w:tab w:val="left" w:pos="8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pacing w:val="-3"/>
          <w:sz w:val="28"/>
          <w:szCs w:val="28"/>
        </w:rPr>
        <w:t>элементарные счетные действия с множествами предме</w:t>
      </w:r>
      <w:r w:rsidRPr="00A23F45">
        <w:rPr>
          <w:rFonts w:ascii="Times New Roman" w:hAnsi="Times New Roman" w:cs="Times New Roman"/>
          <w:spacing w:val="-4"/>
          <w:sz w:val="28"/>
          <w:szCs w:val="28"/>
        </w:rPr>
        <w:t>тов на основе слухового, тактильного и зрительного вос</w:t>
      </w:r>
      <w:r w:rsidRPr="00A23F45">
        <w:rPr>
          <w:rFonts w:ascii="Times New Roman" w:hAnsi="Times New Roman" w:cs="Times New Roman"/>
          <w:sz w:val="28"/>
          <w:szCs w:val="28"/>
        </w:rPr>
        <w:t>приятия;</w:t>
      </w:r>
    </w:p>
    <w:p w:rsidR="00CA0BAC" w:rsidRPr="00A23F45" w:rsidRDefault="00CA0BAC" w:rsidP="00CA0BAC">
      <w:pPr>
        <w:pStyle w:val="a3"/>
        <w:numPr>
          <w:ilvl w:val="0"/>
          <w:numId w:val="31"/>
        </w:numPr>
        <w:shd w:val="clear" w:color="auto" w:fill="FFFFFF"/>
        <w:tabs>
          <w:tab w:val="left" w:pos="8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pacing w:val="-3"/>
          <w:sz w:val="28"/>
          <w:szCs w:val="28"/>
        </w:rPr>
        <w:t xml:space="preserve">воспроизведение величины, формы предметов, цифры с </w:t>
      </w:r>
      <w:r w:rsidRPr="00A23F45">
        <w:rPr>
          <w:rFonts w:ascii="Times New Roman" w:hAnsi="Times New Roman" w:cs="Times New Roman"/>
          <w:spacing w:val="-1"/>
          <w:sz w:val="28"/>
          <w:szCs w:val="28"/>
        </w:rPr>
        <w:t xml:space="preserve">помощью пантомимических средств (показ руками), на </w:t>
      </w:r>
      <w:r w:rsidRPr="00A23F45">
        <w:rPr>
          <w:rFonts w:ascii="Times New Roman" w:hAnsi="Times New Roman" w:cs="Times New Roman"/>
          <w:spacing w:val="-3"/>
          <w:sz w:val="28"/>
          <w:szCs w:val="28"/>
        </w:rPr>
        <w:t>основе предварительного тактильного и зрительного об</w:t>
      </w:r>
      <w:r w:rsidRPr="00A23F45">
        <w:rPr>
          <w:rFonts w:ascii="Times New Roman" w:hAnsi="Times New Roman" w:cs="Times New Roman"/>
          <w:spacing w:val="-2"/>
          <w:sz w:val="28"/>
          <w:szCs w:val="28"/>
        </w:rPr>
        <w:t>следования предметов и изображений цифр;</w:t>
      </w:r>
    </w:p>
    <w:p w:rsidR="00CA0BAC" w:rsidRPr="00A23F45" w:rsidRDefault="00CA0BAC" w:rsidP="00CA0BAC">
      <w:pPr>
        <w:pStyle w:val="a3"/>
        <w:numPr>
          <w:ilvl w:val="0"/>
          <w:numId w:val="31"/>
        </w:numPr>
        <w:shd w:val="clear" w:color="auto" w:fill="FFFFFF"/>
        <w:tabs>
          <w:tab w:val="left" w:pos="888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pacing w:val="-1"/>
          <w:sz w:val="28"/>
          <w:szCs w:val="28"/>
        </w:rPr>
        <w:t>предварительное рассматривание, самостоятельное называние, показ по словесной инструкции педагога фор</w:t>
      </w:r>
      <w:r w:rsidRPr="00A23F45">
        <w:rPr>
          <w:rFonts w:ascii="Times New Roman" w:hAnsi="Times New Roman" w:cs="Times New Roman"/>
          <w:spacing w:val="-4"/>
          <w:sz w:val="28"/>
          <w:szCs w:val="28"/>
        </w:rPr>
        <w:t>му, величины, количества предметов в окружающей дей</w:t>
      </w:r>
      <w:r w:rsidRPr="00A23F45">
        <w:rPr>
          <w:rFonts w:ascii="Times New Roman" w:hAnsi="Times New Roman" w:cs="Times New Roman"/>
          <w:spacing w:val="-1"/>
          <w:sz w:val="28"/>
          <w:szCs w:val="28"/>
        </w:rPr>
        <w:t>ствительности, в игровой ситуации, на картинке;</w:t>
      </w:r>
    </w:p>
    <w:p w:rsidR="00CA0BAC" w:rsidRPr="00A23F45" w:rsidRDefault="00CA0BAC" w:rsidP="00CA0BAC">
      <w:pPr>
        <w:pStyle w:val="a3"/>
        <w:numPr>
          <w:ilvl w:val="0"/>
          <w:numId w:val="31"/>
        </w:numPr>
        <w:shd w:val="clear" w:color="auto" w:fill="FFFFFF"/>
        <w:tabs>
          <w:tab w:val="left" w:pos="888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pacing w:val="-6"/>
          <w:sz w:val="28"/>
          <w:szCs w:val="28"/>
        </w:rPr>
        <w:t>соотнесение натуральных предметов с объемными и плос</w:t>
      </w:r>
      <w:r w:rsidRPr="00A23F45">
        <w:rPr>
          <w:rFonts w:ascii="Times New Roman" w:hAnsi="Times New Roman" w:cs="Times New Roman"/>
          <w:sz w:val="28"/>
          <w:szCs w:val="28"/>
        </w:rPr>
        <w:t>костными изображениями;</w:t>
      </w:r>
    </w:p>
    <w:p w:rsidR="00CA0BAC" w:rsidRPr="00A23F45" w:rsidRDefault="00CA0BAC" w:rsidP="00CA0BAC">
      <w:pPr>
        <w:pStyle w:val="a3"/>
        <w:numPr>
          <w:ilvl w:val="0"/>
          <w:numId w:val="31"/>
        </w:numPr>
        <w:shd w:val="clear" w:color="auto" w:fill="FFFFFF"/>
        <w:tabs>
          <w:tab w:val="left" w:pos="888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z w:val="28"/>
          <w:szCs w:val="28"/>
        </w:rPr>
        <w:t>подготовительные наблюдения на прогулках и экскур</w:t>
      </w:r>
      <w:r w:rsidRPr="00A23F45">
        <w:rPr>
          <w:rFonts w:ascii="Times New Roman" w:hAnsi="Times New Roman" w:cs="Times New Roman"/>
          <w:spacing w:val="-1"/>
          <w:sz w:val="28"/>
          <w:szCs w:val="28"/>
        </w:rPr>
        <w:t>сиях за явлениями в природе в разное время года, изме</w:t>
      </w:r>
      <w:r w:rsidRPr="00A23F45">
        <w:rPr>
          <w:rFonts w:ascii="Times New Roman" w:hAnsi="Times New Roman" w:cs="Times New Roman"/>
          <w:spacing w:val="-2"/>
          <w:sz w:val="28"/>
          <w:szCs w:val="28"/>
        </w:rPr>
        <w:t xml:space="preserve">нениями, происходящими в течение дня, и т. п., с целью </w:t>
      </w:r>
      <w:r w:rsidRPr="00A23F45">
        <w:rPr>
          <w:rFonts w:ascii="Times New Roman" w:hAnsi="Times New Roman" w:cs="Times New Roman"/>
          <w:spacing w:val="-1"/>
          <w:sz w:val="28"/>
          <w:szCs w:val="28"/>
        </w:rPr>
        <w:t>формирования временных представлений;</w:t>
      </w:r>
    </w:p>
    <w:p w:rsidR="00CA0BAC" w:rsidRPr="00A23F45" w:rsidRDefault="00CA0BAC" w:rsidP="00CA0BAC">
      <w:pPr>
        <w:pStyle w:val="a3"/>
        <w:numPr>
          <w:ilvl w:val="0"/>
          <w:numId w:val="31"/>
        </w:numPr>
        <w:shd w:val="clear" w:color="auto" w:fill="FFFFFF"/>
        <w:tabs>
          <w:tab w:val="left" w:pos="888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A23F45">
        <w:rPr>
          <w:rFonts w:ascii="Times New Roman" w:hAnsi="Times New Roman" w:cs="Times New Roman"/>
          <w:spacing w:val="-2"/>
          <w:sz w:val="28"/>
          <w:szCs w:val="28"/>
        </w:rPr>
        <w:t>обыгрывание предметов, определение их функциональ</w:t>
      </w:r>
      <w:r w:rsidRPr="00A23F45">
        <w:rPr>
          <w:rFonts w:ascii="Times New Roman" w:hAnsi="Times New Roman" w:cs="Times New Roman"/>
          <w:sz w:val="28"/>
          <w:szCs w:val="28"/>
        </w:rPr>
        <w:t>ного назначения, свойств и каче</w:t>
      </w:r>
      <w:proofErr w:type="gramStart"/>
      <w:r w:rsidRPr="00A23F4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23F45">
        <w:rPr>
          <w:rFonts w:ascii="Times New Roman" w:hAnsi="Times New Roman" w:cs="Times New Roman"/>
          <w:sz w:val="28"/>
          <w:szCs w:val="28"/>
        </w:rPr>
        <w:t xml:space="preserve">я последующего </w:t>
      </w:r>
      <w:r w:rsidRPr="00A23F45">
        <w:rPr>
          <w:rFonts w:ascii="Times New Roman" w:hAnsi="Times New Roman" w:cs="Times New Roman"/>
          <w:spacing w:val="-4"/>
          <w:sz w:val="28"/>
          <w:szCs w:val="28"/>
        </w:rPr>
        <w:t xml:space="preserve">более точного использования в процессе математической </w:t>
      </w:r>
      <w:r w:rsidRPr="00A23F4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A0BAC" w:rsidRPr="000A4068" w:rsidRDefault="00CA0BAC" w:rsidP="00CA0BAC">
      <w:pPr>
        <w:shd w:val="clear" w:color="auto" w:fill="FFFFFF"/>
        <w:spacing w:line="360" w:lineRule="auto"/>
        <w:ind w:left="5" w:right="19" w:firstLine="704"/>
        <w:jc w:val="both"/>
        <w:rPr>
          <w:sz w:val="28"/>
          <w:szCs w:val="28"/>
        </w:rPr>
      </w:pPr>
      <w:r w:rsidRPr="00A23F45">
        <w:rPr>
          <w:sz w:val="28"/>
          <w:szCs w:val="28"/>
        </w:rPr>
        <w:t xml:space="preserve">Формирование элементарных математических представлений ведется в </w:t>
      </w:r>
      <w:r w:rsidRPr="000A4068">
        <w:rPr>
          <w:sz w:val="28"/>
          <w:szCs w:val="28"/>
        </w:rPr>
        <w:t>игровой форме, с активным использованием дидактических игр и разнообразных игровых упражнений.</w:t>
      </w:r>
    </w:p>
    <w:p w:rsidR="00CA0BAC" w:rsidRDefault="00CA0BAC" w:rsidP="00CA0BAC">
      <w:pPr>
        <w:spacing w:line="360" w:lineRule="auto"/>
        <w:jc w:val="both"/>
        <w:outlineLvl w:val="2"/>
        <w:rPr>
          <w:b/>
          <w:bCs/>
          <w:color w:val="170E02"/>
          <w:sz w:val="28"/>
          <w:szCs w:val="28"/>
        </w:rPr>
      </w:pPr>
      <w:r>
        <w:rPr>
          <w:b/>
          <w:bCs/>
          <w:color w:val="170E02"/>
          <w:sz w:val="28"/>
          <w:szCs w:val="28"/>
        </w:rPr>
        <w:tab/>
      </w:r>
      <w:r w:rsidRPr="000A4068">
        <w:rPr>
          <w:b/>
          <w:bCs/>
          <w:color w:val="170E02"/>
          <w:sz w:val="28"/>
          <w:szCs w:val="28"/>
        </w:rPr>
        <w:t xml:space="preserve">Личностные, метапредметные и предметные результаты освоения </w:t>
      </w:r>
      <w:r>
        <w:rPr>
          <w:b/>
          <w:bCs/>
          <w:color w:val="170E02"/>
          <w:sz w:val="28"/>
          <w:szCs w:val="28"/>
        </w:rPr>
        <w:t>образовательного предмета «Математические представления»</w:t>
      </w:r>
      <w:r w:rsidRPr="000A4068">
        <w:rPr>
          <w:b/>
          <w:bCs/>
          <w:color w:val="170E02"/>
          <w:sz w:val="28"/>
          <w:szCs w:val="28"/>
        </w:rPr>
        <w:t>.</w:t>
      </w:r>
    </w:p>
    <w:p w:rsidR="00CA0BAC" w:rsidRPr="000A4068" w:rsidRDefault="00CA0BAC" w:rsidP="00CA0BAC">
      <w:pPr>
        <w:spacing w:line="360" w:lineRule="auto"/>
        <w:jc w:val="both"/>
        <w:outlineLvl w:val="2"/>
        <w:rPr>
          <w:b/>
          <w:bCs/>
          <w:i/>
          <w:iCs/>
          <w:color w:val="170E02"/>
          <w:sz w:val="28"/>
          <w:szCs w:val="28"/>
        </w:rPr>
      </w:pPr>
      <w:r>
        <w:rPr>
          <w:bCs/>
          <w:color w:val="170E02"/>
          <w:sz w:val="28"/>
          <w:szCs w:val="28"/>
        </w:rPr>
        <w:tab/>
      </w:r>
      <w:r w:rsidRPr="009D224A">
        <w:rPr>
          <w:bCs/>
          <w:color w:val="170E02"/>
          <w:sz w:val="28"/>
          <w:szCs w:val="28"/>
        </w:rPr>
        <w:t>Личностными результатами</w:t>
      </w:r>
      <w:r w:rsidRPr="000A4068">
        <w:rPr>
          <w:color w:val="170E02"/>
          <w:sz w:val="28"/>
          <w:szCs w:val="28"/>
        </w:rPr>
        <w:t xml:space="preserve"> изучения учебно-методического курса </w:t>
      </w:r>
      <w:r w:rsidRPr="000A4068">
        <w:rPr>
          <w:color w:val="170E02"/>
          <w:sz w:val="28"/>
          <w:szCs w:val="28"/>
        </w:rPr>
        <w:lastRenderedPageBreak/>
        <w:t>«</w:t>
      </w:r>
      <w:r>
        <w:rPr>
          <w:color w:val="170E02"/>
          <w:sz w:val="28"/>
          <w:szCs w:val="28"/>
        </w:rPr>
        <w:t>Математические представления» в 9</w:t>
      </w:r>
      <w:r w:rsidRPr="000A4068">
        <w:rPr>
          <w:color w:val="170E02"/>
          <w:sz w:val="28"/>
          <w:szCs w:val="28"/>
        </w:rPr>
        <w:t xml:space="preserve"> классе является формирование следующих умений:</w:t>
      </w:r>
    </w:p>
    <w:p w:rsidR="00CA0BAC" w:rsidRPr="000A4068" w:rsidRDefault="00CA0BAC" w:rsidP="00CA0BA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Самостоятельно </w:t>
      </w:r>
      <w:r w:rsidRPr="009D224A">
        <w:rPr>
          <w:iCs/>
          <w:color w:val="170E02"/>
          <w:sz w:val="28"/>
          <w:szCs w:val="28"/>
        </w:rPr>
        <w:t>определять</w:t>
      </w:r>
      <w:r w:rsidRPr="000A4068">
        <w:rPr>
          <w:color w:val="170E02"/>
          <w:sz w:val="28"/>
          <w:szCs w:val="28"/>
        </w:rPr>
        <w:t xml:space="preserve"> и </w:t>
      </w:r>
      <w:r w:rsidRPr="009D224A">
        <w:rPr>
          <w:iCs/>
          <w:color w:val="170E02"/>
          <w:sz w:val="28"/>
          <w:szCs w:val="28"/>
        </w:rPr>
        <w:t>высказывать</w:t>
      </w:r>
      <w:r w:rsidRPr="000A4068">
        <w:rPr>
          <w:color w:val="170E02"/>
          <w:sz w:val="28"/>
          <w:szCs w:val="28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CA0BAC" w:rsidRPr="000A4068" w:rsidRDefault="00CA0BAC" w:rsidP="00CA0BA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В </w:t>
      </w:r>
      <w:r w:rsidRPr="009D224A">
        <w:rPr>
          <w:iCs/>
          <w:color w:val="170E02"/>
          <w:sz w:val="28"/>
          <w:szCs w:val="28"/>
        </w:rPr>
        <w:t>самостоятельно созданных</w:t>
      </w:r>
      <w:r w:rsidRPr="000A4068">
        <w:rPr>
          <w:color w:val="170E02"/>
          <w:sz w:val="28"/>
          <w:szCs w:val="28"/>
        </w:rPr>
        <w:t xml:space="preserve"> ситуациях общения и сотрудничества, опираясь на общие для всех простые правила поведения, </w:t>
      </w:r>
      <w:r w:rsidRPr="009D224A">
        <w:rPr>
          <w:iCs/>
          <w:color w:val="170E02"/>
          <w:sz w:val="28"/>
          <w:szCs w:val="28"/>
        </w:rPr>
        <w:t>делать выбор</w:t>
      </w:r>
      <w:r w:rsidRPr="009D224A">
        <w:rPr>
          <w:color w:val="170E02"/>
          <w:sz w:val="28"/>
          <w:szCs w:val="28"/>
        </w:rPr>
        <w:t xml:space="preserve">, </w:t>
      </w:r>
      <w:r w:rsidRPr="000A4068">
        <w:rPr>
          <w:color w:val="170E02"/>
          <w:sz w:val="28"/>
          <w:szCs w:val="28"/>
        </w:rPr>
        <w:t xml:space="preserve">какой поступок совершить. </w:t>
      </w:r>
    </w:p>
    <w:p w:rsidR="00CA0BAC" w:rsidRPr="000A4068" w:rsidRDefault="00CA0BAC" w:rsidP="00CA0BAC">
      <w:pPr>
        <w:spacing w:line="360" w:lineRule="auto"/>
        <w:ind w:left="374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>Средством достижения этих результатов служит учебный материал и задания учебника, нацеленные на 2 линию развития – умение определять свое отношение к миру.</w:t>
      </w:r>
    </w:p>
    <w:p w:rsidR="00CA0BAC" w:rsidRPr="000A4068" w:rsidRDefault="00CA0BAC" w:rsidP="00CA0BAC">
      <w:pPr>
        <w:spacing w:line="360" w:lineRule="auto"/>
        <w:ind w:right="374" w:firstLine="709"/>
        <w:jc w:val="both"/>
        <w:rPr>
          <w:color w:val="170E02"/>
          <w:sz w:val="28"/>
          <w:szCs w:val="28"/>
        </w:rPr>
      </w:pPr>
      <w:proofErr w:type="spellStart"/>
      <w:r w:rsidRPr="009D224A">
        <w:rPr>
          <w:bCs/>
          <w:color w:val="170E02"/>
          <w:sz w:val="28"/>
          <w:szCs w:val="28"/>
        </w:rPr>
        <w:t>Метапредметными</w:t>
      </w:r>
      <w:proofErr w:type="spellEnd"/>
      <w:r w:rsidRPr="009D224A">
        <w:rPr>
          <w:bCs/>
          <w:color w:val="170E02"/>
          <w:sz w:val="28"/>
          <w:szCs w:val="28"/>
        </w:rPr>
        <w:t xml:space="preserve"> результатами</w:t>
      </w:r>
      <w:r w:rsidRPr="000A4068">
        <w:rPr>
          <w:color w:val="170E02"/>
          <w:sz w:val="28"/>
          <w:szCs w:val="28"/>
        </w:rPr>
        <w:t xml:space="preserve"> изучения учебно-методического курса «</w:t>
      </w:r>
      <w:r>
        <w:rPr>
          <w:color w:val="170E02"/>
          <w:sz w:val="28"/>
          <w:szCs w:val="28"/>
        </w:rPr>
        <w:t>Математические представления</w:t>
      </w:r>
      <w:r w:rsidRPr="000A4068">
        <w:rPr>
          <w:color w:val="170E02"/>
          <w:sz w:val="28"/>
          <w:szCs w:val="28"/>
        </w:rPr>
        <w:t xml:space="preserve">» в </w:t>
      </w:r>
      <w:r>
        <w:rPr>
          <w:color w:val="170E02"/>
          <w:sz w:val="28"/>
          <w:szCs w:val="28"/>
        </w:rPr>
        <w:t>9</w:t>
      </w:r>
      <w:r w:rsidRPr="000A4068">
        <w:rPr>
          <w:color w:val="170E02"/>
          <w:sz w:val="28"/>
          <w:szCs w:val="28"/>
        </w:rPr>
        <w:t xml:space="preserve"> классе являются формирование следующих универсальных учебных действий.</w:t>
      </w:r>
    </w:p>
    <w:p w:rsidR="00CA0BAC" w:rsidRPr="009D224A" w:rsidRDefault="00CA0BAC" w:rsidP="00CA0BAC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right="374"/>
        <w:jc w:val="both"/>
        <w:rPr>
          <w:bCs/>
          <w:color w:val="170E02"/>
          <w:sz w:val="28"/>
          <w:szCs w:val="28"/>
        </w:rPr>
      </w:pPr>
      <w:r w:rsidRPr="009D224A">
        <w:rPr>
          <w:bCs/>
          <w:iCs/>
          <w:color w:val="170E02"/>
          <w:sz w:val="28"/>
          <w:szCs w:val="28"/>
        </w:rPr>
        <w:t>Регулятивные УУД:</w:t>
      </w:r>
    </w:p>
    <w:p w:rsidR="00CA0BAC" w:rsidRPr="000A4068" w:rsidRDefault="00CA0BAC" w:rsidP="00CA0BAC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Самостоятельно формулировать цели урока после предварительного обсуждения. </w:t>
      </w:r>
    </w:p>
    <w:p w:rsidR="00CA0BAC" w:rsidRPr="000A4068" w:rsidRDefault="00CA0BAC" w:rsidP="00CA0BAC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proofErr w:type="gramStart"/>
      <w:r w:rsidRPr="000A4068">
        <w:rPr>
          <w:color w:val="170E02"/>
          <w:sz w:val="28"/>
          <w:szCs w:val="28"/>
        </w:rPr>
        <w:t>Учиться совместно с учителем обнаруживать</w:t>
      </w:r>
      <w:proofErr w:type="gramEnd"/>
      <w:r w:rsidRPr="000A4068">
        <w:rPr>
          <w:color w:val="170E02"/>
          <w:sz w:val="28"/>
          <w:szCs w:val="28"/>
        </w:rPr>
        <w:t xml:space="preserve"> и формулировать учебную проблему. </w:t>
      </w:r>
    </w:p>
    <w:p w:rsidR="00CA0BAC" w:rsidRPr="000A4068" w:rsidRDefault="00CA0BAC" w:rsidP="00CA0BAC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Составлять план решения проблемы (задачи) совместно с учителем. </w:t>
      </w:r>
    </w:p>
    <w:p w:rsidR="00CA0BAC" w:rsidRPr="000A4068" w:rsidRDefault="00CA0BAC" w:rsidP="00CA0BAC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CA0BAC" w:rsidRPr="000A4068" w:rsidRDefault="00CA0BAC" w:rsidP="00CA0BAC">
      <w:pPr>
        <w:spacing w:line="360" w:lineRule="auto"/>
        <w:ind w:left="374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CA0BAC" w:rsidRPr="000A4068" w:rsidRDefault="00CA0BAC" w:rsidP="00CA0BA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CA0BAC" w:rsidRPr="000A4068" w:rsidRDefault="00CA0BAC" w:rsidP="00CA0BAC">
      <w:pPr>
        <w:spacing w:line="360" w:lineRule="auto"/>
        <w:ind w:left="374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A0BAC" w:rsidRPr="009D224A" w:rsidRDefault="00CA0BAC" w:rsidP="00CA0BAC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right="374"/>
        <w:jc w:val="both"/>
        <w:rPr>
          <w:bCs/>
          <w:color w:val="170E02"/>
          <w:sz w:val="28"/>
          <w:szCs w:val="28"/>
        </w:rPr>
      </w:pPr>
      <w:r w:rsidRPr="009D224A">
        <w:rPr>
          <w:bCs/>
          <w:iCs/>
          <w:color w:val="170E02"/>
          <w:sz w:val="28"/>
          <w:szCs w:val="28"/>
        </w:rPr>
        <w:t>Познавательные УУД:</w:t>
      </w:r>
    </w:p>
    <w:p w:rsidR="00CA0BAC" w:rsidRPr="000A4068" w:rsidRDefault="00CA0BAC" w:rsidP="00CA0BA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lastRenderedPageBreak/>
        <w:t xml:space="preserve">Ориентироваться в своей системе знаний: самостоятельно </w:t>
      </w:r>
      <w:r w:rsidRPr="009D224A">
        <w:rPr>
          <w:iCs/>
          <w:color w:val="170E02"/>
          <w:sz w:val="28"/>
          <w:szCs w:val="28"/>
        </w:rPr>
        <w:t>предполагать</w:t>
      </w:r>
      <w:r w:rsidRPr="000A4068">
        <w:rPr>
          <w:color w:val="170E02"/>
          <w:sz w:val="28"/>
          <w:szCs w:val="28"/>
        </w:rPr>
        <w:t xml:space="preserve">, какая информация нужна для решения учебной задачи в один шаг. </w:t>
      </w:r>
    </w:p>
    <w:p w:rsidR="00CA0BAC" w:rsidRPr="000A4068" w:rsidRDefault="00CA0BAC" w:rsidP="00CA0BA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9D224A">
        <w:rPr>
          <w:iCs/>
          <w:color w:val="170E02"/>
          <w:sz w:val="28"/>
          <w:szCs w:val="28"/>
        </w:rPr>
        <w:t>Отбирать</w:t>
      </w:r>
      <w:r w:rsidRPr="000A4068">
        <w:rPr>
          <w:color w:val="170E02"/>
          <w:sz w:val="28"/>
          <w:szCs w:val="28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CA0BAC" w:rsidRPr="000A4068" w:rsidRDefault="00CA0BAC" w:rsidP="00CA0BA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Добывать новые знания: </w:t>
      </w:r>
      <w:r w:rsidRPr="009D224A">
        <w:rPr>
          <w:iCs/>
          <w:color w:val="170E02"/>
          <w:sz w:val="28"/>
          <w:szCs w:val="28"/>
        </w:rPr>
        <w:t>извлекать</w:t>
      </w:r>
      <w:r w:rsidRPr="000A4068">
        <w:rPr>
          <w:color w:val="170E02"/>
          <w:sz w:val="28"/>
          <w:szCs w:val="28"/>
        </w:rPr>
        <w:t xml:space="preserve"> информацию, представленную в разных формах (текст, таблица, схема, иллюстрация и др.). </w:t>
      </w:r>
    </w:p>
    <w:p w:rsidR="00CA0BAC" w:rsidRPr="009D224A" w:rsidRDefault="00CA0BAC" w:rsidP="00CA0BA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>Перерабатывать полученную информацию</w:t>
      </w:r>
      <w:r w:rsidRPr="009D224A">
        <w:rPr>
          <w:color w:val="170E02"/>
          <w:sz w:val="28"/>
          <w:szCs w:val="28"/>
        </w:rPr>
        <w:t xml:space="preserve">: </w:t>
      </w:r>
      <w:r w:rsidRPr="009D224A">
        <w:rPr>
          <w:iCs/>
          <w:color w:val="170E02"/>
          <w:sz w:val="28"/>
          <w:szCs w:val="28"/>
        </w:rPr>
        <w:t>сравнивать</w:t>
      </w:r>
      <w:r w:rsidRPr="009D224A">
        <w:rPr>
          <w:color w:val="170E02"/>
          <w:sz w:val="28"/>
          <w:szCs w:val="28"/>
        </w:rPr>
        <w:t xml:space="preserve"> и </w:t>
      </w:r>
      <w:r w:rsidRPr="009D224A">
        <w:rPr>
          <w:iCs/>
          <w:color w:val="170E02"/>
          <w:sz w:val="28"/>
          <w:szCs w:val="28"/>
        </w:rPr>
        <w:t>группировать</w:t>
      </w:r>
      <w:r w:rsidRPr="009D224A">
        <w:rPr>
          <w:color w:val="170E02"/>
          <w:sz w:val="28"/>
          <w:szCs w:val="28"/>
        </w:rPr>
        <w:t xml:space="preserve"> факты и явления; определять причины явлений, событий. </w:t>
      </w:r>
    </w:p>
    <w:p w:rsidR="00CA0BAC" w:rsidRPr="009D224A" w:rsidRDefault="00CA0BAC" w:rsidP="00CA0BA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9D224A">
        <w:rPr>
          <w:color w:val="170E02"/>
          <w:sz w:val="28"/>
          <w:szCs w:val="28"/>
        </w:rPr>
        <w:t xml:space="preserve">Перерабатывать полученную информацию: </w:t>
      </w:r>
      <w:r w:rsidRPr="009D224A">
        <w:rPr>
          <w:iCs/>
          <w:color w:val="170E02"/>
          <w:sz w:val="28"/>
          <w:szCs w:val="28"/>
        </w:rPr>
        <w:t>делать выводы</w:t>
      </w:r>
      <w:r w:rsidRPr="009D224A">
        <w:rPr>
          <w:color w:val="170E02"/>
          <w:sz w:val="28"/>
          <w:szCs w:val="28"/>
        </w:rPr>
        <w:t xml:space="preserve"> на основе обобщения знаний. </w:t>
      </w:r>
    </w:p>
    <w:p w:rsidR="00CA0BAC" w:rsidRPr="009D224A" w:rsidRDefault="00CA0BAC" w:rsidP="00CA0BA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9D224A">
        <w:rPr>
          <w:color w:val="170E02"/>
          <w:sz w:val="28"/>
          <w:szCs w:val="28"/>
        </w:rPr>
        <w:t xml:space="preserve">Преобразовывать информацию из одной формы в другую: </w:t>
      </w:r>
      <w:r w:rsidRPr="009D224A">
        <w:rPr>
          <w:iCs/>
          <w:color w:val="170E02"/>
          <w:sz w:val="28"/>
          <w:szCs w:val="28"/>
        </w:rPr>
        <w:t>составлять</w:t>
      </w:r>
      <w:r w:rsidRPr="009D224A">
        <w:rPr>
          <w:color w:val="170E02"/>
          <w:sz w:val="28"/>
          <w:szCs w:val="28"/>
        </w:rPr>
        <w:t xml:space="preserve"> простой </w:t>
      </w:r>
      <w:r w:rsidRPr="009D224A">
        <w:rPr>
          <w:iCs/>
          <w:color w:val="170E02"/>
          <w:sz w:val="28"/>
          <w:szCs w:val="28"/>
        </w:rPr>
        <w:t>план</w:t>
      </w:r>
      <w:r w:rsidRPr="009D224A">
        <w:rPr>
          <w:color w:val="170E02"/>
          <w:sz w:val="28"/>
          <w:szCs w:val="28"/>
        </w:rPr>
        <w:t xml:space="preserve"> учебно-научного текста. </w:t>
      </w:r>
    </w:p>
    <w:p w:rsidR="00CA0BAC" w:rsidRPr="009D224A" w:rsidRDefault="00CA0BAC" w:rsidP="00CA0BA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9D224A">
        <w:rPr>
          <w:color w:val="170E02"/>
          <w:sz w:val="28"/>
          <w:szCs w:val="28"/>
        </w:rPr>
        <w:t xml:space="preserve">Преобразовывать информацию из одной формы в другую: </w:t>
      </w:r>
      <w:r w:rsidRPr="009D224A">
        <w:rPr>
          <w:iCs/>
          <w:color w:val="170E02"/>
          <w:sz w:val="28"/>
          <w:szCs w:val="28"/>
        </w:rPr>
        <w:t>представлять информацию</w:t>
      </w:r>
      <w:r w:rsidRPr="009D224A">
        <w:rPr>
          <w:color w:val="170E02"/>
          <w:sz w:val="28"/>
          <w:szCs w:val="28"/>
        </w:rPr>
        <w:t xml:space="preserve"> в виде текста, таблицы, схемы. </w:t>
      </w:r>
    </w:p>
    <w:p w:rsidR="00CA0BAC" w:rsidRPr="000A4068" w:rsidRDefault="00CA0BAC" w:rsidP="00CA0BAC">
      <w:pPr>
        <w:spacing w:line="360" w:lineRule="auto"/>
        <w:ind w:left="374" w:right="374"/>
        <w:jc w:val="both"/>
        <w:rPr>
          <w:color w:val="170E02"/>
          <w:sz w:val="28"/>
          <w:szCs w:val="28"/>
        </w:rPr>
      </w:pPr>
      <w:r>
        <w:rPr>
          <w:color w:val="170E02"/>
          <w:sz w:val="28"/>
          <w:szCs w:val="28"/>
        </w:rPr>
        <w:tab/>
      </w:r>
      <w:r w:rsidRPr="000A4068">
        <w:rPr>
          <w:color w:val="170E02"/>
          <w:sz w:val="28"/>
          <w:szCs w:val="28"/>
        </w:rPr>
        <w:t>Средством формирования этих действий служит учебный материал и задания учебника, нацеленные на 1 линию развития – умение объяснять мир.</w:t>
      </w:r>
    </w:p>
    <w:p w:rsidR="00CA0BAC" w:rsidRPr="009D224A" w:rsidRDefault="00CA0BAC" w:rsidP="00CA0BAC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right="374"/>
        <w:jc w:val="both"/>
        <w:rPr>
          <w:bCs/>
          <w:color w:val="170E02"/>
          <w:sz w:val="28"/>
          <w:szCs w:val="28"/>
        </w:rPr>
      </w:pPr>
      <w:r w:rsidRPr="009D224A">
        <w:rPr>
          <w:bCs/>
          <w:iCs/>
          <w:color w:val="170E02"/>
          <w:sz w:val="28"/>
          <w:szCs w:val="28"/>
        </w:rPr>
        <w:t>Коммуникативные УУД:</w:t>
      </w:r>
    </w:p>
    <w:p w:rsidR="00CA0BAC" w:rsidRPr="009D224A" w:rsidRDefault="00CA0BAC" w:rsidP="00CA0BAC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9D224A">
        <w:rPr>
          <w:color w:val="170E02"/>
          <w:sz w:val="28"/>
          <w:szCs w:val="28"/>
        </w:rPr>
        <w:t xml:space="preserve">Донести свою позицию до других: </w:t>
      </w:r>
      <w:r w:rsidRPr="009D224A">
        <w:rPr>
          <w:iCs/>
          <w:color w:val="170E02"/>
          <w:sz w:val="28"/>
          <w:szCs w:val="28"/>
        </w:rPr>
        <w:t>оформлять</w:t>
      </w:r>
      <w:r w:rsidRPr="009D224A">
        <w:rPr>
          <w:color w:val="170E02"/>
          <w:sz w:val="28"/>
          <w:szCs w:val="28"/>
        </w:rPr>
        <w:t xml:space="preserve"> свои мысли в устной и письменной речи с учётом своих учебных и жизненных речевых ситуаций. </w:t>
      </w:r>
    </w:p>
    <w:p w:rsidR="00CA0BAC" w:rsidRPr="009D224A" w:rsidRDefault="00CA0BAC" w:rsidP="00CA0BAC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9D224A">
        <w:rPr>
          <w:color w:val="170E02"/>
          <w:sz w:val="28"/>
          <w:szCs w:val="28"/>
        </w:rPr>
        <w:t xml:space="preserve">Донести свою позицию до других: </w:t>
      </w:r>
      <w:r w:rsidRPr="009D224A">
        <w:rPr>
          <w:iCs/>
          <w:color w:val="170E02"/>
          <w:sz w:val="28"/>
          <w:szCs w:val="28"/>
        </w:rPr>
        <w:t>высказывать</w:t>
      </w:r>
      <w:r w:rsidRPr="009D224A">
        <w:rPr>
          <w:color w:val="170E02"/>
          <w:sz w:val="28"/>
          <w:szCs w:val="28"/>
        </w:rPr>
        <w:t xml:space="preserve"> свою точку зрения и пытаться её </w:t>
      </w:r>
      <w:r w:rsidRPr="009D224A">
        <w:rPr>
          <w:iCs/>
          <w:color w:val="170E02"/>
          <w:sz w:val="28"/>
          <w:szCs w:val="28"/>
        </w:rPr>
        <w:t>обосновать</w:t>
      </w:r>
      <w:r w:rsidRPr="009D224A">
        <w:rPr>
          <w:color w:val="170E02"/>
          <w:sz w:val="28"/>
          <w:szCs w:val="28"/>
        </w:rPr>
        <w:t xml:space="preserve">, приводя аргументы. </w:t>
      </w:r>
    </w:p>
    <w:p w:rsidR="00CA0BAC" w:rsidRPr="009D224A" w:rsidRDefault="00CA0BAC" w:rsidP="00CA0BAC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9D224A">
        <w:rPr>
          <w:color w:val="170E02"/>
          <w:sz w:val="28"/>
          <w:szCs w:val="28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CA0BAC" w:rsidRPr="009D224A" w:rsidRDefault="00CA0BAC" w:rsidP="00CA0BAC">
      <w:pPr>
        <w:spacing w:line="360" w:lineRule="auto"/>
        <w:ind w:left="374" w:right="374"/>
        <w:jc w:val="both"/>
        <w:rPr>
          <w:color w:val="170E02"/>
          <w:sz w:val="28"/>
          <w:szCs w:val="28"/>
        </w:rPr>
      </w:pPr>
      <w:r w:rsidRPr="009D224A">
        <w:rPr>
          <w:color w:val="170E02"/>
          <w:sz w:val="28"/>
          <w:szCs w:val="28"/>
        </w:rPr>
        <w:t xml:space="preserve">Средством формирования этих действий служит </w:t>
      </w:r>
      <w:r>
        <w:rPr>
          <w:color w:val="170E02"/>
          <w:sz w:val="28"/>
          <w:szCs w:val="28"/>
        </w:rPr>
        <w:t xml:space="preserve">технология проблемного диалога </w:t>
      </w:r>
      <w:r w:rsidRPr="009D224A">
        <w:rPr>
          <w:color w:val="170E02"/>
          <w:sz w:val="28"/>
          <w:szCs w:val="28"/>
        </w:rPr>
        <w:t>побуждающий и подводящий диалог.</w:t>
      </w:r>
    </w:p>
    <w:p w:rsidR="00CA0BAC" w:rsidRPr="009D224A" w:rsidRDefault="00CA0BAC" w:rsidP="00CA0BAC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9D224A">
        <w:rPr>
          <w:color w:val="170E02"/>
          <w:sz w:val="28"/>
          <w:szCs w:val="28"/>
        </w:rPr>
        <w:lastRenderedPageBreak/>
        <w:t xml:space="preserve">Читать вслух и про себя тексты учебников и при этом: отделять новое </w:t>
      </w:r>
      <w:proofErr w:type="gramStart"/>
      <w:r w:rsidRPr="009D224A">
        <w:rPr>
          <w:color w:val="170E02"/>
          <w:sz w:val="28"/>
          <w:szCs w:val="28"/>
        </w:rPr>
        <w:t>от</w:t>
      </w:r>
      <w:proofErr w:type="gramEnd"/>
      <w:r w:rsidRPr="009D224A">
        <w:rPr>
          <w:color w:val="170E02"/>
          <w:sz w:val="28"/>
          <w:szCs w:val="28"/>
        </w:rPr>
        <w:t xml:space="preserve"> известного; выделять главное; составлять план. </w:t>
      </w:r>
    </w:p>
    <w:p w:rsidR="00CA0BAC" w:rsidRPr="009D224A" w:rsidRDefault="00CA0BAC" w:rsidP="00CA0BAC">
      <w:pPr>
        <w:spacing w:line="360" w:lineRule="auto"/>
        <w:ind w:left="374" w:right="374"/>
        <w:jc w:val="both"/>
        <w:rPr>
          <w:color w:val="170E02"/>
          <w:sz w:val="28"/>
          <w:szCs w:val="28"/>
        </w:rPr>
      </w:pPr>
      <w:r w:rsidRPr="009D224A">
        <w:rPr>
          <w:color w:val="170E02"/>
          <w:sz w:val="28"/>
          <w:szCs w:val="28"/>
        </w:rPr>
        <w:t>Средством формирования этих действий служит технология продуктивного чтения.</w:t>
      </w:r>
    </w:p>
    <w:p w:rsidR="00CA0BAC" w:rsidRPr="009D224A" w:rsidRDefault="00CA0BAC" w:rsidP="00CA0BAC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9D224A">
        <w:rPr>
          <w:color w:val="170E02"/>
          <w:sz w:val="28"/>
          <w:szCs w:val="28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CA0BAC" w:rsidRPr="009D224A" w:rsidRDefault="00CA0BAC" w:rsidP="00CA0BAC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9D224A">
        <w:rPr>
          <w:color w:val="170E02"/>
          <w:sz w:val="28"/>
          <w:szCs w:val="28"/>
        </w:rPr>
        <w:t xml:space="preserve">Учиться </w:t>
      </w:r>
      <w:proofErr w:type="gramStart"/>
      <w:r w:rsidRPr="009D224A">
        <w:rPr>
          <w:color w:val="170E02"/>
          <w:sz w:val="28"/>
          <w:szCs w:val="28"/>
        </w:rPr>
        <w:t>уважительно</w:t>
      </w:r>
      <w:proofErr w:type="gramEnd"/>
      <w:r w:rsidRPr="009D224A">
        <w:rPr>
          <w:color w:val="170E02"/>
          <w:sz w:val="28"/>
          <w:szCs w:val="28"/>
        </w:rPr>
        <w:t xml:space="preserve"> относиться к позиции другого, пытаться договариваться. </w:t>
      </w:r>
    </w:p>
    <w:p w:rsidR="00CA0BAC" w:rsidRDefault="00CA0BAC" w:rsidP="00CA0BAC">
      <w:pPr>
        <w:spacing w:line="360" w:lineRule="auto"/>
        <w:ind w:left="374" w:right="374"/>
        <w:jc w:val="both"/>
        <w:rPr>
          <w:color w:val="170E02"/>
          <w:sz w:val="28"/>
          <w:szCs w:val="28"/>
        </w:rPr>
      </w:pPr>
      <w:r>
        <w:rPr>
          <w:color w:val="170E02"/>
          <w:sz w:val="28"/>
          <w:szCs w:val="28"/>
        </w:rPr>
        <w:tab/>
      </w:r>
      <w:r w:rsidRPr="009D224A">
        <w:rPr>
          <w:color w:val="170E02"/>
          <w:sz w:val="28"/>
          <w:szCs w:val="28"/>
        </w:rPr>
        <w:t>Средством формирования этих действий служит работа в малых группах.</w:t>
      </w:r>
    </w:p>
    <w:p w:rsidR="00762E91" w:rsidRPr="00762E91" w:rsidRDefault="00762E91" w:rsidP="00762E91">
      <w:pPr>
        <w:spacing w:line="360" w:lineRule="auto"/>
        <w:ind w:left="426" w:firstLine="425"/>
        <w:jc w:val="both"/>
        <w:rPr>
          <w:sz w:val="28"/>
          <w:szCs w:val="28"/>
        </w:rPr>
      </w:pPr>
      <w:r w:rsidRPr="00762E91">
        <w:rPr>
          <w:sz w:val="28"/>
          <w:szCs w:val="28"/>
        </w:rPr>
        <w:t xml:space="preserve">По возможностям обучения  класс делится на следующие группы: </w:t>
      </w:r>
    </w:p>
    <w:p w:rsidR="00762E91" w:rsidRPr="00762E91" w:rsidRDefault="00762E91" w:rsidP="00762E91">
      <w:pPr>
        <w:spacing w:line="360" w:lineRule="auto"/>
        <w:ind w:left="426" w:firstLine="425"/>
        <w:jc w:val="both"/>
        <w:rPr>
          <w:sz w:val="28"/>
          <w:szCs w:val="28"/>
        </w:rPr>
      </w:pPr>
      <w:proofErr w:type="gramStart"/>
      <w:r w:rsidRPr="00762E91">
        <w:rPr>
          <w:sz w:val="28"/>
          <w:szCs w:val="28"/>
          <w:lang w:val="en-US"/>
        </w:rPr>
        <w:t>I</w:t>
      </w:r>
      <w:r w:rsidRPr="00762E9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Pr="00762E91">
        <w:rPr>
          <w:sz w:val="28"/>
          <w:szCs w:val="28"/>
        </w:rPr>
        <w:t xml:space="preserve"> - в основном понимают фронтальное объяснение учителя, неплохо запоминают изучаемый материла, но без помощи сделать элементарные выводы и обобщения не в состоянии.</w:t>
      </w:r>
      <w:proofErr w:type="gramEnd"/>
      <w:r w:rsidRPr="00762E91">
        <w:rPr>
          <w:sz w:val="28"/>
          <w:szCs w:val="28"/>
        </w:rPr>
        <w:t xml:space="preserve"> Самостоятельно решают арифметические  задачи тогда, когда они иллюстрированы с помощью групп предметов или по аналогии. Словесно сформулированная задача не вызывает необходимых представлений. Медленно овладевают приемами работы, например алгоритмами устных вычислений.</w:t>
      </w:r>
    </w:p>
    <w:p w:rsidR="00762E91" w:rsidRPr="00762E91" w:rsidRDefault="00762E91" w:rsidP="00762E91">
      <w:pPr>
        <w:spacing w:line="360" w:lineRule="auto"/>
        <w:ind w:left="426" w:firstLine="425"/>
        <w:jc w:val="both"/>
        <w:rPr>
          <w:sz w:val="28"/>
          <w:szCs w:val="28"/>
        </w:rPr>
      </w:pPr>
      <w:r w:rsidRPr="00762E91">
        <w:rPr>
          <w:sz w:val="28"/>
          <w:szCs w:val="28"/>
          <w:lang w:val="en-US"/>
        </w:rPr>
        <w:t>II</w:t>
      </w:r>
      <w:r w:rsidRPr="00762E9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ровень </w:t>
      </w:r>
      <w:r w:rsidRPr="00762E91"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</w:t>
      </w:r>
      <w:r w:rsidRPr="00762E91">
        <w:rPr>
          <w:sz w:val="28"/>
          <w:szCs w:val="28"/>
        </w:rPr>
        <w:t xml:space="preserve"> с трудом усваивает программный материал, нуждаются в разнообразных видах помощи (карточках – схемах ответа, наглядном и предметно-практическом материале для решения примеров и задач). Для него характерно недостаточное осознание вновь сообщаемого материала (правил, теоретических сведений).</w:t>
      </w:r>
    </w:p>
    <w:p w:rsidR="00762E91" w:rsidRPr="00762E91" w:rsidRDefault="00762E91" w:rsidP="00762E91">
      <w:pPr>
        <w:spacing w:line="360" w:lineRule="auto"/>
        <w:ind w:left="426" w:firstLine="425"/>
        <w:jc w:val="both"/>
        <w:rPr>
          <w:sz w:val="28"/>
          <w:szCs w:val="28"/>
        </w:rPr>
      </w:pPr>
      <w:r w:rsidRPr="00762E91">
        <w:rPr>
          <w:sz w:val="28"/>
          <w:szCs w:val="28"/>
        </w:rPr>
        <w:t xml:space="preserve">Все эти особенности важно учитывать при осуществлении дифференцированного и индивидуального подхода, а также оценке знаний учащихся. Так, например, при изучении темы «Сложение и вычитание с переходом через десяток» для учащихся </w:t>
      </w:r>
      <w:r w:rsidRPr="00762E91">
        <w:rPr>
          <w:sz w:val="28"/>
          <w:szCs w:val="28"/>
          <w:lang w:val="en-US"/>
        </w:rPr>
        <w:t>II</w:t>
      </w:r>
      <w:r w:rsidRPr="00762E91">
        <w:rPr>
          <w:sz w:val="28"/>
          <w:szCs w:val="28"/>
        </w:rPr>
        <w:t xml:space="preserve"> уровня допустимо вычисление с помощью наборного полотна либо с помощью предметов или их заменителей.</w:t>
      </w:r>
    </w:p>
    <w:p w:rsidR="00CA0BAC" w:rsidRPr="000A4068" w:rsidRDefault="00CA0BAC" w:rsidP="00CA0BAC">
      <w:pPr>
        <w:spacing w:line="360" w:lineRule="auto"/>
        <w:ind w:left="374" w:right="374" w:firstLine="335"/>
        <w:jc w:val="both"/>
        <w:rPr>
          <w:color w:val="170E02"/>
          <w:sz w:val="28"/>
          <w:szCs w:val="28"/>
        </w:rPr>
      </w:pPr>
      <w:r w:rsidRPr="009D224A">
        <w:rPr>
          <w:bCs/>
          <w:color w:val="170E02"/>
          <w:sz w:val="28"/>
          <w:szCs w:val="28"/>
        </w:rPr>
        <w:t>Предметными результатами</w:t>
      </w:r>
      <w:r w:rsidRPr="009D224A">
        <w:rPr>
          <w:color w:val="170E02"/>
          <w:sz w:val="28"/>
          <w:szCs w:val="28"/>
        </w:rPr>
        <w:t xml:space="preserve"> изучения </w:t>
      </w:r>
      <w:r>
        <w:rPr>
          <w:color w:val="170E02"/>
          <w:sz w:val="28"/>
          <w:szCs w:val="28"/>
        </w:rPr>
        <w:t xml:space="preserve">образовательного предмета </w:t>
      </w:r>
      <w:r w:rsidRPr="009D224A">
        <w:rPr>
          <w:color w:val="170E02"/>
          <w:sz w:val="28"/>
          <w:szCs w:val="28"/>
        </w:rPr>
        <w:t>«</w:t>
      </w:r>
      <w:r>
        <w:rPr>
          <w:color w:val="170E02"/>
          <w:sz w:val="28"/>
          <w:szCs w:val="28"/>
        </w:rPr>
        <w:t>Математические представления</w:t>
      </w:r>
      <w:r w:rsidRPr="009D224A">
        <w:rPr>
          <w:color w:val="170E02"/>
          <w:sz w:val="28"/>
          <w:szCs w:val="28"/>
        </w:rPr>
        <w:t xml:space="preserve">» в </w:t>
      </w:r>
      <w:r>
        <w:rPr>
          <w:color w:val="170E02"/>
          <w:sz w:val="28"/>
          <w:szCs w:val="28"/>
        </w:rPr>
        <w:t>9</w:t>
      </w:r>
      <w:r w:rsidRPr="009D224A">
        <w:rPr>
          <w:color w:val="170E02"/>
          <w:sz w:val="28"/>
          <w:szCs w:val="28"/>
        </w:rPr>
        <w:t xml:space="preserve"> классе</w:t>
      </w:r>
      <w:r w:rsidRPr="000A4068">
        <w:rPr>
          <w:color w:val="170E02"/>
          <w:sz w:val="28"/>
          <w:szCs w:val="28"/>
        </w:rPr>
        <w:t xml:space="preserve"> являются формирование </w:t>
      </w:r>
      <w:r w:rsidRPr="000A4068">
        <w:rPr>
          <w:color w:val="170E02"/>
          <w:sz w:val="28"/>
          <w:szCs w:val="28"/>
        </w:rPr>
        <w:lastRenderedPageBreak/>
        <w:t>следующих умений.</w:t>
      </w:r>
    </w:p>
    <w:p w:rsidR="00CA0BAC" w:rsidRPr="00EE21C5" w:rsidRDefault="00CA0BAC" w:rsidP="00CA0BAC">
      <w:pPr>
        <w:spacing w:line="360" w:lineRule="auto"/>
        <w:ind w:left="374" w:right="374"/>
        <w:jc w:val="both"/>
        <w:rPr>
          <w:bCs/>
          <w:color w:val="170E02"/>
          <w:sz w:val="28"/>
          <w:szCs w:val="28"/>
        </w:rPr>
      </w:pPr>
      <w:r w:rsidRPr="00EE21C5">
        <w:rPr>
          <w:bCs/>
          <w:iCs/>
          <w:color w:val="170E02"/>
          <w:sz w:val="28"/>
          <w:szCs w:val="28"/>
        </w:rPr>
        <w:t xml:space="preserve">1-й уровень </w:t>
      </w:r>
    </w:p>
    <w:p w:rsidR="00CA0BAC" w:rsidRPr="00EE21C5" w:rsidRDefault="00CA0BAC" w:rsidP="00CA0BAC">
      <w:pPr>
        <w:spacing w:line="360" w:lineRule="auto"/>
        <w:ind w:left="374" w:right="374"/>
        <w:jc w:val="both"/>
        <w:rPr>
          <w:color w:val="170E02"/>
          <w:sz w:val="28"/>
          <w:szCs w:val="28"/>
        </w:rPr>
      </w:pPr>
      <w:r w:rsidRPr="00EE21C5">
        <w:rPr>
          <w:color w:val="170E02"/>
          <w:sz w:val="28"/>
          <w:szCs w:val="28"/>
        </w:rPr>
        <w:t xml:space="preserve">Учащиеся </w:t>
      </w:r>
      <w:r w:rsidRPr="00EE21C5">
        <w:rPr>
          <w:bCs/>
          <w:iCs/>
          <w:color w:val="170E02"/>
          <w:sz w:val="28"/>
          <w:szCs w:val="28"/>
        </w:rPr>
        <w:t>должны уметь</w:t>
      </w:r>
      <w:r w:rsidRPr="00EE21C5">
        <w:rPr>
          <w:color w:val="170E02"/>
          <w:sz w:val="28"/>
          <w:szCs w:val="28"/>
        </w:rPr>
        <w:t>: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использовать при решении различных задач название и последовательность чисел в натуральном ряду в пределах 20 (с какого числа начинается этот ряд, как образуется каждое следующее число в этом ряду)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объяснять, как образуется каждая следующая счётная единица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использовать при решении различных задач названия и последовательность разрядов в записи числа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объяснять соотношение между разрядами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>использовать при решении различных задач и обосновании своих действий знание о количестве разрядов;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использовать при решении различных задач и обосновании своих действий знание о том, сколько единиц каждого класса содержится в записи числа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использовать при решении различных задач знание о единицах измерения величин (длина, масса, время, площадь), соотношении между ними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использовать при решении различных задач знание о функциональной связи между величинами (цена, количество, стоимость; скорость, время, расстояние; производительность труда, время работы)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выполнять устные вычисления (в пределах 20) в случаях, сводимых к вычислениям в пределах 100, и письменные вычисления в остальных случаях, выполнять проверку правильности вычислений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выполнять умножение и деление с 100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решать простые и составные задачи, раскрывающие смысл арифметических действий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решать задачи способом (с опорой на схемы, таблицы, краткие записи и другие модели)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lastRenderedPageBreak/>
        <w:t xml:space="preserve">прочитать записанное с помощью букв простейшее выражение (сумму, разность, произведение, частное)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выделять из множества треугольников прямоугольный и тупоугольный, треугольники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выделять из множества геометрических фигур плоские и объёмные фигуры; </w:t>
      </w:r>
    </w:p>
    <w:p w:rsidR="00CA0BAC" w:rsidRPr="000A4068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b/>
          <w:bCs/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>распознавать геометрические фигуры: точка, лини</w:t>
      </w:r>
      <w:proofErr w:type="gramStart"/>
      <w:r w:rsidRPr="000A4068">
        <w:rPr>
          <w:color w:val="170E02"/>
          <w:sz w:val="28"/>
          <w:szCs w:val="28"/>
        </w:rPr>
        <w:t>я(</w:t>
      </w:r>
      <w:proofErr w:type="gramEnd"/>
      <w:r w:rsidRPr="000A4068">
        <w:rPr>
          <w:color w:val="170E02"/>
          <w:sz w:val="28"/>
          <w:szCs w:val="28"/>
        </w:rPr>
        <w:t>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.</w:t>
      </w:r>
    </w:p>
    <w:p w:rsidR="00CA0BAC" w:rsidRPr="00EE21C5" w:rsidRDefault="00CA0BAC" w:rsidP="00CA0BA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48" w:right="374"/>
        <w:jc w:val="both"/>
        <w:rPr>
          <w:bCs/>
          <w:color w:val="170E02"/>
          <w:sz w:val="28"/>
          <w:szCs w:val="28"/>
        </w:rPr>
      </w:pPr>
      <w:r w:rsidRPr="00EE21C5">
        <w:rPr>
          <w:bCs/>
          <w:iCs/>
          <w:color w:val="170E02"/>
          <w:sz w:val="28"/>
          <w:szCs w:val="28"/>
        </w:rPr>
        <w:t xml:space="preserve">2-й уровень </w:t>
      </w:r>
    </w:p>
    <w:p w:rsidR="00CA0BAC" w:rsidRPr="00EE21C5" w:rsidRDefault="00CA0BAC" w:rsidP="00CA0BAC">
      <w:pPr>
        <w:spacing w:line="360" w:lineRule="auto"/>
        <w:ind w:left="374" w:right="374"/>
        <w:jc w:val="both"/>
        <w:rPr>
          <w:color w:val="170E02"/>
          <w:sz w:val="28"/>
          <w:szCs w:val="28"/>
        </w:rPr>
      </w:pPr>
      <w:r w:rsidRPr="00EE21C5">
        <w:rPr>
          <w:color w:val="170E02"/>
          <w:sz w:val="28"/>
          <w:szCs w:val="28"/>
        </w:rPr>
        <w:t xml:space="preserve">Учащиеся </w:t>
      </w:r>
      <w:r w:rsidRPr="00EE21C5">
        <w:rPr>
          <w:bCs/>
          <w:iCs/>
          <w:color w:val="170E02"/>
          <w:sz w:val="28"/>
          <w:szCs w:val="28"/>
        </w:rPr>
        <w:t>должны уметь</w:t>
      </w:r>
      <w:r w:rsidRPr="00EE21C5">
        <w:rPr>
          <w:bCs/>
          <w:color w:val="170E02"/>
          <w:sz w:val="28"/>
          <w:szCs w:val="28"/>
        </w:rPr>
        <w:t>:</w:t>
      </w:r>
    </w:p>
    <w:p w:rsidR="00CA0BAC" w:rsidRPr="000A4068" w:rsidRDefault="00CA0BAC" w:rsidP="00CA0BA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использовать при решении различных задач и обосновании своих действий знание о названии и последовательности чисел в пределах 10. </w:t>
      </w:r>
    </w:p>
    <w:p w:rsidR="00CA0BAC" w:rsidRPr="000A4068" w:rsidRDefault="00CA0BAC" w:rsidP="00CA0BA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Учащиеся должны иметь представление о том, как читать, записывать и сравнивать числа в пределах 10; </w:t>
      </w:r>
    </w:p>
    <w:p w:rsidR="00CA0BAC" w:rsidRPr="00EE21C5" w:rsidRDefault="00CA0BAC" w:rsidP="00CA0BAC">
      <w:pPr>
        <w:spacing w:line="360" w:lineRule="auto"/>
        <w:ind w:left="374" w:right="374"/>
        <w:jc w:val="both"/>
        <w:rPr>
          <w:color w:val="170E02"/>
          <w:sz w:val="28"/>
          <w:szCs w:val="28"/>
        </w:rPr>
      </w:pPr>
      <w:r w:rsidRPr="00EE21C5">
        <w:rPr>
          <w:color w:val="170E02"/>
          <w:sz w:val="28"/>
          <w:szCs w:val="28"/>
        </w:rPr>
        <w:t xml:space="preserve">Учащиеся </w:t>
      </w:r>
      <w:r w:rsidRPr="00EE21C5">
        <w:rPr>
          <w:bCs/>
          <w:iCs/>
          <w:color w:val="170E02"/>
          <w:sz w:val="28"/>
          <w:szCs w:val="28"/>
        </w:rPr>
        <w:t>должны уметь</w:t>
      </w:r>
      <w:r w:rsidRPr="00EE21C5">
        <w:rPr>
          <w:color w:val="170E02"/>
          <w:sz w:val="28"/>
          <w:szCs w:val="28"/>
        </w:rPr>
        <w:t>:</w:t>
      </w:r>
    </w:p>
    <w:p w:rsidR="00CA0BAC" w:rsidRPr="000A4068" w:rsidRDefault="00CA0BAC" w:rsidP="00CA0BAC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выполнять прикидку результатов арифметических действий при решении практических и предметных задач; </w:t>
      </w:r>
    </w:p>
    <w:p w:rsidR="00CA0BAC" w:rsidRPr="000A4068" w:rsidRDefault="00CA0BAC" w:rsidP="00CA0BAC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находить часть от числа, число по его части, узнавать, какую часть одно число составляет от другого; </w:t>
      </w:r>
    </w:p>
    <w:p w:rsidR="00CA0BAC" w:rsidRPr="000A4068" w:rsidRDefault="00CA0BAC" w:rsidP="00CA0BAC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иметь представление о решении задач на части; </w:t>
      </w:r>
    </w:p>
    <w:p w:rsidR="00CA0BAC" w:rsidRPr="000A4068" w:rsidRDefault="00CA0BAC" w:rsidP="00CA0BAC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с помощью педагога читать и строить вспомогательные модели к составным задачам; </w:t>
      </w:r>
    </w:p>
    <w:p w:rsidR="00CA0BAC" w:rsidRPr="000A4068" w:rsidRDefault="00CA0BAC" w:rsidP="00CA0BAC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распознавать плоские геометрические фигуры при изменении их положения на плоскости; </w:t>
      </w:r>
    </w:p>
    <w:p w:rsidR="00CA0BAC" w:rsidRPr="000A4068" w:rsidRDefault="00CA0BAC" w:rsidP="00CA0BAC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lastRenderedPageBreak/>
        <w:t xml:space="preserve">находить среднее арифметическое нескольких чисел. </w:t>
      </w:r>
    </w:p>
    <w:p w:rsidR="00CA0BAC" w:rsidRPr="003167D1" w:rsidRDefault="00CA0BAC" w:rsidP="00CA0BAC">
      <w:pPr>
        <w:spacing w:line="360" w:lineRule="auto"/>
        <w:jc w:val="center"/>
        <w:rPr>
          <w:bCs/>
          <w:color w:val="170E02"/>
          <w:sz w:val="28"/>
          <w:szCs w:val="28"/>
        </w:rPr>
      </w:pPr>
      <w:bookmarkStart w:id="0" w:name="m6"/>
      <w:bookmarkEnd w:id="0"/>
      <w:r w:rsidRPr="003167D1">
        <w:rPr>
          <w:bCs/>
          <w:color w:val="170E02"/>
          <w:sz w:val="28"/>
          <w:szCs w:val="28"/>
        </w:rPr>
        <w:t>Особенности организации учебного процесса:</w:t>
      </w:r>
    </w:p>
    <w:p w:rsidR="00CA0BAC" w:rsidRPr="000A4068" w:rsidRDefault="00CA0BAC" w:rsidP="00CA0BA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изучение образовательного предмета </w:t>
      </w:r>
      <w:r w:rsidRPr="000A406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атематические представления</w:t>
      </w:r>
      <w:r w:rsidRPr="000A4068">
        <w:rPr>
          <w:color w:val="000000"/>
          <w:sz w:val="28"/>
          <w:szCs w:val="28"/>
        </w:rPr>
        <w:t xml:space="preserve">» отводится: </w:t>
      </w:r>
    </w:p>
    <w:p w:rsidR="00CA0BAC" w:rsidRPr="000A4068" w:rsidRDefault="00CA0BAC" w:rsidP="00CA0BAC">
      <w:pPr>
        <w:widowControl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сего </w:t>
      </w:r>
      <w:r w:rsidRPr="000A4068">
        <w:rPr>
          <w:color w:val="000000"/>
          <w:sz w:val="28"/>
          <w:szCs w:val="28"/>
        </w:rPr>
        <w:t>102</w:t>
      </w:r>
      <w:r w:rsidR="00F74D21">
        <w:rPr>
          <w:color w:val="000000"/>
          <w:sz w:val="28"/>
          <w:szCs w:val="28"/>
        </w:rPr>
        <w:t xml:space="preserve"> </w:t>
      </w:r>
      <w:r w:rsidRPr="000A4068">
        <w:rPr>
          <w:color w:val="000000"/>
          <w:sz w:val="28"/>
          <w:szCs w:val="28"/>
        </w:rPr>
        <w:t>часа в учебный год (3 часа в неделю):</w:t>
      </w:r>
    </w:p>
    <w:p w:rsidR="00CA0BAC" w:rsidRPr="000A4068" w:rsidRDefault="00CA0BAC" w:rsidP="00CA0BAC">
      <w:pPr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0A4068">
        <w:rPr>
          <w:color w:val="000000"/>
          <w:sz w:val="28"/>
          <w:szCs w:val="28"/>
          <w:lang w:val="en-US"/>
        </w:rPr>
        <w:t>I</w:t>
      </w:r>
      <w:r w:rsidRPr="000A4068">
        <w:rPr>
          <w:color w:val="000000"/>
          <w:sz w:val="28"/>
          <w:szCs w:val="28"/>
        </w:rPr>
        <w:t xml:space="preserve"> четверть-27ч</w:t>
      </w:r>
    </w:p>
    <w:p w:rsidR="00CA0BAC" w:rsidRPr="000A4068" w:rsidRDefault="00CA0BAC" w:rsidP="00CA0BAC">
      <w:pPr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0A4068">
        <w:rPr>
          <w:color w:val="000000"/>
          <w:sz w:val="28"/>
          <w:szCs w:val="28"/>
          <w:lang w:val="en-US"/>
        </w:rPr>
        <w:t>II</w:t>
      </w:r>
      <w:r w:rsidRPr="000A4068">
        <w:rPr>
          <w:color w:val="000000"/>
          <w:sz w:val="28"/>
          <w:szCs w:val="28"/>
        </w:rPr>
        <w:t xml:space="preserve"> четверть-23ч</w:t>
      </w:r>
    </w:p>
    <w:p w:rsidR="00CA0BAC" w:rsidRPr="000A4068" w:rsidRDefault="00CA0BAC" w:rsidP="00CA0BAC">
      <w:pPr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0A4068">
        <w:rPr>
          <w:color w:val="000000"/>
          <w:sz w:val="28"/>
          <w:szCs w:val="28"/>
          <w:lang w:val="en-US"/>
        </w:rPr>
        <w:t>III</w:t>
      </w:r>
      <w:r w:rsidRPr="000A4068">
        <w:rPr>
          <w:color w:val="000000"/>
          <w:sz w:val="28"/>
          <w:szCs w:val="28"/>
        </w:rPr>
        <w:t xml:space="preserve"> четверть-30ч</w:t>
      </w:r>
    </w:p>
    <w:p w:rsidR="00CA0BAC" w:rsidRPr="000A4068" w:rsidRDefault="00CA0BAC" w:rsidP="00CA0BAC">
      <w:pPr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0A4068">
        <w:rPr>
          <w:color w:val="000000"/>
          <w:sz w:val="28"/>
          <w:szCs w:val="28"/>
          <w:lang w:val="en-US"/>
        </w:rPr>
        <w:t>IV</w:t>
      </w:r>
      <w:r w:rsidRPr="000A4068">
        <w:rPr>
          <w:color w:val="000000"/>
          <w:sz w:val="28"/>
          <w:szCs w:val="28"/>
        </w:rPr>
        <w:t xml:space="preserve"> четверть-24ч</w:t>
      </w:r>
    </w:p>
    <w:p w:rsidR="00CA0BAC" w:rsidRPr="003167D1" w:rsidRDefault="00CA0BAC" w:rsidP="00CA0BAC">
      <w:pPr>
        <w:spacing w:line="360" w:lineRule="auto"/>
        <w:jc w:val="center"/>
        <w:outlineLvl w:val="2"/>
        <w:rPr>
          <w:bCs/>
          <w:color w:val="170E02"/>
          <w:sz w:val="28"/>
          <w:szCs w:val="28"/>
        </w:rPr>
      </w:pPr>
      <w:r w:rsidRPr="003167D1">
        <w:rPr>
          <w:bCs/>
          <w:color w:val="170E02"/>
          <w:sz w:val="28"/>
          <w:szCs w:val="28"/>
        </w:rPr>
        <w:t>Содержание учебного предмета</w:t>
      </w:r>
    </w:p>
    <w:p w:rsidR="00CA0BAC" w:rsidRPr="003167D1" w:rsidRDefault="00CA0BAC" w:rsidP="00CA0BAC">
      <w:pPr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737" w:right="374"/>
        <w:jc w:val="both"/>
        <w:rPr>
          <w:color w:val="170E02"/>
          <w:sz w:val="28"/>
          <w:szCs w:val="28"/>
        </w:rPr>
      </w:pPr>
      <w:r w:rsidRPr="003167D1">
        <w:rPr>
          <w:bCs/>
          <w:color w:val="170E02"/>
          <w:sz w:val="28"/>
          <w:szCs w:val="28"/>
        </w:rPr>
        <w:t>Числа и операции над ними.</w:t>
      </w:r>
    </w:p>
    <w:p w:rsidR="00CA0BAC" w:rsidRPr="003167D1" w:rsidRDefault="00CA0BAC" w:rsidP="00CA0BAC">
      <w:pPr>
        <w:pStyle w:val="a3"/>
        <w:numPr>
          <w:ilvl w:val="0"/>
          <w:numId w:val="4"/>
        </w:numPr>
        <w:spacing w:after="0" w:line="360" w:lineRule="auto"/>
        <w:ind w:right="374"/>
        <w:jc w:val="both"/>
        <w:rPr>
          <w:rFonts w:ascii="Times New Roman" w:hAnsi="Times New Roman" w:cs="Times New Roman"/>
          <w:iCs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iCs/>
          <w:color w:val="170E02"/>
          <w:sz w:val="28"/>
          <w:szCs w:val="28"/>
        </w:rPr>
        <w:t>Первый десяток (повторение).</w:t>
      </w:r>
    </w:p>
    <w:p w:rsidR="00CA0BAC" w:rsidRPr="003167D1" w:rsidRDefault="00CA0BAC" w:rsidP="00CA0BAC">
      <w:pPr>
        <w:pStyle w:val="a3"/>
        <w:numPr>
          <w:ilvl w:val="0"/>
          <w:numId w:val="4"/>
        </w:numPr>
        <w:spacing w:after="0" w:line="360" w:lineRule="auto"/>
        <w:ind w:right="374"/>
        <w:jc w:val="both"/>
        <w:rPr>
          <w:rFonts w:ascii="Times New Roman" w:hAnsi="Times New Roman" w:cs="Times New Roman"/>
          <w:iCs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iCs/>
          <w:color w:val="170E02"/>
          <w:sz w:val="28"/>
          <w:szCs w:val="28"/>
        </w:rPr>
        <w:t>Сутки. Неделя.</w:t>
      </w:r>
    </w:p>
    <w:p w:rsidR="00CA0BAC" w:rsidRPr="003167D1" w:rsidRDefault="00CA0BAC" w:rsidP="00CA0BAC">
      <w:pPr>
        <w:pStyle w:val="a3"/>
        <w:numPr>
          <w:ilvl w:val="0"/>
          <w:numId w:val="4"/>
        </w:numPr>
        <w:spacing w:after="0" w:line="360" w:lineRule="auto"/>
        <w:ind w:right="374"/>
        <w:jc w:val="both"/>
        <w:rPr>
          <w:rFonts w:ascii="Times New Roman" w:hAnsi="Times New Roman" w:cs="Times New Roman"/>
          <w:iCs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iCs/>
          <w:color w:val="170E02"/>
          <w:sz w:val="28"/>
          <w:szCs w:val="28"/>
        </w:rPr>
        <w:t>Увеличение  и уменьшение числа на несколько единиц.</w:t>
      </w:r>
    </w:p>
    <w:p w:rsidR="00CA0BAC" w:rsidRPr="003167D1" w:rsidRDefault="00CA0BAC" w:rsidP="00CA0BAC">
      <w:pPr>
        <w:pStyle w:val="a3"/>
        <w:numPr>
          <w:ilvl w:val="0"/>
          <w:numId w:val="4"/>
        </w:numPr>
        <w:spacing w:after="0" w:line="360" w:lineRule="auto"/>
        <w:ind w:right="374"/>
        <w:jc w:val="both"/>
        <w:rPr>
          <w:rFonts w:ascii="Times New Roman" w:hAnsi="Times New Roman" w:cs="Times New Roman"/>
          <w:iCs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iCs/>
          <w:color w:val="170E02"/>
          <w:sz w:val="28"/>
          <w:szCs w:val="28"/>
        </w:rPr>
        <w:t>Второй десяток (повторение).</w:t>
      </w:r>
    </w:p>
    <w:p w:rsidR="00CA0BAC" w:rsidRPr="003167D1" w:rsidRDefault="00CA0BAC" w:rsidP="00CA0BAC">
      <w:pPr>
        <w:pStyle w:val="a3"/>
        <w:numPr>
          <w:ilvl w:val="0"/>
          <w:numId w:val="4"/>
        </w:numPr>
        <w:spacing w:after="0" w:line="360" w:lineRule="auto"/>
        <w:ind w:right="374"/>
        <w:jc w:val="both"/>
        <w:rPr>
          <w:rFonts w:ascii="Times New Roman" w:hAnsi="Times New Roman" w:cs="Times New Roman"/>
          <w:iCs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color w:val="170E02"/>
          <w:sz w:val="28"/>
          <w:szCs w:val="28"/>
        </w:rPr>
        <w:t>Нумерация. Сложение и вычитание чисел в пределах 20 без перехода через десяток.</w:t>
      </w:r>
      <w:r w:rsidRPr="003167D1">
        <w:rPr>
          <w:rFonts w:ascii="Times New Roman" w:hAnsi="Times New Roman" w:cs="Times New Roman"/>
          <w:iCs/>
          <w:color w:val="170E02"/>
          <w:sz w:val="28"/>
          <w:szCs w:val="28"/>
        </w:rPr>
        <w:t xml:space="preserve"> </w:t>
      </w:r>
      <w:r w:rsidRPr="003167D1">
        <w:rPr>
          <w:rFonts w:ascii="Times New Roman" w:hAnsi="Times New Roman" w:cs="Times New Roman"/>
          <w:color w:val="170E02"/>
          <w:sz w:val="28"/>
          <w:szCs w:val="28"/>
        </w:rPr>
        <w:t>Сложение и вычитание чисел в пределах 20 с переходом через десяток.</w:t>
      </w:r>
      <w:r w:rsidRPr="003167D1">
        <w:rPr>
          <w:rFonts w:ascii="Times New Roman" w:hAnsi="Times New Roman" w:cs="Times New Roman"/>
          <w:iCs/>
          <w:color w:val="170E02"/>
          <w:sz w:val="28"/>
          <w:szCs w:val="28"/>
        </w:rPr>
        <w:t xml:space="preserve">  </w:t>
      </w:r>
    </w:p>
    <w:p w:rsidR="00CA0BAC" w:rsidRPr="003167D1" w:rsidRDefault="00CA0BAC" w:rsidP="00CA0BAC">
      <w:pPr>
        <w:pStyle w:val="a3"/>
        <w:numPr>
          <w:ilvl w:val="0"/>
          <w:numId w:val="4"/>
        </w:numPr>
        <w:spacing w:after="0" w:line="360" w:lineRule="auto"/>
        <w:ind w:right="374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color w:val="170E02"/>
          <w:sz w:val="28"/>
          <w:szCs w:val="28"/>
        </w:rPr>
        <w:t>Сложение и вычитание чисел, полученных при измерении. Умножение и деление.</w:t>
      </w:r>
    </w:p>
    <w:p w:rsidR="00CA0BAC" w:rsidRPr="003167D1" w:rsidRDefault="00CA0BAC" w:rsidP="00CA0BAC">
      <w:pPr>
        <w:pStyle w:val="a3"/>
        <w:numPr>
          <w:ilvl w:val="0"/>
          <w:numId w:val="4"/>
        </w:numPr>
        <w:spacing w:after="0" w:line="360" w:lineRule="auto"/>
        <w:ind w:right="374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iCs/>
          <w:color w:val="170E02"/>
          <w:sz w:val="28"/>
          <w:szCs w:val="28"/>
        </w:rPr>
        <w:t xml:space="preserve">Сотня. </w:t>
      </w:r>
      <w:r w:rsidRPr="003167D1">
        <w:rPr>
          <w:rFonts w:ascii="Times New Roman" w:hAnsi="Times New Roman" w:cs="Times New Roman"/>
          <w:color w:val="170E02"/>
          <w:sz w:val="28"/>
          <w:szCs w:val="28"/>
        </w:rPr>
        <w:t>Нумерация. Меры длины. Меры времени.</w:t>
      </w:r>
    </w:p>
    <w:p w:rsidR="00CA0BAC" w:rsidRPr="003167D1" w:rsidRDefault="00CA0BAC" w:rsidP="00CA0BAC">
      <w:pPr>
        <w:spacing w:line="360" w:lineRule="auto"/>
        <w:ind w:left="300" w:right="374"/>
        <w:jc w:val="both"/>
        <w:rPr>
          <w:bCs/>
          <w:color w:val="170E02"/>
          <w:sz w:val="28"/>
          <w:szCs w:val="28"/>
        </w:rPr>
      </w:pPr>
      <w:r w:rsidRPr="003167D1">
        <w:rPr>
          <w:bCs/>
          <w:color w:val="170E02"/>
          <w:sz w:val="28"/>
          <w:szCs w:val="28"/>
        </w:rPr>
        <w:t>2. Элементы геометрии. Геометрический материал.</w:t>
      </w:r>
    </w:p>
    <w:p w:rsidR="00CA0BAC" w:rsidRPr="003167D1" w:rsidRDefault="00CA0BAC" w:rsidP="00CA0BAC">
      <w:pPr>
        <w:pStyle w:val="a3"/>
        <w:numPr>
          <w:ilvl w:val="0"/>
          <w:numId w:val="35"/>
        </w:numPr>
        <w:spacing w:after="0" w:line="360" w:lineRule="auto"/>
        <w:ind w:right="374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color w:val="170E02"/>
          <w:sz w:val="28"/>
          <w:szCs w:val="28"/>
        </w:rPr>
        <w:t>Прямая линия. Луч. Отрезок.</w:t>
      </w:r>
    </w:p>
    <w:p w:rsidR="00CA0BAC" w:rsidRPr="003167D1" w:rsidRDefault="00CA0BAC" w:rsidP="00CA0BAC">
      <w:pPr>
        <w:pStyle w:val="a3"/>
        <w:numPr>
          <w:ilvl w:val="0"/>
          <w:numId w:val="35"/>
        </w:numPr>
        <w:spacing w:after="0" w:line="360" w:lineRule="auto"/>
        <w:ind w:right="374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color w:val="170E02"/>
          <w:sz w:val="28"/>
          <w:szCs w:val="28"/>
        </w:rPr>
        <w:t>Ломаные линии. Замкнутые и незамкнутые кривые. Окружность, дуга, круг.</w:t>
      </w:r>
    </w:p>
    <w:p w:rsidR="00CA0BAC" w:rsidRPr="003167D1" w:rsidRDefault="00CA0BAC" w:rsidP="00CA0BAC">
      <w:pPr>
        <w:pStyle w:val="a3"/>
        <w:numPr>
          <w:ilvl w:val="0"/>
          <w:numId w:val="35"/>
        </w:numPr>
        <w:spacing w:after="0" w:line="360" w:lineRule="auto"/>
        <w:ind w:right="374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color w:val="170E02"/>
          <w:sz w:val="28"/>
          <w:szCs w:val="28"/>
        </w:rPr>
        <w:t>Меры длины, углы. Треугольники. Четырёх угольники. Взаимное положение геометрических фигур: - прямых, отрезков; - окружности, прямой, отрезка.</w:t>
      </w:r>
    </w:p>
    <w:p w:rsidR="00CA0BAC" w:rsidRPr="003167D1" w:rsidRDefault="00CA0BAC" w:rsidP="00CA0BAC">
      <w:pPr>
        <w:pStyle w:val="a3"/>
        <w:numPr>
          <w:ilvl w:val="0"/>
          <w:numId w:val="35"/>
        </w:numPr>
        <w:spacing w:after="0" w:line="360" w:lineRule="auto"/>
        <w:ind w:right="374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color w:val="170E02"/>
          <w:sz w:val="28"/>
          <w:szCs w:val="28"/>
        </w:rPr>
        <w:t>Изменение положения объемных фигур в пространстве.</w:t>
      </w:r>
    </w:p>
    <w:p w:rsidR="00CA0BAC" w:rsidRPr="003167D1" w:rsidRDefault="00CA0BAC" w:rsidP="00CA0BAC">
      <w:pPr>
        <w:spacing w:line="360" w:lineRule="auto"/>
        <w:ind w:left="300" w:right="374"/>
        <w:jc w:val="both"/>
        <w:rPr>
          <w:bCs/>
          <w:color w:val="170E02"/>
          <w:sz w:val="28"/>
          <w:szCs w:val="28"/>
        </w:rPr>
      </w:pPr>
      <w:r w:rsidRPr="003167D1">
        <w:rPr>
          <w:bCs/>
          <w:color w:val="170E02"/>
          <w:sz w:val="28"/>
          <w:szCs w:val="28"/>
        </w:rPr>
        <w:t>3. Задачи.</w:t>
      </w:r>
    </w:p>
    <w:p w:rsidR="00CA0BAC" w:rsidRPr="003167D1" w:rsidRDefault="00CA0BAC" w:rsidP="00CA0BAC">
      <w:pPr>
        <w:pStyle w:val="a3"/>
        <w:numPr>
          <w:ilvl w:val="0"/>
          <w:numId w:val="36"/>
        </w:numPr>
        <w:spacing w:after="0" w:line="360" w:lineRule="auto"/>
        <w:ind w:right="374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color w:val="170E02"/>
          <w:sz w:val="28"/>
          <w:szCs w:val="28"/>
        </w:rPr>
        <w:lastRenderedPageBreak/>
        <w:t>Задачи – драматизации. Задачи - иллюстрации. На нахождение суммы, разности.</w:t>
      </w:r>
    </w:p>
    <w:p w:rsidR="00CA0BAC" w:rsidRPr="003167D1" w:rsidRDefault="00CA0BAC" w:rsidP="00CA0BAC">
      <w:pPr>
        <w:pStyle w:val="a3"/>
        <w:numPr>
          <w:ilvl w:val="0"/>
          <w:numId w:val="36"/>
        </w:numPr>
        <w:spacing w:after="0" w:line="360" w:lineRule="auto"/>
        <w:ind w:right="374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color w:val="170E02"/>
          <w:sz w:val="28"/>
          <w:szCs w:val="28"/>
        </w:rPr>
        <w:t xml:space="preserve">Задачи на нахождение зависимости между ценой, количеством, стоимостью. </w:t>
      </w:r>
    </w:p>
    <w:p w:rsidR="00CA0BAC" w:rsidRPr="003167D1" w:rsidRDefault="00CA0BAC" w:rsidP="00CA0BAC">
      <w:pPr>
        <w:pStyle w:val="a3"/>
        <w:numPr>
          <w:ilvl w:val="0"/>
          <w:numId w:val="36"/>
        </w:numPr>
        <w:spacing w:after="0" w:line="360" w:lineRule="auto"/>
        <w:ind w:right="374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color w:val="170E02"/>
          <w:sz w:val="28"/>
          <w:szCs w:val="28"/>
        </w:rPr>
        <w:t>Занимательные и нестандартные задачи.</w:t>
      </w:r>
    </w:p>
    <w:p w:rsidR="00CA0BAC" w:rsidRPr="003167D1" w:rsidRDefault="00CA0BAC" w:rsidP="00CA0BAC">
      <w:pPr>
        <w:pStyle w:val="a3"/>
        <w:numPr>
          <w:ilvl w:val="0"/>
          <w:numId w:val="36"/>
        </w:numPr>
        <w:spacing w:after="0" w:line="360" w:lineRule="auto"/>
        <w:ind w:right="374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167D1">
        <w:rPr>
          <w:rFonts w:ascii="Times New Roman" w:hAnsi="Times New Roman" w:cs="Times New Roman"/>
          <w:color w:val="170E02"/>
          <w:sz w:val="28"/>
          <w:szCs w:val="28"/>
        </w:rPr>
        <w:t>Математические игры.</w:t>
      </w:r>
    </w:p>
    <w:p w:rsidR="00CA0BAC" w:rsidRPr="003167D1" w:rsidRDefault="00CA0BAC" w:rsidP="00CA0BAC">
      <w:pPr>
        <w:spacing w:line="360" w:lineRule="auto"/>
        <w:ind w:left="300" w:right="374"/>
        <w:jc w:val="both"/>
        <w:rPr>
          <w:bCs/>
          <w:color w:val="170E02"/>
          <w:sz w:val="28"/>
          <w:szCs w:val="28"/>
        </w:rPr>
      </w:pPr>
      <w:r w:rsidRPr="003167D1">
        <w:rPr>
          <w:bCs/>
          <w:color w:val="170E02"/>
          <w:sz w:val="28"/>
          <w:szCs w:val="28"/>
        </w:rPr>
        <w:t>4.Итоговое повторение.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9"/>
        <w:gridCol w:w="8119"/>
      </w:tblGrid>
      <w:tr w:rsidR="00CA0BAC" w:rsidRPr="003167D1" w:rsidTr="00CA0BAC">
        <w:trPr>
          <w:trHeight w:val="142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CA0BAC" w:rsidRPr="003167D1" w:rsidRDefault="00CA0BAC" w:rsidP="00BF0502">
            <w:pPr>
              <w:pStyle w:val="3"/>
              <w:spacing w:before="0" w:line="360" w:lineRule="auto"/>
              <w:ind w:firstLine="709"/>
              <w:jc w:val="both"/>
              <w:rPr>
                <w:rStyle w:val="FontStyle68"/>
                <w:b w:val="0"/>
                <w:sz w:val="28"/>
                <w:szCs w:val="28"/>
              </w:rPr>
            </w:pPr>
            <w:r w:rsidRPr="003167D1">
              <w:rPr>
                <w:b w:val="0"/>
                <w:szCs w:val="28"/>
              </w:rPr>
              <w:t>Тематическое планирование и основные виды деятельности учащихся</w:t>
            </w:r>
          </w:p>
        </w:tc>
      </w:tr>
      <w:tr w:rsidR="00CA0BAC" w:rsidRPr="003167D1" w:rsidTr="00CA0BAC">
        <w:trPr>
          <w:trHeight w:val="142"/>
        </w:trPr>
        <w:tc>
          <w:tcPr>
            <w:tcW w:w="2229" w:type="dxa"/>
            <w:tcBorders>
              <w:bottom w:val="single" w:sz="4" w:space="0" w:color="auto"/>
            </w:tcBorders>
          </w:tcPr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119" w:type="dxa"/>
          </w:tcPr>
          <w:p w:rsidR="00CA0BAC" w:rsidRPr="003167D1" w:rsidRDefault="00CA0BAC" w:rsidP="00CA0BAC">
            <w:pPr>
              <w:pStyle w:val="Style27"/>
              <w:widowControl/>
              <w:spacing w:line="360" w:lineRule="auto"/>
              <w:jc w:val="center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Основные виды учебной деятельности учащихся</w:t>
            </w:r>
          </w:p>
        </w:tc>
      </w:tr>
      <w:tr w:rsidR="00CA0BAC" w:rsidRPr="003167D1" w:rsidTr="00CA0BAC">
        <w:trPr>
          <w:trHeight w:val="142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Числа и действия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над ними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</w:p>
        </w:tc>
        <w:tc>
          <w:tcPr>
            <w:tcW w:w="8119" w:type="dxa"/>
            <w:tcBorders>
              <w:left w:val="single" w:sz="4" w:space="0" w:color="auto"/>
            </w:tcBorders>
          </w:tcPr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Сравнивать числа по разрядам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Исследовать ситуации, требующие сравнения чисел, их упорядочения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Группировать числа по заданному или самостоятельно установленному правилу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Описывать явления и события с использованием чисел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Моделировать ситуации, иллюстрирующие арифметическое действие и ход его выполнения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Использовать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 xml:space="preserve">Сравнивать разные способы вычислений, выбирая </w:t>
            </w:r>
            <w:proofErr w:type="gramStart"/>
            <w:r w:rsidRPr="003167D1">
              <w:rPr>
                <w:rStyle w:val="FontStyle68"/>
                <w:sz w:val="28"/>
                <w:szCs w:val="28"/>
              </w:rPr>
              <w:t>удобный</w:t>
            </w:r>
            <w:proofErr w:type="gramEnd"/>
            <w:r w:rsidRPr="003167D1">
              <w:rPr>
                <w:rStyle w:val="FontStyle68"/>
                <w:sz w:val="28"/>
                <w:szCs w:val="28"/>
              </w:rPr>
              <w:t>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Прогнозировать результат вычислений.</w:t>
            </w:r>
          </w:p>
        </w:tc>
      </w:tr>
      <w:tr w:rsidR="00CA0BAC" w:rsidRPr="003167D1" w:rsidTr="00CA0BAC">
        <w:trPr>
          <w:trHeight w:val="142"/>
        </w:trPr>
        <w:tc>
          <w:tcPr>
            <w:tcW w:w="2229" w:type="dxa"/>
          </w:tcPr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Задачи</w:t>
            </w:r>
          </w:p>
        </w:tc>
        <w:tc>
          <w:tcPr>
            <w:tcW w:w="8119" w:type="dxa"/>
          </w:tcPr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Моделировать изученные зависимости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 xml:space="preserve">Находить и выбирать способ решения текстовой задачи. 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Планировать решение задачи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Действовать по заданному плану решения задачи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Объяснять (пояснять) ход решения задачи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Использовать вспомогательные модели для решения задачи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Обнаруживать и устранять ошибки логического (в ходе решения) и арифметического (в вычислении) характера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lastRenderedPageBreak/>
              <w:t>Наблюдать за изменением решения задачи при изменении её условия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Самостоятельно</w:t>
            </w:r>
            <w:proofErr w:type="gramStart"/>
            <w:r w:rsidRPr="003167D1">
              <w:rPr>
                <w:rStyle w:val="FontStyle68"/>
                <w:sz w:val="28"/>
                <w:szCs w:val="28"/>
              </w:rPr>
              <w:t>9</w:t>
            </w:r>
            <w:proofErr w:type="gramEnd"/>
            <w:r w:rsidRPr="003167D1">
              <w:rPr>
                <w:rStyle w:val="FontStyle68"/>
                <w:sz w:val="28"/>
                <w:szCs w:val="28"/>
              </w:rPr>
              <w:t xml:space="preserve"> с помощью) выбирать способ решения задачи.</w:t>
            </w:r>
          </w:p>
        </w:tc>
      </w:tr>
      <w:tr w:rsidR="00CA0BAC" w:rsidRPr="003167D1" w:rsidTr="00CA0BAC">
        <w:trPr>
          <w:trHeight w:val="556"/>
        </w:trPr>
        <w:tc>
          <w:tcPr>
            <w:tcW w:w="2229" w:type="dxa"/>
          </w:tcPr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lastRenderedPageBreak/>
              <w:t>Элементы геометрии</w:t>
            </w:r>
          </w:p>
        </w:tc>
        <w:tc>
          <w:tcPr>
            <w:tcW w:w="8119" w:type="dxa"/>
          </w:tcPr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Моделировать разнообразные ситуации расположения объектов в пространстве и на плоскости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Изготавливать (конструировать) модели геометрических фигур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Описывать свойства геометрических фигур.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Соотносить реальные предметы с моделями рассматриваемых геометрических фигур. Находить геометрические величины разными способами.</w:t>
            </w:r>
          </w:p>
        </w:tc>
      </w:tr>
      <w:tr w:rsidR="00CA0BAC" w:rsidRPr="003167D1" w:rsidTr="00CA0BAC">
        <w:trPr>
          <w:trHeight w:val="416"/>
        </w:trPr>
        <w:tc>
          <w:tcPr>
            <w:tcW w:w="2229" w:type="dxa"/>
          </w:tcPr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Занимательные и нестандартные задачи</w:t>
            </w:r>
          </w:p>
        </w:tc>
        <w:tc>
          <w:tcPr>
            <w:tcW w:w="8119" w:type="dxa"/>
          </w:tcPr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 xml:space="preserve">Находить и выбирать алгоритм решения занимательной или нестандартной задачи. </w:t>
            </w:r>
          </w:p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7D1">
              <w:rPr>
                <w:rFonts w:ascii="Times New Roman" w:hAnsi="Times New Roman" w:cs="Times New Roman"/>
                <w:sz w:val="28"/>
                <w:szCs w:val="28"/>
              </w:rPr>
              <w:t>Находить закономерность и восстанавливать пропущенные элементы цепочки.</w:t>
            </w:r>
          </w:p>
          <w:p w:rsidR="00CA0BAC" w:rsidRPr="003167D1" w:rsidRDefault="00CA0BAC" w:rsidP="00CA0BAC">
            <w:pPr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sz w:val="28"/>
                <w:szCs w:val="28"/>
              </w:rPr>
              <w:t>Находить выигрышную стратегию в некоторых играх.</w:t>
            </w:r>
          </w:p>
        </w:tc>
      </w:tr>
      <w:tr w:rsidR="00CA0BAC" w:rsidRPr="003167D1" w:rsidTr="00CA0BAC">
        <w:trPr>
          <w:trHeight w:val="369"/>
        </w:trPr>
        <w:tc>
          <w:tcPr>
            <w:tcW w:w="2229" w:type="dxa"/>
          </w:tcPr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  <w:r w:rsidRPr="003167D1">
              <w:rPr>
                <w:rStyle w:val="FontStyle68"/>
                <w:sz w:val="28"/>
                <w:szCs w:val="28"/>
              </w:rPr>
              <w:t>Повторение</w:t>
            </w:r>
          </w:p>
        </w:tc>
        <w:tc>
          <w:tcPr>
            <w:tcW w:w="8119" w:type="dxa"/>
          </w:tcPr>
          <w:p w:rsidR="00CA0BAC" w:rsidRPr="003167D1" w:rsidRDefault="00CA0BAC" w:rsidP="00BF0502">
            <w:pPr>
              <w:pStyle w:val="Style27"/>
              <w:widowControl/>
              <w:spacing w:line="360" w:lineRule="auto"/>
              <w:jc w:val="both"/>
              <w:rPr>
                <w:rStyle w:val="FontStyle68"/>
                <w:sz w:val="28"/>
                <w:szCs w:val="28"/>
              </w:rPr>
            </w:pPr>
          </w:p>
        </w:tc>
      </w:tr>
    </w:tbl>
    <w:p w:rsidR="00CA0BAC" w:rsidRPr="000A4068" w:rsidRDefault="00CA0BAC" w:rsidP="00CA0B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BAC" w:rsidRPr="003167D1" w:rsidRDefault="00CA0BAC" w:rsidP="00CA0B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7D1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:</w:t>
      </w:r>
    </w:p>
    <w:p w:rsidR="00CA0BAC" w:rsidRPr="003167D1" w:rsidRDefault="00CA0BAC" w:rsidP="00CA0B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7D1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CA0BAC" w:rsidRPr="000A4068" w:rsidRDefault="00CA0BAC" w:rsidP="00CA0BA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название и последовательность чисел в натуральном ряду в пределах 20;</w:t>
      </w:r>
    </w:p>
    <w:p w:rsidR="00CA0BAC" w:rsidRPr="000A4068" w:rsidRDefault="00CA0BAC" w:rsidP="00CA0BA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как образуется каждая следующая  счетная единица;</w:t>
      </w:r>
    </w:p>
    <w:p w:rsidR="00CA0BAC" w:rsidRPr="000A4068" w:rsidRDefault="00CA0BAC" w:rsidP="00CA0BA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названия и последовательность разрядов в записи числа;</w:t>
      </w:r>
    </w:p>
    <w:p w:rsidR="00CA0BAC" w:rsidRPr="000A4068" w:rsidRDefault="00CA0BAC" w:rsidP="00CA0BA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названия и последовательность первых трех разрядов;</w:t>
      </w:r>
    </w:p>
    <w:p w:rsidR="00CA0BAC" w:rsidRPr="000A4068" w:rsidRDefault="00CA0BAC" w:rsidP="00CA0BA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соотношение между разрядами;</w:t>
      </w:r>
    </w:p>
    <w:p w:rsidR="00CA0BAC" w:rsidRPr="000A4068" w:rsidRDefault="00CA0BAC" w:rsidP="00CA0BA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название, количество разрядов, содержащихся в 1классе;</w:t>
      </w:r>
    </w:p>
    <w:p w:rsidR="00CA0BAC" w:rsidRPr="000A4068" w:rsidRDefault="00CA0BAC" w:rsidP="00CA0BA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сколько единиц каждого класса содержится в записи числа;</w:t>
      </w:r>
    </w:p>
    <w:p w:rsidR="00CA0BAC" w:rsidRPr="000A4068" w:rsidRDefault="00CA0BAC" w:rsidP="00CA0BA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единицы измерения величин (длина, масса, время), соотношения между ними;</w:t>
      </w:r>
    </w:p>
    <w:p w:rsidR="00CA0BAC" w:rsidRDefault="00CA0BAC" w:rsidP="00CA0BA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функциональную  связь между величинами (цена, количество, стоимость; время, скорость, расстояние</w:t>
      </w:r>
      <w:r w:rsidRPr="000A4068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>)</w:t>
      </w:r>
      <w:r w:rsidRPr="000A40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BAC" w:rsidRPr="00F74D21" w:rsidRDefault="00F74D21" w:rsidP="00F74D2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Уровни подготовки </w:t>
      </w:r>
      <w:proofErr w:type="gramStart"/>
      <w:r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6204"/>
        <w:gridCol w:w="3226"/>
      </w:tblGrid>
      <w:tr w:rsidR="00F74D21" w:rsidRPr="003167D1" w:rsidTr="00AA7D83">
        <w:tc>
          <w:tcPr>
            <w:tcW w:w="6204" w:type="dxa"/>
          </w:tcPr>
          <w:p w:rsidR="00F74D21" w:rsidRPr="003167D1" w:rsidRDefault="00F74D21" w:rsidP="00AA7D8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b/>
                <w:sz w:val="28"/>
                <w:szCs w:val="24"/>
              </w:rPr>
              <w:t>1 уровень</w:t>
            </w:r>
          </w:p>
        </w:tc>
        <w:tc>
          <w:tcPr>
            <w:tcW w:w="3226" w:type="dxa"/>
            <w:vMerge w:val="restart"/>
          </w:tcPr>
          <w:p w:rsidR="00F74D21" w:rsidRPr="004A139E" w:rsidRDefault="00F74D21" w:rsidP="001902D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F74D21" w:rsidRPr="003167D1" w:rsidTr="00AA7D83">
        <w:tc>
          <w:tcPr>
            <w:tcW w:w="6204" w:type="dxa"/>
          </w:tcPr>
          <w:p w:rsidR="00F74D21" w:rsidRPr="003167D1" w:rsidRDefault="00F74D21" w:rsidP="00F74D2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Учащиеся </w:t>
            </w:r>
            <w:r w:rsidRPr="003167D1">
              <w:rPr>
                <w:rFonts w:ascii="Times New Roman" w:hAnsi="Times New Roman" w:cs="Times New Roman"/>
                <w:iCs/>
                <w:sz w:val="28"/>
                <w:szCs w:val="24"/>
              </w:rPr>
              <w:t>могут уметь</w:t>
            </w: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объяснять, как образуется каждая следующая счетная единица; 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при решении различных задач названия и последовательность разрядов в записи числа; 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при решении различных задач и обосновании своих действий знание о количестве разрядов; 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при решении различных задач и обосновании своих действий знание о том, сколько единиц каждого класса содержится в записи числа; 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при решении различных задач знание о единицах измерения величин (длина, масса, время), соотношении между ними; 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использовать при решении различных задач знание о функциональной связи между величинами (цена, количество, стоимость; скорость, время, расстояние);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выполнять устные вычисления (в пределах 10) в случаях, сводимых к вычислениям в пределах 100, и письменные вычисления в остальных случаях, выполнять проверку правильности вычислений; 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решать простые и составные задачи (с помощью педагога); 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решать задачи – драматизации, задачи </w:t>
            </w:r>
            <w:r w:rsidRPr="003167D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иллюстрации (с помощью педагога); 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решать задачи (с опорой на схемы, таблицы, краткие записи и другие модели); 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выделять из множества треугольников прямоугольный и тупоугольный, равнобедренный и равносторонний треугольники; 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выделять из множества геометрических фигур плоские и объёмные фигуры; 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 </w:t>
            </w:r>
            <w:proofErr w:type="gramEnd"/>
          </w:p>
          <w:p w:rsidR="00F74D21" w:rsidRPr="00ED50D7" w:rsidRDefault="00F74D21" w:rsidP="00F74D2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748" w:right="374"/>
              <w:jc w:val="both"/>
              <w:rPr>
                <w:b/>
                <w:bCs/>
                <w:color w:val="170E02"/>
                <w:sz w:val="28"/>
                <w:szCs w:val="28"/>
              </w:rPr>
            </w:pPr>
            <w:r w:rsidRPr="003167D1">
              <w:rPr>
                <w:sz w:val="28"/>
                <w:szCs w:val="24"/>
              </w:rPr>
              <w:t>находить среднее арифметическое двух чисел.</w:t>
            </w:r>
          </w:p>
        </w:tc>
        <w:tc>
          <w:tcPr>
            <w:tcW w:w="3226" w:type="dxa"/>
            <w:vMerge/>
          </w:tcPr>
          <w:p w:rsidR="00F74D21" w:rsidRPr="003167D1" w:rsidRDefault="00F74D21" w:rsidP="00AA7D8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74D21" w:rsidRPr="003167D1" w:rsidTr="00AA7D83">
        <w:tc>
          <w:tcPr>
            <w:tcW w:w="6204" w:type="dxa"/>
          </w:tcPr>
          <w:p w:rsidR="00F74D21" w:rsidRPr="003167D1" w:rsidRDefault="00F74D21" w:rsidP="00AA7D8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 уровень</w:t>
            </w:r>
          </w:p>
        </w:tc>
        <w:tc>
          <w:tcPr>
            <w:tcW w:w="3226" w:type="dxa"/>
            <w:vMerge w:val="restart"/>
          </w:tcPr>
          <w:p w:rsidR="00F74D21" w:rsidRPr="004A139E" w:rsidRDefault="00F74D21" w:rsidP="001902D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74D21" w:rsidRPr="003167D1" w:rsidTr="00AA7D83">
        <w:tc>
          <w:tcPr>
            <w:tcW w:w="6204" w:type="dxa"/>
          </w:tcPr>
          <w:p w:rsidR="00F74D21" w:rsidRPr="00EE21C5" w:rsidRDefault="00F74D21" w:rsidP="00AA7D83">
            <w:pPr>
              <w:spacing w:line="360" w:lineRule="auto"/>
              <w:ind w:left="374" w:right="374"/>
              <w:jc w:val="both"/>
              <w:rPr>
                <w:color w:val="170E02"/>
                <w:sz w:val="28"/>
                <w:szCs w:val="28"/>
              </w:rPr>
            </w:pPr>
            <w:r w:rsidRPr="00EE21C5">
              <w:rPr>
                <w:color w:val="170E02"/>
                <w:sz w:val="28"/>
                <w:szCs w:val="28"/>
              </w:rPr>
              <w:t xml:space="preserve">Учащиеся </w:t>
            </w:r>
            <w:r w:rsidRPr="00EE21C5">
              <w:rPr>
                <w:bCs/>
                <w:iCs/>
                <w:color w:val="170E02"/>
                <w:sz w:val="28"/>
                <w:szCs w:val="28"/>
              </w:rPr>
              <w:t>должны уметь</w:t>
            </w:r>
            <w:r w:rsidRPr="00EE21C5">
              <w:rPr>
                <w:bCs/>
                <w:color w:val="170E02"/>
                <w:sz w:val="28"/>
                <w:szCs w:val="28"/>
              </w:rPr>
              <w:t>:</w:t>
            </w:r>
          </w:p>
          <w:p w:rsidR="00F74D21" w:rsidRPr="000A4068" w:rsidRDefault="00F74D21" w:rsidP="00F74D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right="374"/>
              <w:jc w:val="both"/>
              <w:rPr>
                <w:color w:val="170E02"/>
                <w:sz w:val="28"/>
                <w:szCs w:val="28"/>
              </w:rPr>
            </w:pPr>
            <w:r w:rsidRPr="000A4068">
              <w:rPr>
                <w:color w:val="170E02"/>
                <w:sz w:val="28"/>
                <w:szCs w:val="28"/>
              </w:rPr>
              <w:t xml:space="preserve">использовать при решении различных задач и обосновании своих действий знание о названии и последовательности чисел в пределах 10. </w:t>
            </w:r>
          </w:p>
          <w:p w:rsidR="00F74D21" w:rsidRPr="000A4068" w:rsidRDefault="00F74D21" w:rsidP="00F74D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right="374"/>
              <w:jc w:val="both"/>
              <w:rPr>
                <w:color w:val="170E02"/>
                <w:sz w:val="28"/>
                <w:szCs w:val="28"/>
              </w:rPr>
            </w:pPr>
            <w:r w:rsidRPr="000A4068">
              <w:rPr>
                <w:color w:val="170E02"/>
                <w:sz w:val="28"/>
                <w:szCs w:val="28"/>
              </w:rPr>
              <w:t xml:space="preserve">Учащиеся должны иметь представление о том, как читать, записывать и сравнивать числа в пределах 10; </w:t>
            </w:r>
          </w:p>
          <w:p w:rsidR="00F74D21" w:rsidRPr="003167D1" w:rsidRDefault="00F74D21" w:rsidP="00F74D2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Учащиеся </w:t>
            </w:r>
            <w:r w:rsidRPr="003167D1">
              <w:rPr>
                <w:rFonts w:ascii="Times New Roman" w:hAnsi="Times New Roman" w:cs="Times New Roman"/>
                <w:iCs/>
                <w:sz w:val="28"/>
                <w:szCs w:val="24"/>
              </w:rPr>
              <w:t>могут уметь</w:t>
            </w: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осуществлять действия с множествами на  </w:t>
            </w:r>
            <w:r w:rsidRPr="003167D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лементарном числовом уровне в пределах 20 (совместно с педагогом, по подражанию, по образцу и по словесной инструкции);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узнавать цифры 1-5-7-1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и соотносить их с количеством пальцев и предметов;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писать цифры 1-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00</w:t>
            </w: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 по трафаретам, по опорным точкам, самостоятельно;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понимать и использовать приемы наложения и приложения при образовании множе</w:t>
            </w:r>
            <w:proofErr w:type="gramStart"/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ств в пр</w:t>
            </w:r>
            <w:proofErr w:type="gramEnd"/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еделах 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0 и соотнесении предметов по величине;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решать задачи-иллюстрации на сложение и вычитание, используя наглядный материал в пределах 10;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производить простейшие арифметические действия в пределах 20;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использовать счетные навыки в процессе практической деятельности (мелкие покупки, накрывание на стол по количеству гостей и т. п.), в игровой деятельности (в сюжетно-ролевых и сюжетно-дидактических играх с бытовым сюжетом);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соотносить плоскостные и пространственные фигуры в процессе игр и игровых упражнений;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перемещаться в пространстве комнаты с помощью взрослого, по словесной инструкции и самостоятельно;</w:t>
            </w:r>
          </w:p>
          <w:p w:rsidR="00F74D21" w:rsidRPr="003167D1" w:rsidRDefault="00F74D21" w:rsidP="00F74D2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производить простейшие действия по перемещению предметов вперед, назад, </w:t>
            </w:r>
            <w:r w:rsidRPr="003167D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верх, вниз по подражанию действиям взрослого, по образцу и по словесной инструкции;</w:t>
            </w:r>
          </w:p>
          <w:p w:rsidR="00F74D21" w:rsidRPr="00ED50D7" w:rsidRDefault="00F74D21" w:rsidP="00F74D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right="374"/>
              <w:jc w:val="both"/>
              <w:rPr>
                <w:color w:val="170E02"/>
                <w:sz w:val="28"/>
                <w:szCs w:val="28"/>
              </w:rPr>
            </w:pPr>
            <w:proofErr w:type="gramStart"/>
            <w:r w:rsidRPr="003167D1">
              <w:rPr>
                <w:sz w:val="28"/>
                <w:szCs w:val="24"/>
              </w:rPr>
              <w:t>узнавать и называть на основе наиболее характерных признаков (по наблюдениям в природе, по изображениям на картинках) времена года (лето, зима, осень, весна) и части суток (утро, день, вечер, ночь</w:t>
            </w:r>
            <w:proofErr w:type="gramEnd"/>
          </w:p>
        </w:tc>
        <w:tc>
          <w:tcPr>
            <w:tcW w:w="3226" w:type="dxa"/>
            <w:vMerge/>
          </w:tcPr>
          <w:p w:rsidR="00F74D21" w:rsidRPr="003167D1" w:rsidRDefault="00F74D21" w:rsidP="00AA7D8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74D21" w:rsidRPr="003167D1" w:rsidTr="00AA7D83">
        <w:tc>
          <w:tcPr>
            <w:tcW w:w="6204" w:type="dxa"/>
          </w:tcPr>
          <w:p w:rsidR="00F74D21" w:rsidRPr="003167D1" w:rsidRDefault="00F74D21" w:rsidP="00AA7D8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3 уровень</w:t>
            </w:r>
          </w:p>
        </w:tc>
        <w:tc>
          <w:tcPr>
            <w:tcW w:w="3226" w:type="dxa"/>
            <w:vMerge w:val="restart"/>
          </w:tcPr>
          <w:p w:rsidR="00F74D21" w:rsidRPr="004A139E" w:rsidRDefault="00F74D21" w:rsidP="00AA7D8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r w:rsidRPr="004A139E">
              <w:rPr>
                <w:rFonts w:ascii="Times New Roman" w:hAnsi="Times New Roman" w:cs="Times New Roman"/>
                <w:sz w:val="28"/>
                <w:szCs w:val="24"/>
              </w:rPr>
              <w:t>Копылкова</w:t>
            </w:r>
            <w:proofErr w:type="spellEnd"/>
            <w:r w:rsidRPr="004A139E">
              <w:rPr>
                <w:rFonts w:ascii="Times New Roman" w:hAnsi="Times New Roman" w:cs="Times New Roman"/>
                <w:sz w:val="28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F74D21" w:rsidRPr="003167D1" w:rsidTr="00AA7D83">
        <w:tc>
          <w:tcPr>
            <w:tcW w:w="6204" w:type="dxa"/>
          </w:tcPr>
          <w:p w:rsidR="00F74D21" w:rsidRPr="003167D1" w:rsidRDefault="00F74D21" w:rsidP="00AA7D8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Учащиеся </w:t>
            </w:r>
            <w:r w:rsidRPr="003167D1">
              <w:rPr>
                <w:rFonts w:ascii="Times New Roman" w:hAnsi="Times New Roman" w:cs="Times New Roman"/>
                <w:iCs/>
                <w:sz w:val="28"/>
                <w:szCs w:val="24"/>
              </w:rPr>
              <w:t>могут знать</w:t>
            </w:r>
            <w:r w:rsidRPr="003167D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Pr="003167D1">
              <w:rPr>
                <w:rFonts w:ascii="Times New Roman" w:hAnsi="Times New Roman" w:cs="Times New Roman"/>
                <w:iCs/>
                <w:sz w:val="28"/>
                <w:szCs w:val="24"/>
              </w:rPr>
              <w:t>(</w:t>
            </w: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с помощью педагога)</w:t>
            </w:r>
          </w:p>
          <w:p w:rsidR="00F74D21" w:rsidRPr="003167D1" w:rsidRDefault="00F74D21" w:rsidP="00AA7D83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Представления о форме;</w:t>
            </w:r>
          </w:p>
          <w:p w:rsidR="00F74D21" w:rsidRPr="003167D1" w:rsidRDefault="00F74D21" w:rsidP="00AA7D83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Представления о пространстве;</w:t>
            </w:r>
          </w:p>
          <w:p w:rsidR="00F74D21" w:rsidRPr="003167D1" w:rsidRDefault="00F74D21" w:rsidP="00AA7D83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Представления о величине;</w:t>
            </w:r>
          </w:p>
          <w:p w:rsidR="00F74D21" w:rsidRPr="003167D1" w:rsidRDefault="00F74D21" w:rsidP="00AA7D8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Учащиеся </w:t>
            </w:r>
            <w:r w:rsidRPr="003167D1">
              <w:rPr>
                <w:rFonts w:ascii="Times New Roman" w:hAnsi="Times New Roman" w:cs="Times New Roman"/>
                <w:iCs/>
                <w:sz w:val="28"/>
                <w:szCs w:val="24"/>
              </w:rPr>
              <w:t>могут уметь (с помощью педагога)</w:t>
            </w: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F74D21" w:rsidRPr="003167D1" w:rsidRDefault="00F74D21" w:rsidP="00AA7D83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писать цифры 1-20 по трафаретам, по опорным точкам, самостоятельно;</w:t>
            </w:r>
          </w:p>
          <w:p w:rsidR="00F74D21" w:rsidRDefault="00F74D21" w:rsidP="00AA7D83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осуществлять действия с множествами на элементарном числовом уровне в пределах 20 (совместно с педагогом);</w:t>
            </w:r>
          </w:p>
          <w:p w:rsidR="00F74D21" w:rsidRDefault="00F74D21" w:rsidP="00AA7D83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ять действия по сложению и вычитанию в пределах 20 с использованием счетного материала и таблиц на сложение и вычитание пределах 20;</w:t>
            </w:r>
          </w:p>
          <w:p w:rsidR="00F74D21" w:rsidRPr="003167D1" w:rsidRDefault="00F74D21" w:rsidP="00AA7D83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ять действия по умножению и делению по таблицам и с использованием калькулятора в пределах 20;</w:t>
            </w:r>
          </w:p>
          <w:p w:rsidR="00F74D21" w:rsidRPr="003167D1" w:rsidRDefault="00F74D21" w:rsidP="00AA7D83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узнавать цифры 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 20</w:t>
            </w: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 xml:space="preserve"> и соотносить их с количеством пальцев и предметов;</w:t>
            </w:r>
          </w:p>
          <w:p w:rsidR="00F74D21" w:rsidRPr="003167D1" w:rsidRDefault="00F74D21" w:rsidP="00AA7D83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gramStart"/>
            <w:r w:rsidRPr="003167D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существлять выбор геометрических фигур (шар, куб, треугольная призма (крыша), прямоугольная призма, круг, квадрат, треугольник, прямоугольник) по подражанию действиям педагога, по образцу и по словесной инструкции, а также определять форму предметов в бытовом окружении (С помощью педагога);</w:t>
            </w:r>
            <w:proofErr w:type="gramEnd"/>
          </w:p>
          <w:p w:rsidR="00F74D21" w:rsidRPr="003167D1" w:rsidRDefault="00F74D21" w:rsidP="00AA7D83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7D1">
              <w:rPr>
                <w:rFonts w:ascii="Times New Roman" w:hAnsi="Times New Roman" w:cs="Times New Roman"/>
                <w:sz w:val="28"/>
                <w:szCs w:val="24"/>
              </w:rPr>
              <w:t>производить простейшие действия по перемещению предметов вперед, назад, вверх, вниз по подражанию действиям взрослого, по образцу и по словесной инструкции.</w:t>
            </w:r>
          </w:p>
        </w:tc>
        <w:tc>
          <w:tcPr>
            <w:tcW w:w="3226" w:type="dxa"/>
            <w:vMerge/>
          </w:tcPr>
          <w:p w:rsidR="00F74D21" w:rsidRPr="003167D1" w:rsidRDefault="00F74D21" w:rsidP="00AA7D8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F74D21" w:rsidRPr="000A4068" w:rsidRDefault="00F74D21" w:rsidP="00CA0B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BAC" w:rsidRPr="003167D1" w:rsidRDefault="00CA0BAC" w:rsidP="00CA0BAC">
      <w:pPr>
        <w:spacing w:line="360" w:lineRule="auto"/>
        <w:jc w:val="center"/>
        <w:rPr>
          <w:bCs/>
          <w:color w:val="170E02"/>
          <w:sz w:val="28"/>
          <w:szCs w:val="28"/>
        </w:rPr>
      </w:pPr>
      <w:r w:rsidRPr="003167D1">
        <w:rPr>
          <w:sz w:val="28"/>
          <w:szCs w:val="28"/>
        </w:rPr>
        <w:t>Контроль предметных результатов освоения:</w:t>
      </w:r>
    </w:p>
    <w:p w:rsidR="00CA0BAC" w:rsidRPr="003167D1" w:rsidRDefault="00CA0BAC" w:rsidP="00CA0BAC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3167D1">
        <w:rPr>
          <w:sz w:val="28"/>
          <w:szCs w:val="28"/>
        </w:rPr>
        <w:t>Особенности организации контроля по предмету:</w:t>
      </w:r>
    </w:p>
    <w:p w:rsidR="00CA0BAC" w:rsidRPr="000A4068" w:rsidRDefault="00F74D21" w:rsidP="00CA0BAC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0BAC" w:rsidRPr="003167D1">
        <w:rPr>
          <w:sz w:val="28"/>
          <w:szCs w:val="28"/>
        </w:rPr>
        <w:t>Текущий контроль по счёту можно осуществлять как в письменной, так и в</w:t>
      </w:r>
      <w:r w:rsidR="00CA0BAC" w:rsidRPr="000A4068">
        <w:rPr>
          <w:sz w:val="28"/>
          <w:szCs w:val="28"/>
        </w:rPr>
        <w:t xml:space="preserve"> устной форме. Письменные работы для текущего контроля рекомендуется проводить не реже одного раза в неделю в форме самостоятель</w:t>
      </w:r>
      <w:r w:rsidR="00CA0BAC" w:rsidRPr="000A4068">
        <w:rPr>
          <w:sz w:val="28"/>
          <w:szCs w:val="28"/>
        </w:rPr>
        <w:softHyphen/>
        <w:t>ной работы или математического диктанта. Желательно, чтобы работы для текущего контроля состояли из не</w:t>
      </w:r>
      <w:r w:rsidR="00CA0BAC" w:rsidRPr="000A4068">
        <w:rPr>
          <w:sz w:val="28"/>
          <w:szCs w:val="28"/>
        </w:rPr>
        <w:softHyphen/>
        <w:t>скольких однотипных заданий, с помощью которых осуществляется всесторонняя проверка только одного оп</w:t>
      </w:r>
      <w:r w:rsidR="00CA0BAC" w:rsidRPr="000A4068">
        <w:rPr>
          <w:sz w:val="28"/>
          <w:szCs w:val="28"/>
        </w:rPr>
        <w:softHyphen/>
        <w:t>ределенного умения (например, умения сравнивать натуральные числа умения находить площадь прямоуголь</w:t>
      </w:r>
      <w:r w:rsidR="00CA0BAC" w:rsidRPr="000A4068">
        <w:rPr>
          <w:sz w:val="28"/>
          <w:szCs w:val="28"/>
        </w:rPr>
        <w:softHyphen/>
        <w:t>ника и др.).</w:t>
      </w:r>
    </w:p>
    <w:p w:rsidR="00CA0BAC" w:rsidRPr="000A4068" w:rsidRDefault="00CA0BAC" w:rsidP="00CA0BAC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7D1">
        <w:rPr>
          <w:sz w:val="28"/>
          <w:szCs w:val="28"/>
        </w:rPr>
        <w:t>Тематический контроль</w:t>
      </w:r>
      <w:r w:rsidRPr="003167D1">
        <w:rPr>
          <w:i/>
          <w:sz w:val="28"/>
          <w:szCs w:val="28"/>
        </w:rPr>
        <w:t xml:space="preserve"> </w:t>
      </w:r>
      <w:r w:rsidRPr="003167D1">
        <w:rPr>
          <w:sz w:val="28"/>
          <w:szCs w:val="28"/>
        </w:rPr>
        <w:t>по счёту в начальной школе проводится в</w:t>
      </w:r>
      <w:r w:rsidRPr="000A4068">
        <w:rPr>
          <w:sz w:val="28"/>
          <w:szCs w:val="28"/>
        </w:rPr>
        <w:t xml:space="preserve"> основном в письменной форме. Для тематических проверок выбираются узловые вопросы программы: приемы устных вычислений, действия с мно</w:t>
      </w:r>
      <w:r w:rsidRPr="000A4068">
        <w:rPr>
          <w:sz w:val="28"/>
          <w:szCs w:val="28"/>
        </w:rPr>
        <w:softHyphen/>
        <w:t>гозначными числами, измерение величин и др.</w:t>
      </w:r>
    </w:p>
    <w:p w:rsidR="00CA0BAC" w:rsidRPr="000A4068" w:rsidRDefault="00CA0BAC" w:rsidP="00CA0BAC">
      <w:pPr>
        <w:pStyle w:val="1"/>
        <w:spacing w:before="0" w:after="0" w:line="360" w:lineRule="auto"/>
        <w:ind w:firstLine="567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Среди тематических проверочных работ особое место занимают работы, с помощью которых проверяются зна</w:t>
      </w:r>
      <w:r w:rsidRPr="000A4068">
        <w:rPr>
          <w:sz w:val="28"/>
          <w:szCs w:val="28"/>
        </w:rPr>
        <w:softHyphen/>
        <w:t xml:space="preserve">ния табличных случаев сложения, </w:t>
      </w:r>
      <w:r w:rsidRPr="000A4068">
        <w:rPr>
          <w:sz w:val="28"/>
          <w:szCs w:val="28"/>
        </w:rPr>
        <w:lastRenderedPageBreak/>
        <w:t>вычитания, умножения и деления. Для обеспечения самостоятельности уча</w:t>
      </w:r>
      <w:r w:rsidRPr="000A4068">
        <w:rPr>
          <w:sz w:val="28"/>
          <w:szCs w:val="28"/>
        </w:rPr>
        <w:softHyphen/>
        <w:t>щихся подбирается несколько вариантов работы, каждый из которых содержит 10 примеров (по</w:t>
      </w:r>
      <w:r>
        <w:rPr>
          <w:sz w:val="28"/>
          <w:szCs w:val="28"/>
        </w:rPr>
        <w:t xml:space="preserve"> </w:t>
      </w:r>
      <w:r w:rsidRPr="000A4068">
        <w:rPr>
          <w:sz w:val="28"/>
          <w:szCs w:val="28"/>
        </w:rPr>
        <w:t>5 на сложение и вычитание или умножение и деление). На выполнение такой работы отводится 5—15 минут урока.</w:t>
      </w:r>
      <w:r w:rsidRPr="000A4068">
        <w:rPr>
          <w:sz w:val="28"/>
          <w:szCs w:val="28"/>
        </w:rPr>
        <w:tab/>
      </w:r>
    </w:p>
    <w:p w:rsidR="00CA0BAC" w:rsidRPr="000A4068" w:rsidRDefault="00CA0BAC" w:rsidP="00CA0BAC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7D1">
        <w:rPr>
          <w:sz w:val="28"/>
          <w:szCs w:val="28"/>
        </w:rPr>
        <w:t>Итоговый контроль по счёту проводится в форме контрольных работ</w:t>
      </w:r>
      <w:r w:rsidRPr="000A4068">
        <w:rPr>
          <w:sz w:val="28"/>
          <w:szCs w:val="28"/>
        </w:rPr>
        <w:t xml:space="preserve">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</w:t>
      </w:r>
      <w:r w:rsidRPr="000A4068">
        <w:rPr>
          <w:sz w:val="28"/>
          <w:szCs w:val="28"/>
        </w:rPr>
        <w:softHyphen/>
        <w:t>говая отметка за всю работу.</w:t>
      </w:r>
    </w:p>
    <w:p w:rsidR="00CA0BAC" w:rsidRPr="000A4068" w:rsidRDefault="00CA0BAC" w:rsidP="00CA0BAC">
      <w:pPr>
        <w:pStyle w:val="1"/>
        <w:spacing w:before="0" w:after="0"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При этом итоговая отметка не выставляется как средний балл, а определяется с учетом тех видов задании, кото</w:t>
      </w:r>
      <w:r w:rsidRPr="000A4068">
        <w:rPr>
          <w:sz w:val="28"/>
          <w:szCs w:val="28"/>
        </w:rPr>
        <w:softHyphen/>
        <w:t>рые для данной работы являются основными.</w:t>
      </w:r>
    </w:p>
    <w:p w:rsidR="00CA0BAC" w:rsidRPr="000A4068" w:rsidRDefault="00CA0BAC" w:rsidP="00CA0BAC">
      <w:pPr>
        <w:pStyle w:val="1"/>
        <w:spacing w:before="0" w:after="0" w:line="360" w:lineRule="auto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7276"/>
        <w:gridCol w:w="1713"/>
      </w:tblGrid>
      <w:tr w:rsidR="00CA0BAC" w:rsidRPr="000A4068" w:rsidTr="00CA0BAC">
        <w:trPr>
          <w:trHeight w:val="562"/>
        </w:trPr>
        <w:tc>
          <w:tcPr>
            <w:tcW w:w="617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A406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A4068">
              <w:rPr>
                <w:b/>
                <w:sz w:val="28"/>
                <w:szCs w:val="28"/>
              </w:rPr>
              <w:t>п</w:t>
            </w:r>
            <w:proofErr w:type="gramEnd"/>
            <w:r w:rsidRPr="000A406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76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A4068">
              <w:rPr>
                <w:b/>
                <w:sz w:val="28"/>
                <w:szCs w:val="28"/>
              </w:rPr>
              <w:t>Вид и тема работы</w:t>
            </w:r>
          </w:p>
        </w:tc>
        <w:tc>
          <w:tcPr>
            <w:tcW w:w="1713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A406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A0BAC" w:rsidRPr="000A4068" w:rsidTr="00CA0BAC">
        <w:trPr>
          <w:trHeight w:val="281"/>
        </w:trPr>
        <w:tc>
          <w:tcPr>
            <w:tcW w:w="617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</w:t>
            </w:r>
          </w:p>
        </w:tc>
        <w:tc>
          <w:tcPr>
            <w:tcW w:w="7276" w:type="dxa"/>
          </w:tcPr>
          <w:p w:rsidR="00CA0BAC" w:rsidRPr="000A4068" w:rsidRDefault="00CA0BAC" w:rsidP="00BF05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по теме </w:t>
            </w:r>
            <w:r w:rsidRPr="000A4068">
              <w:rPr>
                <w:sz w:val="28"/>
                <w:szCs w:val="28"/>
              </w:rPr>
              <w:t>« Повторение»</w:t>
            </w:r>
          </w:p>
        </w:tc>
        <w:tc>
          <w:tcPr>
            <w:tcW w:w="1713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ч</w:t>
            </w:r>
          </w:p>
        </w:tc>
      </w:tr>
      <w:tr w:rsidR="00CA0BAC" w:rsidRPr="000A4068" w:rsidTr="00CA0BAC">
        <w:trPr>
          <w:trHeight w:val="281"/>
        </w:trPr>
        <w:tc>
          <w:tcPr>
            <w:tcW w:w="617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2</w:t>
            </w:r>
          </w:p>
        </w:tc>
        <w:tc>
          <w:tcPr>
            <w:tcW w:w="7276" w:type="dxa"/>
          </w:tcPr>
          <w:p w:rsidR="00CA0BAC" w:rsidRPr="000A4068" w:rsidRDefault="00CA0BAC" w:rsidP="00BF05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4068">
              <w:rPr>
                <w:bCs/>
                <w:iCs/>
                <w:sz w:val="28"/>
                <w:szCs w:val="28"/>
              </w:rPr>
              <w:t xml:space="preserve">Контрольная  работа </w:t>
            </w:r>
            <w:r>
              <w:rPr>
                <w:sz w:val="28"/>
                <w:szCs w:val="28"/>
              </w:rPr>
              <w:t xml:space="preserve">по теме </w:t>
            </w:r>
            <w:r w:rsidRPr="000A4068">
              <w:rPr>
                <w:sz w:val="28"/>
                <w:szCs w:val="28"/>
              </w:rPr>
              <w:t>«Сложение»</w:t>
            </w:r>
          </w:p>
        </w:tc>
        <w:tc>
          <w:tcPr>
            <w:tcW w:w="1713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ч</w:t>
            </w:r>
          </w:p>
        </w:tc>
      </w:tr>
      <w:tr w:rsidR="00CA0BAC" w:rsidRPr="000A4068" w:rsidTr="00CA0BAC">
        <w:trPr>
          <w:trHeight w:val="281"/>
        </w:trPr>
        <w:tc>
          <w:tcPr>
            <w:tcW w:w="617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3</w:t>
            </w:r>
          </w:p>
        </w:tc>
        <w:tc>
          <w:tcPr>
            <w:tcW w:w="7276" w:type="dxa"/>
          </w:tcPr>
          <w:p w:rsidR="00CA0BAC" w:rsidRPr="000A4068" w:rsidRDefault="00CA0BAC" w:rsidP="00BF05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4068">
              <w:rPr>
                <w:bCs/>
                <w:iCs/>
                <w:sz w:val="28"/>
                <w:szCs w:val="28"/>
              </w:rPr>
              <w:t xml:space="preserve">Контрольная работа </w:t>
            </w:r>
            <w:r>
              <w:rPr>
                <w:sz w:val="28"/>
                <w:szCs w:val="28"/>
              </w:rPr>
              <w:t xml:space="preserve">по теме </w:t>
            </w:r>
            <w:r w:rsidRPr="000A4068">
              <w:rPr>
                <w:sz w:val="28"/>
                <w:szCs w:val="28"/>
              </w:rPr>
              <w:t>«Вычитание»</w:t>
            </w:r>
          </w:p>
        </w:tc>
        <w:tc>
          <w:tcPr>
            <w:tcW w:w="1713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ч</w:t>
            </w:r>
          </w:p>
        </w:tc>
      </w:tr>
      <w:tr w:rsidR="00CA0BAC" w:rsidRPr="000A4068" w:rsidTr="00CA0BAC">
        <w:trPr>
          <w:trHeight w:val="290"/>
        </w:trPr>
        <w:tc>
          <w:tcPr>
            <w:tcW w:w="617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4</w:t>
            </w:r>
          </w:p>
        </w:tc>
        <w:tc>
          <w:tcPr>
            <w:tcW w:w="7276" w:type="dxa"/>
          </w:tcPr>
          <w:p w:rsidR="00CA0BAC" w:rsidRPr="000A4068" w:rsidRDefault="00CA0BAC" w:rsidP="00BF05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4068">
              <w:rPr>
                <w:bCs/>
                <w:iCs/>
                <w:sz w:val="28"/>
                <w:szCs w:val="28"/>
              </w:rPr>
              <w:t xml:space="preserve">Контрольная  работа </w:t>
            </w:r>
            <w:r>
              <w:rPr>
                <w:sz w:val="28"/>
                <w:szCs w:val="28"/>
              </w:rPr>
              <w:t xml:space="preserve">по теме </w:t>
            </w:r>
            <w:r w:rsidRPr="000A4068">
              <w:rPr>
                <w:sz w:val="28"/>
                <w:szCs w:val="28"/>
              </w:rPr>
              <w:t>«Величины»</w:t>
            </w:r>
          </w:p>
        </w:tc>
        <w:tc>
          <w:tcPr>
            <w:tcW w:w="1713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ч</w:t>
            </w:r>
          </w:p>
        </w:tc>
      </w:tr>
      <w:tr w:rsidR="00CA0BAC" w:rsidRPr="000A4068" w:rsidTr="00CA0BAC">
        <w:trPr>
          <w:trHeight w:val="281"/>
        </w:trPr>
        <w:tc>
          <w:tcPr>
            <w:tcW w:w="617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5</w:t>
            </w:r>
          </w:p>
        </w:tc>
        <w:tc>
          <w:tcPr>
            <w:tcW w:w="7276" w:type="dxa"/>
          </w:tcPr>
          <w:p w:rsidR="00CA0BAC" w:rsidRPr="000A4068" w:rsidRDefault="00CA0BAC" w:rsidP="00BF0502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0A4068">
              <w:rPr>
                <w:bCs/>
                <w:iCs/>
                <w:sz w:val="28"/>
                <w:szCs w:val="28"/>
              </w:rPr>
              <w:t xml:space="preserve">Контрольная  работа </w:t>
            </w:r>
            <w:r>
              <w:rPr>
                <w:sz w:val="28"/>
                <w:szCs w:val="28"/>
              </w:rPr>
              <w:t xml:space="preserve">по теме </w:t>
            </w:r>
            <w:r w:rsidRPr="000A4068">
              <w:rPr>
                <w:sz w:val="28"/>
                <w:szCs w:val="28"/>
              </w:rPr>
              <w:t>«Действия с числами»</w:t>
            </w:r>
          </w:p>
        </w:tc>
        <w:tc>
          <w:tcPr>
            <w:tcW w:w="1713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ч</w:t>
            </w:r>
          </w:p>
        </w:tc>
      </w:tr>
      <w:tr w:rsidR="00CA0BAC" w:rsidRPr="000A4068" w:rsidTr="00CA0BAC">
        <w:trPr>
          <w:trHeight w:val="290"/>
        </w:trPr>
        <w:tc>
          <w:tcPr>
            <w:tcW w:w="617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6</w:t>
            </w:r>
          </w:p>
        </w:tc>
        <w:tc>
          <w:tcPr>
            <w:tcW w:w="7276" w:type="dxa"/>
          </w:tcPr>
          <w:p w:rsidR="00CA0BAC" w:rsidRPr="000A4068" w:rsidRDefault="00CA0BAC" w:rsidP="00BF0502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0A4068">
              <w:rPr>
                <w:bCs/>
                <w:iCs/>
                <w:sz w:val="28"/>
                <w:szCs w:val="28"/>
              </w:rPr>
              <w:t xml:space="preserve">Контрольная  работа </w:t>
            </w:r>
            <w:r>
              <w:rPr>
                <w:sz w:val="28"/>
                <w:szCs w:val="28"/>
              </w:rPr>
              <w:t xml:space="preserve">по теме </w:t>
            </w:r>
            <w:r w:rsidRPr="000A4068">
              <w:rPr>
                <w:sz w:val="28"/>
                <w:szCs w:val="28"/>
              </w:rPr>
              <w:t>«Деление чисел»</w:t>
            </w:r>
          </w:p>
        </w:tc>
        <w:tc>
          <w:tcPr>
            <w:tcW w:w="1713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ч</w:t>
            </w:r>
          </w:p>
        </w:tc>
      </w:tr>
      <w:tr w:rsidR="00CA0BAC" w:rsidRPr="000A4068" w:rsidTr="00CA0BAC">
        <w:trPr>
          <w:trHeight w:val="281"/>
        </w:trPr>
        <w:tc>
          <w:tcPr>
            <w:tcW w:w="617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7</w:t>
            </w:r>
          </w:p>
        </w:tc>
        <w:tc>
          <w:tcPr>
            <w:tcW w:w="7276" w:type="dxa"/>
          </w:tcPr>
          <w:p w:rsidR="00CA0BAC" w:rsidRPr="000A4068" w:rsidRDefault="00CA0BAC" w:rsidP="00BF0502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0A4068">
              <w:rPr>
                <w:bCs/>
                <w:iCs/>
                <w:sz w:val="28"/>
                <w:szCs w:val="28"/>
              </w:rPr>
              <w:t xml:space="preserve">Контрольная  работа </w:t>
            </w:r>
            <w:r>
              <w:rPr>
                <w:sz w:val="28"/>
                <w:szCs w:val="28"/>
              </w:rPr>
              <w:t xml:space="preserve">по теме </w:t>
            </w:r>
            <w:r w:rsidRPr="000A4068">
              <w:rPr>
                <w:sz w:val="28"/>
                <w:szCs w:val="28"/>
              </w:rPr>
              <w:t>«Умножение чисел»</w:t>
            </w:r>
          </w:p>
        </w:tc>
        <w:tc>
          <w:tcPr>
            <w:tcW w:w="1713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ч</w:t>
            </w:r>
          </w:p>
        </w:tc>
      </w:tr>
      <w:tr w:rsidR="00CA0BAC" w:rsidRPr="000A4068" w:rsidTr="00CA0BAC">
        <w:trPr>
          <w:trHeight w:val="281"/>
        </w:trPr>
        <w:tc>
          <w:tcPr>
            <w:tcW w:w="617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8</w:t>
            </w:r>
          </w:p>
        </w:tc>
        <w:tc>
          <w:tcPr>
            <w:tcW w:w="7276" w:type="dxa"/>
          </w:tcPr>
          <w:p w:rsidR="00CA0BAC" w:rsidRPr="000A4068" w:rsidRDefault="00CA0BAC" w:rsidP="00BF0502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0A4068">
              <w:rPr>
                <w:bCs/>
                <w:iCs/>
                <w:sz w:val="28"/>
                <w:szCs w:val="28"/>
              </w:rPr>
              <w:t xml:space="preserve">Контрольная  работа </w:t>
            </w:r>
            <w:r>
              <w:rPr>
                <w:sz w:val="28"/>
                <w:szCs w:val="28"/>
              </w:rPr>
              <w:t xml:space="preserve">по теме </w:t>
            </w:r>
            <w:r w:rsidRPr="000A4068">
              <w:rPr>
                <w:sz w:val="28"/>
                <w:szCs w:val="28"/>
              </w:rPr>
              <w:t>«Задачи»</w:t>
            </w:r>
          </w:p>
        </w:tc>
        <w:tc>
          <w:tcPr>
            <w:tcW w:w="1713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ч</w:t>
            </w:r>
          </w:p>
        </w:tc>
      </w:tr>
      <w:tr w:rsidR="00CA0BAC" w:rsidRPr="000A4068" w:rsidTr="00CA0BAC">
        <w:trPr>
          <w:trHeight w:val="385"/>
        </w:trPr>
        <w:tc>
          <w:tcPr>
            <w:tcW w:w="617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9</w:t>
            </w:r>
          </w:p>
        </w:tc>
        <w:tc>
          <w:tcPr>
            <w:tcW w:w="7276" w:type="dxa"/>
          </w:tcPr>
          <w:p w:rsidR="00CA0BAC" w:rsidRPr="000A4068" w:rsidRDefault="00CA0BAC" w:rsidP="00BF0502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0A4068">
              <w:rPr>
                <w:bCs/>
                <w:iCs/>
                <w:sz w:val="28"/>
                <w:szCs w:val="28"/>
              </w:rPr>
              <w:t xml:space="preserve">Контрольная  работа </w:t>
            </w:r>
            <w:r w:rsidRPr="000A4068">
              <w:rPr>
                <w:sz w:val="28"/>
                <w:szCs w:val="28"/>
              </w:rPr>
              <w:t>по тем</w:t>
            </w:r>
            <w:r>
              <w:rPr>
                <w:sz w:val="28"/>
                <w:szCs w:val="28"/>
              </w:rPr>
              <w:t xml:space="preserve">е </w:t>
            </w:r>
            <w:r w:rsidRPr="000A4068">
              <w:rPr>
                <w:sz w:val="28"/>
                <w:szCs w:val="28"/>
              </w:rPr>
              <w:t>«Сложение и вычитание  чисел»</w:t>
            </w:r>
          </w:p>
        </w:tc>
        <w:tc>
          <w:tcPr>
            <w:tcW w:w="1713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ч</w:t>
            </w:r>
          </w:p>
        </w:tc>
      </w:tr>
      <w:tr w:rsidR="00CA0BAC" w:rsidRPr="000A4068" w:rsidTr="00CA0BAC">
        <w:trPr>
          <w:trHeight w:val="281"/>
        </w:trPr>
        <w:tc>
          <w:tcPr>
            <w:tcW w:w="617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0</w:t>
            </w:r>
          </w:p>
        </w:tc>
        <w:tc>
          <w:tcPr>
            <w:tcW w:w="7276" w:type="dxa"/>
          </w:tcPr>
          <w:p w:rsidR="00CA0BAC" w:rsidRPr="000A4068" w:rsidRDefault="00CA0BAC" w:rsidP="00BF0502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0A4068">
              <w:rPr>
                <w:bCs/>
                <w:iCs/>
                <w:sz w:val="28"/>
                <w:szCs w:val="28"/>
              </w:rPr>
              <w:t xml:space="preserve">Итоговая контрольная  работа </w:t>
            </w:r>
            <w:r>
              <w:rPr>
                <w:sz w:val="28"/>
                <w:szCs w:val="28"/>
              </w:rPr>
              <w:t xml:space="preserve">по теме </w:t>
            </w:r>
            <w:r w:rsidRPr="000A4068">
              <w:rPr>
                <w:sz w:val="28"/>
                <w:szCs w:val="28"/>
              </w:rPr>
              <w:t>«Умножение и деление чисел»</w:t>
            </w:r>
          </w:p>
        </w:tc>
        <w:tc>
          <w:tcPr>
            <w:tcW w:w="1713" w:type="dxa"/>
          </w:tcPr>
          <w:p w:rsidR="00CA0BAC" w:rsidRPr="000A4068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A4068">
              <w:rPr>
                <w:sz w:val="28"/>
                <w:szCs w:val="28"/>
              </w:rPr>
              <w:t>1ч</w:t>
            </w:r>
          </w:p>
        </w:tc>
      </w:tr>
      <w:tr w:rsidR="00CA0BAC" w:rsidRPr="00EE21C5" w:rsidTr="00CA0BAC">
        <w:trPr>
          <w:trHeight w:val="281"/>
        </w:trPr>
        <w:tc>
          <w:tcPr>
            <w:tcW w:w="617" w:type="dxa"/>
          </w:tcPr>
          <w:p w:rsidR="00CA0BAC" w:rsidRPr="00EE21C5" w:rsidRDefault="00CA0BAC" w:rsidP="00BF0502">
            <w:pPr>
              <w:tabs>
                <w:tab w:val="left" w:pos="127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76" w:type="dxa"/>
          </w:tcPr>
          <w:p w:rsidR="00CA0BAC" w:rsidRPr="00EE21C5" w:rsidRDefault="00CA0BAC" w:rsidP="00BF0502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EE21C5"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CA0BAC" w:rsidRPr="00EE21C5" w:rsidRDefault="00CA0BAC" w:rsidP="00CA0BAC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E21C5">
              <w:rPr>
                <w:sz w:val="28"/>
                <w:szCs w:val="28"/>
              </w:rPr>
              <w:t>10ч</w:t>
            </w:r>
          </w:p>
        </w:tc>
      </w:tr>
    </w:tbl>
    <w:p w:rsidR="00CA0BAC" w:rsidRPr="00EE21C5" w:rsidRDefault="00CA0BAC" w:rsidP="00CA0BAC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EE21C5">
        <w:rPr>
          <w:sz w:val="28"/>
          <w:szCs w:val="28"/>
        </w:rPr>
        <w:t>Критерии и нормы оценки результатов освоения программы.</w:t>
      </w:r>
    </w:p>
    <w:p w:rsidR="00CA0BAC" w:rsidRPr="00EE21C5" w:rsidRDefault="00CA0BAC" w:rsidP="00CA0BAC">
      <w:pPr>
        <w:spacing w:line="360" w:lineRule="auto"/>
        <w:ind w:right="374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Оценка деятельности учащихся.</w:t>
      </w:r>
    </w:p>
    <w:p w:rsidR="00CA0BAC" w:rsidRPr="000A4068" w:rsidRDefault="00CA0BAC" w:rsidP="00CA0BAC">
      <w:pPr>
        <w:spacing w:line="360" w:lineRule="auto"/>
        <w:ind w:firstLine="567"/>
        <w:jc w:val="both"/>
        <w:rPr>
          <w:sz w:val="28"/>
          <w:szCs w:val="28"/>
        </w:rPr>
      </w:pPr>
      <w:r w:rsidRPr="000A4068">
        <w:rPr>
          <w:sz w:val="28"/>
          <w:szCs w:val="28"/>
        </w:rPr>
        <w:t xml:space="preserve">Результаты  усвоения знаний проводится в соответствии с принципом </w:t>
      </w:r>
      <w:r w:rsidRPr="000A4068">
        <w:rPr>
          <w:sz w:val="28"/>
          <w:szCs w:val="28"/>
        </w:rPr>
        <w:lastRenderedPageBreak/>
        <w:t xml:space="preserve">минимакса </w:t>
      </w:r>
      <w:r w:rsidRPr="00EE21C5">
        <w:rPr>
          <w:sz w:val="28"/>
          <w:szCs w:val="28"/>
        </w:rPr>
        <w:t>по уровням</w:t>
      </w:r>
      <w:r w:rsidRPr="000A4068">
        <w:rPr>
          <w:sz w:val="28"/>
          <w:szCs w:val="28"/>
        </w:rPr>
        <w:t>:</w:t>
      </w:r>
    </w:p>
    <w:p w:rsidR="00CA0BAC" w:rsidRPr="000A4068" w:rsidRDefault="00CA0BAC" w:rsidP="00CA0BAC">
      <w:pPr>
        <w:pStyle w:val="a3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необходимый;</w:t>
      </w:r>
    </w:p>
    <w:p w:rsidR="00CA0BAC" w:rsidRPr="000A4068" w:rsidRDefault="00CA0BAC" w:rsidP="00CA0BAC">
      <w:pPr>
        <w:pStyle w:val="a3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68">
        <w:rPr>
          <w:rFonts w:ascii="Times New Roman" w:hAnsi="Times New Roman" w:cs="Times New Roman"/>
          <w:sz w:val="28"/>
          <w:szCs w:val="28"/>
        </w:rPr>
        <w:t>программный;</w:t>
      </w:r>
    </w:p>
    <w:p w:rsidR="00CA0BAC" w:rsidRPr="000A4068" w:rsidRDefault="00CA0BAC" w:rsidP="00CA0BAC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максимальный.</w:t>
      </w:r>
    </w:p>
    <w:p w:rsidR="00CA0BAC" w:rsidRPr="00EE21C5" w:rsidRDefault="00CA0BAC" w:rsidP="00CA0BAC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EE21C5">
        <w:rPr>
          <w:sz w:val="28"/>
          <w:szCs w:val="28"/>
        </w:rPr>
        <w:t>Оценивание письменных работ</w:t>
      </w:r>
    </w:p>
    <w:p w:rsidR="00CA0BAC" w:rsidRPr="000A4068" w:rsidRDefault="00CA0BAC" w:rsidP="00CA0BAC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4068">
        <w:rPr>
          <w:sz w:val="28"/>
          <w:szCs w:val="28"/>
        </w:rPr>
        <w:t>В основе данного оценивания лежат следующие показателя: правильность выполнения и объем выполненного задания.</w:t>
      </w:r>
    </w:p>
    <w:p w:rsidR="00CA0BAC" w:rsidRPr="00EE21C5" w:rsidRDefault="00CA0BAC" w:rsidP="00CA0BAC">
      <w:pPr>
        <w:spacing w:line="360" w:lineRule="auto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Контрольная работа.</w:t>
      </w:r>
    </w:p>
    <w:p w:rsidR="00CA0BAC" w:rsidRPr="00EE21C5" w:rsidRDefault="00CA0BAC" w:rsidP="00CA0BAC">
      <w:pPr>
        <w:spacing w:line="360" w:lineRule="auto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Примеры.                                          Задачи.</w:t>
      </w:r>
    </w:p>
    <w:p w:rsidR="00CA0BAC" w:rsidRPr="00EE21C5" w:rsidRDefault="00CA0BAC" w:rsidP="00CA0BAC">
      <w:pPr>
        <w:spacing w:line="360" w:lineRule="auto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«5» – без ошибок;                          «5» – без ошибок;</w:t>
      </w:r>
    </w:p>
    <w:p w:rsidR="00CA0BAC" w:rsidRPr="00EE21C5" w:rsidRDefault="00CA0BAC" w:rsidP="00CA0BAC">
      <w:pPr>
        <w:spacing w:line="360" w:lineRule="auto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«4» – 1 – 2 ошибки;                        «4» – 1 – 2 негрубые ошибки;</w:t>
      </w:r>
    </w:p>
    <w:p w:rsidR="00CA0BAC" w:rsidRPr="00EE21C5" w:rsidRDefault="00CA0BAC" w:rsidP="00CA0BAC">
      <w:pPr>
        <w:spacing w:line="360" w:lineRule="auto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«3» – 2 – 3 ошибки;                        «3» – 2 – 3 ошибки (более половины работы сделано верно).</w:t>
      </w:r>
    </w:p>
    <w:p w:rsidR="00CA0BAC" w:rsidRPr="00EE21C5" w:rsidRDefault="00CA0BAC" w:rsidP="00CA0BAC">
      <w:pPr>
        <w:spacing w:line="360" w:lineRule="auto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«2» – 4 и более ошибок.                «2» – 4 и более ошибок.</w:t>
      </w:r>
    </w:p>
    <w:p w:rsidR="00CA0BAC" w:rsidRPr="00EE21C5" w:rsidRDefault="00CA0BAC" w:rsidP="00CA0BAC">
      <w:pPr>
        <w:spacing w:line="360" w:lineRule="auto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Комбинированная.</w:t>
      </w:r>
    </w:p>
    <w:p w:rsidR="00CA0BAC" w:rsidRPr="000A4068" w:rsidRDefault="00CA0BAC" w:rsidP="00CA0BAC">
      <w:p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«5» – нет ошибок;</w:t>
      </w:r>
    </w:p>
    <w:p w:rsidR="00CA0BAC" w:rsidRPr="000A4068" w:rsidRDefault="00CA0BAC" w:rsidP="00CA0BAC">
      <w:p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«4» – 1 – 2 ошибки, но не в задаче;</w:t>
      </w:r>
    </w:p>
    <w:p w:rsidR="00CA0BAC" w:rsidRPr="000A4068" w:rsidRDefault="00CA0BAC" w:rsidP="00CA0BAC">
      <w:p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«3» – 2 – 3 ошибки, 3 – 4 негрубые ошибки, но ход решения задачи верен;</w:t>
      </w:r>
    </w:p>
    <w:p w:rsidR="00CA0BAC" w:rsidRPr="000A4068" w:rsidRDefault="00CA0BAC" w:rsidP="00CA0BAC">
      <w:p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«2» – не решена задача или более 4 грубых ошибок.</w:t>
      </w:r>
    </w:p>
    <w:p w:rsidR="00CA0BAC" w:rsidRPr="00EE21C5" w:rsidRDefault="00CA0BAC" w:rsidP="00CA0BAC">
      <w:pPr>
        <w:spacing w:line="360" w:lineRule="auto"/>
        <w:jc w:val="both"/>
        <w:rPr>
          <w:sz w:val="28"/>
          <w:szCs w:val="28"/>
        </w:rPr>
      </w:pPr>
      <w:r w:rsidRPr="00EE21C5">
        <w:rPr>
          <w:sz w:val="28"/>
          <w:szCs w:val="28"/>
        </w:rPr>
        <w:tab/>
        <w:t>Классификация ошибок и недочетов, влияющих на снижение оценки</w:t>
      </w:r>
    </w:p>
    <w:p w:rsidR="00CA0BAC" w:rsidRPr="000A4068" w:rsidRDefault="00CA0BAC" w:rsidP="00CA0BAC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CA0BAC" w:rsidRPr="000A4068" w:rsidRDefault="00CA0BAC" w:rsidP="00CA0BAC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еправильный выбор действий, операций;</w:t>
      </w:r>
    </w:p>
    <w:p w:rsidR="00CA0BAC" w:rsidRPr="000A4068" w:rsidRDefault="00CA0BAC" w:rsidP="00CA0BAC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еверные вычисления в случае, когда цель задания - проверка вычислительных умений и навыков;</w:t>
      </w:r>
    </w:p>
    <w:p w:rsidR="00CA0BAC" w:rsidRPr="000A4068" w:rsidRDefault="00CA0BAC" w:rsidP="00CA0BAC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пропуск части математических выкладок, действий, операций, существенно влияющих на получение пра</w:t>
      </w:r>
      <w:r w:rsidRPr="000A4068">
        <w:rPr>
          <w:sz w:val="28"/>
          <w:szCs w:val="28"/>
        </w:rPr>
        <w:softHyphen/>
        <w:t>вильного ответа;</w:t>
      </w:r>
    </w:p>
    <w:p w:rsidR="00CA0BAC" w:rsidRPr="000A4068" w:rsidRDefault="00CA0BAC" w:rsidP="00CA0BAC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CA0BAC" w:rsidRPr="000A4068" w:rsidRDefault="00CA0BAC" w:rsidP="00CA0BAC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 xml:space="preserve"> несоответствие выполненных измерений и геометрических построений </w:t>
      </w:r>
      <w:r w:rsidRPr="000A4068">
        <w:rPr>
          <w:sz w:val="28"/>
          <w:szCs w:val="28"/>
        </w:rPr>
        <w:lastRenderedPageBreak/>
        <w:t>заданным параметрам.</w:t>
      </w:r>
    </w:p>
    <w:p w:rsidR="00CA0BAC" w:rsidRPr="00EE21C5" w:rsidRDefault="00CA0BAC" w:rsidP="00CA0BAC">
      <w:pPr>
        <w:spacing w:line="360" w:lineRule="auto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Недочеты:</w:t>
      </w:r>
    </w:p>
    <w:p w:rsidR="00CA0BAC" w:rsidRPr="000A4068" w:rsidRDefault="00CA0BAC" w:rsidP="00CA0BAC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еправильное списывание данных (чисел, знаков, обозначений, величин);</w:t>
      </w:r>
    </w:p>
    <w:p w:rsidR="00CA0BAC" w:rsidRDefault="00CA0BAC" w:rsidP="00CA0BAC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ошибки в записях математических терминов, символов при оформлении</w:t>
      </w:r>
      <w:r>
        <w:rPr>
          <w:sz w:val="28"/>
          <w:szCs w:val="28"/>
        </w:rPr>
        <w:t xml:space="preserve"> математических выкладок;</w:t>
      </w:r>
    </w:p>
    <w:p w:rsidR="00CA0BAC" w:rsidRPr="000A4068" w:rsidRDefault="00CA0BAC" w:rsidP="00CA0BAC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0A4068">
        <w:rPr>
          <w:sz w:val="28"/>
          <w:szCs w:val="28"/>
        </w:rPr>
        <w:t>неверные вычисления в случае, когда щель задания не связана с проверкой в</w:t>
      </w:r>
      <w:r>
        <w:rPr>
          <w:sz w:val="28"/>
          <w:szCs w:val="28"/>
        </w:rPr>
        <w:t>ычислительных умений и навыков;</w:t>
      </w:r>
    </w:p>
    <w:p w:rsidR="00CA0BAC" w:rsidRPr="000A4068" w:rsidRDefault="00CA0BAC" w:rsidP="00CA0BAC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аличие зап</w:t>
      </w:r>
      <w:r>
        <w:rPr>
          <w:sz w:val="28"/>
          <w:szCs w:val="28"/>
        </w:rPr>
        <w:t>иси действий;</w:t>
      </w:r>
    </w:p>
    <w:p w:rsidR="00CA0BAC" w:rsidRPr="000A4068" w:rsidRDefault="00CA0BAC" w:rsidP="00CA0BAC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отсутствие ответа к заданию или ошибки в записи ответа.</w:t>
      </w:r>
    </w:p>
    <w:p w:rsidR="00CA0BAC" w:rsidRPr="000A4068" w:rsidRDefault="00CA0BAC" w:rsidP="00CA0B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4068">
        <w:rPr>
          <w:sz w:val="28"/>
          <w:szCs w:val="28"/>
        </w:rPr>
        <w:t>Снижение отметки за общее впечатление от работы допускается в случаях, указанных выше.</w:t>
      </w:r>
      <w:r w:rsidRPr="000A4068">
        <w:rPr>
          <w:sz w:val="28"/>
          <w:szCs w:val="28"/>
        </w:rPr>
        <w:tab/>
      </w:r>
    </w:p>
    <w:p w:rsidR="00CA0BAC" w:rsidRPr="00EE21C5" w:rsidRDefault="00CA0BAC" w:rsidP="00CA0BAC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EE21C5">
        <w:rPr>
          <w:sz w:val="28"/>
          <w:szCs w:val="28"/>
        </w:rPr>
        <w:t>Оценивание устных ответов</w:t>
      </w:r>
    </w:p>
    <w:p w:rsidR="00CA0BAC" w:rsidRPr="000A4068" w:rsidRDefault="00CA0BAC" w:rsidP="00CA0BAC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4068">
        <w:rPr>
          <w:sz w:val="28"/>
          <w:szCs w:val="28"/>
        </w:rPr>
        <w:t>В основу оценивания устного ответа учащихся положены следующие показатели: правильность, обоснованнос</w:t>
      </w:r>
      <w:r>
        <w:rPr>
          <w:sz w:val="28"/>
          <w:szCs w:val="28"/>
        </w:rPr>
        <w:t>ть, самостоятельность, полнота.</w:t>
      </w:r>
    </w:p>
    <w:p w:rsidR="00CA0BAC" w:rsidRPr="00EE21C5" w:rsidRDefault="00CA0BAC" w:rsidP="00CA0BAC">
      <w:pPr>
        <w:pStyle w:val="1"/>
        <w:spacing w:before="0" w:after="0" w:line="360" w:lineRule="auto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Ошибки:</w:t>
      </w:r>
      <w:r w:rsidRPr="00EE21C5">
        <w:rPr>
          <w:sz w:val="28"/>
          <w:szCs w:val="28"/>
        </w:rPr>
        <w:tab/>
      </w:r>
    </w:p>
    <w:p w:rsidR="00CA0BAC" w:rsidRPr="000A4068" w:rsidRDefault="00CA0BAC" w:rsidP="00CA0BAC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еправильный ответ на поставленный вопрос;</w:t>
      </w:r>
      <w:r w:rsidRPr="000A4068">
        <w:rPr>
          <w:sz w:val="28"/>
          <w:szCs w:val="28"/>
        </w:rPr>
        <w:tab/>
      </w:r>
    </w:p>
    <w:p w:rsidR="00CA0BAC" w:rsidRPr="000A4068" w:rsidRDefault="00CA0BAC" w:rsidP="00CA0BAC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еумение ответить на поставленный вопрос или выполнить задание с помощи учителя;</w:t>
      </w:r>
      <w:r w:rsidRPr="000A4068">
        <w:rPr>
          <w:sz w:val="28"/>
          <w:szCs w:val="28"/>
        </w:rPr>
        <w:tab/>
      </w:r>
    </w:p>
    <w:p w:rsidR="00CA0BAC" w:rsidRPr="000A4068" w:rsidRDefault="00CA0BAC" w:rsidP="00CA0BAC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 xml:space="preserve">при правильном выполнении задания неумение дать соответствующие объяснения. </w:t>
      </w:r>
    </w:p>
    <w:p w:rsidR="00CA0BAC" w:rsidRPr="000A4068" w:rsidRDefault="00CA0BAC" w:rsidP="00CA0BAC">
      <w:pPr>
        <w:spacing w:line="360" w:lineRule="auto"/>
        <w:ind w:left="720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едочеты:</w:t>
      </w:r>
    </w:p>
    <w:p w:rsidR="00CA0BAC" w:rsidRPr="000A4068" w:rsidRDefault="00CA0BAC" w:rsidP="00CA0BAC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еточный или неполный ответ на поставленный вопрос;</w:t>
      </w:r>
      <w:r w:rsidRPr="000A4068">
        <w:rPr>
          <w:sz w:val="28"/>
          <w:szCs w:val="28"/>
        </w:rPr>
        <w:tab/>
      </w:r>
    </w:p>
    <w:p w:rsidR="00CA0BAC" w:rsidRPr="000A4068" w:rsidRDefault="00CA0BAC" w:rsidP="00CA0BAC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еумение точно сформулировать ответ решенной задачи;</w:t>
      </w:r>
      <w:r w:rsidRPr="000A4068">
        <w:rPr>
          <w:sz w:val="28"/>
          <w:szCs w:val="28"/>
        </w:rPr>
        <w:tab/>
      </w:r>
    </w:p>
    <w:p w:rsidR="00CA0BAC" w:rsidRPr="000A4068" w:rsidRDefault="00CA0BAC" w:rsidP="00CA0BAC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медленный темп выполнения задания, не являющийся индивидуальной особенностью школьника;</w:t>
      </w:r>
      <w:r w:rsidRPr="000A4068">
        <w:rPr>
          <w:sz w:val="28"/>
          <w:szCs w:val="28"/>
        </w:rPr>
        <w:tab/>
      </w:r>
    </w:p>
    <w:p w:rsidR="00CA0BAC" w:rsidRPr="000A4068" w:rsidRDefault="00CA0BAC" w:rsidP="00CA0BAC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A4068">
        <w:rPr>
          <w:sz w:val="28"/>
          <w:szCs w:val="28"/>
        </w:rPr>
        <w:t>неправильное произношение математических терминов.</w:t>
      </w:r>
      <w:r w:rsidRPr="000A4068">
        <w:rPr>
          <w:sz w:val="28"/>
          <w:szCs w:val="28"/>
        </w:rPr>
        <w:tab/>
      </w:r>
    </w:p>
    <w:p w:rsidR="00CA0BAC" w:rsidRPr="00EE21C5" w:rsidRDefault="00CA0BAC" w:rsidP="00CA0BAC">
      <w:pPr>
        <w:spacing w:line="360" w:lineRule="auto"/>
        <w:jc w:val="center"/>
        <w:outlineLvl w:val="2"/>
        <w:rPr>
          <w:bCs/>
          <w:iCs/>
          <w:color w:val="170E02"/>
          <w:sz w:val="28"/>
          <w:szCs w:val="28"/>
        </w:rPr>
      </w:pPr>
      <w:r w:rsidRPr="00EE21C5">
        <w:rPr>
          <w:bCs/>
          <w:iCs/>
          <w:color w:val="170E02"/>
          <w:sz w:val="28"/>
          <w:szCs w:val="28"/>
        </w:rPr>
        <w:t>Материально-техническое обеспечение образовательного процесса</w:t>
      </w:r>
    </w:p>
    <w:p w:rsidR="00CA0BAC" w:rsidRPr="00EE21C5" w:rsidRDefault="00CA0BAC" w:rsidP="00CA0BAC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right="374"/>
        <w:jc w:val="both"/>
        <w:rPr>
          <w:color w:val="170E02"/>
          <w:sz w:val="28"/>
          <w:szCs w:val="28"/>
        </w:rPr>
      </w:pPr>
      <w:r w:rsidRPr="00EE21C5">
        <w:rPr>
          <w:color w:val="170E02"/>
          <w:sz w:val="28"/>
          <w:szCs w:val="28"/>
        </w:rPr>
        <w:t xml:space="preserve">Наличие </w:t>
      </w:r>
      <w:r w:rsidRPr="00EE21C5">
        <w:rPr>
          <w:bCs/>
          <w:color w:val="170E02"/>
          <w:sz w:val="28"/>
          <w:szCs w:val="28"/>
        </w:rPr>
        <w:t>наглядных пособий</w:t>
      </w:r>
      <w:r w:rsidRPr="00EE21C5">
        <w:rPr>
          <w:color w:val="170E02"/>
          <w:sz w:val="28"/>
          <w:szCs w:val="28"/>
        </w:rPr>
        <w:t>:</w:t>
      </w:r>
    </w:p>
    <w:p w:rsidR="00CA0BAC" w:rsidRPr="000A4068" w:rsidRDefault="00CA0BAC" w:rsidP="00CA0BAC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натуральные пособия (реальные объекты живой и неживой природы, объекты-заместители); </w:t>
      </w:r>
    </w:p>
    <w:p w:rsidR="00CA0BAC" w:rsidRPr="000A4068" w:rsidRDefault="00CA0BAC" w:rsidP="00CA0BAC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748"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lastRenderedPageBreak/>
        <w:t xml:space="preserve">изобразительные наглядные пособия (рисунки, схематические рисунки, схемы, таблицы). </w:t>
      </w:r>
    </w:p>
    <w:p w:rsidR="00CA0BAC" w:rsidRPr="00EE21C5" w:rsidRDefault="00CA0BAC" w:rsidP="00CA0BAC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right="374"/>
        <w:jc w:val="both"/>
        <w:rPr>
          <w:color w:val="170E02"/>
          <w:sz w:val="28"/>
          <w:szCs w:val="28"/>
        </w:rPr>
      </w:pPr>
      <w:r w:rsidRPr="000A4068">
        <w:rPr>
          <w:color w:val="170E02"/>
          <w:sz w:val="28"/>
          <w:szCs w:val="28"/>
        </w:rPr>
        <w:t xml:space="preserve">Другим средством наглядности служит оборудование для </w:t>
      </w:r>
      <w:proofErr w:type="spellStart"/>
      <w:r w:rsidRPr="00EE21C5">
        <w:rPr>
          <w:bCs/>
          <w:color w:val="170E02"/>
          <w:sz w:val="28"/>
          <w:szCs w:val="28"/>
        </w:rPr>
        <w:t>мультимедийных</w:t>
      </w:r>
      <w:proofErr w:type="spellEnd"/>
      <w:r w:rsidRPr="00EE21C5">
        <w:rPr>
          <w:bCs/>
          <w:color w:val="170E02"/>
          <w:sz w:val="28"/>
          <w:szCs w:val="28"/>
        </w:rPr>
        <w:t xml:space="preserve"> демонстраций</w:t>
      </w:r>
      <w:r w:rsidRPr="00EE21C5">
        <w:rPr>
          <w:color w:val="170E02"/>
          <w:sz w:val="28"/>
          <w:szCs w:val="28"/>
        </w:rPr>
        <w:t xml:space="preserve"> (</w:t>
      </w:r>
      <w:r w:rsidRPr="00EE21C5">
        <w:rPr>
          <w:iCs/>
          <w:color w:val="170E02"/>
          <w:sz w:val="28"/>
          <w:szCs w:val="28"/>
        </w:rPr>
        <w:t>компьютер</w:t>
      </w:r>
      <w:r w:rsidRPr="00EE21C5">
        <w:rPr>
          <w:color w:val="170E02"/>
          <w:sz w:val="28"/>
          <w:szCs w:val="28"/>
        </w:rPr>
        <w:t xml:space="preserve">, </w:t>
      </w:r>
      <w:proofErr w:type="spellStart"/>
      <w:r w:rsidRPr="00EE21C5">
        <w:rPr>
          <w:iCs/>
          <w:color w:val="170E02"/>
          <w:sz w:val="28"/>
          <w:szCs w:val="28"/>
        </w:rPr>
        <w:t>медиапроектор</w:t>
      </w:r>
      <w:proofErr w:type="spellEnd"/>
      <w:r w:rsidRPr="00EE21C5">
        <w:rPr>
          <w:color w:val="170E02"/>
          <w:sz w:val="28"/>
          <w:szCs w:val="28"/>
        </w:rPr>
        <w:t xml:space="preserve">, </w:t>
      </w:r>
      <w:r w:rsidRPr="00EE21C5">
        <w:rPr>
          <w:iCs/>
          <w:color w:val="170E02"/>
          <w:sz w:val="28"/>
          <w:szCs w:val="28"/>
        </w:rPr>
        <w:t>DVD-проектор</w:t>
      </w:r>
      <w:r w:rsidRPr="00EE21C5">
        <w:rPr>
          <w:color w:val="170E02"/>
          <w:sz w:val="28"/>
          <w:szCs w:val="28"/>
        </w:rPr>
        <w:t xml:space="preserve">, </w:t>
      </w:r>
      <w:r w:rsidRPr="00EE21C5">
        <w:rPr>
          <w:iCs/>
          <w:color w:val="170E02"/>
          <w:sz w:val="28"/>
          <w:szCs w:val="28"/>
        </w:rPr>
        <w:t xml:space="preserve">интерактивная дока </w:t>
      </w:r>
      <w:r w:rsidRPr="00EE21C5">
        <w:rPr>
          <w:color w:val="170E02"/>
          <w:sz w:val="28"/>
          <w:szCs w:val="28"/>
        </w:rPr>
        <w:t xml:space="preserve">и др.). Оно благодаря Интернету и единой коллекции цифровых образовательных ресурсов (например, </w:t>
      </w:r>
      <w:hyperlink r:id="rId6" w:history="1">
        <w:r w:rsidRPr="00EE21C5">
          <w:rPr>
            <w:color w:val="3B2810"/>
            <w:sz w:val="28"/>
            <w:szCs w:val="28"/>
            <w:u w:val="single"/>
          </w:rPr>
          <w:t>http://school-collection.edu.ru/</w:t>
        </w:r>
      </w:hyperlink>
      <w:r w:rsidRPr="00EE21C5">
        <w:rPr>
          <w:color w:val="170E02"/>
          <w:sz w:val="28"/>
          <w:szCs w:val="28"/>
        </w:rPr>
        <w:t>) позволяет обеспечить наглядный образ к подавляющему большинству тем курса «</w:t>
      </w:r>
      <w:r>
        <w:rPr>
          <w:color w:val="170E02"/>
          <w:sz w:val="28"/>
          <w:szCs w:val="28"/>
        </w:rPr>
        <w:t>Математические представления</w:t>
      </w:r>
      <w:r w:rsidRPr="00EE21C5">
        <w:rPr>
          <w:color w:val="170E02"/>
          <w:sz w:val="28"/>
          <w:szCs w:val="28"/>
        </w:rPr>
        <w:t>».</w:t>
      </w:r>
    </w:p>
    <w:p w:rsidR="00CA0BAC" w:rsidRPr="00EE21C5" w:rsidRDefault="00CA0BAC" w:rsidP="00CA0BAC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right="374"/>
        <w:jc w:val="both"/>
        <w:rPr>
          <w:color w:val="170E02"/>
          <w:sz w:val="28"/>
          <w:szCs w:val="28"/>
        </w:rPr>
      </w:pPr>
      <w:r w:rsidRPr="00EE21C5">
        <w:rPr>
          <w:color w:val="170E02"/>
          <w:sz w:val="28"/>
          <w:szCs w:val="28"/>
        </w:rPr>
        <w:t xml:space="preserve">Процесс должен быть оснащён необходимыми </w:t>
      </w:r>
      <w:r w:rsidRPr="00EE21C5">
        <w:rPr>
          <w:iCs/>
          <w:color w:val="170E02"/>
          <w:sz w:val="28"/>
          <w:szCs w:val="28"/>
        </w:rPr>
        <w:t>измерительными приборами: весами, часами и их моделями, сантиметровыми линейками и т.д.</w:t>
      </w:r>
    </w:p>
    <w:p w:rsidR="00CA0BAC" w:rsidRPr="000A4068" w:rsidRDefault="00CA0BAC" w:rsidP="00CA0BAC">
      <w:pPr>
        <w:spacing w:line="360" w:lineRule="auto"/>
        <w:jc w:val="center"/>
        <w:rPr>
          <w:b/>
          <w:sz w:val="28"/>
          <w:szCs w:val="28"/>
        </w:rPr>
      </w:pPr>
      <w:r w:rsidRPr="000A4068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t xml:space="preserve"> </w:t>
      </w:r>
      <w:r w:rsidRPr="000A4068">
        <w:rPr>
          <w:b/>
          <w:sz w:val="28"/>
          <w:szCs w:val="28"/>
        </w:rPr>
        <w:t>литературы</w:t>
      </w:r>
    </w:p>
    <w:p w:rsidR="00CA0BAC" w:rsidRPr="00EE21C5" w:rsidRDefault="00CA0BAC" w:rsidP="00CA0BAC">
      <w:pPr>
        <w:pStyle w:val="a3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E21C5">
        <w:rPr>
          <w:rFonts w:ascii="Times New Roman" w:hAnsi="Times New Roman" w:cs="Times New Roman"/>
          <w:sz w:val="28"/>
          <w:szCs w:val="28"/>
        </w:rPr>
        <w:t xml:space="preserve">Программно-методические материалы / под ред. И.М. </w:t>
      </w:r>
      <w:proofErr w:type="spellStart"/>
      <w:r w:rsidRPr="00EE21C5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Pr="00EE21C5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EE21C5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EE21C5">
        <w:rPr>
          <w:rFonts w:ascii="Times New Roman" w:hAnsi="Times New Roman" w:cs="Times New Roman"/>
          <w:sz w:val="28"/>
          <w:szCs w:val="28"/>
        </w:rPr>
        <w:t>. Изд. Центр ВЛАДОС 201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E21C5">
        <w:rPr>
          <w:rFonts w:ascii="Times New Roman" w:hAnsi="Times New Roman" w:cs="Times New Roman"/>
          <w:sz w:val="28"/>
          <w:szCs w:val="28"/>
        </w:rPr>
        <w:t>.;</w:t>
      </w:r>
    </w:p>
    <w:p w:rsidR="00CA0BAC" w:rsidRPr="00EE21C5" w:rsidRDefault="00CA0BAC" w:rsidP="00CA0BAC">
      <w:pPr>
        <w:widowControl/>
        <w:numPr>
          <w:ilvl w:val="0"/>
          <w:numId w:val="5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EE21C5">
        <w:rPr>
          <w:sz w:val="28"/>
          <w:szCs w:val="28"/>
        </w:rPr>
        <w:t xml:space="preserve">Перова М.Н. Математика. 4 класс: учебник для специальных (коррекционных) образовательных учреждений </w:t>
      </w:r>
      <w:r w:rsidRPr="00EE21C5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</w:t>
      </w:r>
      <w:r w:rsidRPr="00EE21C5">
        <w:rPr>
          <w:sz w:val="28"/>
          <w:szCs w:val="28"/>
        </w:rPr>
        <w:t>ида/М. Н. Перова. – 8-е изд. – М., изд. «Просвещение»,2012 г.;</w:t>
      </w:r>
    </w:p>
    <w:p w:rsidR="00CA0BAC" w:rsidRPr="00EE21C5" w:rsidRDefault="00CA0BAC" w:rsidP="00CA0BAC">
      <w:pPr>
        <w:widowControl/>
        <w:numPr>
          <w:ilvl w:val="0"/>
          <w:numId w:val="5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EE21C5">
        <w:rPr>
          <w:sz w:val="28"/>
          <w:szCs w:val="28"/>
        </w:rPr>
        <w:t>Иляшенко</w:t>
      </w:r>
      <w:proofErr w:type="spellEnd"/>
      <w:r w:rsidRPr="00EE21C5">
        <w:rPr>
          <w:sz w:val="28"/>
          <w:szCs w:val="28"/>
        </w:rPr>
        <w:t xml:space="preserve"> Л.А. Математика. Итоговая </w:t>
      </w:r>
      <w:r>
        <w:rPr>
          <w:sz w:val="28"/>
          <w:szCs w:val="28"/>
        </w:rPr>
        <w:t>аттестация - М., и</w:t>
      </w:r>
      <w:r w:rsidRPr="00EE21C5">
        <w:rPr>
          <w:sz w:val="28"/>
          <w:szCs w:val="28"/>
        </w:rPr>
        <w:t>зд</w:t>
      </w:r>
      <w:r>
        <w:rPr>
          <w:sz w:val="28"/>
          <w:szCs w:val="28"/>
        </w:rPr>
        <w:t>.</w:t>
      </w:r>
      <w:r w:rsidRPr="00EE21C5">
        <w:rPr>
          <w:sz w:val="28"/>
          <w:szCs w:val="28"/>
        </w:rPr>
        <w:t xml:space="preserve"> «Экзамен», 2010</w:t>
      </w:r>
      <w:r>
        <w:rPr>
          <w:sz w:val="28"/>
          <w:szCs w:val="28"/>
        </w:rPr>
        <w:t>г</w:t>
      </w:r>
      <w:r w:rsidRPr="00EE21C5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CA0BAC" w:rsidRPr="00EE21C5" w:rsidRDefault="00CA0BAC" w:rsidP="00CA0BAC">
      <w:pPr>
        <w:widowControl/>
        <w:numPr>
          <w:ilvl w:val="0"/>
          <w:numId w:val="5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Математические диктанты 2 класс, составитель Алимпиева, Т.В. Векшина, М.: «</w:t>
      </w:r>
      <w:proofErr w:type="spellStart"/>
      <w:r w:rsidRPr="00EE21C5">
        <w:rPr>
          <w:sz w:val="28"/>
          <w:szCs w:val="28"/>
        </w:rPr>
        <w:t>Вако</w:t>
      </w:r>
      <w:proofErr w:type="spellEnd"/>
      <w:r w:rsidRPr="00EE21C5">
        <w:rPr>
          <w:sz w:val="28"/>
          <w:szCs w:val="28"/>
        </w:rPr>
        <w:t>», 2014</w:t>
      </w:r>
      <w:r>
        <w:rPr>
          <w:sz w:val="28"/>
          <w:szCs w:val="28"/>
        </w:rPr>
        <w:t xml:space="preserve"> г</w:t>
      </w:r>
      <w:r w:rsidRPr="00EE21C5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CA0BAC" w:rsidRPr="00EE21C5" w:rsidRDefault="00CA0BAC" w:rsidP="00CA0BAC">
      <w:pPr>
        <w:widowControl/>
        <w:numPr>
          <w:ilvl w:val="0"/>
          <w:numId w:val="5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Давыдкина Л.М., Мокрушина О.А., Математический тренажер, текстовые задачи, 2 класс, изд.2, М.: «</w:t>
      </w:r>
      <w:proofErr w:type="spellStart"/>
      <w:r w:rsidRPr="00EE21C5">
        <w:rPr>
          <w:sz w:val="28"/>
          <w:szCs w:val="28"/>
        </w:rPr>
        <w:t>Вако</w:t>
      </w:r>
      <w:proofErr w:type="spellEnd"/>
      <w:r w:rsidRPr="00EE21C5">
        <w:rPr>
          <w:sz w:val="28"/>
          <w:szCs w:val="28"/>
        </w:rPr>
        <w:t>», 2014</w:t>
      </w:r>
      <w:r>
        <w:rPr>
          <w:sz w:val="28"/>
          <w:szCs w:val="28"/>
        </w:rPr>
        <w:t xml:space="preserve"> г</w:t>
      </w:r>
      <w:r w:rsidRPr="00EE21C5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CA0BAC" w:rsidRDefault="00CA0BAC" w:rsidP="00CA0BAC">
      <w:pPr>
        <w:widowControl/>
        <w:numPr>
          <w:ilvl w:val="0"/>
          <w:numId w:val="5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EE21C5">
        <w:rPr>
          <w:sz w:val="28"/>
          <w:szCs w:val="28"/>
        </w:rPr>
        <w:t>Мои печатные прописи, счет, учусь вычислять, для детей 4-6 лет, изд. «Феникс», 2015</w:t>
      </w:r>
      <w:r>
        <w:rPr>
          <w:sz w:val="28"/>
          <w:szCs w:val="28"/>
        </w:rPr>
        <w:t xml:space="preserve"> г</w:t>
      </w:r>
      <w:r w:rsidRPr="00EE21C5">
        <w:rPr>
          <w:sz w:val="28"/>
          <w:szCs w:val="28"/>
        </w:rPr>
        <w:t>.</w:t>
      </w:r>
    </w:p>
    <w:p w:rsidR="00CA0BAC" w:rsidRDefault="00CA0BAC" w:rsidP="00CA0BA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0BAC" w:rsidRDefault="00CA0BAC" w:rsidP="00CA0BAC">
      <w:pPr>
        <w:ind w:first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алендарно-тематическое планирование по  предмету: «Математические представления» </w:t>
      </w:r>
    </w:p>
    <w:p w:rsidR="00CA0BAC" w:rsidRDefault="00CA0BAC" w:rsidP="00CA0BAC">
      <w:pPr>
        <w:ind w:first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«А» класс (3 часа в неделю - 102 часа в год).</w:t>
      </w:r>
    </w:p>
    <w:p w:rsidR="00CA0BAC" w:rsidRPr="00327169" w:rsidRDefault="00CA0BAC" w:rsidP="00CA0BAC">
      <w:pPr>
        <w:ind w:firstLine="240"/>
        <w:jc w:val="center"/>
        <w:rPr>
          <w:b/>
          <w:bCs/>
          <w:sz w:val="28"/>
          <w:szCs w:val="28"/>
        </w:rPr>
      </w:pPr>
    </w:p>
    <w:p w:rsidR="00CA0BAC" w:rsidRPr="00327169" w:rsidRDefault="00CA0BAC" w:rsidP="00CA0BAC">
      <w:pPr>
        <w:spacing w:line="360" w:lineRule="auto"/>
        <w:ind w:first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 </w:t>
      </w:r>
      <w:r>
        <w:rPr>
          <w:b/>
          <w:bCs/>
          <w:sz w:val="28"/>
          <w:szCs w:val="28"/>
        </w:rPr>
        <w:t>четверть - (24 часа)</w:t>
      </w:r>
    </w:p>
    <w:tbl>
      <w:tblPr>
        <w:tblW w:w="2693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930"/>
        <w:gridCol w:w="1338"/>
        <w:gridCol w:w="2551"/>
        <w:gridCol w:w="142"/>
        <w:gridCol w:w="567"/>
        <w:gridCol w:w="2768"/>
        <w:gridCol w:w="2498"/>
        <w:gridCol w:w="2661"/>
        <w:gridCol w:w="2661"/>
        <w:gridCol w:w="2661"/>
        <w:gridCol w:w="2661"/>
        <w:gridCol w:w="2661"/>
      </w:tblGrid>
      <w:tr w:rsidR="00AA7D83" w:rsidRPr="00DD13DA" w:rsidTr="00AA7D83">
        <w:trPr>
          <w:gridAfter w:val="6"/>
          <w:wAfter w:w="15803" w:type="dxa"/>
          <w:trHeight w:val="966"/>
        </w:trPr>
        <w:tc>
          <w:tcPr>
            <w:tcW w:w="709" w:type="dxa"/>
            <w:vAlign w:val="center"/>
          </w:tcPr>
          <w:p w:rsidR="00AA7D83" w:rsidRPr="00DD13DA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D13D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D13D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D13D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27" w:type="dxa"/>
            <w:vAlign w:val="center"/>
          </w:tcPr>
          <w:p w:rsidR="00AA7D83" w:rsidRPr="005C688E" w:rsidRDefault="00AA7D83" w:rsidP="00BF050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C688E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Align w:val="center"/>
          </w:tcPr>
          <w:p w:rsidR="00AA7D83" w:rsidRPr="005C688E" w:rsidRDefault="00AA7D83" w:rsidP="00BF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5C688E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38" w:type="dxa"/>
          </w:tcPr>
          <w:p w:rsidR="00AA7D83" w:rsidRPr="005C688E" w:rsidRDefault="00AA7D83" w:rsidP="00BF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5C688E">
              <w:rPr>
                <w:b/>
                <w:bCs/>
                <w:sz w:val="24"/>
                <w:szCs w:val="24"/>
              </w:rPr>
              <w:t>Дата</w:t>
            </w:r>
          </w:p>
          <w:p w:rsidR="00AA7D83" w:rsidRPr="005C688E" w:rsidRDefault="00AA7D83" w:rsidP="00BF05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A7D83" w:rsidRPr="005C688E" w:rsidRDefault="00AA7D83" w:rsidP="00BF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5C688E">
              <w:rPr>
                <w:b/>
                <w:bCs/>
                <w:sz w:val="24"/>
                <w:szCs w:val="24"/>
              </w:rPr>
              <w:t>Коррекционная</w:t>
            </w:r>
          </w:p>
          <w:p w:rsidR="00AA7D83" w:rsidRPr="005C688E" w:rsidRDefault="00AA7D83" w:rsidP="00BF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5C688E">
              <w:rPr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3335" w:type="dxa"/>
            <w:gridSpan w:val="2"/>
          </w:tcPr>
          <w:p w:rsidR="00AA7D83" w:rsidRPr="005C688E" w:rsidRDefault="00AA7D83" w:rsidP="00BF0502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C688E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CA0BAC" w:rsidRPr="004C3261" w:rsidTr="00BF0502">
        <w:trPr>
          <w:gridAfter w:val="6"/>
          <w:wAfter w:w="15803" w:type="dxa"/>
          <w:trHeight w:val="527"/>
        </w:trPr>
        <w:tc>
          <w:tcPr>
            <w:tcW w:w="11132" w:type="dxa"/>
            <w:gridSpan w:val="8"/>
            <w:vAlign w:val="center"/>
          </w:tcPr>
          <w:p w:rsidR="00CA0BAC" w:rsidRPr="008724B4" w:rsidRDefault="00CA0BAC" w:rsidP="00BF0502">
            <w:pPr>
              <w:spacing w:line="360" w:lineRule="auto"/>
              <w:jc w:val="center"/>
              <w:rPr>
                <w:b/>
                <w:bCs/>
              </w:rPr>
            </w:pPr>
            <w:r w:rsidRPr="00DD13DA">
              <w:rPr>
                <w:b/>
                <w:bCs/>
                <w:sz w:val="28"/>
                <w:szCs w:val="28"/>
              </w:rPr>
              <w:t>Первый десяток</w:t>
            </w:r>
            <w:r w:rsidRPr="00DD13DA">
              <w:rPr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D13DA">
              <w:rPr>
                <w:sz w:val="28"/>
                <w:szCs w:val="28"/>
              </w:rPr>
              <w:t>)</w:t>
            </w:r>
          </w:p>
        </w:tc>
      </w:tr>
      <w:tr w:rsidR="00AA7D83" w:rsidRPr="004C3261" w:rsidTr="00AA7D83">
        <w:trPr>
          <w:gridAfter w:val="6"/>
          <w:wAfter w:w="15803" w:type="dxa"/>
          <w:trHeight w:val="2699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rPr>
                <w:b/>
                <w:bCs/>
              </w:rPr>
              <w:t xml:space="preserve">Первый десяток </w:t>
            </w:r>
            <w:r w:rsidRPr="00D40D14">
              <w:t>(Нумерация)</w:t>
            </w:r>
          </w:p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Образование числа</w:t>
            </w:r>
          </w:p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Место числа в числовом ряду</w:t>
            </w:r>
          </w:p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Соседи числа</w:t>
            </w:r>
          </w:p>
          <w:p w:rsidR="00AA7D83" w:rsidRPr="007424FA" w:rsidRDefault="00AA7D83" w:rsidP="00BF0502">
            <w:pPr>
              <w:jc w:val="center"/>
              <w:rPr>
                <w:b/>
                <w:bCs/>
                <w:sz w:val="28"/>
                <w:szCs w:val="28"/>
              </w:rPr>
            </w:pPr>
            <w:r w:rsidRPr="00D40D14">
              <w:t xml:space="preserve">Меры длины: </w:t>
            </w:r>
            <w:proofErr w:type="spellStart"/>
            <w:r w:rsidRPr="00D40D14">
              <w:t>метр</w:t>
            </w:r>
            <w:proofErr w:type="gramStart"/>
            <w:r w:rsidRPr="00D40D14">
              <w:t>,д</w:t>
            </w:r>
            <w:proofErr w:type="gramEnd"/>
            <w:r w:rsidRPr="00D40D14">
              <w:t>ециметр</w:t>
            </w:r>
            <w:proofErr w:type="spellEnd"/>
            <w:r w:rsidRPr="00D40D14">
              <w:t xml:space="preserve"> сантиметр, миллимет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A7D83" w:rsidRDefault="00AA7D83" w:rsidP="00AA7D8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.09.2018</w:t>
            </w:r>
          </w:p>
          <w:p w:rsidR="00AA7D83" w:rsidRDefault="00AA7D83" w:rsidP="00AA7D8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9.</w:t>
            </w:r>
            <w:r w:rsidR="003E409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8</w:t>
            </w:r>
          </w:p>
          <w:p w:rsidR="00AA7D83" w:rsidRDefault="00AA7D83" w:rsidP="00AA7D8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9.</w:t>
            </w:r>
            <w:r w:rsidR="003E409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8</w:t>
            </w:r>
          </w:p>
          <w:p w:rsidR="00AA7D83" w:rsidRDefault="00AA7D83" w:rsidP="00AA7D8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9.</w:t>
            </w:r>
            <w:r w:rsidR="003E409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8</w:t>
            </w:r>
          </w:p>
          <w:p w:rsidR="00AA7D83" w:rsidRPr="00AA7D83" w:rsidRDefault="00AA7D83" w:rsidP="003E409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9.</w:t>
            </w:r>
            <w:r w:rsidR="003E409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8</w:t>
            </w:r>
          </w:p>
        </w:tc>
        <w:tc>
          <w:tcPr>
            <w:tcW w:w="2551" w:type="dxa"/>
          </w:tcPr>
          <w:p w:rsidR="00AA7D83" w:rsidRDefault="00AA7D83" w:rsidP="00BF0502"/>
          <w:p w:rsidR="00AA7D83" w:rsidRDefault="00AA7D83" w:rsidP="00BF0502">
            <w:r>
              <w:t>Коррекция в</w:t>
            </w:r>
            <w:r w:rsidRPr="00691881">
              <w:t>сех видов памят</w:t>
            </w:r>
            <w:r>
              <w:t>и, логического мышления, активизация словаря детей, коррекция ЭВС.</w:t>
            </w:r>
          </w:p>
          <w:p w:rsidR="00AA7D83" w:rsidRDefault="00AA7D83" w:rsidP="00BF0502">
            <w:r>
              <w:t>Воспитывать положительную мотивацию к учению, любознательность.</w:t>
            </w:r>
          </w:p>
        </w:tc>
        <w:tc>
          <w:tcPr>
            <w:tcW w:w="3477" w:type="dxa"/>
            <w:gridSpan w:val="3"/>
          </w:tcPr>
          <w:p w:rsidR="00AA7D83" w:rsidRDefault="00AA7D83" w:rsidP="00BF0502">
            <w:pPr>
              <w:rPr>
                <w:b/>
                <w:bCs/>
              </w:rPr>
            </w:pPr>
          </w:p>
          <w:p w:rsidR="00AA7D83" w:rsidRPr="004D7B7F" w:rsidRDefault="00AA7D83" w:rsidP="00BF0502">
            <w:pPr>
              <w:rPr>
                <w:sz w:val="22"/>
                <w:szCs w:val="22"/>
              </w:rPr>
            </w:pPr>
            <w:proofErr w:type="gramStart"/>
            <w:r w:rsidRPr="0026051A">
              <w:rPr>
                <w:b/>
                <w:bCs/>
              </w:rPr>
              <w:t>Знать</w:t>
            </w:r>
            <w:r w:rsidRPr="00FD3740">
              <w:t xml:space="preserve">: </w:t>
            </w:r>
            <w:r>
              <w:t>первый десяток, соседей числа;</w:t>
            </w:r>
            <w:r>
              <w:rPr>
                <w:sz w:val="28"/>
                <w:szCs w:val="28"/>
              </w:rPr>
              <w:t xml:space="preserve"> </w:t>
            </w:r>
            <w:r w:rsidRPr="004D7B7F">
              <w:rPr>
                <w:sz w:val="22"/>
                <w:szCs w:val="22"/>
              </w:rPr>
              <w:t>Меры дли</w:t>
            </w:r>
            <w:r>
              <w:rPr>
                <w:sz w:val="22"/>
                <w:szCs w:val="22"/>
              </w:rPr>
              <w:t>н</w:t>
            </w:r>
            <w:r w:rsidRPr="004D7B7F">
              <w:rPr>
                <w:sz w:val="22"/>
                <w:szCs w:val="22"/>
              </w:rPr>
              <w:t>ы: метр,</w:t>
            </w:r>
            <w:r>
              <w:rPr>
                <w:sz w:val="22"/>
                <w:szCs w:val="22"/>
              </w:rPr>
              <w:t xml:space="preserve"> </w:t>
            </w:r>
            <w:r w:rsidRPr="004D7B7F">
              <w:rPr>
                <w:sz w:val="22"/>
                <w:szCs w:val="22"/>
              </w:rPr>
              <w:t>дециметр сантиметр, миллиметр.</w:t>
            </w:r>
            <w:proofErr w:type="gramEnd"/>
          </w:p>
          <w:p w:rsidR="00AA7D83" w:rsidRDefault="00AA7D83" w:rsidP="00BF0502">
            <w:r w:rsidRPr="008724B4">
              <w:rPr>
                <w:b/>
                <w:bCs/>
              </w:rPr>
              <w:t xml:space="preserve">Уметь: </w:t>
            </w:r>
            <w:r w:rsidRPr="008724B4">
              <w:t>считать  от 1 до 10 в прямом и обратном порядке</w:t>
            </w:r>
            <w:r>
              <w:t xml:space="preserve">; </w:t>
            </w:r>
          </w:p>
          <w:p w:rsidR="00AA7D83" w:rsidRDefault="00AA7D83" w:rsidP="00BF0502">
            <w:r>
              <w:t>Образовывать число.</w:t>
            </w:r>
          </w:p>
          <w:p w:rsidR="00AA7D83" w:rsidRPr="004D7B7F" w:rsidRDefault="00AA7D83" w:rsidP="00BF0502">
            <w:pPr>
              <w:rPr>
                <w:b/>
                <w:bCs/>
                <w:sz w:val="22"/>
                <w:szCs w:val="22"/>
              </w:rPr>
            </w:pPr>
            <w:r w:rsidRPr="004D7B7F">
              <w:rPr>
                <w:sz w:val="22"/>
                <w:szCs w:val="22"/>
              </w:rPr>
              <w:t xml:space="preserve">Находить, </w:t>
            </w:r>
            <w:proofErr w:type="gramStart"/>
            <w:r w:rsidRPr="004D7B7F">
              <w:rPr>
                <w:sz w:val="22"/>
                <w:szCs w:val="22"/>
              </w:rPr>
              <w:t>проводить измерения используя</w:t>
            </w:r>
            <w:proofErr w:type="gramEnd"/>
            <w:r w:rsidRPr="004D7B7F">
              <w:rPr>
                <w:sz w:val="22"/>
                <w:szCs w:val="22"/>
              </w:rPr>
              <w:t xml:space="preserve">  меры длины: метр,</w:t>
            </w:r>
            <w:r>
              <w:rPr>
                <w:sz w:val="22"/>
                <w:szCs w:val="22"/>
              </w:rPr>
              <w:t xml:space="preserve"> </w:t>
            </w:r>
            <w:r w:rsidRPr="004D7B7F">
              <w:rPr>
                <w:sz w:val="22"/>
                <w:szCs w:val="22"/>
              </w:rPr>
              <w:t>дециметр сантиметр, миллиметр.</w:t>
            </w:r>
          </w:p>
        </w:tc>
      </w:tr>
      <w:tr w:rsidR="00CA0BAC" w:rsidRPr="004C3261" w:rsidTr="00BF0502">
        <w:trPr>
          <w:gridAfter w:val="6"/>
          <w:wAfter w:w="15803" w:type="dxa"/>
          <w:trHeight w:val="416"/>
        </w:trPr>
        <w:tc>
          <w:tcPr>
            <w:tcW w:w="11132" w:type="dxa"/>
            <w:gridSpan w:val="8"/>
            <w:vAlign w:val="center"/>
          </w:tcPr>
          <w:p w:rsidR="00CA0BAC" w:rsidRPr="0026051A" w:rsidRDefault="00CA0BAC" w:rsidP="007D0C2B">
            <w:r w:rsidRPr="00736C6A">
              <w:rPr>
                <w:b/>
                <w:bCs/>
                <w:sz w:val="28"/>
                <w:szCs w:val="28"/>
              </w:rPr>
              <w:t>Сложение и вычитание чисел в пределах 10</w:t>
            </w:r>
            <w:r>
              <w:rPr>
                <w:b/>
                <w:bCs/>
                <w:sz w:val="28"/>
                <w:szCs w:val="28"/>
              </w:rPr>
              <w:t>0 с переходом через разряд (5)</w:t>
            </w:r>
          </w:p>
        </w:tc>
      </w:tr>
      <w:tr w:rsidR="00AA7D83" w:rsidRPr="004C3261" w:rsidTr="00AA7D83">
        <w:trPr>
          <w:gridAfter w:val="6"/>
          <w:wAfter w:w="15803" w:type="dxa"/>
          <w:trHeight w:val="644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-7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t xml:space="preserve">Сложение чисел в пределах 100с переходом через разряд 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AA7D83" w:rsidRDefault="003E4097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E4097">
              <w:rPr>
                <w:sz w:val="24"/>
                <w:szCs w:val="28"/>
              </w:rPr>
              <w:t>14</w:t>
            </w:r>
            <w:r>
              <w:rPr>
                <w:sz w:val="24"/>
                <w:szCs w:val="28"/>
              </w:rPr>
              <w:t>.09.18</w:t>
            </w:r>
          </w:p>
          <w:p w:rsidR="003E4097" w:rsidRPr="003E4097" w:rsidRDefault="003E4097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9.18</w:t>
            </w:r>
          </w:p>
        </w:tc>
        <w:tc>
          <w:tcPr>
            <w:tcW w:w="2551" w:type="dxa"/>
            <w:vMerge w:val="restart"/>
          </w:tcPr>
          <w:p w:rsidR="00AA7D83" w:rsidRDefault="00AA7D83" w:rsidP="00BF0502"/>
          <w:p w:rsidR="00AA7D83" w:rsidRDefault="00AA7D83" w:rsidP="00BF0502">
            <w:r>
              <w:t>Коррекция в</w:t>
            </w:r>
            <w:r w:rsidRPr="00691881">
              <w:t>сех видов памят</w:t>
            </w:r>
            <w:r>
              <w:t>и, логического мышления, активизация словаря детей; р</w:t>
            </w:r>
            <w:r w:rsidRPr="005D1EF3">
              <w:t>азвитие различных видов мышления</w:t>
            </w:r>
            <w:r>
              <w:t xml:space="preserve">; развитие основных мыслительных операций; </w:t>
            </w:r>
          </w:p>
          <w:p w:rsidR="00AA7D83" w:rsidRDefault="00AA7D83" w:rsidP="00BF0502">
            <w:r>
              <w:t>Воспитывать положительную мотивацию к учению,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pPr>
              <w:rPr>
                <w:b/>
                <w:bCs/>
              </w:rPr>
            </w:pPr>
          </w:p>
          <w:p w:rsidR="00AA7D83" w:rsidRPr="00FF19DC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FF19DC">
              <w:t>Сложение чисел в пределах 100</w:t>
            </w:r>
          </w:p>
          <w:p w:rsidR="00AA7D83" w:rsidRDefault="00AA7D83" w:rsidP="00BF0502">
            <w:r w:rsidRPr="00FF19DC">
              <w:t>Вычитание чисел в пределах 100</w:t>
            </w:r>
          </w:p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5E6A96">
              <w:t>Складывать и вычитать числа в пределах 10</w:t>
            </w:r>
            <w:r>
              <w:t>0</w:t>
            </w:r>
          </w:p>
        </w:tc>
      </w:tr>
      <w:tr w:rsidR="00AA7D83" w:rsidRPr="004C3261" w:rsidTr="00AA7D83">
        <w:trPr>
          <w:gridAfter w:val="6"/>
          <w:wAfter w:w="15803" w:type="dxa"/>
          <w:trHeight w:val="619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t>Вычитание чисел в пределах 100 с переходом через разряд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3E4097" w:rsidRDefault="003E4097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9.18</w:t>
            </w:r>
          </w:p>
        </w:tc>
        <w:tc>
          <w:tcPr>
            <w:tcW w:w="2551" w:type="dxa"/>
            <w:vMerge/>
          </w:tcPr>
          <w:p w:rsidR="00AA7D83" w:rsidRDefault="00AA7D83" w:rsidP="00BF0502"/>
        </w:tc>
        <w:tc>
          <w:tcPr>
            <w:tcW w:w="3477" w:type="dxa"/>
            <w:gridSpan w:val="3"/>
            <w:vMerge/>
          </w:tcPr>
          <w:p w:rsidR="00AA7D83" w:rsidRDefault="00AA7D83" w:rsidP="00BF0502">
            <w:pPr>
              <w:rPr>
                <w:b/>
                <w:bCs/>
              </w:rPr>
            </w:pPr>
          </w:p>
        </w:tc>
      </w:tr>
      <w:tr w:rsidR="00BE3042" w:rsidRPr="004C3261" w:rsidTr="00AA7D83">
        <w:trPr>
          <w:gridAfter w:val="6"/>
          <w:wAfter w:w="15803" w:type="dxa"/>
          <w:trHeight w:val="274"/>
        </w:trPr>
        <w:tc>
          <w:tcPr>
            <w:tcW w:w="709" w:type="dxa"/>
            <w:vAlign w:val="center"/>
          </w:tcPr>
          <w:p w:rsidR="00BE3042" w:rsidRDefault="00BE3042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1" w:name="_GoBack" w:colFirst="3" w:colLast="3"/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7" w:type="dxa"/>
            <w:vMerge w:val="restart"/>
          </w:tcPr>
          <w:p w:rsidR="00BE3042" w:rsidRPr="00D40D14" w:rsidRDefault="00BE3042" w:rsidP="00BF0502">
            <w:pPr>
              <w:jc w:val="center"/>
            </w:pPr>
            <w:r w:rsidRPr="00D40D14">
              <w:t xml:space="preserve">Сложение и вычитание чисел в пределах 100 </w:t>
            </w:r>
          </w:p>
        </w:tc>
        <w:tc>
          <w:tcPr>
            <w:tcW w:w="930" w:type="dxa"/>
            <w:vMerge w:val="restart"/>
            <w:vAlign w:val="center"/>
          </w:tcPr>
          <w:p w:rsidR="00BE3042" w:rsidRDefault="00BE3042" w:rsidP="00BE30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  <w:vMerge w:val="restart"/>
          </w:tcPr>
          <w:p w:rsidR="00BE3042" w:rsidRPr="003E4097" w:rsidRDefault="00BE3042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09.18</w:t>
            </w:r>
          </w:p>
          <w:p w:rsidR="00BE3042" w:rsidRPr="003E4097" w:rsidRDefault="00BE3042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9.18</w:t>
            </w:r>
          </w:p>
        </w:tc>
        <w:tc>
          <w:tcPr>
            <w:tcW w:w="2551" w:type="dxa"/>
            <w:vMerge/>
          </w:tcPr>
          <w:p w:rsidR="00BE3042" w:rsidRDefault="00BE3042" w:rsidP="00BF0502"/>
        </w:tc>
        <w:tc>
          <w:tcPr>
            <w:tcW w:w="3477" w:type="dxa"/>
            <w:gridSpan w:val="3"/>
            <w:vMerge/>
          </w:tcPr>
          <w:p w:rsidR="00BE3042" w:rsidRDefault="00BE3042" w:rsidP="00BF0502">
            <w:pPr>
              <w:rPr>
                <w:b/>
                <w:bCs/>
              </w:rPr>
            </w:pPr>
          </w:p>
        </w:tc>
      </w:tr>
      <w:bookmarkEnd w:id="1"/>
      <w:tr w:rsidR="00BE3042" w:rsidRPr="00DD13DA" w:rsidTr="00AA7D83">
        <w:trPr>
          <w:gridAfter w:val="6"/>
          <w:wAfter w:w="15803" w:type="dxa"/>
          <w:trHeight w:val="203"/>
        </w:trPr>
        <w:tc>
          <w:tcPr>
            <w:tcW w:w="709" w:type="dxa"/>
            <w:vAlign w:val="center"/>
          </w:tcPr>
          <w:p w:rsidR="00BE3042" w:rsidRPr="00DD13DA" w:rsidRDefault="00BE3042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D13D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vMerge/>
          </w:tcPr>
          <w:p w:rsidR="00BE3042" w:rsidRPr="00DD13DA" w:rsidRDefault="00BE3042" w:rsidP="00BF0502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:rsidR="00BE3042" w:rsidRPr="00DD13DA" w:rsidRDefault="00BE3042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BE3042" w:rsidRPr="003E4097" w:rsidRDefault="00BE3042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vMerge/>
          </w:tcPr>
          <w:p w:rsidR="00BE3042" w:rsidRPr="00DD13DA" w:rsidRDefault="00BE3042" w:rsidP="00BF0502"/>
        </w:tc>
        <w:tc>
          <w:tcPr>
            <w:tcW w:w="3477" w:type="dxa"/>
            <w:gridSpan w:val="3"/>
          </w:tcPr>
          <w:p w:rsidR="00BE3042" w:rsidRPr="00DD13DA" w:rsidRDefault="00BE3042" w:rsidP="00BF0502">
            <w:pPr>
              <w:rPr>
                <w:b/>
                <w:bCs/>
              </w:rPr>
            </w:pPr>
            <w:r w:rsidRPr="00DD13DA">
              <w:rPr>
                <w:b/>
                <w:bCs/>
              </w:rPr>
              <w:t xml:space="preserve">Уметь: </w:t>
            </w:r>
            <w:r w:rsidRPr="00DD13DA">
              <w:t>применять полученные знания в самостоятельной работе</w:t>
            </w:r>
          </w:p>
        </w:tc>
      </w:tr>
      <w:tr w:rsidR="00CA0BAC" w:rsidRPr="00B9080C" w:rsidTr="00BF0502">
        <w:trPr>
          <w:gridAfter w:val="6"/>
          <w:wAfter w:w="15803" w:type="dxa"/>
          <w:trHeight w:val="507"/>
        </w:trPr>
        <w:tc>
          <w:tcPr>
            <w:tcW w:w="11132" w:type="dxa"/>
            <w:gridSpan w:val="8"/>
            <w:vAlign w:val="center"/>
          </w:tcPr>
          <w:p w:rsidR="00CA0BAC" w:rsidRPr="00B9080C" w:rsidRDefault="00CA0BAC" w:rsidP="007D0C2B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ножение и деление чисел 3,4 (6)</w:t>
            </w:r>
          </w:p>
        </w:tc>
      </w:tr>
      <w:tr w:rsidR="00AA7D83" w:rsidRPr="004C3261" w:rsidTr="00AA7D83">
        <w:trPr>
          <w:gridAfter w:val="6"/>
          <w:wAfter w:w="15803" w:type="dxa"/>
          <w:trHeight w:val="568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Умножение и деление числа 2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3E4097" w:rsidRDefault="003E4097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4097">
              <w:rPr>
                <w:sz w:val="24"/>
                <w:szCs w:val="24"/>
              </w:rPr>
              <w:t>27.09.18</w:t>
            </w:r>
          </w:p>
        </w:tc>
        <w:tc>
          <w:tcPr>
            <w:tcW w:w="2551" w:type="dxa"/>
            <w:vMerge w:val="restart"/>
          </w:tcPr>
          <w:p w:rsidR="00AA7D83" w:rsidRDefault="00AA7D83" w:rsidP="00BF0502">
            <w:pPr>
              <w:snapToGrid w:val="0"/>
            </w:pPr>
            <w:r>
              <w:t>Развивать психические процессы: память, внимание, мышление.</w:t>
            </w:r>
          </w:p>
          <w:p w:rsidR="00AA7D83" w:rsidRDefault="00AA7D83" w:rsidP="00BF0502">
            <w:pPr>
              <w:snapToGrid w:val="0"/>
            </w:pPr>
            <w:r>
              <w:t>Воспитывать положительную мотивацию к учению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pPr>
              <w:rPr>
                <w:b/>
                <w:bCs/>
              </w:rPr>
            </w:pPr>
          </w:p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умножение и деление числа 2; 3,4</w:t>
            </w:r>
          </w:p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умножать и делить на  2</w:t>
            </w:r>
            <w:r>
              <w:t>,3,4</w:t>
            </w:r>
          </w:p>
        </w:tc>
      </w:tr>
      <w:tr w:rsidR="00AA7D83" w:rsidRPr="004C3261" w:rsidTr="00AA7D83">
        <w:trPr>
          <w:gridAfter w:val="6"/>
          <w:wAfter w:w="15803" w:type="dxa"/>
          <w:trHeight w:val="527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Умножение и деление числа 3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3E4097" w:rsidRDefault="003E4097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09.18</w:t>
            </w:r>
          </w:p>
        </w:tc>
        <w:tc>
          <w:tcPr>
            <w:tcW w:w="2551" w:type="dxa"/>
            <w:vMerge/>
          </w:tcPr>
          <w:p w:rsidR="00AA7D83" w:rsidRDefault="00AA7D83" w:rsidP="00BF0502"/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  <w:trHeight w:val="855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Деление на 3 равные части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3E4097" w:rsidRDefault="003E4097" w:rsidP="003E4097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10.18</w:t>
            </w:r>
          </w:p>
        </w:tc>
        <w:tc>
          <w:tcPr>
            <w:tcW w:w="2551" w:type="dxa"/>
            <w:vMerge w:val="restart"/>
          </w:tcPr>
          <w:p w:rsidR="00AA7D83" w:rsidRDefault="00AA7D83" w:rsidP="00BF0502">
            <w:r>
              <w:t>Формирование умений работать по словесной и письменной инструкции, алгоритму.</w:t>
            </w:r>
          </w:p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Коррекция  имеющихся у обучающихся недостатков, пробелов в знаниях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умножение и деление числа 2; 3,4</w:t>
            </w:r>
          </w:p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умножать и делить на  2</w:t>
            </w:r>
            <w:r>
              <w:t>,3,4</w:t>
            </w:r>
          </w:p>
        </w:tc>
      </w:tr>
      <w:tr w:rsidR="00AA7D83" w:rsidRPr="004C3261" w:rsidTr="00AA7D83">
        <w:trPr>
          <w:gridAfter w:val="6"/>
          <w:wAfter w:w="15803" w:type="dxa"/>
          <w:trHeight w:val="335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Умножение числа 4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3E4097" w:rsidRDefault="003E4097" w:rsidP="00E61217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.</w:t>
            </w:r>
            <w:r w:rsidR="00E61217"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>.18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  <w:trHeight w:val="335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16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t>Деление на 4 равные части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AA7D83" w:rsidRDefault="003E4097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</w:t>
            </w:r>
            <w:r w:rsidR="00E61217"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>.18</w:t>
            </w:r>
          </w:p>
          <w:p w:rsidR="00E61217" w:rsidRDefault="00E61217" w:rsidP="00E61217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10.18</w:t>
            </w:r>
          </w:p>
          <w:p w:rsidR="00E61217" w:rsidRPr="003E4097" w:rsidRDefault="00E61217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Воспитывать положительную мотивацию к учению,</w:t>
            </w:r>
          </w:p>
        </w:tc>
        <w:tc>
          <w:tcPr>
            <w:tcW w:w="3477" w:type="dxa"/>
            <w:gridSpan w:val="3"/>
          </w:tcPr>
          <w:p w:rsidR="00AA7D83" w:rsidRDefault="00AA7D83" w:rsidP="00BF0502">
            <w:pPr>
              <w:rPr>
                <w:b/>
                <w:bCs/>
              </w:rPr>
            </w:pPr>
            <w:r w:rsidRPr="0026051A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 xml:space="preserve"> и уметь</w:t>
            </w:r>
            <w:r w:rsidRPr="00FD3740">
              <w:t>:</w:t>
            </w:r>
            <w:r>
              <w:t xml:space="preserve"> умножение и деление числа 2; 3,4</w:t>
            </w:r>
          </w:p>
        </w:tc>
      </w:tr>
      <w:tr w:rsidR="00CA0BAC" w:rsidRPr="004C3261" w:rsidTr="00BF0502">
        <w:trPr>
          <w:gridAfter w:val="6"/>
          <w:wAfter w:w="15803" w:type="dxa"/>
          <w:trHeight w:val="335"/>
        </w:trPr>
        <w:tc>
          <w:tcPr>
            <w:tcW w:w="11132" w:type="dxa"/>
            <w:gridSpan w:val="8"/>
            <w:vAlign w:val="center"/>
          </w:tcPr>
          <w:p w:rsidR="00CA0BAC" w:rsidRPr="00DD13DA" w:rsidRDefault="00CA0BAC" w:rsidP="007D0C2B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DD13DA">
              <w:rPr>
                <w:b/>
                <w:sz w:val="28"/>
                <w:szCs w:val="28"/>
              </w:rPr>
              <w:t xml:space="preserve">Линии: прямая, кривая, </w:t>
            </w:r>
            <w:r w:rsidR="007D0C2B" w:rsidRPr="00DD13DA">
              <w:rPr>
                <w:b/>
                <w:sz w:val="28"/>
                <w:szCs w:val="28"/>
              </w:rPr>
              <w:t>ломанная</w:t>
            </w:r>
            <w:r w:rsidRPr="00DD13DA">
              <w:rPr>
                <w:b/>
                <w:sz w:val="28"/>
                <w:szCs w:val="28"/>
              </w:rPr>
              <w:t>, луч (2)</w:t>
            </w:r>
          </w:p>
        </w:tc>
      </w:tr>
      <w:tr w:rsidR="00AA7D83" w:rsidRPr="004C3261" w:rsidTr="00AA7D83">
        <w:trPr>
          <w:gridAfter w:val="6"/>
          <w:wAfter w:w="15803" w:type="dxa"/>
          <w:trHeight w:val="834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t xml:space="preserve">Линии: прямая, кривая, </w:t>
            </w:r>
            <w:proofErr w:type="gramStart"/>
            <w:r w:rsidRPr="00D40D14">
              <w:t>ломаная</w:t>
            </w:r>
            <w:proofErr w:type="gramEnd"/>
            <w:r w:rsidRPr="00D40D14">
              <w:t>, луч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E61217" w:rsidP="00E612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1217">
              <w:rPr>
                <w:sz w:val="24"/>
                <w:szCs w:val="24"/>
              </w:rPr>
              <w:t>11.10.18</w:t>
            </w:r>
          </w:p>
        </w:tc>
        <w:tc>
          <w:tcPr>
            <w:tcW w:w="2551" w:type="dxa"/>
            <w:vMerge w:val="restart"/>
          </w:tcPr>
          <w:p w:rsidR="00AA7D83" w:rsidRDefault="00AA7D83" w:rsidP="00BF0502">
            <w:r>
              <w:t>Воспитывать положительную мотивацию к учению, любознательность.</w:t>
            </w:r>
          </w:p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Коррекция  имеющихся у обучающихся недостатков, пробелов в знаниях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pPr>
              <w:rPr>
                <w:b/>
                <w:bCs/>
              </w:rPr>
            </w:pPr>
          </w:p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способы увеличения числа на несколько единиц;</w:t>
            </w:r>
          </w:p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CA348A">
              <w:t>увеличить число на несколько единиц;</w:t>
            </w:r>
          </w:p>
        </w:tc>
      </w:tr>
      <w:tr w:rsidR="00AA7D83" w:rsidRPr="004C3261" w:rsidTr="00AA7D83">
        <w:trPr>
          <w:gridAfter w:val="6"/>
          <w:wAfter w:w="15803" w:type="dxa"/>
          <w:trHeight w:val="832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t>Ломаные линии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E61217" w:rsidRPr="00E61217" w:rsidRDefault="00E61217" w:rsidP="00E612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1217">
              <w:rPr>
                <w:sz w:val="24"/>
                <w:szCs w:val="24"/>
              </w:rPr>
              <w:t>12.10.18</w:t>
            </w:r>
          </w:p>
          <w:p w:rsidR="00AA7D83" w:rsidRPr="00E61217" w:rsidRDefault="00AA7D83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Pr="00515652" w:rsidRDefault="00AA7D83" w:rsidP="00BF050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  <w:trHeight w:val="429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AA7D83" w:rsidRPr="00DD13DA" w:rsidRDefault="00AA7D83" w:rsidP="00BF0502">
            <w:pPr>
              <w:jc w:val="center"/>
            </w:pPr>
            <w:r w:rsidRPr="00DD13DA">
              <w:rPr>
                <w:bCs/>
                <w:iCs/>
              </w:rPr>
              <w:t xml:space="preserve">Контрольная работа за </w:t>
            </w:r>
            <w:r w:rsidRPr="00DD13DA">
              <w:rPr>
                <w:bCs/>
                <w:iCs/>
                <w:lang w:val="en-US"/>
              </w:rPr>
              <w:t>I</w:t>
            </w:r>
            <w:r w:rsidRPr="00DD13DA">
              <w:rPr>
                <w:bCs/>
                <w:iCs/>
              </w:rPr>
              <w:t xml:space="preserve"> четверть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7D53C3" w:rsidRDefault="007D53C3" w:rsidP="007D53C3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8"/>
              </w:rPr>
              <w:t>.10.18</w:t>
            </w:r>
          </w:p>
        </w:tc>
        <w:tc>
          <w:tcPr>
            <w:tcW w:w="2551" w:type="dxa"/>
            <w:vMerge w:val="restart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 w:rsidRPr="005D1EF3">
              <w:t xml:space="preserve">Развитие различных видов мышления: </w:t>
            </w:r>
            <w:r>
              <w:t>коррекция слуховой памяти, активизация словаря.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изученный ранее программный материал </w:t>
            </w:r>
          </w:p>
          <w:p w:rsidR="00AA7D83" w:rsidRDefault="00AA7D83" w:rsidP="00BF0502">
            <w:pPr>
              <w:rPr>
                <w:b/>
                <w:bCs/>
              </w:rPr>
            </w:pPr>
          </w:p>
        </w:tc>
      </w:tr>
      <w:tr w:rsidR="00AA7D83" w:rsidRPr="004C3261" w:rsidTr="00AA7D83">
        <w:trPr>
          <w:gridAfter w:val="6"/>
          <w:wAfter w:w="15803" w:type="dxa"/>
          <w:trHeight w:val="254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t xml:space="preserve">Работа над </w:t>
            </w:r>
            <w:proofErr w:type="gramStart"/>
            <w:r w:rsidRPr="00D40D14">
              <w:t>ошибками</w:t>
            </w:r>
            <w:proofErr w:type="gramEnd"/>
            <w:r w:rsidRPr="00D40D14">
              <w:t xml:space="preserve"> допущенными в контрольной работе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E61217" w:rsidRDefault="007D53C3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8"/>
              </w:rPr>
              <w:t>.10.18</w:t>
            </w:r>
          </w:p>
        </w:tc>
        <w:tc>
          <w:tcPr>
            <w:tcW w:w="2551" w:type="dxa"/>
            <w:vMerge/>
          </w:tcPr>
          <w:p w:rsidR="00AA7D83" w:rsidRPr="005D1EF3" w:rsidRDefault="00AA7D83" w:rsidP="00BF0502"/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</w:p>
        </w:tc>
      </w:tr>
      <w:tr w:rsidR="00CA0BAC" w:rsidRPr="00FD494A" w:rsidTr="00BF0502">
        <w:trPr>
          <w:gridAfter w:val="6"/>
          <w:wAfter w:w="15803" w:type="dxa"/>
          <w:trHeight w:val="254"/>
        </w:trPr>
        <w:tc>
          <w:tcPr>
            <w:tcW w:w="11132" w:type="dxa"/>
            <w:gridSpan w:val="8"/>
            <w:vAlign w:val="center"/>
          </w:tcPr>
          <w:p w:rsidR="00CA0BAC" w:rsidRPr="00FD494A" w:rsidRDefault="00CA0BAC" w:rsidP="007D0C2B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кнутые и незамкнутые кривые</w:t>
            </w:r>
            <w:r w:rsidRPr="00FD494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494A">
              <w:rPr>
                <w:b/>
                <w:sz w:val="28"/>
                <w:szCs w:val="28"/>
              </w:rPr>
              <w:t>Окружность. Дуга</w:t>
            </w:r>
            <w:r>
              <w:rPr>
                <w:b/>
                <w:sz w:val="28"/>
                <w:szCs w:val="28"/>
              </w:rPr>
              <w:t>(1)</w:t>
            </w:r>
          </w:p>
        </w:tc>
      </w:tr>
      <w:tr w:rsidR="00AA7D83" w:rsidRPr="004C3261" w:rsidTr="00AA7D83">
        <w:trPr>
          <w:gridAfter w:val="6"/>
          <w:wAfter w:w="15803" w:type="dxa"/>
          <w:trHeight w:val="264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t>Замкнутые и незамкнутые кривые</w:t>
            </w:r>
            <w:proofErr w:type="gramStart"/>
            <w:r w:rsidRPr="00D40D14">
              <w:t xml:space="preserve"> .</w:t>
            </w:r>
            <w:proofErr w:type="gramEnd"/>
            <w:r w:rsidRPr="00D40D14">
              <w:t xml:space="preserve"> Окружность. Дуга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7D53C3" w:rsidRDefault="007D53C3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D53C3">
              <w:rPr>
                <w:sz w:val="24"/>
                <w:szCs w:val="28"/>
              </w:rPr>
              <w:t>19</w:t>
            </w:r>
            <w:r>
              <w:rPr>
                <w:sz w:val="24"/>
                <w:szCs w:val="28"/>
              </w:rPr>
              <w:t>.10.18</w:t>
            </w:r>
          </w:p>
        </w:tc>
        <w:tc>
          <w:tcPr>
            <w:tcW w:w="2551" w:type="dxa"/>
            <w:vMerge w:val="restart"/>
          </w:tcPr>
          <w:p w:rsidR="00AA7D83" w:rsidRDefault="00AA7D83" w:rsidP="00BF0502"/>
          <w:p w:rsidR="00AA7D83" w:rsidRPr="005D1EF3" w:rsidRDefault="00AA7D83" w:rsidP="00BF0502">
            <w:r>
              <w:t>Коррекция  имеющихся у обучающихся недостатков, пробелов в знаниях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>
              <w:rPr>
                <w:b/>
                <w:bCs/>
              </w:rPr>
              <w:t xml:space="preserve"> </w:t>
            </w:r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 понятия </w:t>
            </w:r>
            <w:proofErr w:type="gramStart"/>
            <w:r>
              <w:t>:</w:t>
            </w:r>
            <w:r w:rsidRPr="006740E4">
              <w:t>З</w:t>
            </w:r>
            <w:proofErr w:type="gramEnd"/>
            <w:r w:rsidRPr="006740E4">
              <w:t>амкнутые и незамкнутые кривые . Окружность. Дуга;</w:t>
            </w:r>
          </w:p>
          <w:p w:rsidR="00AA7D83" w:rsidRPr="004C3261" w:rsidRDefault="00AA7D83" w:rsidP="00BF0502">
            <w:pPr>
              <w:rPr>
                <w:sz w:val="28"/>
                <w:szCs w:val="28"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>
              <w:t>уменьшить</w:t>
            </w:r>
            <w:r w:rsidRPr="00CA348A">
              <w:t xml:space="preserve"> число на несколько единиц;</w:t>
            </w:r>
          </w:p>
        </w:tc>
      </w:tr>
      <w:tr w:rsidR="00AA7D83" w:rsidRPr="004C3261" w:rsidTr="00AA7D83">
        <w:trPr>
          <w:gridAfter w:val="6"/>
          <w:wAfter w:w="15803" w:type="dxa"/>
          <w:trHeight w:val="568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24</w:t>
            </w:r>
          </w:p>
        </w:tc>
        <w:tc>
          <w:tcPr>
            <w:tcW w:w="2127" w:type="dxa"/>
          </w:tcPr>
          <w:p w:rsidR="00AA7D83" w:rsidRPr="00DD13DA" w:rsidRDefault="00AA7D83" w:rsidP="00DF4717">
            <w:pPr>
              <w:jc w:val="center"/>
              <w:rPr>
                <w:bCs/>
                <w:iCs/>
              </w:rPr>
            </w:pPr>
            <w:r w:rsidRPr="00DD13DA">
              <w:rPr>
                <w:bCs/>
                <w:iCs/>
              </w:rPr>
              <w:t>Повторение про</w:t>
            </w:r>
            <w:r>
              <w:rPr>
                <w:bCs/>
                <w:iCs/>
              </w:rPr>
              <w:t>й</w:t>
            </w:r>
            <w:r w:rsidRPr="00DD13DA">
              <w:rPr>
                <w:bCs/>
                <w:iCs/>
              </w:rPr>
              <w:t>денного материала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AA7D83" w:rsidRDefault="007D53C3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10.18</w:t>
            </w:r>
          </w:p>
          <w:p w:rsidR="007D53C3" w:rsidRDefault="007D53C3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53C3">
              <w:rPr>
                <w:sz w:val="24"/>
                <w:szCs w:val="24"/>
              </w:rPr>
              <w:t>25.10.18</w:t>
            </w:r>
          </w:p>
          <w:p w:rsidR="007D53C3" w:rsidRPr="007D53C3" w:rsidRDefault="007D53C3" w:rsidP="007D53C3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D53C3">
              <w:rPr>
                <w:sz w:val="24"/>
                <w:szCs w:val="24"/>
              </w:rPr>
              <w:t>26.10.18</w:t>
            </w:r>
          </w:p>
        </w:tc>
        <w:tc>
          <w:tcPr>
            <w:tcW w:w="2551" w:type="dxa"/>
            <w:vMerge/>
          </w:tcPr>
          <w:p w:rsidR="00AA7D83" w:rsidRPr="005D1EF3" w:rsidRDefault="00AA7D83" w:rsidP="00BF0502"/>
        </w:tc>
        <w:tc>
          <w:tcPr>
            <w:tcW w:w="3477" w:type="dxa"/>
            <w:gridSpan w:val="3"/>
            <w:vMerge/>
          </w:tcPr>
          <w:p w:rsidR="00AA7D83" w:rsidRPr="0026051A" w:rsidRDefault="00AA7D83" w:rsidP="00BF050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0BAC" w:rsidRPr="004C3261" w:rsidTr="00BF0502">
        <w:trPr>
          <w:gridAfter w:val="6"/>
          <w:wAfter w:w="15803" w:type="dxa"/>
          <w:trHeight w:val="388"/>
        </w:trPr>
        <w:tc>
          <w:tcPr>
            <w:tcW w:w="11132" w:type="dxa"/>
            <w:gridSpan w:val="8"/>
            <w:vAlign w:val="center"/>
          </w:tcPr>
          <w:p w:rsidR="00CA0BAC" w:rsidRPr="00736C6A" w:rsidRDefault="00CA0BAC" w:rsidP="00BF0502">
            <w:pPr>
              <w:shd w:val="clear" w:color="auto" w:fill="DAEE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045C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045C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четверть - (24 часа)</w:t>
            </w:r>
          </w:p>
        </w:tc>
      </w:tr>
      <w:tr w:rsidR="00CA0BAC" w:rsidRPr="004C3261" w:rsidTr="00BF0502">
        <w:trPr>
          <w:gridAfter w:val="6"/>
          <w:wAfter w:w="15803" w:type="dxa"/>
          <w:trHeight w:val="388"/>
        </w:trPr>
        <w:tc>
          <w:tcPr>
            <w:tcW w:w="11132" w:type="dxa"/>
            <w:gridSpan w:val="8"/>
            <w:vAlign w:val="center"/>
          </w:tcPr>
          <w:p w:rsidR="00CA0BAC" w:rsidRPr="00736C6A" w:rsidRDefault="00CA0BAC" w:rsidP="007D0C2B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ы массы (2)</w:t>
            </w:r>
          </w:p>
        </w:tc>
      </w:tr>
      <w:tr w:rsidR="00AA7D83" w:rsidRPr="004C3261" w:rsidTr="00AA7D83">
        <w:trPr>
          <w:gridAfter w:val="6"/>
          <w:wAfter w:w="15803" w:type="dxa"/>
          <w:trHeight w:val="568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rPr>
                <w:bCs/>
              </w:rPr>
              <w:t>Меры массы: килограмм.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7D53C3" w:rsidRDefault="007D53C3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18</w:t>
            </w:r>
          </w:p>
        </w:tc>
        <w:tc>
          <w:tcPr>
            <w:tcW w:w="2551" w:type="dxa"/>
            <w:vMerge w:val="restart"/>
          </w:tcPr>
          <w:p w:rsidR="00AA7D83" w:rsidRDefault="00AA7D83" w:rsidP="00BF0502">
            <w:r>
              <w:t>Коррекция в</w:t>
            </w:r>
            <w:r w:rsidRPr="00691881">
              <w:t>сех видов памят</w:t>
            </w:r>
            <w:r>
              <w:t>и, логического мышления, активизация словаря детей, коррекция ЭВС.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понятия меры массы:</w:t>
            </w:r>
            <w:r w:rsidR="007D53C3">
              <w:t xml:space="preserve"> </w:t>
            </w:r>
            <w:r>
              <w:t>килограмм, центнер.</w:t>
            </w:r>
          </w:p>
          <w:p w:rsidR="00AA7D83" w:rsidRDefault="00AA7D83" w:rsidP="00BF0502"/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</w:t>
            </w:r>
            <w:r w:rsidRPr="00DA3226">
              <w:t xml:space="preserve">:  </w:t>
            </w:r>
            <w:r>
              <w:t>измерять с помощью мер массы</w:t>
            </w:r>
          </w:p>
        </w:tc>
      </w:tr>
      <w:tr w:rsidR="00AA7D83" w:rsidRPr="004C3261" w:rsidTr="00AA7D83">
        <w:trPr>
          <w:gridAfter w:val="6"/>
          <w:wAfter w:w="15803" w:type="dxa"/>
          <w:trHeight w:val="632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rPr>
                <w:bCs/>
              </w:rPr>
              <w:t>Меры массы: центнер.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3261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7D53C3" w:rsidRDefault="007D53C3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8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4C3261" w:rsidRDefault="00CA0BAC" w:rsidP="007D0C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ножение и деление числа 5 </w:t>
            </w:r>
            <w:r w:rsidRPr="002D0869">
              <w:rPr>
                <w:b/>
                <w:bCs/>
                <w:sz w:val="28"/>
                <w:szCs w:val="28"/>
              </w:rPr>
              <w:t>(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D086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29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Умножение числа 5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AA7D83" w:rsidRDefault="007D53C3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53C3">
              <w:rPr>
                <w:sz w:val="24"/>
                <w:szCs w:val="28"/>
              </w:rPr>
              <w:t>09</w:t>
            </w:r>
            <w:r>
              <w:rPr>
                <w:sz w:val="24"/>
                <w:szCs w:val="24"/>
              </w:rPr>
              <w:t>.11.18</w:t>
            </w:r>
          </w:p>
          <w:p w:rsidR="007D53C3" w:rsidRDefault="007D53C3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</w:t>
            </w:r>
            <w:r>
              <w:rPr>
                <w:sz w:val="24"/>
                <w:szCs w:val="24"/>
              </w:rPr>
              <w:t>.11.18</w:t>
            </w:r>
          </w:p>
          <w:p w:rsidR="007D53C3" w:rsidRPr="007D53C3" w:rsidRDefault="007D53C3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4.11.18</w:t>
            </w:r>
          </w:p>
        </w:tc>
        <w:tc>
          <w:tcPr>
            <w:tcW w:w="2551" w:type="dxa"/>
            <w:vMerge w:val="restart"/>
          </w:tcPr>
          <w:p w:rsidR="00AA7D83" w:rsidRDefault="00AA7D83" w:rsidP="00BF0502">
            <w:r>
              <w:t>Воспитывать положительную мотивацию к учению, любознательность.</w:t>
            </w:r>
          </w:p>
          <w:p w:rsidR="00AA7D83" w:rsidRDefault="00AA7D83" w:rsidP="00BF0502">
            <w:pPr>
              <w:snapToGrid w:val="0"/>
            </w:pPr>
            <w:r>
              <w:t>Развивать психические процессы: память, внимание, мышление.</w:t>
            </w:r>
          </w:p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Коррекция  имеющихся у обучающихся недостатков, пробелов в знаниях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умножение и деление чисел</w:t>
            </w:r>
          </w:p>
          <w:p w:rsidR="00AA7D83" w:rsidRPr="004C3261" w:rsidRDefault="00AA7D83" w:rsidP="00BF0502">
            <w:pPr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32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rPr>
                <w:bCs/>
              </w:rPr>
              <w:t>Деление на 5 равных частей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AA7D83" w:rsidRDefault="007D53C3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6</w:t>
            </w:r>
            <w:r>
              <w:rPr>
                <w:sz w:val="24"/>
                <w:szCs w:val="24"/>
              </w:rPr>
              <w:t>.11.18</w:t>
            </w:r>
          </w:p>
          <w:p w:rsidR="007D53C3" w:rsidRDefault="007D53C3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8</w:t>
            </w:r>
          </w:p>
          <w:p w:rsidR="007D53C3" w:rsidRPr="007D53C3" w:rsidRDefault="007D53C3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22.11.18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Default="00AA7D83" w:rsidP="00BF0502">
            <w:pPr>
              <w:rPr>
                <w:b/>
                <w:bCs/>
              </w:rPr>
            </w:pPr>
          </w:p>
        </w:tc>
      </w:tr>
      <w:tr w:rsidR="00AA7D83" w:rsidRPr="004C3261" w:rsidTr="00AA7D83">
        <w:trPr>
          <w:gridAfter w:val="6"/>
          <w:wAfter w:w="15803" w:type="dxa"/>
          <w:trHeight w:val="720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-34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t>Решение задач на умножение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AA7D83" w:rsidRDefault="00D80E7B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3</w:t>
            </w:r>
            <w:r>
              <w:rPr>
                <w:sz w:val="24"/>
                <w:szCs w:val="24"/>
              </w:rPr>
              <w:t>.11.18</w:t>
            </w:r>
          </w:p>
          <w:p w:rsidR="00D80E7B" w:rsidRPr="007D53C3" w:rsidRDefault="00D80E7B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27.11.18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>
              <w:t xml:space="preserve">складывать </w:t>
            </w:r>
            <w:r w:rsidRPr="00DA3226">
              <w:t xml:space="preserve"> и вычита</w:t>
            </w:r>
            <w:r>
              <w:t>ть</w:t>
            </w:r>
            <w:r w:rsidRPr="00DA3226">
              <w:t xml:space="preserve"> числ</w:t>
            </w:r>
            <w:r>
              <w:t>а</w:t>
            </w:r>
            <w:r w:rsidRPr="00DA3226">
              <w:t xml:space="preserve"> в пределах</w:t>
            </w:r>
            <w:r>
              <w:t xml:space="preserve"> </w:t>
            </w:r>
            <w:r w:rsidRPr="00DA3226">
              <w:t>20</w:t>
            </w:r>
            <w:r>
              <w:t xml:space="preserve"> с переходом через разряд; умножать и делить числа</w:t>
            </w:r>
          </w:p>
        </w:tc>
      </w:tr>
      <w:tr w:rsidR="00AA7D83" w:rsidRPr="004C3261" w:rsidTr="00AA7D83">
        <w:trPr>
          <w:gridAfter w:val="6"/>
          <w:wAfter w:w="15803" w:type="dxa"/>
          <w:trHeight w:val="645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t xml:space="preserve">Решение задач на деление 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7D53C3" w:rsidRDefault="00D80E7B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  <w:r>
              <w:rPr>
                <w:sz w:val="24"/>
                <w:szCs w:val="24"/>
              </w:rPr>
              <w:t>.11.18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Pr="008724B4" w:rsidRDefault="00AA7D83" w:rsidP="00BF0502">
            <w:pPr>
              <w:rPr>
                <w:b/>
                <w:bCs/>
              </w:rPr>
            </w:pPr>
          </w:p>
        </w:tc>
      </w:tr>
      <w:tr w:rsidR="00AA7D83" w:rsidRPr="004C3261" w:rsidTr="00AA7D83">
        <w:trPr>
          <w:gridAfter w:val="6"/>
          <w:wAfter w:w="15803" w:type="dxa"/>
          <w:trHeight w:val="645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t>Увеличение (уменьшение) числа в несколько раз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7D53C3" w:rsidRDefault="00D80E7B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  <w:r>
              <w:rPr>
                <w:sz w:val="24"/>
                <w:szCs w:val="24"/>
              </w:rPr>
              <w:t>.11.18</w:t>
            </w:r>
          </w:p>
        </w:tc>
        <w:tc>
          <w:tcPr>
            <w:tcW w:w="2551" w:type="dxa"/>
          </w:tcPr>
          <w:p w:rsidR="00AA7D83" w:rsidRPr="004C3261" w:rsidRDefault="00AA7D83" w:rsidP="00BF0502">
            <w:pPr>
              <w:snapToGrid w:val="0"/>
              <w:rPr>
                <w:sz w:val="28"/>
                <w:szCs w:val="28"/>
              </w:rPr>
            </w:pPr>
            <w:r>
              <w:t>Развивать психические процессы: память, внимание, мышление.</w:t>
            </w:r>
          </w:p>
        </w:tc>
        <w:tc>
          <w:tcPr>
            <w:tcW w:w="3477" w:type="dxa"/>
            <w:gridSpan w:val="3"/>
          </w:tcPr>
          <w:p w:rsidR="00AA7D83" w:rsidRPr="008724B4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самостоятельно или с помощью выполнить РНО</w:t>
            </w: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E569CE" w:rsidRDefault="00CA0BAC" w:rsidP="007D0C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мкнутые и незамкнутые </w:t>
            </w:r>
            <w:r w:rsidR="007D0C2B">
              <w:rPr>
                <w:b/>
                <w:bCs/>
                <w:sz w:val="28"/>
                <w:szCs w:val="28"/>
              </w:rPr>
              <w:t>ломаные</w:t>
            </w:r>
            <w:r>
              <w:rPr>
                <w:b/>
                <w:bCs/>
                <w:sz w:val="28"/>
                <w:szCs w:val="28"/>
              </w:rPr>
              <w:t xml:space="preserve"> линии. (2)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rPr>
                <w:bCs/>
              </w:rPr>
              <w:t xml:space="preserve">Замкнутые и незамкнутые </w:t>
            </w:r>
            <w:proofErr w:type="gramStart"/>
            <w:r w:rsidRPr="00D40D14">
              <w:rPr>
                <w:bCs/>
              </w:rPr>
              <w:t>ломанные</w:t>
            </w:r>
            <w:proofErr w:type="gramEnd"/>
            <w:r w:rsidRPr="00D40D14">
              <w:rPr>
                <w:bCs/>
              </w:rPr>
              <w:t xml:space="preserve"> линии.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D80E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E7B">
              <w:rPr>
                <w:sz w:val="24"/>
                <w:szCs w:val="28"/>
              </w:rPr>
              <w:t>04</w:t>
            </w:r>
            <w:r>
              <w:rPr>
                <w:sz w:val="24"/>
                <w:szCs w:val="24"/>
              </w:rPr>
              <w:t>.12.18</w:t>
            </w:r>
          </w:p>
        </w:tc>
        <w:tc>
          <w:tcPr>
            <w:tcW w:w="2551" w:type="dxa"/>
            <w:vMerge w:val="restart"/>
          </w:tcPr>
          <w:p w:rsidR="00AA7D83" w:rsidRPr="004C3261" w:rsidRDefault="00AA7D83" w:rsidP="00BF0502">
            <w:pPr>
              <w:snapToGrid w:val="0"/>
              <w:rPr>
                <w:sz w:val="28"/>
                <w:szCs w:val="28"/>
              </w:rPr>
            </w:pPr>
            <w:r>
              <w:t>Развивать психические процессы: память, внимание, мышление.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понятия прямая линия, луч, отрезок, </w:t>
            </w:r>
            <w:proofErr w:type="gramStart"/>
            <w:r>
              <w:t>ломанная</w:t>
            </w:r>
            <w:proofErr w:type="gramEnd"/>
            <w:r>
              <w:t xml:space="preserve"> линия.</w:t>
            </w:r>
          </w:p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</w:t>
            </w:r>
            <w:r w:rsidRPr="00DA3226">
              <w:t xml:space="preserve">:  чертить </w:t>
            </w:r>
            <w:r>
              <w:t>прямую</w:t>
            </w:r>
            <w:r w:rsidRPr="00DA3226">
              <w:t xml:space="preserve"> лини</w:t>
            </w:r>
            <w:r>
              <w:t xml:space="preserve">ю, луч, отрезок, </w:t>
            </w:r>
            <w:proofErr w:type="gramStart"/>
            <w:r>
              <w:t>ломанная</w:t>
            </w:r>
            <w:proofErr w:type="gramEnd"/>
            <w:r>
              <w:t xml:space="preserve"> линия.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 xml:space="preserve">Длина </w:t>
            </w:r>
            <w:proofErr w:type="gramStart"/>
            <w:r w:rsidRPr="00D40D14">
              <w:t>ломанной</w:t>
            </w:r>
            <w:proofErr w:type="gramEnd"/>
            <w:r w:rsidRPr="00D40D14">
              <w:t xml:space="preserve"> линии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D80E7B" w:rsidRDefault="00D80E7B" w:rsidP="00D80E7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</w:t>
            </w:r>
            <w:r>
              <w:rPr>
                <w:sz w:val="24"/>
                <w:szCs w:val="24"/>
              </w:rPr>
              <w:t>.12.18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E569CE" w:rsidRDefault="007D0C2B" w:rsidP="007D0C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Умножение </w:t>
            </w:r>
            <w:r w:rsidR="00CA0BAC">
              <w:rPr>
                <w:b/>
                <w:bCs/>
                <w:sz w:val="28"/>
                <w:szCs w:val="28"/>
              </w:rPr>
              <w:t>и деление числа 6 (7)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-40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Умножение числа 6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AA7D83" w:rsidRDefault="00D80E7B" w:rsidP="00D80E7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7</w:t>
            </w:r>
            <w:r>
              <w:rPr>
                <w:sz w:val="24"/>
                <w:szCs w:val="24"/>
              </w:rPr>
              <w:t>.12.18</w:t>
            </w:r>
          </w:p>
          <w:p w:rsidR="00D80E7B" w:rsidRPr="00D80E7B" w:rsidRDefault="00D80E7B" w:rsidP="00D80E7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1.12.18</w:t>
            </w:r>
          </w:p>
        </w:tc>
        <w:tc>
          <w:tcPr>
            <w:tcW w:w="3260" w:type="dxa"/>
            <w:gridSpan w:val="3"/>
            <w:vMerge w:val="restart"/>
          </w:tcPr>
          <w:p w:rsidR="00AA7D83" w:rsidRPr="004C3261" w:rsidRDefault="00AA7D83" w:rsidP="00BF0502">
            <w:pPr>
              <w:snapToGrid w:val="0"/>
              <w:rPr>
                <w:sz w:val="28"/>
                <w:szCs w:val="28"/>
              </w:rPr>
            </w:pPr>
            <w:r>
              <w:t>Развивать психические процессы: память, внимание, мышление.</w:t>
            </w:r>
          </w:p>
        </w:tc>
        <w:tc>
          <w:tcPr>
            <w:tcW w:w="2768" w:type="dxa"/>
            <w:vMerge w:val="restart"/>
          </w:tcPr>
          <w:p w:rsidR="00AA7D83" w:rsidRDefault="00AA7D83" w:rsidP="00BF0502">
            <w:pPr>
              <w:rPr>
                <w:b/>
                <w:bCs/>
              </w:rPr>
            </w:pPr>
          </w:p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вычитание чисел 9,8,7,6,5,4,3,2;</w:t>
            </w:r>
          </w:p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DA3226">
              <w:t>вычитать числа 9,8,7,6,5,4,3,2;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-42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Умножение числа 6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AA7D83" w:rsidRDefault="00D80E7B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</w:t>
            </w:r>
            <w:r>
              <w:rPr>
                <w:sz w:val="24"/>
                <w:szCs w:val="24"/>
              </w:rPr>
              <w:t>.12.18</w:t>
            </w:r>
          </w:p>
          <w:p w:rsidR="00D80E7B" w:rsidRPr="00D80E7B" w:rsidRDefault="00D80E7B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4.12.18</w:t>
            </w:r>
          </w:p>
        </w:tc>
        <w:tc>
          <w:tcPr>
            <w:tcW w:w="3260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rPr>
                <w:bCs/>
              </w:rPr>
              <w:t>Деление на 6 равных частей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D80E7B" w:rsidRDefault="00D80E7B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>
              <w:rPr>
                <w:sz w:val="24"/>
                <w:szCs w:val="24"/>
              </w:rPr>
              <w:t>.12.18</w:t>
            </w:r>
          </w:p>
        </w:tc>
        <w:tc>
          <w:tcPr>
            <w:tcW w:w="3260" w:type="dxa"/>
            <w:gridSpan w:val="3"/>
            <w:vMerge w:val="restart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Формирование умений работать по словесной и письменной инструкции, алгоритму.</w:t>
            </w:r>
          </w:p>
        </w:tc>
        <w:tc>
          <w:tcPr>
            <w:tcW w:w="2768" w:type="dxa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-45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  <w:rPr>
                <w:bCs/>
              </w:rPr>
            </w:pPr>
            <w:r w:rsidRPr="00D40D14">
              <w:rPr>
                <w:bCs/>
              </w:rPr>
              <w:t>Деление на 6 равных частей.</w:t>
            </w:r>
          </w:p>
          <w:p w:rsidR="00AA7D83" w:rsidRPr="00D40D14" w:rsidRDefault="00AA7D83" w:rsidP="00BF0502">
            <w:pPr>
              <w:jc w:val="center"/>
            </w:pPr>
            <w:r w:rsidRPr="00D40D14">
              <w:rPr>
                <w:bCs/>
              </w:rPr>
              <w:t>Решение задач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AA7D83" w:rsidRDefault="00D80E7B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0</w:t>
            </w:r>
            <w:r>
              <w:rPr>
                <w:sz w:val="24"/>
                <w:szCs w:val="24"/>
              </w:rPr>
              <w:t>.12.18</w:t>
            </w:r>
          </w:p>
          <w:p w:rsidR="00D80E7B" w:rsidRPr="00D80E7B" w:rsidRDefault="00D80E7B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21.12.18</w:t>
            </w:r>
          </w:p>
        </w:tc>
        <w:tc>
          <w:tcPr>
            <w:tcW w:w="3260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AA7D83" w:rsidRPr="0043268A" w:rsidRDefault="00AA7D83" w:rsidP="00BF0502">
            <w:pPr>
              <w:jc w:val="center"/>
              <w:rPr>
                <w:bCs/>
              </w:rPr>
            </w:pPr>
            <w:r w:rsidRPr="0043268A">
              <w:rPr>
                <w:bCs/>
                <w:iCs/>
              </w:rPr>
              <w:t>Контрольная работа за</w:t>
            </w:r>
            <w:r w:rsidRPr="0043268A">
              <w:rPr>
                <w:bCs/>
              </w:rPr>
              <w:t xml:space="preserve"> </w:t>
            </w:r>
            <w:r w:rsidRPr="0043268A">
              <w:rPr>
                <w:bCs/>
                <w:iCs/>
                <w:lang w:val="en-US"/>
              </w:rPr>
              <w:t>II</w:t>
            </w:r>
            <w:r w:rsidRPr="0043268A">
              <w:rPr>
                <w:bCs/>
                <w:iCs/>
              </w:rPr>
              <w:t xml:space="preserve"> четверть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D80E7B" w:rsidRDefault="00D80E7B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  <w:r>
              <w:rPr>
                <w:sz w:val="24"/>
                <w:szCs w:val="24"/>
              </w:rPr>
              <w:t>.12.18</w:t>
            </w:r>
          </w:p>
        </w:tc>
        <w:tc>
          <w:tcPr>
            <w:tcW w:w="3260" w:type="dxa"/>
            <w:gridSpan w:val="3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Коррекция  имеющихся у обучающихся недостатков, пробелов в знаниях</w:t>
            </w:r>
          </w:p>
        </w:tc>
        <w:tc>
          <w:tcPr>
            <w:tcW w:w="2768" w:type="dxa"/>
          </w:tcPr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изученный ранее программный материал </w:t>
            </w:r>
          </w:p>
          <w:p w:rsidR="00AA7D83" w:rsidRDefault="00AA7D83" w:rsidP="00BF0502">
            <w:pPr>
              <w:rPr>
                <w:b/>
                <w:bCs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-48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t>РНО. Увеличение (уменьшение) числа в несколько раз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AA7D83" w:rsidRDefault="00D80E7B" w:rsidP="00BF05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7</w:t>
            </w:r>
            <w:r>
              <w:rPr>
                <w:sz w:val="24"/>
                <w:szCs w:val="24"/>
              </w:rPr>
              <w:t>.12.18</w:t>
            </w:r>
          </w:p>
          <w:p w:rsidR="00D80E7B" w:rsidRPr="00D80E7B" w:rsidRDefault="00D80E7B" w:rsidP="00BF05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28.12.18</w:t>
            </w:r>
          </w:p>
        </w:tc>
        <w:tc>
          <w:tcPr>
            <w:tcW w:w="3260" w:type="dxa"/>
            <w:gridSpan w:val="3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Воспитывать положительную мотивацию к учению</w:t>
            </w:r>
          </w:p>
        </w:tc>
        <w:tc>
          <w:tcPr>
            <w:tcW w:w="2768" w:type="dxa"/>
          </w:tcPr>
          <w:p w:rsidR="00AA7D83" w:rsidRDefault="00AA7D83" w:rsidP="00BF0502">
            <w:r w:rsidRPr="008724B4">
              <w:rPr>
                <w:b/>
                <w:bCs/>
              </w:rPr>
              <w:t>Уметь</w:t>
            </w:r>
            <w:r w:rsidRPr="006710D4">
              <w:t>: самостоятельно или с помощью выполнить РНО</w:t>
            </w:r>
          </w:p>
          <w:p w:rsidR="00AA7D83" w:rsidRPr="004C3261" w:rsidRDefault="00AA7D83" w:rsidP="00BF0502">
            <w:pPr>
              <w:rPr>
                <w:sz w:val="28"/>
                <w:szCs w:val="28"/>
              </w:rPr>
            </w:pP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4C3261" w:rsidRDefault="00CA0BAC" w:rsidP="00BF0502">
            <w:pPr>
              <w:shd w:val="clear" w:color="auto" w:fill="DAEEF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045C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1045C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четверть - (30 часов)</w:t>
            </w: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4C3261" w:rsidRDefault="00CA0BAC" w:rsidP="007D0C2B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исимость между ценой, количеством и стоимостью (2)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-50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  <w:rPr>
                <w:bCs/>
              </w:rPr>
            </w:pPr>
          </w:p>
          <w:p w:rsidR="00AA7D83" w:rsidRPr="00F57AE8" w:rsidRDefault="00AA7D83" w:rsidP="00BF0502">
            <w:pPr>
              <w:jc w:val="center"/>
              <w:rPr>
                <w:sz w:val="28"/>
                <w:szCs w:val="28"/>
              </w:rPr>
            </w:pPr>
            <w:r w:rsidRPr="00D40D14">
              <w:rPr>
                <w:bCs/>
              </w:rPr>
              <w:t>Зависимость между ценой, количеством и стоимостью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AA7D83" w:rsidRPr="00D80E7B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E7B">
              <w:rPr>
                <w:sz w:val="28"/>
                <w:szCs w:val="28"/>
              </w:rPr>
              <w:t>10.01.19</w:t>
            </w:r>
          </w:p>
          <w:p w:rsidR="00D80E7B" w:rsidRPr="004C3261" w:rsidRDefault="00D80E7B" w:rsidP="00D80E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E7B">
              <w:rPr>
                <w:sz w:val="28"/>
                <w:szCs w:val="28"/>
              </w:rPr>
              <w:t>11.01.19</w:t>
            </w:r>
          </w:p>
        </w:tc>
        <w:tc>
          <w:tcPr>
            <w:tcW w:w="2551" w:type="dxa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Формирование умений работать по словесной и письменной инструкции, алгоритму.</w:t>
            </w:r>
          </w:p>
        </w:tc>
        <w:tc>
          <w:tcPr>
            <w:tcW w:w="3477" w:type="dxa"/>
            <w:gridSpan w:val="3"/>
          </w:tcPr>
          <w:p w:rsidR="00AA7D83" w:rsidRPr="003C7F7B" w:rsidRDefault="00AA7D83" w:rsidP="00BF0502">
            <w:r w:rsidRPr="003C7F7B">
              <w:rPr>
                <w:b/>
              </w:rPr>
              <w:t>Знать</w:t>
            </w:r>
            <w:r w:rsidRPr="003C7F7B">
              <w:t>:</w:t>
            </w:r>
            <w:r w:rsidRPr="003C7F7B">
              <w:rPr>
                <w:bCs/>
              </w:rPr>
              <w:t xml:space="preserve"> Зависимость между ценой, количеством и стоимостью</w:t>
            </w: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4C3261" w:rsidRDefault="007D0C2B" w:rsidP="007D0C2B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ножение </w:t>
            </w:r>
            <w:r w:rsidR="00CA0BAC">
              <w:rPr>
                <w:b/>
                <w:bCs/>
                <w:sz w:val="28"/>
                <w:szCs w:val="28"/>
              </w:rPr>
              <w:t xml:space="preserve">и деление числа 7 </w:t>
            </w:r>
            <w:r w:rsidR="00CA0BAC" w:rsidRPr="002D0869">
              <w:rPr>
                <w:b/>
                <w:bCs/>
                <w:sz w:val="28"/>
                <w:szCs w:val="28"/>
              </w:rPr>
              <w:t>(</w:t>
            </w:r>
            <w:r w:rsidR="00CA0BAC">
              <w:rPr>
                <w:b/>
                <w:bCs/>
                <w:sz w:val="28"/>
                <w:szCs w:val="28"/>
              </w:rPr>
              <w:t>6</w:t>
            </w:r>
            <w:r w:rsidR="00CA0BAC" w:rsidRPr="002D086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  <w:rPr>
                <w:bCs/>
              </w:rPr>
            </w:pPr>
            <w:r w:rsidRPr="00D40D14">
              <w:rPr>
                <w:bCs/>
              </w:rPr>
              <w:t>Умножение числа 7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80E7B">
              <w:rPr>
                <w:sz w:val="28"/>
                <w:szCs w:val="28"/>
              </w:rPr>
              <w:t>.01.19</w:t>
            </w:r>
          </w:p>
        </w:tc>
        <w:tc>
          <w:tcPr>
            <w:tcW w:w="2551" w:type="dxa"/>
            <w:vMerge w:val="restart"/>
          </w:tcPr>
          <w:p w:rsidR="00AA7D83" w:rsidRDefault="00AA7D83" w:rsidP="00BF050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ить развитие познавательного интереса к изучению математики;</w:t>
            </w:r>
          </w:p>
          <w:p w:rsidR="00AA7D83" w:rsidRPr="004C3261" w:rsidRDefault="00AA7D83" w:rsidP="00BF050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звивать и корригировать речь, память, мышление, моторику, умственные и практические навыки </w:t>
            </w:r>
            <w:proofErr w:type="spellStart"/>
            <w:r>
              <w:rPr>
                <w:color w:val="000000"/>
              </w:rPr>
              <w:t>учащихся</w:t>
            </w:r>
            <w:proofErr w:type="gramStart"/>
            <w:r>
              <w:rPr>
                <w:color w:val="000000"/>
              </w:rPr>
              <w:t>;р</w:t>
            </w:r>
            <w:proofErr w:type="gramEnd"/>
            <w:r>
              <w:rPr>
                <w:color w:val="000000"/>
              </w:rPr>
              <w:t>азвивать</w:t>
            </w:r>
            <w:proofErr w:type="spellEnd"/>
            <w:r>
              <w:rPr>
                <w:color w:val="000000"/>
              </w:rPr>
              <w:t xml:space="preserve"> навыки самостоятельной работы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изученный ранее программный материал </w:t>
            </w:r>
          </w:p>
          <w:p w:rsidR="00AA7D83" w:rsidRDefault="00AA7D83" w:rsidP="00BF0502">
            <w:pPr>
              <w:rPr>
                <w:b/>
                <w:bCs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  <w:rPr>
                <w:bCs/>
              </w:rPr>
            </w:pPr>
          </w:p>
          <w:p w:rsidR="00AA7D83" w:rsidRPr="00D40D14" w:rsidRDefault="00AA7D83" w:rsidP="00BF0502">
            <w:pPr>
              <w:jc w:val="center"/>
              <w:rPr>
                <w:b/>
                <w:bCs/>
              </w:rPr>
            </w:pPr>
            <w:r w:rsidRPr="00D40D14">
              <w:rPr>
                <w:bCs/>
              </w:rPr>
              <w:t>Умножение числа 7 решение примеров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80E7B">
              <w:rPr>
                <w:sz w:val="28"/>
                <w:szCs w:val="28"/>
              </w:rPr>
              <w:t>.01.19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  <w:rPr>
                <w:b/>
                <w:bCs/>
              </w:rPr>
            </w:pPr>
            <w:r w:rsidRPr="00D40D14">
              <w:rPr>
                <w:bCs/>
              </w:rPr>
              <w:t>Умножение числа 7 решение задач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D80E7B" w:rsidRDefault="00D80E7B" w:rsidP="00BF05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80E7B">
              <w:rPr>
                <w:sz w:val="28"/>
                <w:szCs w:val="28"/>
              </w:rPr>
              <w:t>.01.19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2127" w:type="dxa"/>
          </w:tcPr>
          <w:p w:rsidR="00AA7D83" w:rsidRDefault="00AA7D83" w:rsidP="00BF0502">
            <w:pPr>
              <w:spacing w:line="360" w:lineRule="auto"/>
              <w:jc w:val="center"/>
              <w:rPr>
                <w:bCs/>
              </w:rPr>
            </w:pPr>
          </w:p>
          <w:p w:rsidR="00AA7D83" w:rsidRPr="00D40D14" w:rsidRDefault="00AA7D83" w:rsidP="00BF0502">
            <w:pPr>
              <w:spacing w:line="360" w:lineRule="auto"/>
              <w:jc w:val="center"/>
              <w:rPr>
                <w:b/>
                <w:bCs/>
              </w:rPr>
            </w:pPr>
            <w:r w:rsidRPr="00D40D14">
              <w:rPr>
                <w:bCs/>
              </w:rPr>
              <w:t>Деление числа 7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80E7B">
              <w:rPr>
                <w:sz w:val="28"/>
                <w:szCs w:val="28"/>
              </w:rPr>
              <w:t>.01.19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  <w:rPr>
                <w:b/>
                <w:bCs/>
              </w:rPr>
            </w:pPr>
            <w:r w:rsidRPr="00D40D14">
              <w:rPr>
                <w:bCs/>
              </w:rPr>
              <w:t>Деление числа 7 решение примеров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80E7B">
              <w:rPr>
                <w:sz w:val="28"/>
                <w:szCs w:val="28"/>
              </w:rPr>
              <w:t>.01.19</w:t>
            </w:r>
          </w:p>
        </w:tc>
        <w:tc>
          <w:tcPr>
            <w:tcW w:w="2551" w:type="dxa"/>
            <w:vMerge w:val="restart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Воспитывать положительную мотивацию к учению, любознательность.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изученный ранее программный материал </w:t>
            </w:r>
          </w:p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</w:t>
            </w:r>
            <w:r w:rsidRPr="006710D4">
              <w:t>: самостоятельно или с помощью выполнить РНО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  <w:rPr>
                <w:b/>
                <w:bCs/>
              </w:rPr>
            </w:pPr>
            <w:r w:rsidRPr="00D40D14">
              <w:rPr>
                <w:bCs/>
              </w:rPr>
              <w:t>Деление числа 7 решение задач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80E7B">
              <w:rPr>
                <w:sz w:val="28"/>
                <w:szCs w:val="28"/>
              </w:rPr>
              <w:t>.01.19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D40D14" w:rsidRDefault="00CA0BAC" w:rsidP="007D0C2B">
            <w:pPr>
              <w:spacing w:line="360" w:lineRule="auto"/>
              <w:rPr>
                <w:sz w:val="24"/>
                <w:szCs w:val="24"/>
              </w:rPr>
            </w:pPr>
            <w:r w:rsidRPr="00D40D14">
              <w:rPr>
                <w:b/>
                <w:bCs/>
                <w:sz w:val="24"/>
                <w:szCs w:val="24"/>
              </w:rPr>
              <w:t>Зависимость между ценой, количеством и стоимостью (2)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rPr>
                <w:bCs/>
              </w:rPr>
              <w:t>Зависимость между ценой, количеством и стоимостью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80E7B">
              <w:rPr>
                <w:sz w:val="28"/>
                <w:szCs w:val="28"/>
              </w:rPr>
              <w:t>.01.19</w:t>
            </w:r>
          </w:p>
        </w:tc>
        <w:tc>
          <w:tcPr>
            <w:tcW w:w="2551" w:type="dxa"/>
            <w:vMerge w:val="restart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Формирование умений работать по словесной и письменной инструкции, алгоритму.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изученный ранее программный материал </w:t>
            </w:r>
          </w:p>
          <w:p w:rsidR="00AA7D83" w:rsidRDefault="00AA7D83" w:rsidP="00BF0502">
            <w:pPr>
              <w:rPr>
                <w:b/>
                <w:bCs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  <w:rPr>
                <w:b/>
                <w:bCs/>
              </w:rPr>
            </w:pPr>
            <w:r w:rsidRPr="00D40D14">
              <w:rPr>
                <w:bCs/>
              </w:rPr>
              <w:t>Зависимость между ценой, количеством и стоимостью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D80E7B">
              <w:rPr>
                <w:sz w:val="28"/>
                <w:szCs w:val="28"/>
              </w:rPr>
              <w:t>.01.19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4C3261" w:rsidRDefault="00CA0BAC" w:rsidP="007D0C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ножение  и деление чисел 8, 9 </w:t>
            </w:r>
            <w:r w:rsidRPr="002D0869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D086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  <w:rPr>
                <w:bCs/>
              </w:rPr>
            </w:pPr>
            <w:r w:rsidRPr="00D40D14">
              <w:rPr>
                <w:bCs/>
              </w:rPr>
              <w:t>Умножение числа 8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D80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 w:val="restart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 xml:space="preserve">Коррекция  имеющихся у обучающихся недостатков, </w:t>
            </w:r>
            <w:r>
              <w:lastRenderedPageBreak/>
              <w:t>пробелов в знаниях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 w:rsidRPr="0026051A">
              <w:rPr>
                <w:b/>
                <w:bCs/>
              </w:rPr>
              <w:lastRenderedPageBreak/>
              <w:t>Знать</w:t>
            </w:r>
            <w:r w:rsidRPr="00FD3740">
              <w:t>:</w:t>
            </w:r>
            <w:r>
              <w:t xml:space="preserve"> изученный ранее программный материал </w:t>
            </w:r>
          </w:p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lastRenderedPageBreak/>
              <w:t>Уметь</w:t>
            </w:r>
            <w:r w:rsidRPr="006710D4">
              <w:t>: самостоятельно или с помощью выполнить РНО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0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  <w:rPr>
                <w:b/>
                <w:bCs/>
              </w:rPr>
            </w:pPr>
            <w:r w:rsidRPr="00D40D14">
              <w:rPr>
                <w:bCs/>
              </w:rPr>
              <w:t>Умножение числа 8 решение примеров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1</w:t>
            </w:r>
          </w:p>
        </w:tc>
        <w:tc>
          <w:tcPr>
            <w:tcW w:w="2127" w:type="dxa"/>
          </w:tcPr>
          <w:p w:rsidR="00AA7D83" w:rsidRDefault="00AA7D83" w:rsidP="00BF0502">
            <w:pPr>
              <w:jc w:val="center"/>
              <w:rPr>
                <w:bCs/>
              </w:rPr>
            </w:pPr>
          </w:p>
          <w:p w:rsidR="00AA7D83" w:rsidRPr="00D40D14" w:rsidRDefault="00AA7D83" w:rsidP="00BF0502">
            <w:pPr>
              <w:jc w:val="center"/>
              <w:rPr>
                <w:b/>
                <w:bCs/>
              </w:rPr>
            </w:pPr>
            <w:r w:rsidRPr="00D40D14">
              <w:rPr>
                <w:bCs/>
              </w:rPr>
              <w:t>Умножение числа 8 решение задач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</w:tcPr>
          <w:p w:rsidR="00AA7D83" w:rsidRPr="004C3261" w:rsidRDefault="00AA7D83" w:rsidP="00BF0502">
            <w:pPr>
              <w:snapToGrid w:val="0"/>
              <w:rPr>
                <w:sz w:val="28"/>
                <w:szCs w:val="28"/>
              </w:rPr>
            </w:pPr>
            <w:r>
              <w:t>Развивать психические процессы: память, внимание, мышление.</w:t>
            </w:r>
          </w:p>
        </w:tc>
        <w:tc>
          <w:tcPr>
            <w:tcW w:w="3477" w:type="dxa"/>
            <w:gridSpan w:val="3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самостоятельно или с помощью выполнить умножение и деление числа;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127" w:type="dxa"/>
          </w:tcPr>
          <w:p w:rsidR="00AA7D83" w:rsidRDefault="00AA7D83" w:rsidP="00BF0502">
            <w:pPr>
              <w:jc w:val="center"/>
              <w:rPr>
                <w:bCs/>
              </w:rPr>
            </w:pPr>
          </w:p>
          <w:p w:rsidR="00AA7D83" w:rsidRPr="00D40D14" w:rsidRDefault="00AA7D83" w:rsidP="00BF0502">
            <w:pPr>
              <w:jc w:val="center"/>
              <w:rPr>
                <w:b/>
                <w:bCs/>
              </w:rPr>
            </w:pPr>
            <w:r w:rsidRPr="00D40D14">
              <w:rPr>
                <w:bCs/>
              </w:rPr>
              <w:t>Умножение числа 9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</w:tcPr>
          <w:p w:rsidR="00AA7D83" w:rsidRDefault="00AA7D83" w:rsidP="00BF0502">
            <w:pPr>
              <w:snapToGrid w:val="0"/>
            </w:pPr>
            <w:r>
              <w:t>Развитие математического словаря, зрительной памяти.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изученный ранее программный материал </w:t>
            </w:r>
          </w:p>
          <w:p w:rsidR="00AA7D83" w:rsidRDefault="00AA7D83" w:rsidP="00BF0502">
            <w:pPr>
              <w:rPr>
                <w:b/>
                <w:bCs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  <w:rPr>
                <w:b/>
                <w:bCs/>
              </w:rPr>
            </w:pPr>
            <w:r w:rsidRPr="00D40D14">
              <w:rPr>
                <w:bCs/>
              </w:rPr>
              <w:t>Умножение числа 9 решение примеров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 w:val="restart"/>
          </w:tcPr>
          <w:p w:rsidR="00AA7D83" w:rsidRDefault="00AA7D83" w:rsidP="00BF0502">
            <w:pPr>
              <w:snapToGrid w:val="0"/>
            </w:pPr>
            <w:r>
              <w:t>Воспитывать положительную мотивацию к учению, любознательность.</w:t>
            </w:r>
          </w:p>
        </w:tc>
        <w:tc>
          <w:tcPr>
            <w:tcW w:w="3477" w:type="dxa"/>
            <w:gridSpan w:val="3"/>
            <w:vMerge/>
          </w:tcPr>
          <w:p w:rsidR="00AA7D83" w:rsidRPr="008724B4" w:rsidRDefault="00AA7D83" w:rsidP="00BF0502">
            <w:pPr>
              <w:rPr>
                <w:b/>
                <w:bCs/>
              </w:rPr>
            </w:pP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  <w:rPr>
                <w:b/>
                <w:bCs/>
              </w:rPr>
            </w:pPr>
            <w:r w:rsidRPr="00D40D14">
              <w:rPr>
                <w:bCs/>
              </w:rPr>
              <w:t>Умножение числа 9 решение задач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/>
          </w:tcPr>
          <w:p w:rsidR="00AA7D83" w:rsidRDefault="00AA7D83" w:rsidP="00BF0502">
            <w:pPr>
              <w:snapToGrid w:val="0"/>
            </w:pPr>
          </w:p>
        </w:tc>
        <w:tc>
          <w:tcPr>
            <w:tcW w:w="3477" w:type="dxa"/>
            <w:gridSpan w:val="3"/>
            <w:vMerge/>
          </w:tcPr>
          <w:p w:rsidR="00AA7D83" w:rsidRPr="008724B4" w:rsidRDefault="00AA7D83" w:rsidP="00BF0502">
            <w:pPr>
              <w:rPr>
                <w:b/>
                <w:bCs/>
              </w:rPr>
            </w:pP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4C3261" w:rsidRDefault="00CA0BAC" w:rsidP="007D0C2B">
            <w:pPr>
              <w:spacing w:line="360" w:lineRule="auto"/>
              <w:rPr>
                <w:sz w:val="28"/>
                <w:szCs w:val="28"/>
              </w:rPr>
            </w:pPr>
            <w:r w:rsidRPr="00736C6A">
              <w:rPr>
                <w:b/>
                <w:bCs/>
                <w:sz w:val="28"/>
                <w:szCs w:val="28"/>
              </w:rPr>
              <w:t>Геометрический материал</w:t>
            </w:r>
            <w:r>
              <w:rPr>
                <w:b/>
                <w:bCs/>
                <w:sz w:val="28"/>
                <w:szCs w:val="28"/>
              </w:rPr>
              <w:t xml:space="preserve"> (4)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Прямая линия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D80E7B" w:rsidRDefault="00D80E7B" w:rsidP="00BF0502">
            <w:pPr>
              <w:spacing w:line="360" w:lineRule="auto"/>
              <w:rPr>
                <w:sz w:val="28"/>
                <w:szCs w:val="28"/>
              </w:rPr>
            </w:pPr>
            <w:r w:rsidRPr="00D80E7B">
              <w:rPr>
                <w:sz w:val="28"/>
                <w:szCs w:val="28"/>
              </w:rPr>
              <w:t>15.02.19</w:t>
            </w:r>
          </w:p>
        </w:tc>
        <w:tc>
          <w:tcPr>
            <w:tcW w:w="2551" w:type="dxa"/>
            <w:vMerge w:val="restart"/>
          </w:tcPr>
          <w:p w:rsidR="00AA7D83" w:rsidRPr="00986F97" w:rsidRDefault="00AA7D83" w:rsidP="00BF0502">
            <w:pPr>
              <w:snapToGrid w:val="0"/>
            </w:pPr>
            <w:r w:rsidRPr="00986F97">
              <w:t>Коррекция  недостатков познавательной деятельности и личностных качеств;</w:t>
            </w:r>
          </w:p>
          <w:p w:rsidR="00AA7D83" w:rsidRPr="00986F97" w:rsidRDefault="00AA7D83" w:rsidP="00BF0502">
            <w:pPr>
              <w:spacing w:line="360" w:lineRule="auto"/>
            </w:pPr>
            <w:r w:rsidRPr="00986F97">
              <w:t>Коррекция ЭВС</w:t>
            </w:r>
            <w:r>
              <w:t>.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понятия окружность, круг, углы;</w:t>
            </w:r>
          </w:p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B10E95">
              <w:t>самостоятельно или с помощью чертить</w:t>
            </w:r>
            <w:r>
              <w:rPr>
                <w:b/>
                <w:bCs/>
              </w:rPr>
              <w:t xml:space="preserve"> </w:t>
            </w:r>
            <w:r>
              <w:t>окружность, круг, углы;</w:t>
            </w:r>
          </w:p>
        </w:tc>
      </w:tr>
      <w:tr w:rsidR="00AA7D83" w:rsidRPr="004C3261" w:rsidTr="00AA7D83">
        <w:trPr>
          <w:gridAfter w:val="6"/>
          <w:wAfter w:w="15803" w:type="dxa"/>
          <w:trHeight w:val="555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AA7D83" w:rsidRDefault="00AA7D83" w:rsidP="00BF0502">
            <w:pPr>
              <w:spacing w:line="360" w:lineRule="auto"/>
              <w:jc w:val="center"/>
            </w:pPr>
          </w:p>
          <w:p w:rsidR="00AA7D83" w:rsidRPr="00D40D14" w:rsidRDefault="00AA7D83" w:rsidP="00BF0502">
            <w:pPr>
              <w:spacing w:line="360" w:lineRule="auto"/>
              <w:jc w:val="center"/>
            </w:pPr>
            <w:r w:rsidRPr="00D40D14">
              <w:t>Отрезок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986F97" w:rsidRDefault="00D80E7B" w:rsidP="00BF0502">
            <w:pPr>
              <w:spacing w:line="360" w:lineRule="auto"/>
            </w:pPr>
            <w:r w:rsidRPr="00D80E7B">
              <w:rPr>
                <w:sz w:val="28"/>
              </w:rPr>
              <w:t>19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/>
          </w:tcPr>
          <w:p w:rsidR="00AA7D83" w:rsidRPr="00986F97" w:rsidRDefault="00AA7D83" w:rsidP="00BF0502">
            <w:pPr>
              <w:spacing w:line="360" w:lineRule="auto"/>
            </w:pPr>
          </w:p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  <w:trHeight w:val="330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</w:pPr>
            <w:r w:rsidRPr="00D40D14">
              <w:rPr>
                <w:bCs/>
              </w:rPr>
              <w:t>Взаимное положение прямых отрезков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D80E7B" w:rsidRDefault="00D80E7B" w:rsidP="00BF05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 w:val="restart"/>
          </w:tcPr>
          <w:p w:rsidR="00AA7D83" w:rsidRDefault="00AA7D83" w:rsidP="00BF0502">
            <w:pPr>
              <w:jc w:val="center"/>
            </w:pPr>
          </w:p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Коррекция  имеющихся у обучающихся недостатков, пробелов в знаниях</w:t>
            </w:r>
          </w:p>
        </w:tc>
        <w:tc>
          <w:tcPr>
            <w:tcW w:w="3477" w:type="dxa"/>
            <w:gridSpan w:val="3"/>
            <w:vMerge/>
          </w:tcPr>
          <w:p w:rsidR="00AA7D83" w:rsidRPr="004C3261" w:rsidRDefault="00AA7D83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7D83" w:rsidRPr="004C3261" w:rsidTr="00AA7D83">
        <w:trPr>
          <w:gridAfter w:val="6"/>
          <w:wAfter w:w="15803" w:type="dxa"/>
          <w:trHeight w:val="330"/>
        </w:trPr>
        <w:tc>
          <w:tcPr>
            <w:tcW w:w="709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jc w:val="center"/>
              <w:rPr>
                <w:bCs/>
              </w:rPr>
            </w:pPr>
            <w:r w:rsidRPr="00D40D14">
              <w:rPr>
                <w:bCs/>
              </w:rPr>
              <w:t>Взаимное положение окружности, прямой, отрезка</w:t>
            </w:r>
          </w:p>
        </w:tc>
        <w:tc>
          <w:tcPr>
            <w:tcW w:w="930" w:type="dxa"/>
            <w:vAlign w:val="center"/>
          </w:tcPr>
          <w:p w:rsidR="00AA7D83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D80E7B" w:rsidRDefault="00D80E7B" w:rsidP="00BF05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/>
          </w:tcPr>
          <w:p w:rsidR="00AA7D83" w:rsidRPr="00986F97" w:rsidRDefault="00AA7D83" w:rsidP="00BF0502">
            <w:pPr>
              <w:spacing w:line="360" w:lineRule="auto"/>
            </w:pPr>
          </w:p>
        </w:tc>
        <w:tc>
          <w:tcPr>
            <w:tcW w:w="3477" w:type="dxa"/>
            <w:gridSpan w:val="3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самостоятельно или с помощью выполнить РНО</w:t>
            </w: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83138B" w:rsidRDefault="00CA0BAC" w:rsidP="007D0C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ножение и деление на единицу (4)</w:t>
            </w:r>
          </w:p>
        </w:tc>
      </w:tr>
      <w:tr w:rsidR="00AA7D83" w:rsidRPr="004C3261" w:rsidTr="00AA7D83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:rsidR="00AA7D83" w:rsidRPr="00D40D14" w:rsidRDefault="00AA7D83" w:rsidP="00BF0502">
            <w:pPr>
              <w:spacing w:line="360" w:lineRule="auto"/>
              <w:jc w:val="center"/>
              <w:rPr>
                <w:bCs/>
              </w:rPr>
            </w:pPr>
            <w:r w:rsidRPr="00D40D14">
              <w:rPr>
                <w:bCs/>
              </w:rPr>
              <w:t>Умножение единицы на единицу</w:t>
            </w:r>
          </w:p>
        </w:tc>
        <w:tc>
          <w:tcPr>
            <w:tcW w:w="930" w:type="dxa"/>
            <w:vAlign w:val="center"/>
          </w:tcPr>
          <w:p w:rsidR="00AA7D83" w:rsidRPr="004C3261" w:rsidRDefault="00AA7D83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A7D83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 w:val="restart"/>
          </w:tcPr>
          <w:p w:rsidR="00AA7D83" w:rsidRPr="004C3261" w:rsidRDefault="00AA7D83" w:rsidP="00BF0502">
            <w:pPr>
              <w:rPr>
                <w:sz w:val="28"/>
                <w:szCs w:val="28"/>
              </w:rPr>
            </w:pPr>
            <w:r>
              <w:t>Коррекция в</w:t>
            </w:r>
            <w:r w:rsidRPr="00691881">
              <w:t>сех видов памят</w:t>
            </w:r>
            <w:r>
              <w:t>и, логического мышления, активизация словаря детей; р</w:t>
            </w:r>
            <w:r w:rsidRPr="005D1EF3">
              <w:t>азвитие различных видов мышления</w:t>
            </w:r>
            <w:r>
              <w:t>; развитие основных мыслительных операций;</w:t>
            </w:r>
          </w:p>
        </w:tc>
        <w:tc>
          <w:tcPr>
            <w:tcW w:w="3477" w:type="dxa"/>
            <w:gridSpan w:val="3"/>
            <w:vMerge w:val="restart"/>
          </w:tcPr>
          <w:p w:rsidR="00AA7D83" w:rsidRDefault="00AA7D83" w:rsidP="00BF0502">
            <w:pPr>
              <w:rPr>
                <w:b/>
                <w:bCs/>
              </w:rPr>
            </w:pPr>
          </w:p>
          <w:p w:rsidR="00AA7D83" w:rsidRPr="00B10E95" w:rsidRDefault="00AA7D83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</w:t>
            </w:r>
            <w:r w:rsidRPr="00B10E95">
              <w:t>Нумерацию в пределах 100</w:t>
            </w:r>
            <w:r>
              <w:t>; образование сотни;</w:t>
            </w:r>
          </w:p>
          <w:p w:rsidR="00AA7D83" w:rsidRDefault="00AA7D83" w:rsidP="00BF0502"/>
          <w:p w:rsidR="00AA7D83" w:rsidRDefault="00AA7D83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</w:t>
            </w:r>
            <w:r w:rsidRPr="00B10E95">
              <w:t>: решать примеры и задачи в пределах 1000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spacing w:line="360" w:lineRule="auto"/>
              <w:jc w:val="center"/>
            </w:pPr>
            <w:r w:rsidRPr="00D40D14">
              <w:rPr>
                <w:bCs/>
              </w:rPr>
              <w:t>Умножение единицы на единицу</w:t>
            </w:r>
          </w:p>
        </w:tc>
        <w:tc>
          <w:tcPr>
            <w:tcW w:w="930" w:type="dxa"/>
            <w:vAlign w:val="center"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spacing w:line="360" w:lineRule="auto"/>
              <w:jc w:val="center"/>
            </w:pPr>
            <w:r w:rsidRPr="00D40D14">
              <w:rPr>
                <w:bCs/>
              </w:rPr>
              <w:t>Деление единицы на единицу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D80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spacing w:line="360" w:lineRule="auto"/>
              <w:jc w:val="center"/>
            </w:pPr>
            <w:r w:rsidRPr="00D40D14">
              <w:rPr>
                <w:bCs/>
              </w:rPr>
              <w:t>Деление единицы на единицу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2127" w:type="dxa"/>
          </w:tcPr>
          <w:p w:rsidR="00DE3AE6" w:rsidRPr="0043268A" w:rsidRDefault="00DE3AE6" w:rsidP="00BF0502">
            <w:pPr>
              <w:jc w:val="center"/>
              <w:rPr>
                <w:bCs/>
              </w:rPr>
            </w:pPr>
            <w:r w:rsidRPr="0043268A">
              <w:rPr>
                <w:bCs/>
                <w:iCs/>
              </w:rPr>
              <w:t>Контрольная работа за</w:t>
            </w:r>
            <w:r w:rsidRPr="0043268A">
              <w:rPr>
                <w:bCs/>
              </w:rPr>
              <w:t xml:space="preserve"> </w:t>
            </w:r>
            <w:r w:rsidRPr="0043268A">
              <w:rPr>
                <w:bCs/>
                <w:iCs/>
                <w:lang w:val="en-US"/>
              </w:rPr>
              <w:t>III</w:t>
            </w:r>
            <w:r w:rsidRPr="0043268A">
              <w:rPr>
                <w:bCs/>
                <w:iCs/>
              </w:rPr>
              <w:t xml:space="preserve"> четверть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 w:val="restart"/>
          </w:tcPr>
          <w:p w:rsidR="00DE3AE6" w:rsidRPr="004C3261" w:rsidRDefault="00DE3AE6" w:rsidP="00BF0502">
            <w:pPr>
              <w:rPr>
                <w:sz w:val="28"/>
                <w:szCs w:val="28"/>
              </w:rPr>
            </w:pPr>
            <w:r>
              <w:t>Коррекция  имеющихся у обучающихся недостатков, пробелов в знаниях</w:t>
            </w:r>
          </w:p>
        </w:tc>
        <w:tc>
          <w:tcPr>
            <w:tcW w:w="3477" w:type="dxa"/>
            <w:gridSpan w:val="3"/>
            <w:vMerge w:val="restart"/>
          </w:tcPr>
          <w:p w:rsidR="00DE3AE6" w:rsidRDefault="00DE3AE6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изученный ранее программный материал </w:t>
            </w:r>
          </w:p>
          <w:p w:rsidR="00DE3AE6" w:rsidRDefault="00DE3AE6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самостоятельно или с помощью выполнить РНО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spacing w:line="360" w:lineRule="auto"/>
              <w:jc w:val="center"/>
            </w:pPr>
            <w:r w:rsidRPr="00D40D14">
              <w:t>РНО. Разрядные таблицы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4C3261" w:rsidRDefault="00CA0BAC" w:rsidP="007D0C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ножение и деление нуля (4)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spacing w:line="360" w:lineRule="auto"/>
              <w:jc w:val="center"/>
            </w:pPr>
            <w:r w:rsidRPr="00D40D14">
              <w:t>Умножение нуля на нуль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</w:tcPr>
          <w:p w:rsidR="00DE3AE6" w:rsidRPr="00FF19DC" w:rsidRDefault="00DE3AE6" w:rsidP="00BF0502">
            <w:pPr>
              <w:jc w:val="center"/>
            </w:pPr>
            <w:r w:rsidRPr="00FF19DC">
              <w:t>Развитие слуховой и зрительной памяти</w:t>
            </w:r>
          </w:p>
        </w:tc>
        <w:tc>
          <w:tcPr>
            <w:tcW w:w="3477" w:type="dxa"/>
            <w:gridSpan w:val="3"/>
            <w:vMerge w:val="restart"/>
          </w:tcPr>
          <w:p w:rsidR="00DE3AE6" w:rsidRPr="00B10E95" w:rsidRDefault="00DE3AE6" w:rsidP="00BF0502">
            <w:r w:rsidRPr="00B10E95">
              <w:rPr>
                <w:b/>
                <w:bCs/>
              </w:rPr>
              <w:t>Знать</w:t>
            </w:r>
            <w:r w:rsidRPr="00B10E95">
              <w:t>: меры длины сантиметр, дециметр, метр.</w:t>
            </w:r>
          </w:p>
          <w:p w:rsidR="00DE3AE6" w:rsidRPr="00B10E95" w:rsidRDefault="00DE3AE6" w:rsidP="00BF0502">
            <w:pPr>
              <w:rPr>
                <w:b/>
                <w:bCs/>
              </w:rPr>
            </w:pPr>
            <w:r w:rsidRPr="00B10E95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самостоятельно или с помощью</w:t>
            </w:r>
            <w:r>
              <w:t xml:space="preserve"> определить нужную меру длины;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  <w:r w:rsidRPr="00D40D14">
              <w:t>Умножение нуля на нуль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 w:val="restart"/>
          </w:tcPr>
          <w:p w:rsidR="00DE3AE6" w:rsidRPr="004C3261" w:rsidRDefault="00DE3AE6" w:rsidP="00BF0502">
            <w:pPr>
              <w:rPr>
                <w:sz w:val="28"/>
                <w:szCs w:val="28"/>
              </w:rPr>
            </w:pPr>
            <w:r>
              <w:t>Воспитывать положительную мотивацию к учению, любознательность.</w:t>
            </w: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spacing w:line="360" w:lineRule="auto"/>
              <w:jc w:val="center"/>
            </w:pPr>
            <w:r w:rsidRPr="00D40D14">
              <w:t>Деление  нуля на нуль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spacing w:line="360" w:lineRule="auto"/>
              <w:jc w:val="center"/>
            </w:pPr>
            <w:r w:rsidRPr="00D40D14">
              <w:t>Деление  нуля на нуль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</w:tcPr>
          <w:p w:rsidR="00DE3AE6" w:rsidRPr="00FF19DC" w:rsidRDefault="00DE3AE6" w:rsidP="00BF0502">
            <w:pPr>
              <w:jc w:val="center"/>
            </w:pPr>
            <w:r w:rsidRPr="00FF19DC">
              <w:t>Активизация математического словаря</w:t>
            </w:r>
          </w:p>
        </w:tc>
        <w:tc>
          <w:tcPr>
            <w:tcW w:w="3477" w:type="dxa"/>
            <w:gridSpan w:val="3"/>
          </w:tcPr>
          <w:p w:rsidR="00DE3AE6" w:rsidRPr="004C3261" w:rsidRDefault="00DE3AE6" w:rsidP="00BF0502">
            <w:pPr>
              <w:rPr>
                <w:sz w:val="28"/>
                <w:szCs w:val="28"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самостоятельно или с помощью выполнить РНО</w:t>
            </w: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D32932" w:rsidRDefault="00CA0BAC" w:rsidP="007D0C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32932">
              <w:rPr>
                <w:b/>
                <w:bCs/>
                <w:sz w:val="28"/>
                <w:szCs w:val="28"/>
              </w:rPr>
              <w:t xml:space="preserve">Меры </w:t>
            </w:r>
            <w:r>
              <w:rPr>
                <w:b/>
                <w:bCs/>
                <w:sz w:val="28"/>
                <w:szCs w:val="28"/>
              </w:rPr>
              <w:t>времени (2)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spacing w:line="360" w:lineRule="auto"/>
              <w:jc w:val="center"/>
            </w:pPr>
            <w:r w:rsidRPr="00D40D14">
              <w:t xml:space="preserve">Меры времени. </w:t>
            </w:r>
            <w:proofErr w:type="spellStart"/>
            <w:r w:rsidRPr="00D40D14">
              <w:t>Секунда</w:t>
            </w:r>
            <w:proofErr w:type="gramStart"/>
            <w:r w:rsidRPr="00D40D14">
              <w:t>.М</w:t>
            </w:r>
            <w:proofErr w:type="gramEnd"/>
            <w:r w:rsidRPr="00D40D14">
              <w:t>инута</w:t>
            </w:r>
            <w:proofErr w:type="spellEnd"/>
            <w:r w:rsidRPr="00D40D14">
              <w:t>, час.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 w:val="restart"/>
          </w:tcPr>
          <w:p w:rsidR="00DE3AE6" w:rsidRDefault="00DE3AE6" w:rsidP="00BF0502">
            <w:pPr>
              <w:snapToGrid w:val="0"/>
            </w:pPr>
            <w:r>
              <w:t>Коррекция недостатков познавательной деятельности и личностных качеств;</w:t>
            </w:r>
          </w:p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 w:val="restart"/>
          </w:tcPr>
          <w:p w:rsidR="00DE3AE6" w:rsidRPr="00B10E95" w:rsidRDefault="00DE3AE6" w:rsidP="00BF0502">
            <w:r w:rsidRPr="00B10E95">
              <w:rPr>
                <w:b/>
                <w:bCs/>
              </w:rPr>
              <w:t>Знать</w:t>
            </w:r>
            <w:r w:rsidRPr="00B10E95">
              <w:t xml:space="preserve">: меры </w:t>
            </w:r>
            <w:r>
              <w:t>времени минута, час, сутки, месяц, год</w:t>
            </w:r>
            <w:r w:rsidRPr="00B10E95">
              <w:t>.</w:t>
            </w:r>
          </w:p>
          <w:p w:rsidR="00DE3AE6" w:rsidRDefault="00DE3AE6" w:rsidP="00BF0502">
            <w:pPr>
              <w:rPr>
                <w:b/>
                <w:bCs/>
              </w:rPr>
            </w:pPr>
            <w:r w:rsidRPr="00B10E95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самостоятельно или с помощью</w:t>
            </w:r>
            <w:r>
              <w:t xml:space="preserve"> определить нужную меру времени;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spacing w:line="360" w:lineRule="auto"/>
              <w:jc w:val="center"/>
            </w:pPr>
            <w:r w:rsidRPr="00D40D14">
              <w:t>Меры времени. Сутки, месяц, год.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80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80E7B">
              <w:rPr>
                <w:sz w:val="28"/>
                <w:szCs w:val="28"/>
              </w:rPr>
              <w:t>.19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0E7B" w:rsidRPr="004C3261" w:rsidTr="00251104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D80E7B" w:rsidRPr="004C3261" w:rsidRDefault="00D80E7B" w:rsidP="00251104">
            <w:pPr>
              <w:shd w:val="clear" w:color="auto" w:fill="DAEEF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1045C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четверть - (</w:t>
            </w:r>
            <w:r>
              <w:rPr>
                <w:b/>
                <w:bCs/>
                <w:sz w:val="28"/>
                <w:szCs w:val="28"/>
                <w:lang w:val="en-US"/>
              </w:rPr>
              <w:t>24</w:t>
            </w:r>
            <w:r>
              <w:rPr>
                <w:b/>
                <w:bCs/>
                <w:sz w:val="28"/>
                <w:szCs w:val="28"/>
              </w:rPr>
              <w:t xml:space="preserve"> часа)</w:t>
            </w:r>
          </w:p>
        </w:tc>
      </w:tr>
      <w:tr w:rsidR="00CA0BAC" w:rsidRPr="004C3261" w:rsidTr="00BF0502">
        <w:tc>
          <w:tcPr>
            <w:tcW w:w="11132" w:type="dxa"/>
            <w:gridSpan w:val="8"/>
            <w:vAlign w:val="center"/>
          </w:tcPr>
          <w:p w:rsidR="00CA0BAC" w:rsidRPr="00357922" w:rsidRDefault="00CA0BAC" w:rsidP="007D0C2B">
            <w:pPr>
              <w:spacing w:line="360" w:lineRule="auto"/>
              <w:ind w:left="175" w:hanging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Числа, полученные при измерении стоимости, длины, времени (4)</w:t>
            </w:r>
          </w:p>
        </w:tc>
        <w:tc>
          <w:tcPr>
            <w:tcW w:w="2498" w:type="dxa"/>
          </w:tcPr>
          <w:p w:rsidR="00CA0BAC" w:rsidRPr="0083138B" w:rsidRDefault="00CA0BAC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CA0BAC" w:rsidRDefault="00CA0BAC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CA0BAC" w:rsidRPr="004C3261" w:rsidRDefault="00CA0BAC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CA0BAC" w:rsidRPr="004C3261" w:rsidRDefault="00CA0BAC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CA0BAC" w:rsidRPr="004C3261" w:rsidRDefault="00CA0BAC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CA0BAC" w:rsidRPr="004C3261" w:rsidRDefault="00CA0BAC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  <w:r w:rsidRPr="00D40D14">
              <w:rPr>
                <w:bCs/>
              </w:rPr>
              <w:t>Числа, полученные при измерении стоимости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18</w:t>
            </w:r>
          </w:p>
        </w:tc>
        <w:tc>
          <w:tcPr>
            <w:tcW w:w="2551" w:type="dxa"/>
            <w:vMerge w:val="restart"/>
          </w:tcPr>
          <w:p w:rsidR="00DE3AE6" w:rsidRDefault="00DE3AE6" w:rsidP="00BF0502">
            <w:pPr>
              <w:snapToGrid w:val="0"/>
            </w:pPr>
            <w:r>
              <w:t>Развивать психические процессы: память, внимание, мышление.</w:t>
            </w:r>
          </w:p>
          <w:p w:rsidR="00DE3AE6" w:rsidRPr="004C3261" w:rsidRDefault="00DE3AE6" w:rsidP="00BF0502">
            <w:pPr>
              <w:snapToGrid w:val="0"/>
              <w:rPr>
                <w:sz w:val="28"/>
                <w:szCs w:val="28"/>
              </w:rPr>
            </w:pPr>
            <w:r>
              <w:t>Коррекция  имеющихся у обучающихся недостатков, пробелов в знаниях.</w:t>
            </w:r>
            <w:r>
              <w:br/>
              <w:t>Развивать психические процессы: память, внимание, мышление.</w:t>
            </w:r>
          </w:p>
        </w:tc>
        <w:tc>
          <w:tcPr>
            <w:tcW w:w="3477" w:type="dxa"/>
            <w:gridSpan w:val="3"/>
            <w:vMerge w:val="restart"/>
          </w:tcPr>
          <w:p w:rsidR="00DE3AE6" w:rsidRDefault="00DE3AE6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способы увеличения числа на несколько единиц;</w:t>
            </w:r>
          </w:p>
          <w:p w:rsidR="00DE3AE6" w:rsidRDefault="00DE3AE6" w:rsidP="00BF0502"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CA348A">
              <w:t>увеличить число на несколько единиц;</w:t>
            </w:r>
          </w:p>
          <w:p w:rsidR="00DE3AE6" w:rsidRDefault="00DE3AE6" w:rsidP="00BF0502">
            <w:pPr>
              <w:rPr>
                <w:b/>
                <w:bCs/>
              </w:rPr>
            </w:pPr>
          </w:p>
          <w:p w:rsidR="00DE3AE6" w:rsidRDefault="00DE3AE6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A03C3">
              <w:t xml:space="preserve">самостоятельно или с помощью составлять и </w:t>
            </w:r>
            <w:proofErr w:type="spellStart"/>
            <w:r w:rsidRPr="006A03C3">
              <w:t>решть</w:t>
            </w:r>
            <w:proofErr w:type="spellEnd"/>
            <w:r w:rsidRPr="006A03C3">
              <w:t xml:space="preserve"> задачи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  <w:r w:rsidRPr="00D40D14">
              <w:rPr>
                <w:bCs/>
              </w:rPr>
              <w:t>Числа, полученные при измерении длины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18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  <w:trHeight w:val="70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  <w:r w:rsidRPr="00D40D14">
              <w:rPr>
                <w:bCs/>
              </w:rPr>
              <w:t>Числа, полученные при измерении времени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18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2127" w:type="dxa"/>
          </w:tcPr>
          <w:p w:rsidR="00DE3AE6" w:rsidRDefault="00DE3AE6" w:rsidP="00BF0502">
            <w:pPr>
              <w:jc w:val="center"/>
              <w:rPr>
                <w:bCs/>
              </w:rPr>
            </w:pPr>
          </w:p>
          <w:p w:rsidR="00DE3AE6" w:rsidRPr="00D40D14" w:rsidRDefault="00DE3AE6" w:rsidP="00BF0502">
            <w:pPr>
              <w:jc w:val="center"/>
            </w:pPr>
            <w:r w:rsidRPr="00D40D14">
              <w:rPr>
                <w:bCs/>
              </w:rPr>
              <w:t>Числа, полученные при измерении стоимости, длины, времени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18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Default="00DE3AE6" w:rsidP="00BF0502">
            <w:pPr>
              <w:rPr>
                <w:b/>
                <w:bCs/>
              </w:rPr>
            </w:pPr>
          </w:p>
        </w:tc>
      </w:tr>
      <w:tr w:rsidR="00CA0BAC" w:rsidRPr="004C3261" w:rsidTr="00BF0502">
        <w:trPr>
          <w:gridAfter w:val="6"/>
          <w:wAfter w:w="15803" w:type="dxa"/>
          <w:trHeight w:val="301"/>
        </w:trPr>
        <w:tc>
          <w:tcPr>
            <w:tcW w:w="11132" w:type="dxa"/>
            <w:gridSpan w:val="8"/>
            <w:vAlign w:val="center"/>
          </w:tcPr>
          <w:p w:rsidR="00CA0BAC" w:rsidRPr="004C3261" w:rsidRDefault="00CA0BAC" w:rsidP="007D0C2B">
            <w:pPr>
              <w:spacing w:line="360" w:lineRule="auto"/>
              <w:rPr>
                <w:sz w:val="28"/>
                <w:szCs w:val="28"/>
              </w:rPr>
            </w:pPr>
            <w:r w:rsidRPr="00736C6A">
              <w:rPr>
                <w:b/>
                <w:bCs/>
                <w:sz w:val="28"/>
                <w:szCs w:val="28"/>
              </w:rPr>
              <w:t>Геометрический материал</w:t>
            </w:r>
            <w:r>
              <w:rPr>
                <w:b/>
                <w:bCs/>
                <w:sz w:val="28"/>
                <w:szCs w:val="28"/>
              </w:rPr>
              <w:t xml:space="preserve"> (3)</w:t>
            </w:r>
          </w:p>
        </w:tc>
      </w:tr>
      <w:tr w:rsidR="00DE3AE6" w:rsidRPr="004C3261" w:rsidTr="003E4097">
        <w:trPr>
          <w:gridAfter w:val="6"/>
          <w:wAfter w:w="15803" w:type="dxa"/>
          <w:trHeight w:val="701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127" w:type="dxa"/>
          </w:tcPr>
          <w:p w:rsidR="00DE3AE6" w:rsidRDefault="00DE3AE6" w:rsidP="00BF0502">
            <w:pPr>
              <w:jc w:val="center"/>
            </w:pPr>
          </w:p>
          <w:p w:rsidR="00DE3AE6" w:rsidRPr="00D40D14" w:rsidRDefault="00DE3AE6" w:rsidP="00BF0502">
            <w:pPr>
              <w:jc w:val="center"/>
            </w:pPr>
            <w:r w:rsidRPr="00D40D14">
              <w:t>Взаимное положение  геометрических фигур.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18</w:t>
            </w:r>
          </w:p>
        </w:tc>
        <w:tc>
          <w:tcPr>
            <w:tcW w:w="2551" w:type="dxa"/>
            <w:vMerge w:val="restart"/>
          </w:tcPr>
          <w:p w:rsidR="00DE3AE6" w:rsidRDefault="00DE3AE6" w:rsidP="00BF050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ить развитие познавательного интереса к изучению математики;</w:t>
            </w:r>
          </w:p>
          <w:p w:rsidR="00DE3AE6" w:rsidRPr="004C3261" w:rsidRDefault="00DE3AE6" w:rsidP="00BF050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</w:rPr>
              <w:t>развивать и корригировать речь, память, мышление, моторику</w:t>
            </w:r>
          </w:p>
        </w:tc>
        <w:tc>
          <w:tcPr>
            <w:tcW w:w="3477" w:type="dxa"/>
            <w:gridSpan w:val="3"/>
          </w:tcPr>
          <w:p w:rsidR="00DE3AE6" w:rsidRDefault="00DE3AE6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понятия  взаимное положение геометрических фигур</w:t>
            </w:r>
          </w:p>
          <w:p w:rsidR="00DE3AE6" w:rsidRPr="004C3261" w:rsidRDefault="00DE3AE6" w:rsidP="00BF0502">
            <w:pPr>
              <w:rPr>
                <w:sz w:val="28"/>
                <w:szCs w:val="28"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B10E95">
              <w:t>самостоятельно или с помощью чертить</w:t>
            </w:r>
            <w:r>
              <w:rPr>
                <w:b/>
                <w:bCs/>
              </w:rPr>
              <w:t xml:space="preserve"> </w:t>
            </w:r>
            <w:r>
              <w:t>окружность, круг, углы;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  <w:r w:rsidRPr="00D40D14">
              <w:t>Треугольники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18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 w:val="restart"/>
          </w:tcPr>
          <w:p w:rsidR="00DE3AE6" w:rsidRPr="004C3261" w:rsidRDefault="00DE3AE6" w:rsidP="00BF0502">
            <w:pPr>
              <w:rPr>
                <w:sz w:val="28"/>
                <w:szCs w:val="28"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B10E95">
              <w:t>самостоятельно или с помощью чертить</w:t>
            </w:r>
            <w:r>
              <w:rPr>
                <w:b/>
                <w:bCs/>
              </w:rPr>
              <w:t xml:space="preserve"> </w:t>
            </w:r>
            <w:r>
              <w:t>треугольники, четырёхугольники.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2127" w:type="dxa"/>
          </w:tcPr>
          <w:p w:rsidR="00DE3AE6" w:rsidRDefault="00DE3AE6" w:rsidP="00BF0502">
            <w:pPr>
              <w:jc w:val="center"/>
            </w:pPr>
          </w:p>
          <w:p w:rsidR="00DE3AE6" w:rsidRPr="00D40D14" w:rsidRDefault="00DE3AE6" w:rsidP="00BF0502">
            <w:pPr>
              <w:jc w:val="center"/>
            </w:pPr>
            <w:r w:rsidRPr="00D40D14">
              <w:t>Четырёхугольники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18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03512B" w:rsidRDefault="00DE3AE6" w:rsidP="00BF0502"/>
        </w:tc>
      </w:tr>
      <w:tr w:rsidR="00CA0BAC" w:rsidRPr="004C3261" w:rsidTr="00BF0502">
        <w:trPr>
          <w:gridAfter w:val="6"/>
          <w:wAfter w:w="15803" w:type="dxa"/>
          <w:trHeight w:val="465"/>
        </w:trPr>
        <w:tc>
          <w:tcPr>
            <w:tcW w:w="11132" w:type="dxa"/>
            <w:gridSpan w:val="8"/>
            <w:vAlign w:val="center"/>
          </w:tcPr>
          <w:p w:rsidR="00CA0BAC" w:rsidRPr="00BE03AB" w:rsidRDefault="00CA0BAC" w:rsidP="007D0C2B">
            <w:pPr>
              <w:rPr>
                <w:b/>
                <w:sz w:val="28"/>
                <w:szCs w:val="28"/>
              </w:rPr>
            </w:pPr>
            <w:r w:rsidRPr="00BE03AB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ставление</w:t>
            </w:r>
            <w:r w:rsidRPr="00BE03AB">
              <w:rPr>
                <w:b/>
                <w:sz w:val="28"/>
                <w:szCs w:val="28"/>
              </w:rPr>
              <w:t xml:space="preserve"> действия в пределах 100</w:t>
            </w:r>
            <w:r>
              <w:rPr>
                <w:b/>
                <w:sz w:val="28"/>
                <w:szCs w:val="28"/>
              </w:rPr>
              <w:t xml:space="preserve"> (11)</w:t>
            </w:r>
          </w:p>
        </w:tc>
      </w:tr>
      <w:tr w:rsidR="00DE3AE6" w:rsidRPr="004C3261" w:rsidTr="003E4097">
        <w:trPr>
          <w:gridAfter w:val="6"/>
          <w:wAfter w:w="15803" w:type="dxa"/>
          <w:trHeight w:val="1656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-89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</w:p>
          <w:p w:rsidR="00DE3AE6" w:rsidRDefault="00DE3AE6" w:rsidP="00BF0502">
            <w:pPr>
              <w:jc w:val="center"/>
            </w:pPr>
          </w:p>
          <w:p w:rsidR="00DE3AE6" w:rsidRDefault="00DE3AE6" w:rsidP="00BF0502">
            <w:pPr>
              <w:jc w:val="center"/>
            </w:pPr>
          </w:p>
          <w:p w:rsidR="00DE3AE6" w:rsidRDefault="00DE3AE6" w:rsidP="00BF0502">
            <w:pPr>
              <w:jc w:val="center"/>
            </w:pPr>
          </w:p>
          <w:p w:rsidR="00DE3AE6" w:rsidRDefault="00DE3AE6" w:rsidP="00BF0502">
            <w:pPr>
              <w:jc w:val="center"/>
            </w:pPr>
          </w:p>
          <w:p w:rsidR="00DE3AE6" w:rsidRPr="00D40D14" w:rsidRDefault="00DE3AE6" w:rsidP="00BF0502">
            <w:pPr>
              <w:jc w:val="center"/>
            </w:pPr>
          </w:p>
          <w:p w:rsidR="00DE3AE6" w:rsidRPr="00D40D14" w:rsidRDefault="00DE3AE6" w:rsidP="00BF0502">
            <w:pPr>
              <w:jc w:val="center"/>
            </w:pPr>
            <w:r w:rsidRPr="00D40D14">
              <w:t>Составление и решение примеров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DE3AE6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18</w:t>
            </w:r>
          </w:p>
          <w:p w:rsidR="00D80E7B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18</w:t>
            </w:r>
          </w:p>
        </w:tc>
        <w:tc>
          <w:tcPr>
            <w:tcW w:w="2551" w:type="dxa"/>
          </w:tcPr>
          <w:p w:rsidR="00DE3AE6" w:rsidRPr="004C3261" w:rsidRDefault="00DE3AE6" w:rsidP="00BF0502">
            <w:pPr>
              <w:snapToGrid w:val="0"/>
              <w:rPr>
                <w:sz w:val="28"/>
                <w:szCs w:val="28"/>
              </w:rPr>
            </w:pPr>
            <w:r>
              <w:t xml:space="preserve">Развивать психические </w:t>
            </w:r>
          </w:p>
          <w:p w:rsidR="00DE3AE6" w:rsidRPr="004C3261" w:rsidRDefault="00DE3AE6" w:rsidP="00BF0502">
            <w:pPr>
              <w:snapToGrid w:val="0"/>
              <w:rPr>
                <w:sz w:val="28"/>
                <w:szCs w:val="28"/>
              </w:rPr>
            </w:pPr>
            <w:r>
              <w:t>процессы: память, внимание, мышление.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умственные и практические навыки учащихся; развивать навыки самостоятельной работы</w:t>
            </w:r>
          </w:p>
        </w:tc>
        <w:tc>
          <w:tcPr>
            <w:tcW w:w="3477" w:type="dxa"/>
            <w:gridSpan w:val="3"/>
          </w:tcPr>
          <w:p w:rsidR="00DE3AE6" w:rsidRDefault="00DE3AE6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способы увеличения числа на несколько единиц;</w:t>
            </w:r>
          </w:p>
          <w:p w:rsidR="00DE3AE6" w:rsidRPr="0003512B" w:rsidRDefault="00DE3AE6" w:rsidP="00BF0502"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CA348A">
              <w:t>увеличить число на несколько единиц;</w:t>
            </w:r>
          </w:p>
        </w:tc>
      </w:tr>
      <w:tr w:rsidR="00DE3AE6" w:rsidRPr="004C3261" w:rsidTr="003E4097">
        <w:trPr>
          <w:gridAfter w:val="6"/>
          <w:wAfter w:w="15803" w:type="dxa"/>
          <w:trHeight w:val="958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-91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</w:p>
          <w:p w:rsidR="00DE3AE6" w:rsidRPr="00D40D14" w:rsidRDefault="00DE3AE6" w:rsidP="00BF0502">
            <w:pPr>
              <w:jc w:val="center"/>
            </w:pPr>
            <w:r w:rsidRPr="00D40D14">
              <w:t>Составление и решение задач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DE3AE6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8</w:t>
            </w:r>
          </w:p>
          <w:p w:rsidR="00D80E7B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8</w:t>
            </w:r>
          </w:p>
        </w:tc>
        <w:tc>
          <w:tcPr>
            <w:tcW w:w="2551" w:type="dxa"/>
          </w:tcPr>
          <w:p w:rsidR="00DE3AE6" w:rsidRPr="004C3261" w:rsidRDefault="00DE3AE6" w:rsidP="00BF0502">
            <w:pPr>
              <w:snapToGrid w:val="0"/>
              <w:rPr>
                <w:sz w:val="28"/>
                <w:szCs w:val="28"/>
              </w:rPr>
            </w:pPr>
            <w:r>
              <w:t xml:space="preserve">Коррекция  недостатков </w:t>
            </w:r>
          </w:p>
          <w:p w:rsidR="00DE3AE6" w:rsidRPr="004C3261" w:rsidRDefault="00DE3AE6" w:rsidP="00BF0502">
            <w:pPr>
              <w:snapToGrid w:val="0"/>
              <w:rPr>
                <w:sz w:val="28"/>
                <w:szCs w:val="28"/>
              </w:rPr>
            </w:pPr>
            <w:r>
              <w:t>познавательной деятельности и личностных качеств;</w:t>
            </w:r>
          </w:p>
        </w:tc>
        <w:tc>
          <w:tcPr>
            <w:tcW w:w="3477" w:type="dxa"/>
            <w:gridSpan w:val="3"/>
          </w:tcPr>
          <w:p w:rsidR="00DE3AE6" w:rsidRPr="004C3261" w:rsidRDefault="00DE3AE6" w:rsidP="00BF0502">
            <w:pPr>
              <w:rPr>
                <w:sz w:val="28"/>
                <w:szCs w:val="28"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A03C3">
              <w:t xml:space="preserve">самостоятельно или с помощью составлять и </w:t>
            </w:r>
            <w:proofErr w:type="spellStart"/>
            <w:r w:rsidRPr="006A03C3">
              <w:t>решть</w:t>
            </w:r>
            <w:proofErr w:type="spellEnd"/>
            <w:r w:rsidRPr="006A03C3">
              <w:t xml:space="preserve"> задачи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  <w:proofErr w:type="gramStart"/>
            <w:r w:rsidRPr="00D40D14">
              <w:t>Числа</w:t>
            </w:r>
            <w:proofErr w:type="gramEnd"/>
            <w:r w:rsidRPr="00D40D14">
              <w:t xml:space="preserve"> полученные при счёте и при </w:t>
            </w:r>
            <w:proofErr w:type="spellStart"/>
            <w:r w:rsidRPr="00D40D14">
              <w:t>измерени</w:t>
            </w:r>
            <w:proofErr w:type="spellEnd"/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18</w:t>
            </w:r>
          </w:p>
        </w:tc>
        <w:tc>
          <w:tcPr>
            <w:tcW w:w="2551" w:type="dxa"/>
            <w:vMerge w:val="restart"/>
          </w:tcPr>
          <w:p w:rsidR="00DE3AE6" w:rsidRDefault="00DE3AE6" w:rsidP="00BF0502"/>
          <w:p w:rsidR="00DE3AE6" w:rsidRPr="004C3261" w:rsidRDefault="00DE3AE6" w:rsidP="00BF0502">
            <w:pPr>
              <w:rPr>
                <w:sz w:val="28"/>
                <w:szCs w:val="28"/>
              </w:rPr>
            </w:pPr>
            <w:r>
              <w:t>Формирование умений работать по словесной и письменной инструкции, алгоритму.</w:t>
            </w:r>
          </w:p>
        </w:tc>
        <w:tc>
          <w:tcPr>
            <w:tcW w:w="3477" w:type="dxa"/>
            <w:gridSpan w:val="3"/>
          </w:tcPr>
          <w:p w:rsidR="00DE3AE6" w:rsidRDefault="00DE3AE6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способы увеличения числа на несколько единиц;</w:t>
            </w:r>
          </w:p>
          <w:p w:rsidR="00DE3AE6" w:rsidRPr="004C3261" w:rsidRDefault="00DE3AE6" w:rsidP="00BF0502">
            <w:pPr>
              <w:rPr>
                <w:sz w:val="28"/>
                <w:szCs w:val="28"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CA348A">
              <w:t>увеличить число на несколько единиц;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spacing w:line="360" w:lineRule="auto"/>
              <w:jc w:val="center"/>
            </w:pPr>
            <w:r w:rsidRPr="00D40D14">
              <w:t>Деление на равные части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8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 w:val="restart"/>
          </w:tcPr>
          <w:p w:rsidR="00DE3AE6" w:rsidRPr="004807FE" w:rsidRDefault="00DE3AE6" w:rsidP="00BF0502">
            <w:r w:rsidRPr="004807FE">
              <w:rPr>
                <w:b/>
                <w:bCs/>
              </w:rPr>
              <w:t>Знать</w:t>
            </w:r>
            <w:r w:rsidRPr="004807FE">
              <w:t>: Деление на равные части;</w:t>
            </w:r>
          </w:p>
          <w:p w:rsidR="00DE3AE6" w:rsidRPr="004807FE" w:rsidRDefault="00DE3AE6" w:rsidP="00BF0502">
            <w:proofErr w:type="gramStart"/>
            <w:r w:rsidRPr="004807FE">
              <w:t>Числа</w:t>
            </w:r>
            <w:proofErr w:type="gramEnd"/>
            <w:r w:rsidRPr="004807FE">
              <w:t xml:space="preserve"> полученные при счёте и при измерени</w:t>
            </w:r>
            <w:r>
              <w:t>и</w:t>
            </w:r>
            <w:r w:rsidRPr="004807FE">
              <w:t>.</w:t>
            </w:r>
          </w:p>
          <w:p w:rsidR="00DE3AE6" w:rsidRPr="004807FE" w:rsidRDefault="00DE3AE6" w:rsidP="00BF0502">
            <w:r w:rsidRPr="004807FE">
              <w:t>Взаимное положение геометрических фигур на плоскости</w:t>
            </w:r>
            <w:r>
              <w:t>.</w:t>
            </w:r>
          </w:p>
          <w:p w:rsidR="00DE3AE6" w:rsidRDefault="00DE3AE6" w:rsidP="00BF0502">
            <w:r w:rsidRPr="004807FE">
              <w:t>Порядок арифметических действий</w:t>
            </w:r>
            <w:r>
              <w:t>.</w:t>
            </w:r>
          </w:p>
          <w:p w:rsidR="00DE3AE6" w:rsidRPr="004807FE" w:rsidRDefault="00DE3AE6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самостоятельно или с помощью выполнить</w:t>
            </w:r>
            <w:r>
              <w:t xml:space="preserve"> арифметические действия</w:t>
            </w:r>
          </w:p>
        </w:tc>
      </w:tr>
      <w:tr w:rsidR="00DE3AE6" w:rsidRPr="004C3261" w:rsidTr="003E4097">
        <w:trPr>
          <w:gridAfter w:val="6"/>
          <w:wAfter w:w="15803" w:type="dxa"/>
          <w:trHeight w:val="976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</w:p>
          <w:p w:rsidR="00DE3AE6" w:rsidRPr="00D40D14" w:rsidRDefault="00DE3AE6" w:rsidP="00BF0502">
            <w:pPr>
              <w:jc w:val="center"/>
            </w:pPr>
            <w:r w:rsidRPr="00D40D14">
              <w:t>Порядок арифметических действий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18</w:t>
            </w:r>
          </w:p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AE6" w:rsidRPr="004C3261" w:rsidRDefault="00DE3AE6" w:rsidP="00BF0502">
            <w:pPr>
              <w:rPr>
                <w:sz w:val="28"/>
                <w:szCs w:val="28"/>
              </w:rPr>
            </w:pPr>
            <w:r>
              <w:t>Коррекция  имеющихся у обучающихся недостатков, пробелов в знаниях</w:t>
            </w: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  <w:trHeight w:val="976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127" w:type="dxa"/>
          </w:tcPr>
          <w:p w:rsidR="00DE3AE6" w:rsidRDefault="00DE3AE6" w:rsidP="00BF0502">
            <w:pPr>
              <w:jc w:val="center"/>
            </w:pPr>
          </w:p>
          <w:p w:rsidR="00DE3AE6" w:rsidRPr="00D40D14" w:rsidRDefault="00DE3AE6" w:rsidP="00BF0502">
            <w:pPr>
              <w:jc w:val="center"/>
            </w:pPr>
            <w:r w:rsidRPr="00D40D14">
              <w:t>Решение примеров на сложение</w:t>
            </w:r>
            <w:r>
              <w:t xml:space="preserve"> </w:t>
            </w:r>
            <w:r w:rsidRPr="00D40D14">
              <w:t>и вычитание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18</w:t>
            </w:r>
          </w:p>
        </w:tc>
        <w:tc>
          <w:tcPr>
            <w:tcW w:w="2551" w:type="dxa"/>
          </w:tcPr>
          <w:p w:rsidR="00DE3AE6" w:rsidRDefault="00DE3AE6" w:rsidP="00BF0502">
            <w:r>
              <w:t>Развивать психические процессы: память, внимание, мышление.</w:t>
            </w: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  <w:trHeight w:val="976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127" w:type="dxa"/>
          </w:tcPr>
          <w:p w:rsidR="00DE3AE6" w:rsidRDefault="00DE3AE6" w:rsidP="00BF0502">
            <w:pPr>
              <w:jc w:val="center"/>
            </w:pPr>
          </w:p>
          <w:p w:rsidR="00DE3AE6" w:rsidRPr="00D40D14" w:rsidRDefault="00DE3AE6" w:rsidP="00BF0502">
            <w:pPr>
              <w:jc w:val="center"/>
            </w:pPr>
            <w:r w:rsidRPr="00D40D14">
              <w:t>Решение задач на сложение и вычитание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Default="00D80E7B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18</w:t>
            </w:r>
          </w:p>
        </w:tc>
        <w:tc>
          <w:tcPr>
            <w:tcW w:w="2551" w:type="dxa"/>
          </w:tcPr>
          <w:p w:rsidR="00DE3AE6" w:rsidRDefault="00DE3AE6" w:rsidP="00BF0502">
            <w:r>
              <w:t>Коррекция  недостатков познавательной деятельности и личностных качеств</w:t>
            </w: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  <w:r w:rsidRPr="00D40D14">
              <w:rPr>
                <w:b/>
                <w:bCs/>
                <w:i/>
                <w:iCs/>
              </w:rPr>
              <w:t>Контрольная работа за</w:t>
            </w:r>
            <w:r w:rsidRPr="00D40D14">
              <w:rPr>
                <w:b/>
                <w:bCs/>
              </w:rPr>
              <w:t xml:space="preserve"> </w:t>
            </w:r>
            <w:r w:rsidRPr="00D40D14">
              <w:rPr>
                <w:b/>
                <w:bCs/>
                <w:i/>
                <w:iCs/>
                <w:lang w:val="en-US"/>
              </w:rPr>
              <w:t>IV</w:t>
            </w:r>
            <w:r w:rsidRPr="00D40D14">
              <w:rPr>
                <w:b/>
                <w:bCs/>
                <w:i/>
                <w:iCs/>
              </w:rPr>
              <w:t xml:space="preserve"> четверть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BE68B5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0E7B">
              <w:rPr>
                <w:sz w:val="28"/>
                <w:szCs w:val="28"/>
              </w:rPr>
              <w:t>.05.18</w:t>
            </w:r>
          </w:p>
        </w:tc>
        <w:tc>
          <w:tcPr>
            <w:tcW w:w="2551" w:type="dxa"/>
            <w:vMerge w:val="restart"/>
          </w:tcPr>
          <w:p w:rsidR="00DE3AE6" w:rsidRPr="004C3261" w:rsidRDefault="00DE3AE6" w:rsidP="00BF0502">
            <w:pPr>
              <w:rPr>
                <w:sz w:val="28"/>
                <w:szCs w:val="28"/>
              </w:rPr>
            </w:pPr>
            <w:r>
              <w:t>Коррекция  имеющихся у обучающихся недостатков, пробелов в знаниях</w:t>
            </w:r>
          </w:p>
        </w:tc>
        <w:tc>
          <w:tcPr>
            <w:tcW w:w="3477" w:type="dxa"/>
            <w:gridSpan w:val="3"/>
            <w:vMerge w:val="restart"/>
          </w:tcPr>
          <w:p w:rsidR="00DE3AE6" w:rsidRDefault="00DE3AE6" w:rsidP="00BF0502">
            <w:r w:rsidRPr="0026051A">
              <w:rPr>
                <w:b/>
                <w:bCs/>
              </w:rPr>
              <w:t>Знать</w:t>
            </w:r>
            <w:r w:rsidRPr="00FD3740">
              <w:t>:</w:t>
            </w:r>
            <w:r>
              <w:t xml:space="preserve"> изученный ранее программный материал </w:t>
            </w:r>
          </w:p>
          <w:p w:rsidR="00DE3AE6" w:rsidRDefault="00DE3AE6" w:rsidP="00BF0502">
            <w:pPr>
              <w:rPr>
                <w:b/>
                <w:bCs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самостоятельно или с помощью выполнить РНО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spacing w:line="360" w:lineRule="auto"/>
              <w:jc w:val="center"/>
            </w:pPr>
            <w:r w:rsidRPr="00D40D14">
              <w:t>РНО. Повторение.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BE68B5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8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0BAC" w:rsidRPr="004C3261" w:rsidTr="00BF0502">
        <w:trPr>
          <w:gridAfter w:val="6"/>
          <w:wAfter w:w="15803" w:type="dxa"/>
        </w:trPr>
        <w:tc>
          <w:tcPr>
            <w:tcW w:w="11132" w:type="dxa"/>
            <w:gridSpan w:val="8"/>
            <w:vAlign w:val="center"/>
          </w:tcPr>
          <w:p w:rsidR="00CA0BAC" w:rsidRPr="0038481C" w:rsidRDefault="00CA0BAC" w:rsidP="007D0C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8481C">
              <w:rPr>
                <w:b/>
                <w:bCs/>
                <w:sz w:val="28"/>
                <w:szCs w:val="28"/>
              </w:rPr>
              <w:lastRenderedPageBreak/>
              <w:t>Повторение</w:t>
            </w:r>
            <w:r>
              <w:rPr>
                <w:b/>
                <w:bCs/>
                <w:sz w:val="28"/>
                <w:szCs w:val="28"/>
              </w:rPr>
              <w:t xml:space="preserve"> (4)</w:t>
            </w:r>
          </w:p>
        </w:tc>
      </w:tr>
      <w:tr w:rsidR="00DE3AE6" w:rsidRPr="004C3261" w:rsidTr="003E4097">
        <w:trPr>
          <w:gridAfter w:val="6"/>
          <w:wAfter w:w="15803" w:type="dxa"/>
          <w:trHeight w:val="794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  <w:r w:rsidRPr="00D40D14">
              <w:t>Решение примеров на умножение и деление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BE68B5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  <w:tc>
          <w:tcPr>
            <w:tcW w:w="2551" w:type="dxa"/>
            <w:vMerge w:val="restart"/>
          </w:tcPr>
          <w:p w:rsidR="00DE3AE6" w:rsidRDefault="00DE3AE6" w:rsidP="00BF0502">
            <w:pPr>
              <w:jc w:val="center"/>
            </w:pPr>
          </w:p>
          <w:p w:rsidR="00DE3AE6" w:rsidRPr="004C3261" w:rsidRDefault="00DE3AE6" w:rsidP="00BF0502">
            <w:pPr>
              <w:rPr>
                <w:sz w:val="28"/>
                <w:szCs w:val="28"/>
              </w:rPr>
            </w:pPr>
            <w:r>
              <w:t>Коррекция  имеющихся у обучающихся недостатков, пробелов в знаниях</w:t>
            </w:r>
          </w:p>
        </w:tc>
        <w:tc>
          <w:tcPr>
            <w:tcW w:w="3477" w:type="dxa"/>
            <w:gridSpan w:val="3"/>
            <w:vMerge w:val="restart"/>
          </w:tcPr>
          <w:p w:rsidR="00DE3AE6" w:rsidRDefault="00DE3AE6" w:rsidP="00BF0502">
            <w:pPr>
              <w:rPr>
                <w:b/>
                <w:bCs/>
              </w:rPr>
            </w:pPr>
          </w:p>
          <w:p w:rsidR="00DE3AE6" w:rsidRDefault="00DE3AE6" w:rsidP="00BF0502">
            <w:pPr>
              <w:rPr>
                <w:b/>
                <w:bCs/>
              </w:rPr>
            </w:pPr>
            <w:r w:rsidRPr="0026051A">
              <w:rPr>
                <w:b/>
                <w:bCs/>
              </w:rPr>
              <w:t>Знать</w:t>
            </w:r>
            <w:r w:rsidRPr="004807FE">
              <w:rPr>
                <w:bCs/>
              </w:rPr>
              <w:t>: изученный программный материал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  <w:r w:rsidRPr="00D40D14">
              <w:t>Решение задач на умножение и деление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BE68B5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8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</w:t>
            </w:r>
            <w:r w:rsidR="00BE68B5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  <w:r w:rsidRPr="00D40D14">
              <w:t>Порядок арифметических действий</w:t>
            </w:r>
          </w:p>
        </w:tc>
        <w:tc>
          <w:tcPr>
            <w:tcW w:w="930" w:type="dxa"/>
            <w:vAlign w:val="center"/>
          </w:tcPr>
          <w:p w:rsidR="00DE3AE6" w:rsidRDefault="00BE68B5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DE3AE6" w:rsidRDefault="00BE68B5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8</w:t>
            </w:r>
          </w:p>
          <w:p w:rsidR="00BE68B5" w:rsidRPr="004C3261" w:rsidRDefault="00BE68B5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8</w:t>
            </w:r>
          </w:p>
        </w:tc>
        <w:tc>
          <w:tcPr>
            <w:tcW w:w="2551" w:type="dxa"/>
            <w:vMerge w:val="restart"/>
          </w:tcPr>
          <w:p w:rsidR="00DE3AE6" w:rsidRPr="004C3261" w:rsidRDefault="00DE3AE6" w:rsidP="00BF0502">
            <w:pPr>
              <w:snapToGrid w:val="0"/>
              <w:rPr>
                <w:sz w:val="28"/>
                <w:szCs w:val="28"/>
              </w:rPr>
            </w:pPr>
            <w:r>
              <w:t>Развивать психические процессы: память, внимание, мышление.</w:t>
            </w:r>
          </w:p>
        </w:tc>
        <w:tc>
          <w:tcPr>
            <w:tcW w:w="3477" w:type="dxa"/>
            <w:gridSpan w:val="3"/>
            <w:vMerge w:val="restart"/>
          </w:tcPr>
          <w:p w:rsidR="00DE3AE6" w:rsidRPr="004C3261" w:rsidRDefault="00DE3AE6" w:rsidP="00BF0502">
            <w:pPr>
              <w:rPr>
                <w:sz w:val="28"/>
                <w:szCs w:val="28"/>
              </w:rPr>
            </w:pPr>
            <w:r w:rsidRPr="008724B4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6710D4">
              <w:t>самостоятельно или с помощью выполнить</w:t>
            </w:r>
            <w:r>
              <w:t xml:space="preserve"> арифметические действия</w:t>
            </w:r>
          </w:p>
        </w:tc>
      </w:tr>
      <w:tr w:rsidR="00DE3AE6" w:rsidRPr="004C3261" w:rsidTr="003E4097">
        <w:trPr>
          <w:gridAfter w:val="6"/>
          <w:wAfter w:w="15803" w:type="dxa"/>
        </w:trPr>
        <w:tc>
          <w:tcPr>
            <w:tcW w:w="709" w:type="dxa"/>
            <w:vAlign w:val="center"/>
          </w:tcPr>
          <w:p w:rsidR="00DE3AE6" w:rsidRDefault="00BE68B5" w:rsidP="00BF05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2127" w:type="dxa"/>
          </w:tcPr>
          <w:p w:rsidR="00DE3AE6" w:rsidRPr="00D40D14" w:rsidRDefault="00DE3AE6" w:rsidP="00BF0502">
            <w:pPr>
              <w:jc w:val="center"/>
            </w:pPr>
            <w:r w:rsidRPr="00D40D14">
              <w:t>Решение задач на умножение и деление</w:t>
            </w:r>
          </w:p>
        </w:tc>
        <w:tc>
          <w:tcPr>
            <w:tcW w:w="930" w:type="dxa"/>
            <w:vAlign w:val="center"/>
          </w:tcPr>
          <w:p w:rsidR="00DE3AE6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DE3AE6" w:rsidRPr="004C3261" w:rsidRDefault="00BE68B5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18</w:t>
            </w:r>
          </w:p>
        </w:tc>
        <w:tc>
          <w:tcPr>
            <w:tcW w:w="2551" w:type="dxa"/>
            <w:vMerge/>
          </w:tcPr>
          <w:p w:rsidR="00DE3AE6" w:rsidRPr="004C3261" w:rsidRDefault="00DE3AE6" w:rsidP="00BF0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3"/>
            <w:vMerge/>
          </w:tcPr>
          <w:p w:rsidR="00DE3AE6" w:rsidRPr="004C3261" w:rsidRDefault="00DE3AE6" w:rsidP="00BF050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A0BAC" w:rsidRDefault="00CA0BAC" w:rsidP="00CA0BAC">
      <w:pPr>
        <w:widowControl/>
        <w:shd w:val="clear" w:color="auto" w:fill="FFFFFF"/>
        <w:spacing w:line="360" w:lineRule="auto"/>
        <w:ind w:left="714"/>
        <w:jc w:val="both"/>
        <w:rPr>
          <w:sz w:val="28"/>
          <w:szCs w:val="28"/>
        </w:rPr>
      </w:pPr>
    </w:p>
    <w:p w:rsidR="00CA0BAC" w:rsidRDefault="00CA0BAC" w:rsidP="00CA0BA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0BAC" w:rsidRDefault="00CA0BAC" w:rsidP="00CA0BAC">
      <w:pPr>
        <w:spacing w:line="360" w:lineRule="auto"/>
        <w:ind w:left="-567" w:firstLine="567"/>
        <w:jc w:val="center"/>
        <w:rPr>
          <w:sz w:val="28"/>
        </w:rPr>
      </w:pPr>
      <w:r>
        <w:rPr>
          <w:sz w:val="28"/>
        </w:rPr>
        <w:lastRenderedPageBreak/>
        <w:t>Лист корректировки</w:t>
      </w:r>
    </w:p>
    <w:tbl>
      <w:tblPr>
        <w:tblStyle w:val="a4"/>
        <w:tblW w:w="0" w:type="auto"/>
        <w:tblInd w:w="-636" w:type="dxa"/>
        <w:tblLook w:val="04A0"/>
      </w:tblPr>
      <w:tblGrid>
        <w:gridCol w:w="3438"/>
        <w:gridCol w:w="3402"/>
        <w:gridCol w:w="3260"/>
      </w:tblGrid>
      <w:tr w:rsidR="00CA0BAC" w:rsidTr="00BF0502">
        <w:tc>
          <w:tcPr>
            <w:tcW w:w="3438" w:type="dxa"/>
            <w:hideMark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r>
              <w:t>№ урока</w:t>
            </w:r>
          </w:p>
        </w:tc>
        <w:tc>
          <w:tcPr>
            <w:tcW w:w="3402" w:type="dxa"/>
            <w:hideMark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r>
              <w:t>Изменения</w:t>
            </w:r>
          </w:p>
        </w:tc>
        <w:tc>
          <w:tcPr>
            <w:tcW w:w="3260" w:type="dxa"/>
            <w:hideMark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r>
              <w:t>Обоснования</w:t>
            </w: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0BAC" w:rsidTr="00BF0502">
        <w:tc>
          <w:tcPr>
            <w:tcW w:w="3438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A0BAC" w:rsidRDefault="00CA0BAC" w:rsidP="00BF0502">
            <w:pPr>
              <w:spacing w:line="360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A0BAC" w:rsidRDefault="00CA0BAC" w:rsidP="00CA0BAC"/>
    <w:p w:rsidR="00F20F01" w:rsidRDefault="00F20F01"/>
    <w:sectPr w:rsidR="00F20F01" w:rsidSect="005C688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520DEA"/>
    <w:lvl w:ilvl="0">
      <w:numFmt w:val="bullet"/>
      <w:lvlText w:val="*"/>
      <w:lvlJc w:val="left"/>
    </w:lvl>
  </w:abstractNum>
  <w:abstractNum w:abstractNumId="1">
    <w:nsid w:val="02C272D5"/>
    <w:multiLevelType w:val="multilevel"/>
    <w:tmpl w:val="5912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093C2F"/>
    <w:multiLevelType w:val="multilevel"/>
    <w:tmpl w:val="0C14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20042"/>
    <w:multiLevelType w:val="multilevel"/>
    <w:tmpl w:val="346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66B16"/>
    <w:multiLevelType w:val="hybridMultilevel"/>
    <w:tmpl w:val="14D8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3467"/>
    <w:multiLevelType w:val="multilevel"/>
    <w:tmpl w:val="178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B6C07"/>
    <w:multiLevelType w:val="hybridMultilevel"/>
    <w:tmpl w:val="FA10D98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59D2142"/>
    <w:multiLevelType w:val="hybridMultilevel"/>
    <w:tmpl w:val="389A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F5378"/>
    <w:multiLevelType w:val="hybridMultilevel"/>
    <w:tmpl w:val="E31899A4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2B982DDC"/>
    <w:multiLevelType w:val="hybridMultilevel"/>
    <w:tmpl w:val="04884E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903DB6"/>
    <w:multiLevelType w:val="multilevel"/>
    <w:tmpl w:val="44F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33E9F"/>
    <w:multiLevelType w:val="hybridMultilevel"/>
    <w:tmpl w:val="F9CEF8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1A3469"/>
    <w:multiLevelType w:val="hybridMultilevel"/>
    <w:tmpl w:val="431CE8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D03994"/>
    <w:multiLevelType w:val="multilevel"/>
    <w:tmpl w:val="4022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903371"/>
    <w:multiLevelType w:val="hybridMultilevel"/>
    <w:tmpl w:val="43D6D8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0356BC0"/>
    <w:multiLevelType w:val="hybridMultilevel"/>
    <w:tmpl w:val="D5C2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C060D"/>
    <w:multiLevelType w:val="hybridMultilevel"/>
    <w:tmpl w:val="44E09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AF3C64"/>
    <w:multiLevelType w:val="hybridMultilevel"/>
    <w:tmpl w:val="B5F4F786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>
    <w:nsid w:val="48BB7554"/>
    <w:multiLevelType w:val="hybridMultilevel"/>
    <w:tmpl w:val="26FC08F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BB65C06"/>
    <w:multiLevelType w:val="hybridMultilevel"/>
    <w:tmpl w:val="ECA8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E7CA4"/>
    <w:multiLevelType w:val="multilevel"/>
    <w:tmpl w:val="D04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077BD5"/>
    <w:multiLevelType w:val="hybridMultilevel"/>
    <w:tmpl w:val="3412F8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FCD3F27"/>
    <w:multiLevelType w:val="hybridMultilevel"/>
    <w:tmpl w:val="E64EF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FD5E4C"/>
    <w:multiLevelType w:val="hybridMultilevel"/>
    <w:tmpl w:val="957892D4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4">
    <w:nsid w:val="544B7E7C"/>
    <w:multiLevelType w:val="multilevel"/>
    <w:tmpl w:val="654E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7A7016"/>
    <w:multiLevelType w:val="hybridMultilevel"/>
    <w:tmpl w:val="BBC2A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214367"/>
    <w:multiLevelType w:val="hybridMultilevel"/>
    <w:tmpl w:val="494C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E7B35"/>
    <w:multiLevelType w:val="multilevel"/>
    <w:tmpl w:val="E57A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C7282"/>
    <w:multiLevelType w:val="hybridMultilevel"/>
    <w:tmpl w:val="8C2C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6111CB"/>
    <w:multiLevelType w:val="hybridMultilevel"/>
    <w:tmpl w:val="4172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63800"/>
    <w:multiLevelType w:val="multilevel"/>
    <w:tmpl w:val="4E2A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15965"/>
    <w:multiLevelType w:val="multilevel"/>
    <w:tmpl w:val="785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33952"/>
    <w:multiLevelType w:val="hybridMultilevel"/>
    <w:tmpl w:val="89D08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2766F7"/>
    <w:multiLevelType w:val="hybridMultilevel"/>
    <w:tmpl w:val="A3149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7A4F04"/>
    <w:multiLevelType w:val="hybridMultilevel"/>
    <w:tmpl w:val="A49A18B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>
    <w:nsid w:val="75B62720"/>
    <w:multiLevelType w:val="hybridMultilevel"/>
    <w:tmpl w:val="C14C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114B4"/>
    <w:multiLevelType w:val="multilevel"/>
    <w:tmpl w:val="FCE0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11"/>
  </w:num>
  <w:num w:numId="4">
    <w:abstractNumId w:val="7"/>
  </w:num>
  <w:num w:numId="5">
    <w:abstractNumId w:val="19"/>
  </w:num>
  <w:num w:numId="6">
    <w:abstractNumId w:val="14"/>
  </w:num>
  <w:num w:numId="7">
    <w:abstractNumId w:val="22"/>
  </w:num>
  <w:num w:numId="8">
    <w:abstractNumId w:val="9"/>
  </w:num>
  <w:num w:numId="9">
    <w:abstractNumId w:val="24"/>
  </w:num>
  <w:num w:numId="10">
    <w:abstractNumId w:val="5"/>
  </w:num>
  <w:num w:numId="11">
    <w:abstractNumId w:val="20"/>
  </w:num>
  <w:num w:numId="12">
    <w:abstractNumId w:val="10"/>
  </w:num>
  <w:num w:numId="13">
    <w:abstractNumId w:val="30"/>
  </w:num>
  <w:num w:numId="14">
    <w:abstractNumId w:val="2"/>
  </w:num>
  <w:num w:numId="15">
    <w:abstractNumId w:val="13"/>
  </w:num>
  <w:num w:numId="16">
    <w:abstractNumId w:val="36"/>
  </w:num>
  <w:num w:numId="17">
    <w:abstractNumId w:val="31"/>
  </w:num>
  <w:num w:numId="18">
    <w:abstractNumId w:val="3"/>
  </w:num>
  <w:num w:numId="19">
    <w:abstractNumId w:val="21"/>
  </w:num>
  <w:num w:numId="20">
    <w:abstractNumId w:val="32"/>
  </w:num>
  <w:num w:numId="21">
    <w:abstractNumId w:val="8"/>
  </w:num>
  <w:num w:numId="22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3">
    <w:abstractNumId w:val="26"/>
  </w:num>
  <w:num w:numId="24">
    <w:abstractNumId w:val="1"/>
  </w:num>
  <w:num w:numId="25">
    <w:abstractNumId w:val="23"/>
  </w:num>
  <w:num w:numId="26">
    <w:abstractNumId w:val="16"/>
  </w:num>
  <w:num w:numId="27">
    <w:abstractNumId w:val="33"/>
  </w:num>
  <w:num w:numId="28">
    <w:abstractNumId w:val="27"/>
  </w:num>
  <w:num w:numId="29">
    <w:abstractNumId w:val="29"/>
  </w:num>
  <w:num w:numId="30">
    <w:abstractNumId w:val="28"/>
  </w:num>
  <w:num w:numId="31">
    <w:abstractNumId w:val="34"/>
  </w:num>
  <w:num w:numId="32">
    <w:abstractNumId w:val="12"/>
  </w:num>
  <w:num w:numId="33">
    <w:abstractNumId w:val="17"/>
  </w:num>
  <w:num w:numId="34">
    <w:abstractNumId w:val="35"/>
  </w:num>
  <w:num w:numId="35">
    <w:abstractNumId w:val="6"/>
  </w:num>
  <w:num w:numId="36">
    <w:abstractNumId w:val="18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0BAC"/>
    <w:rsid w:val="00034EB8"/>
    <w:rsid w:val="0003512B"/>
    <w:rsid w:val="000A4068"/>
    <w:rsid w:val="001045CA"/>
    <w:rsid w:val="00117F0A"/>
    <w:rsid w:val="001902D2"/>
    <w:rsid w:val="0026051A"/>
    <w:rsid w:val="002D0869"/>
    <w:rsid w:val="003167D1"/>
    <w:rsid w:val="00327169"/>
    <w:rsid w:val="00357922"/>
    <w:rsid w:val="0038481C"/>
    <w:rsid w:val="003C7F7B"/>
    <w:rsid w:val="003E4097"/>
    <w:rsid w:val="0043268A"/>
    <w:rsid w:val="004807FE"/>
    <w:rsid w:val="004C3261"/>
    <w:rsid w:val="004D7B7F"/>
    <w:rsid w:val="00515652"/>
    <w:rsid w:val="005C688E"/>
    <w:rsid w:val="005D1EF3"/>
    <w:rsid w:val="005E6A96"/>
    <w:rsid w:val="00662D81"/>
    <w:rsid w:val="006710D4"/>
    <w:rsid w:val="006740E4"/>
    <w:rsid w:val="00691881"/>
    <w:rsid w:val="006A03C3"/>
    <w:rsid w:val="006D33B3"/>
    <w:rsid w:val="00736C6A"/>
    <w:rsid w:val="007424FA"/>
    <w:rsid w:val="00762E91"/>
    <w:rsid w:val="007657D4"/>
    <w:rsid w:val="007D0C2B"/>
    <w:rsid w:val="007D53C3"/>
    <w:rsid w:val="0083138B"/>
    <w:rsid w:val="008724B4"/>
    <w:rsid w:val="00986F97"/>
    <w:rsid w:val="009D224A"/>
    <w:rsid w:val="00A23F45"/>
    <w:rsid w:val="00A505D8"/>
    <w:rsid w:val="00A9444F"/>
    <w:rsid w:val="00AA7D83"/>
    <w:rsid w:val="00B10E95"/>
    <w:rsid w:val="00B9080C"/>
    <w:rsid w:val="00BE03AB"/>
    <w:rsid w:val="00BE3042"/>
    <w:rsid w:val="00BE68B5"/>
    <w:rsid w:val="00BF0502"/>
    <w:rsid w:val="00CA0BAC"/>
    <w:rsid w:val="00CA348A"/>
    <w:rsid w:val="00D32932"/>
    <w:rsid w:val="00D40D14"/>
    <w:rsid w:val="00D80E7B"/>
    <w:rsid w:val="00D97A84"/>
    <w:rsid w:val="00DA3226"/>
    <w:rsid w:val="00DB217E"/>
    <w:rsid w:val="00DD13DA"/>
    <w:rsid w:val="00DE3AE6"/>
    <w:rsid w:val="00DF4717"/>
    <w:rsid w:val="00E569CE"/>
    <w:rsid w:val="00E61217"/>
    <w:rsid w:val="00E83505"/>
    <w:rsid w:val="00EE21C5"/>
    <w:rsid w:val="00EF65D5"/>
    <w:rsid w:val="00F20F01"/>
    <w:rsid w:val="00F57AE8"/>
    <w:rsid w:val="00F74D21"/>
    <w:rsid w:val="00FD3740"/>
    <w:rsid w:val="00FD494A"/>
    <w:rsid w:val="00FF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0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a"/>
    <w:uiPriority w:val="99"/>
    <w:rsid w:val="00CA0BAC"/>
    <w:pPr>
      <w:suppressAutoHyphens/>
      <w:autoSpaceDE/>
      <w:autoSpaceDN/>
      <w:adjustRightInd/>
    </w:pPr>
    <w:rPr>
      <w:rFonts w:ascii="Liberation Serif" w:eastAsia="Liberation Serif" w:cs="Liberation Serif"/>
      <w:kern w:val="1"/>
      <w:sz w:val="24"/>
      <w:szCs w:val="24"/>
      <w:lang w:eastAsia="hi-IN" w:bidi="hi-IN"/>
    </w:rPr>
  </w:style>
  <w:style w:type="paragraph" w:customStyle="1" w:styleId="3">
    <w:name w:val="Заголовок 3+"/>
    <w:basedOn w:val="a"/>
    <w:rsid w:val="00CA0BAC"/>
    <w:pPr>
      <w:overflowPunct w:val="0"/>
      <w:spacing w:before="240"/>
      <w:jc w:val="center"/>
      <w:textAlignment w:val="baseline"/>
    </w:pPr>
    <w:rPr>
      <w:b/>
      <w:sz w:val="28"/>
    </w:rPr>
  </w:style>
  <w:style w:type="paragraph" w:customStyle="1" w:styleId="Style27">
    <w:name w:val="Style27"/>
    <w:basedOn w:val="a"/>
    <w:rsid w:val="00CA0BAC"/>
    <w:rPr>
      <w:rFonts w:ascii="Verdana" w:hAnsi="Verdana" w:cs="Verdana"/>
      <w:sz w:val="24"/>
      <w:szCs w:val="24"/>
    </w:rPr>
  </w:style>
  <w:style w:type="character" w:customStyle="1" w:styleId="FontStyle68">
    <w:name w:val="Font Style68"/>
    <w:basedOn w:val="a0"/>
    <w:rsid w:val="00CA0BAC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a"/>
    <w:rsid w:val="00CA0BAC"/>
    <w:pPr>
      <w:spacing w:before="120" w:after="120"/>
    </w:pPr>
  </w:style>
  <w:style w:type="paragraph" w:customStyle="1" w:styleId="c8">
    <w:name w:val="c8"/>
    <w:basedOn w:val="a"/>
    <w:rsid w:val="00CA0B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A0BAC"/>
    <w:rPr>
      <w:rFonts w:cs="Times New Roman"/>
    </w:rPr>
  </w:style>
  <w:style w:type="paragraph" w:customStyle="1" w:styleId="c2">
    <w:name w:val="c2"/>
    <w:basedOn w:val="a"/>
    <w:rsid w:val="00CA0B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CA0BAC"/>
    <w:pPr>
      <w:spacing w:after="0" w:line="240" w:lineRule="auto"/>
    </w:pPr>
    <w:rPr>
      <w:rFonts w:ascii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33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F036-E163-482F-B966-33B3BF4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021</Words>
  <Characters>4002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120</cp:lastModifiedBy>
  <cp:revision>2</cp:revision>
  <dcterms:created xsi:type="dcterms:W3CDTF">2018-09-20T08:17:00Z</dcterms:created>
  <dcterms:modified xsi:type="dcterms:W3CDTF">2018-09-20T08:17:00Z</dcterms:modified>
</cp:coreProperties>
</file>